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6AA5344" w14:textId="77777777" w:rsidTr="00BF1190">
        <w:trPr>
          <w:trHeight w:val="1863"/>
        </w:trPr>
        <w:tc>
          <w:tcPr>
            <w:tcW w:w="3652" w:type="dxa"/>
            <w:tcBorders>
              <w:top w:val="nil"/>
              <w:left w:val="nil"/>
              <w:bottom w:val="nil"/>
              <w:right w:val="nil"/>
            </w:tcBorders>
          </w:tcPr>
          <w:p w14:paraId="457B4F9F" w14:textId="77777777" w:rsidR="008E7846" w:rsidRPr="00096AA7" w:rsidRDefault="00B971CD" w:rsidP="00096AA7">
            <w:pPr>
              <w:rPr>
                <w:rFonts w:ascii="Arial" w:hAnsi="Arial" w:cs="Arial"/>
                <w:b/>
                <w:color w:val="002C47"/>
                <w:sz w:val="36"/>
                <w:szCs w:val="36"/>
              </w:rPr>
            </w:pPr>
            <w:bookmarkStart w:id="0" w:name="_GoBack"/>
            <w:bookmarkEnd w:id="0"/>
            <w:r>
              <w:rPr>
                <w:rFonts w:ascii="Arial" w:hAnsi="Arial" w:cs="Arial"/>
                <w:b/>
                <w:color w:val="002C47"/>
                <w:sz w:val="36"/>
                <w:szCs w:val="36"/>
              </w:rPr>
              <w:t>March</w:t>
            </w:r>
            <w:r w:rsidR="00C346AB">
              <w:rPr>
                <w:rFonts w:ascii="Arial" w:hAnsi="Arial" w:cs="Arial"/>
                <w:b/>
                <w:color w:val="002C47"/>
                <w:sz w:val="36"/>
                <w:szCs w:val="36"/>
              </w:rPr>
              <w:t xml:space="preserve"> </w:t>
            </w:r>
            <w:r w:rsidR="003E37CB">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2DC7740" w14:textId="77777777" w:rsidTr="0032583B">
        <w:trPr>
          <w:trHeight w:val="868"/>
        </w:trPr>
        <w:tc>
          <w:tcPr>
            <w:tcW w:w="9079" w:type="dxa"/>
          </w:tcPr>
          <w:p w14:paraId="6F491CA2" w14:textId="77777777" w:rsidR="0032583B" w:rsidRPr="00A964D1" w:rsidRDefault="0032583B" w:rsidP="003E37CB">
            <w:pPr>
              <w:pStyle w:val="Title"/>
              <w:rPr>
                <w:color w:val="FFFFFF" w:themeColor="background1"/>
              </w:rPr>
            </w:pPr>
            <w:r w:rsidRPr="00A964D1">
              <w:rPr>
                <w:color w:val="FFFFFF" w:themeColor="background1"/>
              </w:rPr>
              <w:t>Australia</w:t>
            </w:r>
            <w:r w:rsidR="003E37CB">
              <w:rPr>
                <w:color w:val="FFFFFF" w:themeColor="background1"/>
              </w:rPr>
              <w:t xml:space="preserve">n Public Assessment Report for </w:t>
            </w:r>
            <w:r w:rsidR="003E37CB" w:rsidRPr="003E37CB">
              <w:rPr>
                <w:color w:val="FFFFFF" w:themeColor="background1"/>
              </w:rPr>
              <w:t>Guselkumab</w:t>
            </w:r>
          </w:p>
        </w:tc>
      </w:tr>
      <w:tr w:rsidR="0032583B" w:rsidRPr="00B64760" w14:paraId="72B8429C" w14:textId="77777777" w:rsidTr="0032583B">
        <w:tc>
          <w:tcPr>
            <w:tcW w:w="9079" w:type="dxa"/>
          </w:tcPr>
          <w:p w14:paraId="3ED7AA97" w14:textId="77777777" w:rsidR="0032583B" w:rsidRPr="008E7846" w:rsidRDefault="003E37CB" w:rsidP="003E37CB">
            <w:pPr>
              <w:pStyle w:val="Subtitle"/>
              <w:rPr>
                <w:color w:val="FFFFFF" w:themeColor="background1"/>
              </w:rPr>
            </w:pPr>
            <w:r>
              <w:rPr>
                <w:color w:val="FFFFFF" w:themeColor="background1"/>
              </w:rPr>
              <w:t xml:space="preserve">Proprietary Product Name: </w:t>
            </w:r>
            <w:proofErr w:type="spellStart"/>
            <w:r w:rsidRPr="003E37CB">
              <w:rPr>
                <w:color w:val="FFFFFF" w:themeColor="background1"/>
              </w:rPr>
              <w:t>Tremfya</w:t>
            </w:r>
            <w:proofErr w:type="spellEnd"/>
          </w:p>
        </w:tc>
      </w:tr>
      <w:tr w:rsidR="0032583B" w:rsidRPr="00B64760" w14:paraId="37D44C12" w14:textId="77777777" w:rsidTr="0032583B">
        <w:trPr>
          <w:trHeight w:val="486"/>
        </w:trPr>
        <w:tc>
          <w:tcPr>
            <w:tcW w:w="9079" w:type="dxa"/>
          </w:tcPr>
          <w:p w14:paraId="21E0601F" w14:textId="77777777" w:rsidR="0032583B" w:rsidRPr="008E7846" w:rsidRDefault="003E37CB" w:rsidP="0032583B">
            <w:pPr>
              <w:pStyle w:val="Subtitle"/>
              <w:rPr>
                <w:color w:val="FFFFFF" w:themeColor="background1"/>
              </w:rPr>
            </w:pPr>
            <w:r>
              <w:rPr>
                <w:color w:val="FFFFFF" w:themeColor="background1"/>
              </w:rPr>
              <w:t>Sponsor: Janssen-</w:t>
            </w:r>
            <w:proofErr w:type="spellStart"/>
            <w:r>
              <w:rPr>
                <w:color w:val="FFFFFF" w:themeColor="background1"/>
              </w:rPr>
              <w:t>Cilag</w:t>
            </w:r>
            <w:proofErr w:type="spellEnd"/>
            <w:r>
              <w:rPr>
                <w:color w:val="FFFFFF" w:themeColor="background1"/>
              </w:rPr>
              <w:t xml:space="preserve"> Pty Ltd</w:t>
            </w:r>
          </w:p>
        </w:tc>
      </w:tr>
    </w:tbl>
    <w:p w14:paraId="66771AF7" w14:textId="77777777" w:rsidR="008E7846" w:rsidRPr="0085156D" w:rsidRDefault="008E7846" w:rsidP="0085156D">
      <w:r w:rsidRPr="0085156D">
        <w:br w:type="page"/>
      </w:r>
    </w:p>
    <w:p w14:paraId="02525A10" w14:textId="77777777" w:rsidR="008E7846" w:rsidRPr="001F6CBA" w:rsidRDefault="008E7846" w:rsidP="008E7846">
      <w:pPr>
        <w:pStyle w:val="NonTOCHeading2"/>
      </w:pPr>
      <w:r w:rsidRPr="001F6CBA">
        <w:lastRenderedPageBreak/>
        <w:t>About the Therapeutic Goods Administration (TGA)</w:t>
      </w:r>
    </w:p>
    <w:p w14:paraId="2C55D39B"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3A3B933"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B04CCD7"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23342E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39B4A72" w14:textId="53CE6ED6"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2783FB24" w14:textId="77777777" w:rsidR="008E7846" w:rsidRDefault="008E7846" w:rsidP="00875A6B">
      <w:pPr>
        <w:pStyle w:val="NonTOCHeading2"/>
      </w:pPr>
      <w:r>
        <w:t>About AusPARs</w:t>
      </w:r>
    </w:p>
    <w:p w14:paraId="0D465425"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5E16CE88" w14:textId="77777777" w:rsidR="008E7846" w:rsidRDefault="008E7846" w:rsidP="008E7846">
      <w:pPr>
        <w:pStyle w:val="ListBullet"/>
        <w:numPr>
          <w:ilvl w:val="0"/>
          <w:numId w:val="3"/>
        </w:numPr>
        <w:ind w:left="357" w:hanging="357"/>
      </w:pPr>
      <w:r>
        <w:t>AusPARs are prepared and published by the TGA.</w:t>
      </w:r>
    </w:p>
    <w:p w14:paraId="2BFE0F00"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C923370"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FCC319F"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79863BF" w14:textId="77777777" w:rsidR="00924482" w:rsidRPr="00DF1D7F" w:rsidRDefault="00924482" w:rsidP="00F54B65">
      <w:pPr>
        <w:pStyle w:val="LegalSubheading"/>
        <w:spacing w:before="3120"/>
      </w:pPr>
      <w:r w:rsidRPr="00DF1D7F">
        <w:t>Copyright</w:t>
      </w:r>
    </w:p>
    <w:p w14:paraId="2C377F10" w14:textId="317EE0E8"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68125935"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2F542A3" w14:textId="77777777" w:rsidR="0089635C" w:rsidRPr="0089635C" w:rsidRDefault="0089635C" w:rsidP="0010788A">
          <w:pPr>
            <w:pStyle w:val="Contents"/>
          </w:pPr>
          <w:r w:rsidRPr="0010788A">
            <w:t>Contents</w:t>
          </w:r>
        </w:p>
        <w:p w14:paraId="0FDCC314" w14:textId="43CEB68F" w:rsidR="006B0981"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9810008" w:history="1">
            <w:r w:rsidR="006B0981" w:rsidRPr="000F1AA3">
              <w:rPr>
                <w:rStyle w:val="Hyperlink"/>
                <w:noProof/>
              </w:rPr>
              <w:t>List of abbreviations</w:t>
            </w:r>
            <w:r w:rsidR="006B0981">
              <w:rPr>
                <w:noProof/>
                <w:webHidden/>
              </w:rPr>
              <w:tab/>
            </w:r>
            <w:r w:rsidR="006B0981">
              <w:rPr>
                <w:noProof/>
                <w:webHidden/>
              </w:rPr>
              <w:fldChar w:fldCharType="begin"/>
            </w:r>
            <w:r w:rsidR="006B0981">
              <w:rPr>
                <w:noProof/>
                <w:webHidden/>
              </w:rPr>
              <w:instrText xml:space="preserve"> PAGEREF _Toc69810008 \h </w:instrText>
            </w:r>
            <w:r w:rsidR="006B0981">
              <w:rPr>
                <w:noProof/>
                <w:webHidden/>
              </w:rPr>
            </w:r>
            <w:r w:rsidR="006B0981">
              <w:rPr>
                <w:noProof/>
                <w:webHidden/>
              </w:rPr>
              <w:fldChar w:fldCharType="separate"/>
            </w:r>
            <w:r w:rsidR="006B0981">
              <w:rPr>
                <w:noProof/>
                <w:webHidden/>
              </w:rPr>
              <w:t>4</w:t>
            </w:r>
            <w:r w:rsidR="006B0981">
              <w:rPr>
                <w:noProof/>
                <w:webHidden/>
              </w:rPr>
              <w:fldChar w:fldCharType="end"/>
            </w:r>
          </w:hyperlink>
        </w:p>
        <w:p w14:paraId="2334A026" w14:textId="3F42C680" w:rsidR="006B0981" w:rsidRDefault="006060ED">
          <w:pPr>
            <w:pStyle w:val="TOC1"/>
            <w:rPr>
              <w:rFonts w:asciiTheme="minorHAnsi" w:eastAsiaTheme="minorEastAsia" w:hAnsiTheme="minorHAnsi" w:cstheme="minorBidi"/>
              <w:b w:val="0"/>
              <w:noProof/>
              <w:sz w:val="22"/>
              <w:lang w:eastAsia="en-AU"/>
            </w:rPr>
          </w:pPr>
          <w:hyperlink w:anchor="_Toc69810009" w:history="1">
            <w:r w:rsidR="006B0981" w:rsidRPr="000F1AA3">
              <w:rPr>
                <w:rStyle w:val="Hyperlink"/>
                <w:noProof/>
              </w:rPr>
              <w:t>I. Introduction to product submission</w:t>
            </w:r>
            <w:r w:rsidR="006B0981">
              <w:rPr>
                <w:noProof/>
                <w:webHidden/>
              </w:rPr>
              <w:tab/>
            </w:r>
            <w:r w:rsidR="006B0981">
              <w:rPr>
                <w:noProof/>
                <w:webHidden/>
              </w:rPr>
              <w:fldChar w:fldCharType="begin"/>
            </w:r>
            <w:r w:rsidR="006B0981">
              <w:rPr>
                <w:noProof/>
                <w:webHidden/>
              </w:rPr>
              <w:instrText xml:space="preserve"> PAGEREF _Toc69810009 \h </w:instrText>
            </w:r>
            <w:r w:rsidR="006B0981">
              <w:rPr>
                <w:noProof/>
                <w:webHidden/>
              </w:rPr>
            </w:r>
            <w:r w:rsidR="006B0981">
              <w:rPr>
                <w:noProof/>
                <w:webHidden/>
              </w:rPr>
              <w:fldChar w:fldCharType="separate"/>
            </w:r>
            <w:r w:rsidR="006B0981">
              <w:rPr>
                <w:noProof/>
                <w:webHidden/>
              </w:rPr>
              <w:t>8</w:t>
            </w:r>
            <w:r w:rsidR="006B0981">
              <w:rPr>
                <w:noProof/>
                <w:webHidden/>
              </w:rPr>
              <w:fldChar w:fldCharType="end"/>
            </w:r>
          </w:hyperlink>
        </w:p>
        <w:p w14:paraId="34F08907" w14:textId="4DFBB238" w:rsidR="006B0981" w:rsidRDefault="006060ED">
          <w:pPr>
            <w:pStyle w:val="TOC2"/>
            <w:rPr>
              <w:rFonts w:asciiTheme="minorHAnsi" w:eastAsiaTheme="minorEastAsia" w:hAnsiTheme="minorHAnsi" w:cstheme="minorBidi"/>
              <w:b w:val="0"/>
              <w:noProof/>
              <w:sz w:val="22"/>
              <w:lang w:eastAsia="en-AU"/>
            </w:rPr>
          </w:pPr>
          <w:hyperlink w:anchor="_Toc69810010" w:history="1">
            <w:r w:rsidR="006B0981" w:rsidRPr="000F1AA3">
              <w:rPr>
                <w:rStyle w:val="Hyperlink"/>
                <w:noProof/>
                <w:lang w:eastAsia="en-AU"/>
              </w:rPr>
              <w:t>Submission details</w:t>
            </w:r>
            <w:r w:rsidR="006B0981">
              <w:rPr>
                <w:noProof/>
                <w:webHidden/>
              </w:rPr>
              <w:tab/>
            </w:r>
            <w:r w:rsidR="006B0981">
              <w:rPr>
                <w:noProof/>
                <w:webHidden/>
              </w:rPr>
              <w:fldChar w:fldCharType="begin"/>
            </w:r>
            <w:r w:rsidR="006B0981">
              <w:rPr>
                <w:noProof/>
                <w:webHidden/>
              </w:rPr>
              <w:instrText xml:space="preserve"> PAGEREF _Toc69810010 \h </w:instrText>
            </w:r>
            <w:r w:rsidR="006B0981">
              <w:rPr>
                <w:noProof/>
                <w:webHidden/>
              </w:rPr>
            </w:r>
            <w:r w:rsidR="006B0981">
              <w:rPr>
                <w:noProof/>
                <w:webHidden/>
              </w:rPr>
              <w:fldChar w:fldCharType="separate"/>
            </w:r>
            <w:r w:rsidR="006B0981">
              <w:rPr>
                <w:noProof/>
                <w:webHidden/>
              </w:rPr>
              <w:t>8</w:t>
            </w:r>
            <w:r w:rsidR="006B0981">
              <w:rPr>
                <w:noProof/>
                <w:webHidden/>
              </w:rPr>
              <w:fldChar w:fldCharType="end"/>
            </w:r>
          </w:hyperlink>
        </w:p>
        <w:p w14:paraId="0AC5A65E" w14:textId="6AC0A337" w:rsidR="006B0981" w:rsidRDefault="006060ED">
          <w:pPr>
            <w:pStyle w:val="TOC2"/>
            <w:rPr>
              <w:rFonts w:asciiTheme="minorHAnsi" w:eastAsiaTheme="minorEastAsia" w:hAnsiTheme="minorHAnsi" w:cstheme="minorBidi"/>
              <w:b w:val="0"/>
              <w:noProof/>
              <w:sz w:val="22"/>
              <w:lang w:eastAsia="en-AU"/>
            </w:rPr>
          </w:pPr>
          <w:hyperlink w:anchor="_Toc69810011" w:history="1">
            <w:r w:rsidR="006B0981" w:rsidRPr="000F1AA3">
              <w:rPr>
                <w:rStyle w:val="Hyperlink"/>
                <w:noProof/>
              </w:rPr>
              <w:t>Product background</w:t>
            </w:r>
            <w:r w:rsidR="006B0981">
              <w:rPr>
                <w:noProof/>
                <w:webHidden/>
              </w:rPr>
              <w:tab/>
            </w:r>
            <w:r w:rsidR="006B0981">
              <w:rPr>
                <w:noProof/>
                <w:webHidden/>
              </w:rPr>
              <w:fldChar w:fldCharType="begin"/>
            </w:r>
            <w:r w:rsidR="006B0981">
              <w:rPr>
                <w:noProof/>
                <w:webHidden/>
              </w:rPr>
              <w:instrText xml:space="preserve"> PAGEREF _Toc69810011 \h </w:instrText>
            </w:r>
            <w:r w:rsidR="006B0981">
              <w:rPr>
                <w:noProof/>
                <w:webHidden/>
              </w:rPr>
            </w:r>
            <w:r w:rsidR="006B0981">
              <w:rPr>
                <w:noProof/>
                <w:webHidden/>
              </w:rPr>
              <w:fldChar w:fldCharType="separate"/>
            </w:r>
            <w:r w:rsidR="006B0981">
              <w:rPr>
                <w:noProof/>
                <w:webHidden/>
              </w:rPr>
              <w:t>9</w:t>
            </w:r>
            <w:r w:rsidR="006B0981">
              <w:rPr>
                <w:noProof/>
                <w:webHidden/>
              </w:rPr>
              <w:fldChar w:fldCharType="end"/>
            </w:r>
          </w:hyperlink>
        </w:p>
        <w:p w14:paraId="5B8C08F0" w14:textId="0CCBEDC3" w:rsidR="006B0981" w:rsidRDefault="006060ED">
          <w:pPr>
            <w:pStyle w:val="TOC2"/>
            <w:rPr>
              <w:rFonts w:asciiTheme="minorHAnsi" w:eastAsiaTheme="minorEastAsia" w:hAnsiTheme="minorHAnsi" w:cstheme="minorBidi"/>
              <w:b w:val="0"/>
              <w:noProof/>
              <w:sz w:val="22"/>
              <w:lang w:eastAsia="en-AU"/>
            </w:rPr>
          </w:pPr>
          <w:hyperlink w:anchor="_Toc69810012" w:history="1">
            <w:r w:rsidR="006B0981" w:rsidRPr="000F1AA3">
              <w:rPr>
                <w:rStyle w:val="Hyperlink"/>
                <w:noProof/>
              </w:rPr>
              <w:t>Regulatory status</w:t>
            </w:r>
            <w:r w:rsidR="006B0981">
              <w:rPr>
                <w:noProof/>
                <w:webHidden/>
              </w:rPr>
              <w:tab/>
            </w:r>
            <w:r w:rsidR="006B0981">
              <w:rPr>
                <w:noProof/>
                <w:webHidden/>
              </w:rPr>
              <w:fldChar w:fldCharType="begin"/>
            </w:r>
            <w:r w:rsidR="006B0981">
              <w:rPr>
                <w:noProof/>
                <w:webHidden/>
              </w:rPr>
              <w:instrText xml:space="preserve"> PAGEREF _Toc69810012 \h </w:instrText>
            </w:r>
            <w:r w:rsidR="006B0981">
              <w:rPr>
                <w:noProof/>
                <w:webHidden/>
              </w:rPr>
            </w:r>
            <w:r w:rsidR="006B0981">
              <w:rPr>
                <w:noProof/>
                <w:webHidden/>
              </w:rPr>
              <w:fldChar w:fldCharType="separate"/>
            </w:r>
            <w:r w:rsidR="006B0981">
              <w:rPr>
                <w:noProof/>
                <w:webHidden/>
              </w:rPr>
              <w:t>11</w:t>
            </w:r>
            <w:r w:rsidR="006B0981">
              <w:rPr>
                <w:noProof/>
                <w:webHidden/>
              </w:rPr>
              <w:fldChar w:fldCharType="end"/>
            </w:r>
          </w:hyperlink>
        </w:p>
        <w:p w14:paraId="263FC026" w14:textId="2C67B1FE" w:rsidR="006B0981" w:rsidRDefault="006060ED">
          <w:pPr>
            <w:pStyle w:val="TOC2"/>
            <w:rPr>
              <w:rFonts w:asciiTheme="minorHAnsi" w:eastAsiaTheme="minorEastAsia" w:hAnsiTheme="minorHAnsi" w:cstheme="minorBidi"/>
              <w:b w:val="0"/>
              <w:noProof/>
              <w:sz w:val="22"/>
              <w:lang w:eastAsia="en-AU"/>
            </w:rPr>
          </w:pPr>
          <w:hyperlink w:anchor="_Toc69810013" w:history="1">
            <w:r w:rsidR="006B0981" w:rsidRPr="000F1AA3">
              <w:rPr>
                <w:rStyle w:val="Hyperlink"/>
                <w:noProof/>
              </w:rPr>
              <w:t>Product Information</w:t>
            </w:r>
            <w:r w:rsidR="006B0981">
              <w:rPr>
                <w:noProof/>
                <w:webHidden/>
              </w:rPr>
              <w:tab/>
            </w:r>
            <w:r w:rsidR="006B0981">
              <w:rPr>
                <w:noProof/>
                <w:webHidden/>
              </w:rPr>
              <w:fldChar w:fldCharType="begin"/>
            </w:r>
            <w:r w:rsidR="006B0981">
              <w:rPr>
                <w:noProof/>
                <w:webHidden/>
              </w:rPr>
              <w:instrText xml:space="preserve"> PAGEREF _Toc69810013 \h </w:instrText>
            </w:r>
            <w:r w:rsidR="006B0981">
              <w:rPr>
                <w:noProof/>
                <w:webHidden/>
              </w:rPr>
            </w:r>
            <w:r w:rsidR="006B0981">
              <w:rPr>
                <w:noProof/>
                <w:webHidden/>
              </w:rPr>
              <w:fldChar w:fldCharType="separate"/>
            </w:r>
            <w:r w:rsidR="006B0981">
              <w:rPr>
                <w:noProof/>
                <w:webHidden/>
              </w:rPr>
              <w:t>13</w:t>
            </w:r>
            <w:r w:rsidR="006B0981">
              <w:rPr>
                <w:noProof/>
                <w:webHidden/>
              </w:rPr>
              <w:fldChar w:fldCharType="end"/>
            </w:r>
          </w:hyperlink>
        </w:p>
        <w:p w14:paraId="76BB26ED" w14:textId="1133EE10" w:rsidR="006B0981" w:rsidRDefault="006060ED">
          <w:pPr>
            <w:pStyle w:val="TOC1"/>
            <w:rPr>
              <w:rFonts w:asciiTheme="minorHAnsi" w:eastAsiaTheme="minorEastAsia" w:hAnsiTheme="minorHAnsi" w:cstheme="minorBidi"/>
              <w:b w:val="0"/>
              <w:noProof/>
              <w:sz w:val="22"/>
              <w:lang w:eastAsia="en-AU"/>
            </w:rPr>
          </w:pPr>
          <w:hyperlink w:anchor="_Toc69810014" w:history="1">
            <w:r w:rsidR="006B0981" w:rsidRPr="000F1AA3">
              <w:rPr>
                <w:rStyle w:val="Hyperlink"/>
                <w:noProof/>
              </w:rPr>
              <w:t>II. Registration timeline</w:t>
            </w:r>
            <w:r w:rsidR="006B0981">
              <w:rPr>
                <w:noProof/>
                <w:webHidden/>
              </w:rPr>
              <w:tab/>
            </w:r>
            <w:r w:rsidR="006B0981">
              <w:rPr>
                <w:noProof/>
                <w:webHidden/>
              </w:rPr>
              <w:fldChar w:fldCharType="begin"/>
            </w:r>
            <w:r w:rsidR="006B0981">
              <w:rPr>
                <w:noProof/>
                <w:webHidden/>
              </w:rPr>
              <w:instrText xml:space="preserve"> PAGEREF _Toc69810014 \h </w:instrText>
            </w:r>
            <w:r w:rsidR="006B0981">
              <w:rPr>
                <w:noProof/>
                <w:webHidden/>
              </w:rPr>
            </w:r>
            <w:r w:rsidR="006B0981">
              <w:rPr>
                <w:noProof/>
                <w:webHidden/>
              </w:rPr>
              <w:fldChar w:fldCharType="separate"/>
            </w:r>
            <w:r w:rsidR="006B0981">
              <w:rPr>
                <w:noProof/>
                <w:webHidden/>
              </w:rPr>
              <w:t>13</w:t>
            </w:r>
            <w:r w:rsidR="006B0981">
              <w:rPr>
                <w:noProof/>
                <w:webHidden/>
              </w:rPr>
              <w:fldChar w:fldCharType="end"/>
            </w:r>
          </w:hyperlink>
        </w:p>
        <w:p w14:paraId="04D149FD" w14:textId="79837193" w:rsidR="006B0981" w:rsidRDefault="006060ED">
          <w:pPr>
            <w:pStyle w:val="TOC1"/>
            <w:rPr>
              <w:rFonts w:asciiTheme="minorHAnsi" w:eastAsiaTheme="minorEastAsia" w:hAnsiTheme="minorHAnsi" w:cstheme="minorBidi"/>
              <w:b w:val="0"/>
              <w:noProof/>
              <w:sz w:val="22"/>
              <w:lang w:eastAsia="en-AU"/>
            </w:rPr>
          </w:pPr>
          <w:hyperlink w:anchor="_Toc69810015" w:history="1">
            <w:r w:rsidR="006B0981" w:rsidRPr="000F1AA3">
              <w:rPr>
                <w:rStyle w:val="Hyperlink"/>
                <w:noProof/>
              </w:rPr>
              <w:t>III. Submission overview and risk/benefit assessment</w:t>
            </w:r>
            <w:r w:rsidR="006B0981">
              <w:rPr>
                <w:noProof/>
                <w:webHidden/>
              </w:rPr>
              <w:tab/>
            </w:r>
            <w:r w:rsidR="006B0981">
              <w:rPr>
                <w:noProof/>
                <w:webHidden/>
              </w:rPr>
              <w:fldChar w:fldCharType="begin"/>
            </w:r>
            <w:r w:rsidR="006B0981">
              <w:rPr>
                <w:noProof/>
                <w:webHidden/>
              </w:rPr>
              <w:instrText xml:space="preserve"> PAGEREF _Toc69810015 \h </w:instrText>
            </w:r>
            <w:r w:rsidR="006B0981">
              <w:rPr>
                <w:noProof/>
                <w:webHidden/>
              </w:rPr>
            </w:r>
            <w:r w:rsidR="006B0981">
              <w:rPr>
                <w:noProof/>
                <w:webHidden/>
              </w:rPr>
              <w:fldChar w:fldCharType="separate"/>
            </w:r>
            <w:r w:rsidR="006B0981">
              <w:rPr>
                <w:noProof/>
                <w:webHidden/>
              </w:rPr>
              <w:t>13</w:t>
            </w:r>
            <w:r w:rsidR="006B0981">
              <w:rPr>
                <w:noProof/>
                <w:webHidden/>
              </w:rPr>
              <w:fldChar w:fldCharType="end"/>
            </w:r>
          </w:hyperlink>
        </w:p>
        <w:p w14:paraId="6C1013FF" w14:textId="75D190E1" w:rsidR="006B0981" w:rsidRDefault="006060ED">
          <w:pPr>
            <w:pStyle w:val="TOC2"/>
            <w:rPr>
              <w:rFonts w:asciiTheme="minorHAnsi" w:eastAsiaTheme="minorEastAsia" w:hAnsiTheme="minorHAnsi" w:cstheme="minorBidi"/>
              <w:b w:val="0"/>
              <w:noProof/>
              <w:sz w:val="22"/>
              <w:lang w:eastAsia="en-AU"/>
            </w:rPr>
          </w:pPr>
          <w:hyperlink w:anchor="_Toc69810016" w:history="1">
            <w:r w:rsidR="006B0981" w:rsidRPr="000F1AA3">
              <w:rPr>
                <w:rStyle w:val="Hyperlink"/>
                <w:noProof/>
              </w:rPr>
              <w:t>Quality</w:t>
            </w:r>
            <w:r w:rsidR="006B0981">
              <w:rPr>
                <w:noProof/>
                <w:webHidden/>
              </w:rPr>
              <w:tab/>
            </w:r>
            <w:r w:rsidR="006B0981">
              <w:rPr>
                <w:noProof/>
                <w:webHidden/>
              </w:rPr>
              <w:fldChar w:fldCharType="begin"/>
            </w:r>
            <w:r w:rsidR="006B0981">
              <w:rPr>
                <w:noProof/>
                <w:webHidden/>
              </w:rPr>
              <w:instrText xml:space="preserve"> PAGEREF _Toc69810016 \h </w:instrText>
            </w:r>
            <w:r w:rsidR="006B0981">
              <w:rPr>
                <w:noProof/>
                <w:webHidden/>
              </w:rPr>
            </w:r>
            <w:r w:rsidR="006B0981">
              <w:rPr>
                <w:noProof/>
                <w:webHidden/>
              </w:rPr>
              <w:fldChar w:fldCharType="separate"/>
            </w:r>
            <w:r w:rsidR="006B0981">
              <w:rPr>
                <w:noProof/>
                <w:webHidden/>
              </w:rPr>
              <w:t>14</w:t>
            </w:r>
            <w:r w:rsidR="006B0981">
              <w:rPr>
                <w:noProof/>
                <w:webHidden/>
              </w:rPr>
              <w:fldChar w:fldCharType="end"/>
            </w:r>
          </w:hyperlink>
        </w:p>
        <w:p w14:paraId="3FDC1A78" w14:textId="3A8B0832" w:rsidR="006B0981" w:rsidRDefault="006060ED">
          <w:pPr>
            <w:pStyle w:val="TOC2"/>
            <w:rPr>
              <w:rFonts w:asciiTheme="minorHAnsi" w:eastAsiaTheme="minorEastAsia" w:hAnsiTheme="minorHAnsi" w:cstheme="minorBidi"/>
              <w:b w:val="0"/>
              <w:noProof/>
              <w:sz w:val="22"/>
              <w:lang w:eastAsia="en-AU"/>
            </w:rPr>
          </w:pPr>
          <w:hyperlink w:anchor="_Toc69810017" w:history="1">
            <w:r w:rsidR="006B0981" w:rsidRPr="000F1AA3">
              <w:rPr>
                <w:rStyle w:val="Hyperlink"/>
                <w:noProof/>
              </w:rPr>
              <w:t>Nonclinical</w:t>
            </w:r>
            <w:r w:rsidR="006B0981">
              <w:rPr>
                <w:noProof/>
                <w:webHidden/>
              </w:rPr>
              <w:tab/>
            </w:r>
            <w:r w:rsidR="006B0981">
              <w:rPr>
                <w:noProof/>
                <w:webHidden/>
              </w:rPr>
              <w:fldChar w:fldCharType="begin"/>
            </w:r>
            <w:r w:rsidR="006B0981">
              <w:rPr>
                <w:noProof/>
                <w:webHidden/>
              </w:rPr>
              <w:instrText xml:space="preserve"> PAGEREF _Toc69810017 \h </w:instrText>
            </w:r>
            <w:r w:rsidR="006B0981">
              <w:rPr>
                <w:noProof/>
                <w:webHidden/>
              </w:rPr>
            </w:r>
            <w:r w:rsidR="006B0981">
              <w:rPr>
                <w:noProof/>
                <w:webHidden/>
              </w:rPr>
              <w:fldChar w:fldCharType="separate"/>
            </w:r>
            <w:r w:rsidR="006B0981">
              <w:rPr>
                <w:noProof/>
                <w:webHidden/>
              </w:rPr>
              <w:t>14</w:t>
            </w:r>
            <w:r w:rsidR="006B0981">
              <w:rPr>
                <w:noProof/>
                <w:webHidden/>
              </w:rPr>
              <w:fldChar w:fldCharType="end"/>
            </w:r>
          </w:hyperlink>
        </w:p>
        <w:p w14:paraId="79F038BE" w14:textId="70C7BDCB" w:rsidR="006B0981" w:rsidRDefault="006060ED">
          <w:pPr>
            <w:pStyle w:val="TOC2"/>
            <w:rPr>
              <w:rFonts w:asciiTheme="minorHAnsi" w:eastAsiaTheme="minorEastAsia" w:hAnsiTheme="minorHAnsi" w:cstheme="minorBidi"/>
              <w:b w:val="0"/>
              <w:noProof/>
              <w:sz w:val="22"/>
              <w:lang w:eastAsia="en-AU"/>
            </w:rPr>
          </w:pPr>
          <w:hyperlink w:anchor="_Toc69810018" w:history="1">
            <w:r w:rsidR="006B0981" w:rsidRPr="000F1AA3">
              <w:rPr>
                <w:rStyle w:val="Hyperlink"/>
                <w:noProof/>
              </w:rPr>
              <w:t>Clinical</w:t>
            </w:r>
            <w:r w:rsidR="006B0981">
              <w:rPr>
                <w:noProof/>
                <w:webHidden/>
              </w:rPr>
              <w:tab/>
            </w:r>
            <w:r w:rsidR="006B0981">
              <w:rPr>
                <w:noProof/>
                <w:webHidden/>
              </w:rPr>
              <w:fldChar w:fldCharType="begin"/>
            </w:r>
            <w:r w:rsidR="006B0981">
              <w:rPr>
                <w:noProof/>
                <w:webHidden/>
              </w:rPr>
              <w:instrText xml:space="preserve"> PAGEREF _Toc69810018 \h </w:instrText>
            </w:r>
            <w:r w:rsidR="006B0981">
              <w:rPr>
                <w:noProof/>
                <w:webHidden/>
              </w:rPr>
            </w:r>
            <w:r w:rsidR="006B0981">
              <w:rPr>
                <w:noProof/>
                <w:webHidden/>
              </w:rPr>
              <w:fldChar w:fldCharType="separate"/>
            </w:r>
            <w:r w:rsidR="006B0981">
              <w:rPr>
                <w:noProof/>
                <w:webHidden/>
              </w:rPr>
              <w:t>14</w:t>
            </w:r>
            <w:r w:rsidR="006B0981">
              <w:rPr>
                <w:noProof/>
                <w:webHidden/>
              </w:rPr>
              <w:fldChar w:fldCharType="end"/>
            </w:r>
          </w:hyperlink>
        </w:p>
        <w:p w14:paraId="0FBDD859" w14:textId="4F7C139C" w:rsidR="006B0981" w:rsidRDefault="006060ED">
          <w:pPr>
            <w:pStyle w:val="TOC2"/>
            <w:rPr>
              <w:rFonts w:asciiTheme="minorHAnsi" w:eastAsiaTheme="minorEastAsia" w:hAnsiTheme="minorHAnsi" w:cstheme="minorBidi"/>
              <w:b w:val="0"/>
              <w:noProof/>
              <w:sz w:val="22"/>
              <w:lang w:eastAsia="en-AU"/>
            </w:rPr>
          </w:pPr>
          <w:hyperlink w:anchor="_Toc69810019" w:history="1">
            <w:r w:rsidR="006B0981" w:rsidRPr="000F1AA3">
              <w:rPr>
                <w:rStyle w:val="Hyperlink"/>
                <w:noProof/>
                <w:lang w:eastAsia="en-AU"/>
              </w:rPr>
              <w:t>Risk management plan</w:t>
            </w:r>
            <w:r w:rsidR="006B0981">
              <w:rPr>
                <w:noProof/>
                <w:webHidden/>
              </w:rPr>
              <w:tab/>
            </w:r>
            <w:r w:rsidR="006B0981">
              <w:rPr>
                <w:noProof/>
                <w:webHidden/>
              </w:rPr>
              <w:fldChar w:fldCharType="begin"/>
            </w:r>
            <w:r w:rsidR="006B0981">
              <w:rPr>
                <w:noProof/>
                <w:webHidden/>
              </w:rPr>
              <w:instrText xml:space="preserve"> PAGEREF _Toc69810019 \h </w:instrText>
            </w:r>
            <w:r w:rsidR="006B0981">
              <w:rPr>
                <w:noProof/>
                <w:webHidden/>
              </w:rPr>
            </w:r>
            <w:r w:rsidR="006B0981">
              <w:rPr>
                <w:noProof/>
                <w:webHidden/>
              </w:rPr>
              <w:fldChar w:fldCharType="separate"/>
            </w:r>
            <w:r w:rsidR="006B0981">
              <w:rPr>
                <w:noProof/>
                <w:webHidden/>
              </w:rPr>
              <w:t>27</w:t>
            </w:r>
            <w:r w:rsidR="006B0981">
              <w:rPr>
                <w:noProof/>
                <w:webHidden/>
              </w:rPr>
              <w:fldChar w:fldCharType="end"/>
            </w:r>
          </w:hyperlink>
        </w:p>
        <w:p w14:paraId="0121839C" w14:textId="66D87891" w:rsidR="006B0981" w:rsidRDefault="006060ED">
          <w:pPr>
            <w:pStyle w:val="TOC2"/>
            <w:rPr>
              <w:rFonts w:asciiTheme="minorHAnsi" w:eastAsiaTheme="minorEastAsia" w:hAnsiTheme="minorHAnsi" w:cstheme="minorBidi"/>
              <w:b w:val="0"/>
              <w:noProof/>
              <w:sz w:val="22"/>
              <w:lang w:eastAsia="en-AU"/>
            </w:rPr>
          </w:pPr>
          <w:hyperlink w:anchor="_Toc69810020" w:history="1">
            <w:r w:rsidR="006B0981" w:rsidRPr="000F1AA3">
              <w:rPr>
                <w:rStyle w:val="Hyperlink"/>
                <w:noProof/>
              </w:rPr>
              <w:t>Risk-benefit analysis</w:t>
            </w:r>
            <w:r w:rsidR="006B0981">
              <w:rPr>
                <w:noProof/>
                <w:webHidden/>
              </w:rPr>
              <w:tab/>
            </w:r>
            <w:r w:rsidR="006B0981">
              <w:rPr>
                <w:noProof/>
                <w:webHidden/>
              </w:rPr>
              <w:fldChar w:fldCharType="begin"/>
            </w:r>
            <w:r w:rsidR="006B0981">
              <w:rPr>
                <w:noProof/>
                <w:webHidden/>
              </w:rPr>
              <w:instrText xml:space="preserve"> PAGEREF _Toc69810020 \h </w:instrText>
            </w:r>
            <w:r w:rsidR="006B0981">
              <w:rPr>
                <w:noProof/>
                <w:webHidden/>
              </w:rPr>
            </w:r>
            <w:r w:rsidR="006B0981">
              <w:rPr>
                <w:noProof/>
                <w:webHidden/>
              </w:rPr>
              <w:fldChar w:fldCharType="separate"/>
            </w:r>
            <w:r w:rsidR="006B0981">
              <w:rPr>
                <w:noProof/>
                <w:webHidden/>
              </w:rPr>
              <w:t>28</w:t>
            </w:r>
            <w:r w:rsidR="006B0981">
              <w:rPr>
                <w:noProof/>
                <w:webHidden/>
              </w:rPr>
              <w:fldChar w:fldCharType="end"/>
            </w:r>
          </w:hyperlink>
        </w:p>
        <w:p w14:paraId="7DC2B0C4" w14:textId="7772A244" w:rsidR="006B0981" w:rsidRDefault="006060ED">
          <w:pPr>
            <w:pStyle w:val="TOC2"/>
            <w:rPr>
              <w:rFonts w:asciiTheme="minorHAnsi" w:eastAsiaTheme="minorEastAsia" w:hAnsiTheme="minorHAnsi" w:cstheme="minorBidi"/>
              <w:b w:val="0"/>
              <w:noProof/>
              <w:sz w:val="22"/>
              <w:lang w:eastAsia="en-AU"/>
            </w:rPr>
          </w:pPr>
          <w:hyperlink w:anchor="_Toc69810021" w:history="1">
            <w:r w:rsidR="006B0981" w:rsidRPr="000F1AA3">
              <w:rPr>
                <w:rStyle w:val="Hyperlink"/>
                <w:noProof/>
              </w:rPr>
              <w:t>Outcome</w:t>
            </w:r>
            <w:r w:rsidR="006B0981">
              <w:rPr>
                <w:noProof/>
                <w:webHidden/>
              </w:rPr>
              <w:tab/>
            </w:r>
            <w:r w:rsidR="006B0981">
              <w:rPr>
                <w:noProof/>
                <w:webHidden/>
              </w:rPr>
              <w:fldChar w:fldCharType="begin"/>
            </w:r>
            <w:r w:rsidR="006B0981">
              <w:rPr>
                <w:noProof/>
                <w:webHidden/>
              </w:rPr>
              <w:instrText xml:space="preserve"> PAGEREF _Toc69810021 \h </w:instrText>
            </w:r>
            <w:r w:rsidR="006B0981">
              <w:rPr>
                <w:noProof/>
                <w:webHidden/>
              </w:rPr>
            </w:r>
            <w:r w:rsidR="006B0981">
              <w:rPr>
                <w:noProof/>
                <w:webHidden/>
              </w:rPr>
              <w:fldChar w:fldCharType="separate"/>
            </w:r>
            <w:r w:rsidR="006B0981">
              <w:rPr>
                <w:noProof/>
                <w:webHidden/>
              </w:rPr>
              <w:t>33</w:t>
            </w:r>
            <w:r w:rsidR="006B0981">
              <w:rPr>
                <w:noProof/>
                <w:webHidden/>
              </w:rPr>
              <w:fldChar w:fldCharType="end"/>
            </w:r>
          </w:hyperlink>
        </w:p>
        <w:p w14:paraId="310438C8" w14:textId="35987242" w:rsidR="006B0981" w:rsidRDefault="006060ED">
          <w:pPr>
            <w:pStyle w:val="TOC1"/>
            <w:rPr>
              <w:rFonts w:asciiTheme="minorHAnsi" w:eastAsiaTheme="minorEastAsia" w:hAnsiTheme="minorHAnsi" w:cstheme="minorBidi"/>
              <w:b w:val="0"/>
              <w:noProof/>
              <w:sz w:val="22"/>
              <w:lang w:eastAsia="en-AU"/>
            </w:rPr>
          </w:pPr>
          <w:hyperlink w:anchor="_Toc69810022" w:history="1">
            <w:r w:rsidR="006B0981" w:rsidRPr="000F1AA3">
              <w:rPr>
                <w:rStyle w:val="Hyperlink"/>
                <w:noProof/>
              </w:rPr>
              <w:t>Attachment 1. Product Information</w:t>
            </w:r>
            <w:r w:rsidR="006B0981">
              <w:rPr>
                <w:noProof/>
                <w:webHidden/>
              </w:rPr>
              <w:tab/>
            </w:r>
            <w:r w:rsidR="006B0981">
              <w:rPr>
                <w:noProof/>
                <w:webHidden/>
              </w:rPr>
              <w:fldChar w:fldCharType="begin"/>
            </w:r>
            <w:r w:rsidR="006B0981">
              <w:rPr>
                <w:noProof/>
                <w:webHidden/>
              </w:rPr>
              <w:instrText xml:space="preserve"> PAGEREF _Toc69810022 \h </w:instrText>
            </w:r>
            <w:r w:rsidR="006B0981">
              <w:rPr>
                <w:noProof/>
                <w:webHidden/>
              </w:rPr>
            </w:r>
            <w:r w:rsidR="006B0981">
              <w:rPr>
                <w:noProof/>
                <w:webHidden/>
              </w:rPr>
              <w:fldChar w:fldCharType="separate"/>
            </w:r>
            <w:r w:rsidR="006B0981">
              <w:rPr>
                <w:noProof/>
                <w:webHidden/>
              </w:rPr>
              <w:t>34</w:t>
            </w:r>
            <w:r w:rsidR="006B0981">
              <w:rPr>
                <w:noProof/>
                <w:webHidden/>
              </w:rPr>
              <w:fldChar w:fldCharType="end"/>
            </w:r>
          </w:hyperlink>
        </w:p>
        <w:p w14:paraId="099926D9" w14:textId="43E6FF4B" w:rsidR="003A7F6C" w:rsidRPr="00B811C6" w:rsidRDefault="00C525A2" w:rsidP="004C4D24">
          <w:pPr>
            <w:pStyle w:val="TOC2"/>
            <w:ind w:left="0"/>
          </w:pPr>
          <w:r>
            <w:fldChar w:fldCharType="end"/>
          </w:r>
        </w:p>
      </w:sdtContent>
    </w:sdt>
    <w:bookmarkStart w:id="3" w:name="_Toc314842482" w:displacedByCustomXml="prev"/>
    <w:p w14:paraId="5374008A" w14:textId="77777777" w:rsidR="00FD119B" w:rsidRDefault="00FD119B">
      <w:pPr>
        <w:spacing w:before="0" w:after="200" w:line="0" w:lineRule="auto"/>
      </w:pPr>
      <w:r>
        <w:br w:type="page"/>
      </w:r>
    </w:p>
    <w:p w14:paraId="24458055" w14:textId="77777777" w:rsidR="00C52E24" w:rsidRPr="00C52E24" w:rsidRDefault="00324E45" w:rsidP="0024726D">
      <w:pPr>
        <w:pStyle w:val="Heading2"/>
      </w:pPr>
      <w:bookmarkStart w:id="4" w:name="_Toc351716269"/>
      <w:bookmarkStart w:id="5" w:name="_Toc351718881"/>
      <w:bookmarkStart w:id="6" w:name="_Toc355338616"/>
      <w:bookmarkStart w:id="7" w:name="_Toc356306144"/>
      <w:bookmarkStart w:id="8" w:name="_Toc69810008"/>
      <w:r>
        <w:t>List of</w:t>
      </w:r>
      <w:r w:rsidR="00FD119B" w:rsidRPr="00FD119B">
        <w:t xml:space="preserve"> abbreviations</w:t>
      </w:r>
      <w:bookmarkEnd w:id="4"/>
      <w:bookmarkEnd w:id="5"/>
      <w:bookmarkEnd w:id="6"/>
      <w:bookmarkEnd w:id="7"/>
      <w:bookmarkEnd w:id="8"/>
    </w:p>
    <w:tbl>
      <w:tblPr>
        <w:tblStyle w:val="TableTGAblue"/>
        <w:tblW w:w="5000" w:type="pct"/>
        <w:tblLook w:val="04A0" w:firstRow="1" w:lastRow="0" w:firstColumn="1" w:lastColumn="0" w:noHBand="0" w:noVBand="1"/>
      </w:tblPr>
      <w:tblGrid>
        <w:gridCol w:w="1797"/>
        <w:gridCol w:w="6697"/>
      </w:tblGrid>
      <w:tr w:rsidR="007947E1" w14:paraId="47C7B90E" w14:textId="77777777" w:rsidTr="00A816C4">
        <w:trPr>
          <w:cnfStyle w:val="100000000000" w:firstRow="1" w:lastRow="0" w:firstColumn="0" w:lastColumn="0" w:oddVBand="0" w:evenVBand="0" w:oddHBand="0" w:evenHBand="0" w:firstRowFirstColumn="0" w:firstRowLastColumn="0" w:lastRowFirstColumn="0" w:lastRowLastColumn="0"/>
        </w:trPr>
        <w:tc>
          <w:tcPr>
            <w:tcW w:w="1058" w:type="pct"/>
            <w:tcBorders>
              <w:top w:val="single" w:sz="4" w:space="0" w:color="auto"/>
              <w:left w:val="single" w:sz="4" w:space="0" w:color="auto"/>
              <w:bottom w:val="single" w:sz="4" w:space="0" w:color="auto"/>
              <w:right w:val="single" w:sz="4" w:space="0" w:color="auto"/>
            </w:tcBorders>
            <w:hideMark/>
          </w:tcPr>
          <w:p w14:paraId="0A481ABE" w14:textId="77777777" w:rsidR="007947E1" w:rsidRDefault="007947E1" w:rsidP="00EB276A">
            <w:pPr>
              <w:ind w:left="144" w:right="0"/>
            </w:pPr>
            <w:r>
              <w:t>Abbreviation</w:t>
            </w:r>
          </w:p>
        </w:tc>
        <w:tc>
          <w:tcPr>
            <w:tcW w:w="3942" w:type="pct"/>
            <w:tcBorders>
              <w:top w:val="single" w:sz="4" w:space="0" w:color="auto"/>
              <w:left w:val="single" w:sz="4" w:space="0" w:color="auto"/>
              <w:bottom w:val="single" w:sz="4" w:space="0" w:color="auto"/>
              <w:right w:val="single" w:sz="4" w:space="0" w:color="auto"/>
            </w:tcBorders>
            <w:hideMark/>
          </w:tcPr>
          <w:p w14:paraId="0B369390" w14:textId="77777777" w:rsidR="007947E1" w:rsidRDefault="007947E1" w:rsidP="00EB276A">
            <w:pPr>
              <w:ind w:left="144" w:right="0"/>
            </w:pPr>
            <w:r>
              <w:t>Meaning</w:t>
            </w:r>
          </w:p>
        </w:tc>
      </w:tr>
      <w:tr w:rsidR="007947E1" w14:paraId="09F66154" w14:textId="77777777" w:rsidTr="00A816C4">
        <w:tc>
          <w:tcPr>
            <w:tcW w:w="1058" w:type="pct"/>
            <w:tcBorders>
              <w:top w:val="single" w:sz="4" w:space="0" w:color="000000" w:themeColor="text1"/>
              <w:left w:val="single" w:sz="8" w:space="0" w:color="000000" w:themeColor="text1"/>
              <w:bottom w:val="single" w:sz="8" w:space="0" w:color="000000" w:themeColor="text1"/>
              <w:right w:val="single" w:sz="8" w:space="0" w:color="000000" w:themeColor="text1"/>
            </w:tcBorders>
            <w:hideMark/>
          </w:tcPr>
          <w:p w14:paraId="54131B56" w14:textId="77777777" w:rsidR="007947E1" w:rsidRDefault="007947E1" w:rsidP="00EB276A">
            <w:pPr>
              <w:ind w:left="144" w:right="0"/>
            </w:pPr>
            <w:r>
              <w:t>ACM</w:t>
            </w:r>
          </w:p>
        </w:tc>
        <w:tc>
          <w:tcPr>
            <w:tcW w:w="3942" w:type="pct"/>
            <w:tcBorders>
              <w:top w:val="single" w:sz="4" w:space="0" w:color="auto"/>
              <w:left w:val="single" w:sz="8" w:space="0" w:color="000000" w:themeColor="text1"/>
              <w:bottom w:val="single" w:sz="8" w:space="0" w:color="000000" w:themeColor="text1"/>
              <w:right w:val="single" w:sz="8" w:space="0" w:color="000000" w:themeColor="text1"/>
            </w:tcBorders>
            <w:hideMark/>
          </w:tcPr>
          <w:p w14:paraId="7C0C967E" w14:textId="77777777" w:rsidR="007947E1" w:rsidRDefault="007947E1" w:rsidP="00EB276A">
            <w:pPr>
              <w:ind w:left="144" w:right="0"/>
            </w:pPr>
            <w:r>
              <w:t>Advisory Committee on Medicines</w:t>
            </w:r>
          </w:p>
        </w:tc>
      </w:tr>
      <w:tr w:rsidR="007947E1" w14:paraId="7FAA7905"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00893D" w14:textId="77777777" w:rsidR="007947E1" w:rsidRDefault="007947E1" w:rsidP="00EB276A">
            <w:pPr>
              <w:ind w:left="144"/>
            </w:pPr>
            <w:r>
              <w:t>ACR</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9DCC11" w14:textId="77777777" w:rsidR="007947E1" w:rsidRDefault="007947E1" w:rsidP="00EB276A">
            <w:pPr>
              <w:ind w:left="144"/>
            </w:pPr>
            <w:r>
              <w:t>American College of Rheumatology</w:t>
            </w:r>
          </w:p>
        </w:tc>
      </w:tr>
      <w:tr w:rsidR="00DF758B" w14:paraId="211353DF"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C28EC" w14:textId="516DD947" w:rsidR="00DF758B" w:rsidRDefault="00DF758B" w:rsidP="00D81718">
            <w:pPr>
              <w:ind w:left="144"/>
            </w:pPr>
            <w:r>
              <w:t>ACR20</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AB1C9" w14:textId="6653B1A2" w:rsidR="00DF758B" w:rsidRDefault="00DF758B" w:rsidP="00D81718">
            <w:pPr>
              <w:ind w:left="144"/>
            </w:pPr>
            <w:r>
              <w:t>American College of Rheumatology 20 criteria</w:t>
            </w:r>
          </w:p>
        </w:tc>
      </w:tr>
      <w:tr w:rsidR="007947E1" w14:paraId="57A10D16"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F1B4A5" w14:textId="77777777" w:rsidR="007947E1" w:rsidRDefault="007947E1" w:rsidP="00EB276A">
            <w:pPr>
              <w:ind w:left="144"/>
            </w:pPr>
            <w:r>
              <w:t>ADA</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ABF349" w14:textId="77777777" w:rsidR="007947E1" w:rsidRDefault="007947E1" w:rsidP="00EB276A">
            <w:pPr>
              <w:ind w:left="144"/>
            </w:pPr>
            <w:r>
              <w:t>Anti-drug antibodies</w:t>
            </w:r>
          </w:p>
        </w:tc>
      </w:tr>
      <w:tr w:rsidR="007947E1" w14:paraId="44B896D7"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7FEF77" w14:textId="77777777" w:rsidR="007947E1" w:rsidRDefault="007947E1" w:rsidP="00EB276A">
            <w:pPr>
              <w:ind w:left="144"/>
            </w:pPr>
            <w:r>
              <w:t>AE</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128657" w14:textId="77777777" w:rsidR="007947E1" w:rsidRDefault="007947E1" w:rsidP="00EB276A">
            <w:pPr>
              <w:ind w:left="144"/>
            </w:pPr>
            <w:r>
              <w:t>Adverse event</w:t>
            </w:r>
          </w:p>
        </w:tc>
      </w:tr>
      <w:tr w:rsidR="007947E1" w14:paraId="05D5B181"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7F8AC5" w14:textId="77777777" w:rsidR="007947E1" w:rsidRDefault="007947E1" w:rsidP="00EB276A">
            <w:pPr>
              <w:ind w:left="144"/>
            </w:pPr>
            <w:r>
              <w:t>AESI</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FBB182" w14:textId="35B48F1E" w:rsidR="007947E1" w:rsidRDefault="007947E1" w:rsidP="00EB276A">
            <w:pPr>
              <w:ind w:left="144"/>
            </w:pPr>
            <w:r>
              <w:t>Adverse e</w:t>
            </w:r>
            <w:r w:rsidR="00B71A3C">
              <w:t>vent of special interest</w:t>
            </w:r>
          </w:p>
        </w:tc>
      </w:tr>
      <w:tr w:rsidR="007947E1" w14:paraId="616237C6"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075D34" w14:textId="77777777" w:rsidR="007947E1" w:rsidRDefault="007947E1" w:rsidP="00EB276A">
            <w:pPr>
              <w:ind w:left="144"/>
            </w:pPr>
            <w:r>
              <w:t>ALT</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8F8EB3" w14:textId="77777777" w:rsidR="007947E1" w:rsidRDefault="007947E1" w:rsidP="00EB276A">
            <w:pPr>
              <w:ind w:left="144"/>
            </w:pPr>
            <w:r>
              <w:t>Alanine aminotransferase</w:t>
            </w:r>
          </w:p>
        </w:tc>
      </w:tr>
      <w:tr w:rsidR="007947E1" w14:paraId="1E319BEE"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02A377" w14:textId="77777777" w:rsidR="007947E1" w:rsidRDefault="007947E1" w:rsidP="00EB276A">
            <w:pPr>
              <w:ind w:left="144" w:right="0"/>
            </w:pPr>
            <w:r>
              <w:t>ARTG</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45BB5C" w14:textId="77777777" w:rsidR="007947E1" w:rsidRDefault="007947E1" w:rsidP="00EB276A">
            <w:pPr>
              <w:ind w:left="144" w:right="0"/>
            </w:pPr>
            <w:r>
              <w:t>Australian Register of Therapeutic Goods</w:t>
            </w:r>
          </w:p>
        </w:tc>
      </w:tr>
      <w:tr w:rsidR="007947E1" w14:paraId="0216D938"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37B553" w14:textId="77777777" w:rsidR="007947E1" w:rsidRDefault="007947E1" w:rsidP="00EB276A">
            <w:pPr>
              <w:ind w:left="144"/>
            </w:pPr>
            <w:r>
              <w:t>ASA</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343660" w14:textId="77777777" w:rsidR="007947E1" w:rsidRDefault="007947E1" w:rsidP="00EB276A">
            <w:pPr>
              <w:ind w:left="144"/>
            </w:pPr>
            <w:r>
              <w:t>Australia specific annex</w:t>
            </w:r>
          </w:p>
        </w:tc>
      </w:tr>
      <w:tr w:rsidR="007947E1" w14:paraId="525D4C1F"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97F2BD" w14:textId="77777777" w:rsidR="007947E1" w:rsidRDefault="007947E1" w:rsidP="00EB276A">
            <w:pPr>
              <w:ind w:left="144"/>
            </w:pPr>
            <w:r>
              <w:t>AST</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481BBE" w14:textId="77777777" w:rsidR="007947E1" w:rsidRDefault="007947E1" w:rsidP="00EB276A">
            <w:pPr>
              <w:ind w:left="144"/>
            </w:pPr>
            <w:r>
              <w:t>Aspartate aminotransferase</w:t>
            </w:r>
          </w:p>
        </w:tc>
      </w:tr>
      <w:tr w:rsidR="007947E1" w14:paraId="2C01A92B"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3E2417" w14:textId="77777777" w:rsidR="007947E1" w:rsidRDefault="007947E1" w:rsidP="00EB276A">
            <w:pPr>
              <w:ind w:left="144"/>
            </w:pPr>
            <w:r>
              <w:t>AUC</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FB7699" w14:textId="2CDD6355" w:rsidR="007947E1" w:rsidRDefault="007947E1" w:rsidP="00EB276A">
            <w:pPr>
              <w:ind w:left="144"/>
            </w:pPr>
            <w:r>
              <w:t>Area under th</w:t>
            </w:r>
            <w:r w:rsidR="005F3458">
              <w:t>e</w:t>
            </w:r>
            <w:r w:rsidR="00B71A3C">
              <w:t xml:space="preserve"> concentration time </w:t>
            </w:r>
            <w:r>
              <w:t>curve</w:t>
            </w:r>
          </w:p>
        </w:tc>
      </w:tr>
      <w:tr w:rsidR="007947E1" w14:paraId="085D80DA"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C3AB70" w14:textId="77777777" w:rsidR="007947E1" w:rsidRDefault="007947E1" w:rsidP="00EB276A">
            <w:pPr>
              <w:ind w:left="144"/>
            </w:pPr>
            <w:r>
              <w:t>AusPAR</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94D935" w14:textId="77777777" w:rsidR="007947E1" w:rsidRDefault="007947E1" w:rsidP="00EB276A">
            <w:pPr>
              <w:ind w:left="144"/>
            </w:pPr>
            <w:r>
              <w:t>Australian Public Assessment Report</w:t>
            </w:r>
          </w:p>
        </w:tc>
      </w:tr>
      <w:tr w:rsidR="007947E1" w14:paraId="598D7784"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24E053" w14:textId="77777777" w:rsidR="007947E1" w:rsidRDefault="007947E1" w:rsidP="00EB276A">
            <w:pPr>
              <w:ind w:left="144"/>
            </w:pPr>
            <w:proofErr w:type="spellStart"/>
            <w:r>
              <w:t>bDMARD</w:t>
            </w:r>
            <w:proofErr w:type="spellEnd"/>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BE7B4F" w14:textId="75DD6581" w:rsidR="007947E1" w:rsidRDefault="00B71A3C" w:rsidP="00EB276A">
            <w:pPr>
              <w:ind w:left="144"/>
            </w:pPr>
            <w:r>
              <w:t>Biological d</w:t>
            </w:r>
            <w:r w:rsidR="007947E1">
              <w:t xml:space="preserve">isease-modifying </w:t>
            </w:r>
            <w:proofErr w:type="spellStart"/>
            <w:r w:rsidR="007947E1">
              <w:t>antirheumatic</w:t>
            </w:r>
            <w:proofErr w:type="spellEnd"/>
            <w:r w:rsidR="007947E1">
              <w:t xml:space="preserve"> drug</w:t>
            </w:r>
          </w:p>
        </w:tc>
      </w:tr>
      <w:tr w:rsidR="007947E1" w14:paraId="5EB62A2E"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2ED96C" w14:textId="77777777" w:rsidR="007947E1" w:rsidRDefault="007947E1" w:rsidP="00EB276A">
            <w:pPr>
              <w:ind w:left="144"/>
            </w:pPr>
            <w:r>
              <w:t>BMI</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57CF3D" w14:textId="77777777" w:rsidR="007947E1" w:rsidRDefault="007947E1" w:rsidP="00EB276A">
            <w:pPr>
              <w:ind w:left="144"/>
            </w:pPr>
            <w:r>
              <w:t>Body mass index</w:t>
            </w:r>
          </w:p>
        </w:tc>
      </w:tr>
      <w:tr w:rsidR="007947E1" w14:paraId="3CE3AE26"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7D0A72" w14:textId="77777777" w:rsidR="007947E1" w:rsidRDefault="007947E1" w:rsidP="00EB276A">
            <w:pPr>
              <w:ind w:left="144"/>
            </w:pPr>
            <w:r>
              <w:t>BSA</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0661D4" w14:textId="77777777" w:rsidR="007947E1" w:rsidRDefault="007947E1" w:rsidP="00EB276A">
            <w:pPr>
              <w:ind w:left="144"/>
            </w:pPr>
            <w:r>
              <w:t>Body surface area</w:t>
            </w:r>
          </w:p>
        </w:tc>
      </w:tr>
      <w:tr w:rsidR="007947E1" w14:paraId="280D8331"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9CC120" w14:textId="77777777" w:rsidR="007947E1" w:rsidRDefault="007947E1" w:rsidP="00EB276A">
            <w:pPr>
              <w:ind w:left="144"/>
            </w:pPr>
            <w:r>
              <w:t>CASPAR</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A98984" w14:textId="77777777" w:rsidR="007947E1" w:rsidRDefault="007947E1" w:rsidP="00EB276A">
            <w:pPr>
              <w:ind w:left="144"/>
            </w:pPr>
            <w:r>
              <w:t>Classification Criteria for Psoriatic Arthritis</w:t>
            </w:r>
          </w:p>
        </w:tc>
      </w:tr>
      <w:tr w:rsidR="007947E1" w14:paraId="360A926A"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6EBA68" w14:textId="77777777" w:rsidR="007947E1" w:rsidRDefault="007947E1" w:rsidP="00EB276A">
            <w:pPr>
              <w:ind w:left="144"/>
            </w:pPr>
            <w:r>
              <w:t>CHMP</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F1E5D3" w14:textId="0B96000D" w:rsidR="007947E1" w:rsidRDefault="007947E1" w:rsidP="00EB276A">
            <w:pPr>
              <w:ind w:left="144"/>
            </w:pPr>
            <w:r>
              <w:t>Committee for Medicinal Products for Human Use</w:t>
            </w:r>
            <w:r w:rsidR="00D81718">
              <w:t xml:space="preserve"> (European Union)</w:t>
            </w:r>
          </w:p>
        </w:tc>
      </w:tr>
      <w:tr w:rsidR="007947E1" w14:paraId="5BD67C9C"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9FC047" w14:textId="77777777" w:rsidR="007947E1" w:rsidRDefault="007947E1" w:rsidP="00EB276A">
            <w:pPr>
              <w:ind w:left="144"/>
            </w:pPr>
            <w:r>
              <w:t>CI</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A0407A" w14:textId="77777777" w:rsidR="007947E1" w:rsidRDefault="007947E1" w:rsidP="00EB276A">
            <w:pPr>
              <w:ind w:left="144"/>
            </w:pPr>
            <w:r>
              <w:t>Confidence interval</w:t>
            </w:r>
          </w:p>
        </w:tc>
      </w:tr>
      <w:tr w:rsidR="007947E1" w14:paraId="7E12C5F9"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7742EA" w14:textId="77777777" w:rsidR="007947E1" w:rsidRDefault="007947E1" w:rsidP="00EB276A">
            <w:pPr>
              <w:ind w:left="144"/>
            </w:pPr>
            <w:r>
              <w:t>CL</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4EE778" w14:textId="3A735F9F" w:rsidR="007947E1" w:rsidRDefault="00B71A3C" w:rsidP="00EB276A">
            <w:pPr>
              <w:ind w:left="144"/>
            </w:pPr>
            <w:r>
              <w:t>C</w:t>
            </w:r>
            <w:r w:rsidR="007947E1">
              <w:t>learance</w:t>
            </w:r>
          </w:p>
        </w:tc>
      </w:tr>
      <w:tr w:rsidR="007947E1" w14:paraId="366DE4C6"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41EA6D" w14:textId="77777777" w:rsidR="007947E1" w:rsidRDefault="007947E1" w:rsidP="00EB276A">
            <w:pPr>
              <w:ind w:left="144"/>
            </w:pPr>
            <w:r>
              <w:t>CMH</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CB32EF" w14:textId="77777777" w:rsidR="007947E1" w:rsidRDefault="007947E1" w:rsidP="00EB276A">
            <w:pPr>
              <w:ind w:left="144"/>
            </w:pPr>
            <w:r>
              <w:t>Cochran-Mantel-</w:t>
            </w:r>
            <w:proofErr w:type="spellStart"/>
            <w:r>
              <w:t>Haenszel</w:t>
            </w:r>
            <w:proofErr w:type="spellEnd"/>
          </w:p>
        </w:tc>
      </w:tr>
      <w:tr w:rsidR="007947E1" w14:paraId="39AC8E84"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EE53A0" w14:textId="77777777" w:rsidR="007947E1" w:rsidRDefault="007947E1" w:rsidP="00EB276A">
            <w:pPr>
              <w:ind w:left="144"/>
            </w:pPr>
            <w:r>
              <w:t>CO</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0AF6D8" w14:textId="77777777" w:rsidR="007947E1" w:rsidRDefault="007947E1" w:rsidP="00EB276A">
            <w:pPr>
              <w:ind w:left="144"/>
            </w:pPr>
            <w:r>
              <w:t>Placebo crossover</w:t>
            </w:r>
          </w:p>
        </w:tc>
      </w:tr>
      <w:tr w:rsidR="007947E1" w14:paraId="0C164E0F"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E433D3" w14:textId="77777777" w:rsidR="007947E1" w:rsidRDefault="007947E1" w:rsidP="00EB276A">
            <w:pPr>
              <w:ind w:left="144"/>
            </w:pPr>
            <w:r>
              <w:t>CRF</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A4DF45" w14:textId="77777777" w:rsidR="007947E1" w:rsidRDefault="007947E1" w:rsidP="00EB276A">
            <w:pPr>
              <w:ind w:left="144"/>
            </w:pPr>
            <w:r>
              <w:t>Case report form</w:t>
            </w:r>
          </w:p>
        </w:tc>
      </w:tr>
      <w:tr w:rsidR="007947E1" w14:paraId="126AD5E6"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BD4FD1" w14:textId="77777777" w:rsidR="007947E1" w:rsidRDefault="007947E1" w:rsidP="00EB276A">
            <w:pPr>
              <w:ind w:left="144"/>
            </w:pPr>
            <w:r>
              <w:t>CRP</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ABF1DF" w14:textId="77777777" w:rsidR="007947E1" w:rsidRDefault="007947E1" w:rsidP="00EB276A">
            <w:pPr>
              <w:ind w:left="144"/>
            </w:pPr>
            <w:r>
              <w:t>C-reactive protein</w:t>
            </w:r>
          </w:p>
        </w:tc>
      </w:tr>
      <w:tr w:rsidR="007947E1" w14:paraId="06FC8FD0"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9CA2E3" w14:textId="0965556D" w:rsidR="007947E1" w:rsidRDefault="000A7F04" w:rsidP="00EB276A">
            <w:pPr>
              <w:ind w:left="144"/>
            </w:pPr>
            <w:proofErr w:type="spellStart"/>
            <w:r>
              <w:t>c</w:t>
            </w:r>
            <w:r w:rsidR="007947E1">
              <w:t>DMARD</w:t>
            </w:r>
            <w:proofErr w:type="spellEnd"/>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219922" w14:textId="77777777" w:rsidR="007947E1" w:rsidRDefault="007947E1" w:rsidP="00EB276A">
            <w:pPr>
              <w:ind w:left="144"/>
            </w:pPr>
            <w:r>
              <w:t xml:space="preserve">Conventional synthetic disease-modifying </w:t>
            </w:r>
            <w:proofErr w:type="spellStart"/>
            <w:r>
              <w:t>antirheumatic</w:t>
            </w:r>
            <w:proofErr w:type="spellEnd"/>
            <w:r>
              <w:t xml:space="preserve"> drug</w:t>
            </w:r>
          </w:p>
        </w:tc>
      </w:tr>
      <w:tr w:rsidR="007947E1" w14:paraId="77652EDF"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25C59A" w14:textId="77777777" w:rsidR="007947E1" w:rsidRDefault="007947E1" w:rsidP="00EB276A">
            <w:pPr>
              <w:ind w:left="144"/>
            </w:pPr>
            <w:proofErr w:type="spellStart"/>
            <w:r>
              <w:t>C</w:t>
            </w:r>
            <w:r>
              <w:rPr>
                <w:vertAlign w:val="subscript"/>
              </w:rPr>
              <w:t>trough</w:t>
            </w:r>
            <w:proofErr w:type="spellEnd"/>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1A70C6" w14:textId="77777777" w:rsidR="007947E1" w:rsidRDefault="007947E1" w:rsidP="00EB276A">
            <w:pPr>
              <w:ind w:left="144"/>
            </w:pPr>
            <w:r>
              <w:t>Trough concentration</w:t>
            </w:r>
          </w:p>
        </w:tc>
      </w:tr>
      <w:tr w:rsidR="005F3458" w14:paraId="7AF22A27"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674FA" w14:textId="7A2B3A26" w:rsidR="005F3458" w:rsidRDefault="005F3458" w:rsidP="00D81718">
            <w:pPr>
              <w:ind w:left="144"/>
            </w:pPr>
            <w:proofErr w:type="spellStart"/>
            <w:r>
              <w:t>C</w:t>
            </w:r>
            <w:r>
              <w:rPr>
                <w:vertAlign w:val="subscript"/>
              </w:rPr>
              <w:t>trough,ss</w:t>
            </w:r>
            <w:proofErr w:type="spellEnd"/>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26ED1" w14:textId="0AD5E37D" w:rsidR="005F3458" w:rsidRDefault="005F3458" w:rsidP="00D81718">
            <w:pPr>
              <w:ind w:left="144"/>
            </w:pPr>
            <w:r>
              <w:t>Trough concentration at steady state</w:t>
            </w:r>
          </w:p>
        </w:tc>
      </w:tr>
      <w:tr w:rsidR="007947E1" w14:paraId="1B211D9D"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C42422" w14:textId="6451FFFE" w:rsidR="007947E1" w:rsidRDefault="007947E1" w:rsidP="00EB276A">
            <w:pPr>
              <w:ind w:left="144"/>
            </w:pPr>
            <w:r>
              <w:t>DAS28</w:t>
            </w:r>
            <w:r w:rsidR="0014374A">
              <w:t>-CRP</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AB27C3" w14:textId="1E3EF38F" w:rsidR="007947E1" w:rsidRDefault="007947E1" w:rsidP="00EB276A">
            <w:pPr>
              <w:ind w:left="144"/>
            </w:pPr>
            <w:r>
              <w:t>Disease Activity Score 28</w:t>
            </w:r>
            <w:r w:rsidR="0014374A">
              <w:t xml:space="preserve"> with C reactive protein</w:t>
            </w:r>
          </w:p>
        </w:tc>
      </w:tr>
      <w:tr w:rsidR="007947E1" w14:paraId="50D74937"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79C53C" w14:textId="77777777" w:rsidR="007947E1" w:rsidRDefault="007947E1" w:rsidP="00EB276A">
            <w:pPr>
              <w:ind w:left="144"/>
            </w:pPr>
            <w:r>
              <w:t>DBL</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90674A" w14:textId="77777777" w:rsidR="007947E1" w:rsidRDefault="007947E1" w:rsidP="00EB276A">
            <w:pPr>
              <w:ind w:left="144"/>
            </w:pPr>
            <w:r>
              <w:t>Database lock</w:t>
            </w:r>
          </w:p>
        </w:tc>
      </w:tr>
      <w:tr w:rsidR="007947E1" w14:paraId="40E42C48"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2099D2" w14:textId="77777777" w:rsidR="007947E1" w:rsidRDefault="007947E1" w:rsidP="00EB276A">
            <w:pPr>
              <w:ind w:left="144"/>
            </w:pPr>
            <w:r>
              <w:t>DILI</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B9FB22" w14:textId="77777777" w:rsidR="007947E1" w:rsidRDefault="007947E1" w:rsidP="00EB276A">
            <w:pPr>
              <w:ind w:left="144"/>
            </w:pPr>
            <w:r>
              <w:t>Drug-induced liver injury</w:t>
            </w:r>
          </w:p>
        </w:tc>
      </w:tr>
      <w:tr w:rsidR="007947E1" w14:paraId="5257F175"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839369" w14:textId="77777777" w:rsidR="007947E1" w:rsidRDefault="007947E1" w:rsidP="00EB276A">
            <w:pPr>
              <w:ind w:left="144"/>
            </w:pPr>
            <w:r>
              <w:t>DLP</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BAE109" w14:textId="77777777" w:rsidR="007947E1" w:rsidRDefault="007947E1" w:rsidP="00EB276A">
            <w:pPr>
              <w:ind w:left="144"/>
            </w:pPr>
            <w:r>
              <w:t>Data lock point</w:t>
            </w:r>
          </w:p>
        </w:tc>
      </w:tr>
      <w:tr w:rsidR="007947E1" w14:paraId="17EC6FCD"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D6F185" w14:textId="77777777" w:rsidR="007947E1" w:rsidRDefault="007947E1" w:rsidP="00EB276A">
            <w:pPr>
              <w:ind w:left="144"/>
            </w:pPr>
            <w:r>
              <w:t>DMARD</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FC30E4" w14:textId="77777777" w:rsidR="007947E1" w:rsidRDefault="007947E1" w:rsidP="00EB276A">
            <w:pPr>
              <w:ind w:left="144"/>
            </w:pPr>
            <w:r>
              <w:t xml:space="preserve">Disease-modifying </w:t>
            </w:r>
            <w:proofErr w:type="spellStart"/>
            <w:r>
              <w:t>antirheumatic</w:t>
            </w:r>
            <w:proofErr w:type="spellEnd"/>
            <w:r>
              <w:t xml:space="preserve"> drug</w:t>
            </w:r>
          </w:p>
        </w:tc>
      </w:tr>
      <w:tr w:rsidR="007947E1" w14:paraId="5F81BDC2"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89BE32" w14:textId="77777777" w:rsidR="007947E1" w:rsidRDefault="007947E1" w:rsidP="00EB276A">
            <w:pPr>
              <w:ind w:left="144"/>
            </w:pPr>
            <w:proofErr w:type="spellStart"/>
            <w:r>
              <w:t>eC</w:t>
            </w:r>
            <w:proofErr w:type="spellEnd"/>
            <w:r>
              <w:t>-SSRS</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52833F" w14:textId="77777777" w:rsidR="007947E1" w:rsidRDefault="007947E1" w:rsidP="00EB276A">
            <w:pPr>
              <w:ind w:left="144"/>
            </w:pPr>
            <w:r>
              <w:t>electronic Columbia Suicide Severity Rating Scale</w:t>
            </w:r>
          </w:p>
        </w:tc>
      </w:tr>
      <w:tr w:rsidR="007947E1" w14:paraId="414792E8"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59AC52" w14:textId="77777777" w:rsidR="007947E1" w:rsidRDefault="007947E1" w:rsidP="00EB276A">
            <w:pPr>
              <w:ind w:left="144"/>
            </w:pPr>
            <w:r>
              <w:t>EE</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348E64" w14:textId="77777777" w:rsidR="007947E1" w:rsidRDefault="007947E1" w:rsidP="00EB276A">
            <w:pPr>
              <w:ind w:left="144"/>
            </w:pPr>
            <w:r>
              <w:t>Early escape</w:t>
            </w:r>
          </w:p>
        </w:tc>
      </w:tr>
      <w:tr w:rsidR="007947E1" w14:paraId="3DA2E96C"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DB9C6E" w14:textId="77777777" w:rsidR="007947E1" w:rsidRDefault="007947E1" w:rsidP="00EB276A">
            <w:pPr>
              <w:ind w:left="144"/>
            </w:pPr>
            <w:r>
              <w:t>E-R</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0D131D" w14:textId="77777777" w:rsidR="007947E1" w:rsidRDefault="007947E1" w:rsidP="00EB276A">
            <w:pPr>
              <w:ind w:left="144"/>
            </w:pPr>
            <w:r>
              <w:t>Exposure-response</w:t>
            </w:r>
          </w:p>
        </w:tc>
      </w:tr>
      <w:tr w:rsidR="007947E1" w14:paraId="218738B5"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E19C51" w14:textId="77777777" w:rsidR="007947E1" w:rsidRDefault="007947E1" w:rsidP="00EB276A">
            <w:pPr>
              <w:ind w:left="144"/>
            </w:pPr>
            <w:r>
              <w:t>EU</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369F39" w14:textId="77777777" w:rsidR="007947E1" w:rsidRDefault="007947E1" w:rsidP="00EB276A">
            <w:pPr>
              <w:ind w:left="144"/>
            </w:pPr>
            <w:r>
              <w:t>European Union</w:t>
            </w:r>
          </w:p>
        </w:tc>
      </w:tr>
      <w:tr w:rsidR="007947E1" w14:paraId="305E1FC5"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9739EA" w14:textId="77777777" w:rsidR="007947E1" w:rsidRDefault="007947E1" w:rsidP="00EB276A">
            <w:pPr>
              <w:ind w:left="144"/>
            </w:pPr>
            <w:r>
              <w:t>GUS</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95AEC2" w14:textId="77777777" w:rsidR="007947E1" w:rsidRDefault="007947E1" w:rsidP="00EB276A">
            <w:pPr>
              <w:ind w:left="144"/>
            </w:pPr>
            <w:r>
              <w:t>Guselkumab</w:t>
            </w:r>
          </w:p>
        </w:tc>
      </w:tr>
      <w:tr w:rsidR="007947E1" w14:paraId="77738849"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F5937F" w14:textId="77777777" w:rsidR="007947E1" w:rsidRDefault="007947E1" w:rsidP="00EB276A">
            <w:pPr>
              <w:ind w:left="144"/>
            </w:pPr>
            <w:r>
              <w:t>GVP</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283B30" w14:textId="77777777" w:rsidR="007947E1" w:rsidRDefault="007947E1" w:rsidP="00EB276A">
            <w:pPr>
              <w:ind w:left="144"/>
            </w:pPr>
            <w:r>
              <w:t>Good pharmacovigilance practice</w:t>
            </w:r>
          </w:p>
        </w:tc>
      </w:tr>
      <w:tr w:rsidR="007947E1" w14:paraId="683C8CC6"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404F48" w14:textId="77777777" w:rsidR="007947E1" w:rsidRDefault="007947E1" w:rsidP="00EB276A">
            <w:pPr>
              <w:ind w:left="144"/>
            </w:pPr>
            <w:r>
              <w:t>HAQ-DI</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2E5341" w14:textId="77777777" w:rsidR="007947E1" w:rsidRDefault="007947E1" w:rsidP="00EB276A">
            <w:pPr>
              <w:ind w:left="144"/>
            </w:pPr>
            <w:r>
              <w:t>Health Assessment Questionnaire-Disability Index</w:t>
            </w:r>
          </w:p>
        </w:tc>
      </w:tr>
      <w:tr w:rsidR="007947E1" w14:paraId="331FDD95"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F16F8D" w14:textId="77777777" w:rsidR="007947E1" w:rsidRDefault="007947E1" w:rsidP="00EB276A">
            <w:pPr>
              <w:ind w:left="144"/>
            </w:pPr>
            <w:r>
              <w:t>HCQ</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517C71" w14:textId="77777777" w:rsidR="007947E1" w:rsidRDefault="007947E1" w:rsidP="00EB276A">
            <w:pPr>
              <w:ind w:left="144"/>
            </w:pPr>
            <w:r>
              <w:t>Hydroxychloroquine</w:t>
            </w:r>
          </w:p>
        </w:tc>
      </w:tr>
      <w:tr w:rsidR="007947E1" w14:paraId="5A9EDB93"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84717F" w14:textId="77777777" w:rsidR="007947E1" w:rsidRDefault="007947E1" w:rsidP="00EB276A">
            <w:pPr>
              <w:ind w:left="144"/>
            </w:pPr>
            <w:r>
              <w:t>IGA</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030335" w14:textId="77777777" w:rsidR="007947E1" w:rsidRDefault="007947E1" w:rsidP="00EB276A">
            <w:pPr>
              <w:ind w:left="144"/>
            </w:pPr>
            <w:r>
              <w:t>Investigator’s Global Assessment</w:t>
            </w:r>
          </w:p>
        </w:tc>
      </w:tr>
      <w:tr w:rsidR="007947E1" w14:paraId="16C3246E"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5A6FA5" w14:textId="77777777" w:rsidR="007947E1" w:rsidRDefault="007947E1" w:rsidP="00EB276A">
            <w:pPr>
              <w:ind w:left="144" w:right="0"/>
              <w:rPr>
                <w:szCs w:val="22"/>
                <w:lang w:eastAsia="en-US"/>
              </w:rPr>
            </w:pPr>
            <w:r>
              <w:t>IL</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79CD3A" w14:textId="77777777" w:rsidR="007947E1" w:rsidRDefault="007947E1" w:rsidP="00EB276A">
            <w:pPr>
              <w:ind w:left="144" w:right="0"/>
            </w:pPr>
            <w:r>
              <w:t>Interleukin</w:t>
            </w:r>
          </w:p>
        </w:tc>
      </w:tr>
      <w:tr w:rsidR="007947E1" w14:paraId="4DBBB90B"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595B43" w14:textId="77777777" w:rsidR="007947E1" w:rsidRDefault="007947E1" w:rsidP="00EB276A">
            <w:pPr>
              <w:ind w:left="144"/>
            </w:pPr>
            <w:r>
              <w:t>ISR</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0F083D" w14:textId="77777777" w:rsidR="007947E1" w:rsidRDefault="007947E1" w:rsidP="00EB276A">
            <w:pPr>
              <w:ind w:left="144"/>
            </w:pPr>
            <w:r>
              <w:t>Injection site reaction</w:t>
            </w:r>
          </w:p>
        </w:tc>
      </w:tr>
      <w:tr w:rsidR="007947E1" w14:paraId="7DACBFF0"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B6AD45" w14:textId="77777777" w:rsidR="007947E1" w:rsidRDefault="007947E1" w:rsidP="00EB276A">
            <w:pPr>
              <w:ind w:left="144"/>
            </w:pPr>
            <w:r>
              <w:t>JAK</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21F47A" w14:textId="77777777" w:rsidR="007947E1" w:rsidRDefault="007947E1" w:rsidP="00EB276A">
            <w:pPr>
              <w:ind w:left="144"/>
            </w:pPr>
            <w:r>
              <w:t>Janus kinase</w:t>
            </w:r>
          </w:p>
        </w:tc>
      </w:tr>
      <w:tr w:rsidR="007947E1" w14:paraId="736D0170"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4C4F4C" w14:textId="77777777" w:rsidR="007947E1" w:rsidRDefault="007947E1" w:rsidP="00EB276A">
            <w:pPr>
              <w:ind w:left="144"/>
            </w:pPr>
            <w:r>
              <w:t>LEF</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8B1336" w14:textId="77777777" w:rsidR="007947E1" w:rsidRDefault="007947E1" w:rsidP="00EB276A">
            <w:pPr>
              <w:ind w:left="144"/>
            </w:pPr>
            <w:proofErr w:type="spellStart"/>
            <w:r>
              <w:t>Leflunomide</w:t>
            </w:r>
            <w:proofErr w:type="spellEnd"/>
          </w:p>
        </w:tc>
      </w:tr>
      <w:tr w:rsidR="007947E1" w14:paraId="6D76F073"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DD2B96" w14:textId="77777777" w:rsidR="007947E1" w:rsidRDefault="007947E1" w:rsidP="00EB276A">
            <w:pPr>
              <w:ind w:left="144"/>
            </w:pPr>
            <w:r>
              <w:t>LEI</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DDE3BF" w14:textId="77777777" w:rsidR="007947E1" w:rsidRDefault="007947E1" w:rsidP="00EB276A">
            <w:pPr>
              <w:ind w:left="144"/>
            </w:pPr>
            <w:r>
              <w:t xml:space="preserve">Leeds </w:t>
            </w:r>
            <w:proofErr w:type="spellStart"/>
            <w:r>
              <w:t>Enthesitis</w:t>
            </w:r>
            <w:proofErr w:type="spellEnd"/>
            <w:r>
              <w:t xml:space="preserve"> Index</w:t>
            </w:r>
          </w:p>
        </w:tc>
      </w:tr>
      <w:tr w:rsidR="007947E1" w14:paraId="26E30D37"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F3525C" w14:textId="77777777" w:rsidR="007947E1" w:rsidRDefault="007947E1" w:rsidP="00EB276A">
            <w:pPr>
              <w:ind w:left="144"/>
            </w:pPr>
            <w:r>
              <w:t>MACE</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AB3A29" w14:textId="77777777" w:rsidR="007947E1" w:rsidRDefault="007947E1" w:rsidP="00EB276A">
            <w:pPr>
              <w:ind w:left="144"/>
            </w:pPr>
            <w:r>
              <w:t>Major adverse cardiovascular events</w:t>
            </w:r>
          </w:p>
        </w:tc>
      </w:tr>
      <w:tr w:rsidR="007947E1" w14:paraId="7DA0B5E3"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7EB40B" w14:textId="77777777" w:rsidR="007947E1" w:rsidRDefault="007947E1" w:rsidP="00EB276A">
            <w:pPr>
              <w:ind w:left="144"/>
            </w:pPr>
            <w:r>
              <w:t>MCS</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CE0B9F" w14:textId="77777777" w:rsidR="007947E1" w:rsidRDefault="007947E1" w:rsidP="00EB276A">
            <w:pPr>
              <w:ind w:left="144"/>
            </w:pPr>
            <w:r>
              <w:t>Mental Component Score</w:t>
            </w:r>
          </w:p>
        </w:tc>
      </w:tr>
      <w:tr w:rsidR="007947E1" w14:paraId="53570D83"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6ED1A9" w14:textId="77777777" w:rsidR="007947E1" w:rsidRDefault="007947E1" w:rsidP="00EB276A">
            <w:pPr>
              <w:ind w:left="144"/>
            </w:pPr>
            <w:r>
              <w:t>MTX</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6DEE2D" w14:textId="77777777" w:rsidR="007947E1" w:rsidRDefault="007947E1" w:rsidP="00EB276A">
            <w:pPr>
              <w:ind w:left="144"/>
            </w:pPr>
            <w:r>
              <w:t>Methotrexate</w:t>
            </w:r>
          </w:p>
        </w:tc>
      </w:tr>
      <w:tr w:rsidR="007947E1" w14:paraId="4DD730B6"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AE3A46" w14:textId="77777777" w:rsidR="007947E1" w:rsidRDefault="007947E1" w:rsidP="00EB276A">
            <w:pPr>
              <w:ind w:left="144" w:right="0"/>
              <w:rPr>
                <w:szCs w:val="22"/>
                <w:lang w:eastAsia="en-US"/>
              </w:rPr>
            </w:pPr>
            <w:r>
              <w:t>NSAID</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FE678C" w14:textId="44388D6B" w:rsidR="007947E1" w:rsidRDefault="007947E1" w:rsidP="00EB276A">
            <w:pPr>
              <w:ind w:left="144" w:right="0"/>
            </w:pPr>
            <w:r>
              <w:t>Non-steroidal anti-inflammatory drug</w:t>
            </w:r>
          </w:p>
        </w:tc>
      </w:tr>
      <w:tr w:rsidR="007947E1" w14:paraId="560FA98B"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74A190" w14:textId="55F0BAFF" w:rsidR="007947E1" w:rsidRDefault="007947E1" w:rsidP="00EB276A">
            <w:pPr>
              <w:ind w:left="144"/>
            </w:pPr>
            <w:r>
              <w:t>PASI</w:t>
            </w:r>
            <w:r w:rsidR="0014374A">
              <w:t xml:space="preserve"> 75</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66FD49" w14:textId="598E13C2" w:rsidR="007947E1" w:rsidRDefault="007947E1" w:rsidP="00EB276A">
            <w:pPr>
              <w:ind w:left="144"/>
            </w:pPr>
            <w:r>
              <w:t>Psoriasis Area and Severity Index</w:t>
            </w:r>
            <w:r w:rsidR="0014374A">
              <w:t xml:space="preserve"> 75 response</w:t>
            </w:r>
          </w:p>
        </w:tc>
      </w:tr>
      <w:tr w:rsidR="007947E1" w14:paraId="3D6291D6"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E81309" w14:textId="77777777" w:rsidR="007947E1" w:rsidRDefault="007947E1" w:rsidP="00EB276A">
            <w:pPr>
              <w:ind w:left="144"/>
            </w:pPr>
            <w:r>
              <w:t>PBO</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2F1C6F" w14:textId="77777777" w:rsidR="007947E1" w:rsidRDefault="007947E1" w:rsidP="00EB276A">
            <w:pPr>
              <w:ind w:left="144"/>
            </w:pPr>
            <w:r>
              <w:t>Placebo</w:t>
            </w:r>
          </w:p>
        </w:tc>
      </w:tr>
      <w:tr w:rsidR="007947E1" w14:paraId="5843F7FF"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818B79" w14:textId="77777777" w:rsidR="007947E1" w:rsidRDefault="007947E1" w:rsidP="00EB276A">
            <w:pPr>
              <w:ind w:left="144"/>
            </w:pPr>
            <w:r>
              <w:t>PCS</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D0546F" w14:textId="77777777" w:rsidR="007947E1" w:rsidRDefault="007947E1" w:rsidP="00EB276A">
            <w:pPr>
              <w:ind w:left="144"/>
            </w:pPr>
            <w:r>
              <w:t>Physical Component Score</w:t>
            </w:r>
          </w:p>
        </w:tc>
      </w:tr>
      <w:tr w:rsidR="007947E1" w14:paraId="62C1E651"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8DCB07" w14:textId="77777777" w:rsidR="007947E1" w:rsidRDefault="007947E1" w:rsidP="00EB276A">
            <w:pPr>
              <w:ind w:left="144"/>
            </w:pPr>
            <w:r>
              <w:t>PD</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B299C4" w14:textId="619573B5" w:rsidR="007947E1" w:rsidRDefault="007947E1" w:rsidP="00EB276A">
            <w:pPr>
              <w:ind w:left="144"/>
            </w:pPr>
            <w:r>
              <w:t>Pharmacodynamic</w:t>
            </w:r>
            <w:r w:rsidR="007139A9">
              <w:t>(</w:t>
            </w:r>
            <w:r>
              <w:t>s</w:t>
            </w:r>
            <w:r w:rsidR="007139A9">
              <w:t>)</w:t>
            </w:r>
          </w:p>
        </w:tc>
      </w:tr>
      <w:tr w:rsidR="007947E1" w14:paraId="30955B83"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ADA3C4" w14:textId="77777777" w:rsidR="007947E1" w:rsidRDefault="007947E1" w:rsidP="00EB276A">
            <w:pPr>
              <w:ind w:left="144"/>
            </w:pPr>
            <w:r>
              <w:t>PE</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707715" w14:textId="77777777" w:rsidR="007947E1" w:rsidRDefault="007947E1" w:rsidP="00EB276A">
            <w:pPr>
              <w:ind w:left="144"/>
            </w:pPr>
            <w:r>
              <w:t>Primary endpoint</w:t>
            </w:r>
          </w:p>
        </w:tc>
      </w:tr>
      <w:tr w:rsidR="007947E1" w14:paraId="5E234983"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E4863B" w14:textId="77777777" w:rsidR="007947E1" w:rsidRDefault="007947E1" w:rsidP="00EB276A">
            <w:pPr>
              <w:ind w:left="144"/>
            </w:pPr>
            <w:r>
              <w:t>PI</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FE76E1" w14:textId="77777777" w:rsidR="007947E1" w:rsidRDefault="007947E1" w:rsidP="00EB276A">
            <w:pPr>
              <w:ind w:left="144"/>
            </w:pPr>
            <w:r>
              <w:t>Product Information</w:t>
            </w:r>
          </w:p>
        </w:tc>
      </w:tr>
      <w:tr w:rsidR="007947E1" w14:paraId="3796E27C"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C81423" w14:textId="77777777" w:rsidR="007947E1" w:rsidRDefault="007947E1" w:rsidP="00EB276A">
            <w:pPr>
              <w:ind w:left="144"/>
            </w:pPr>
            <w:r>
              <w:t>PK</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B94B9F" w14:textId="2AB1335F" w:rsidR="007947E1" w:rsidRDefault="007947E1" w:rsidP="00EB276A">
            <w:pPr>
              <w:ind w:left="144"/>
            </w:pPr>
            <w:r>
              <w:t>Pharmacokinetic</w:t>
            </w:r>
            <w:r w:rsidR="00B71A3C">
              <w:t>(s)</w:t>
            </w:r>
          </w:p>
        </w:tc>
      </w:tr>
      <w:tr w:rsidR="007947E1" w14:paraId="52A7DF3C"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7B9314" w14:textId="77777777" w:rsidR="007947E1" w:rsidRDefault="007947E1" w:rsidP="00EB276A">
            <w:pPr>
              <w:ind w:left="144"/>
            </w:pPr>
            <w:r>
              <w:t>PopPK</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C62C8C" w14:textId="7C65C969" w:rsidR="007947E1" w:rsidRDefault="007947E1" w:rsidP="00EB276A">
            <w:pPr>
              <w:ind w:left="144"/>
            </w:pPr>
            <w:r>
              <w:t>Population pharmacokinetic</w:t>
            </w:r>
            <w:r w:rsidR="00B71A3C">
              <w:t>(s)</w:t>
            </w:r>
          </w:p>
        </w:tc>
      </w:tr>
      <w:tr w:rsidR="007947E1" w14:paraId="75DDEE6E"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2BDB9D" w14:textId="77777777" w:rsidR="007947E1" w:rsidRDefault="007947E1" w:rsidP="00EB276A">
            <w:pPr>
              <w:ind w:left="144"/>
            </w:pPr>
            <w:proofErr w:type="spellStart"/>
            <w:r>
              <w:t>PsA</w:t>
            </w:r>
            <w:proofErr w:type="spellEnd"/>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94CF34" w14:textId="77777777" w:rsidR="007947E1" w:rsidRDefault="007947E1" w:rsidP="00EB276A">
            <w:pPr>
              <w:ind w:left="144"/>
            </w:pPr>
            <w:r>
              <w:t>Psoriatic arthritis</w:t>
            </w:r>
          </w:p>
        </w:tc>
      </w:tr>
      <w:tr w:rsidR="007947E1" w14:paraId="6E83578F"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10EB6B" w14:textId="77777777" w:rsidR="007947E1" w:rsidRDefault="007947E1" w:rsidP="00EB276A">
            <w:pPr>
              <w:ind w:left="144"/>
            </w:pPr>
            <w:r>
              <w:t>PSUR</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2452A5" w14:textId="77777777" w:rsidR="007947E1" w:rsidRDefault="007947E1" w:rsidP="00EB276A">
            <w:pPr>
              <w:ind w:left="144"/>
            </w:pPr>
            <w:r>
              <w:t>Periodic safety update report</w:t>
            </w:r>
          </w:p>
        </w:tc>
      </w:tr>
      <w:tr w:rsidR="007947E1" w14:paraId="3A1F2F8C"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C2FE10" w14:textId="77777777" w:rsidR="007947E1" w:rsidRDefault="007947E1" w:rsidP="00EB276A">
            <w:pPr>
              <w:ind w:left="144"/>
            </w:pPr>
            <w:r>
              <w:t>PT</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99820E" w14:textId="48961E08" w:rsidR="007947E1" w:rsidRDefault="007947E1" w:rsidP="00EB276A">
            <w:pPr>
              <w:ind w:left="144"/>
            </w:pPr>
            <w:r>
              <w:t xml:space="preserve">Preferred </w:t>
            </w:r>
            <w:r w:rsidR="00D81718">
              <w:t>T</w:t>
            </w:r>
            <w:r>
              <w:t xml:space="preserve">erm </w:t>
            </w:r>
          </w:p>
        </w:tc>
      </w:tr>
      <w:tr w:rsidR="007947E1" w14:paraId="6AA83B53"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6FED3E" w14:textId="77777777" w:rsidR="007947E1" w:rsidRDefault="007947E1" w:rsidP="00EB276A">
            <w:pPr>
              <w:ind w:left="144"/>
            </w:pPr>
            <w:r>
              <w:t>PY</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ED4621" w14:textId="77777777" w:rsidR="007947E1" w:rsidRDefault="007947E1" w:rsidP="00EB276A">
            <w:pPr>
              <w:ind w:left="144"/>
            </w:pPr>
            <w:r>
              <w:t>Patient-years</w:t>
            </w:r>
          </w:p>
        </w:tc>
      </w:tr>
      <w:tr w:rsidR="007947E1" w14:paraId="345640CC"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F8C91A" w14:textId="420B02C8" w:rsidR="007947E1" w:rsidRDefault="00DF758B" w:rsidP="00EB276A">
            <w:pPr>
              <w:ind w:left="144"/>
            </w:pPr>
            <w:r>
              <w:t>Q4W</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47BE24" w14:textId="77777777" w:rsidR="007947E1" w:rsidRDefault="007947E1" w:rsidP="00EB276A">
            <w:pPr>
              <w:ind w:left="144"/>
            </w:pPr>
            <w:r>
              <w:t>Every 4 weeks</w:t>
            </w:r>
          </w:p>
        </w:tc>
      </w:tr>
      <w:tr w:rsidR="007947E1" w14:paraId="5DFFF130"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00A427" w14:textId="3B767F62" w:rsidR="007947E1" w:rsidRDefault="00DF758B" w:rsidP="00EB276A">
            <w:pPr>
              <w:ind w:left="144"/>
            </w:pPr>
            <w:r>
              <w:t>Q8W</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A66866" w14:textId="77777777" w:rsidR="007947E1" w:rsidRDefault="007947E1" w:rsidP="00EB276A">
            <w:pPr>
              <w:ind w:left="144"/>
            </w:pPr>
            <w:r>
              <w:t>Every 8 weeks</w:t>
            </w:r>
          </w:p>
        </w:tc>
      </w:tr>
      <w:tr w:rsidR="007947E1" w14:paraId="75BF74FE"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D49A13" w14:textId="77777777" w:rsidR="007947E1" w:rsidRDefault="007947E1" w:rsidP="00EB276A">
            <w:pPr>
              <w:ind w:left="144"/>
            </w:pPr>
            <w:r>
              <w:t>RMP</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27AA5C" w14:textId="77777777" w:rsidR="007947E1" w:rsidRDefault="007947E1" w:rsidP="00EB276A">
            <w:pPr>
              <w:ind w:left="144"/>
            </w:pPr>
            <w:r>
              <w:t>Risk management plan</w:t>
            </w:r>
          </w:p>
        </w:tc>
      </w:tr>
      <w:tr w:rsidR="007947E1" w14:paraId="6722A240"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F831ED" w14:textId="77777777" w:rsidR="007947E1" w:rsidRDefault="007947E1" w:rsidP="00EB276A">
            <w:pPr>
              <w:ind w:left="144"/>
            </w:pPr>
            <w:r>
              <w:t>SAA</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A04276" w14:textId="77777777" w:rsidR="007947E1" w:rsidRDefault="007947E1" w:rsidP="00EB276A">
            <w:pPr>
              <w:ind w:left="144"/>
            </w:pPr>
            <w:r>
              <w:t>Serum amyloid A</w:t>
            </w:r>
          </w:p>
        </w:tc>
      </w:tr>
      <w:tr w:rsidR="007947E1" w14:paraId="73A6167F"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B754FB" w14:textId="77777777" w:rsidR="007947E1" w:rsidRDefault="007947E1" w:rsidP="00EB276A">
            <w:pPr>
              <w:ind w:left="144"/>
            </w:pPr>
            <w:r>
              <w:t>SAE</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43F1F5" w14:textId="77777777" w:rsidR="007947E1" w:rsidRDefault="007947E1" w:rsidP="00EB276A">
            <w:pPr>
              <w:ind w:left="144"/>
            </w:pPr>
            <w:r>
              <w:t>Serious adverse event</w:t>
            </w:r>
          </w:p>
        </w:tc>
      </w:tr>
      <w:tr w:rsidR="007947E1" w14:paraId="558DDCF2"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BA05D1" w14:textId="77777777" w:rsidR="007947E1" w:rsidRDefault="007947E1" w:rsidP="00EB276A">
            <w:pPr>
              <w:ind w:left="144"/>
            </w:pPr>
            <w:r>
              <w:t>SC</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7DEA30" w14:textId="4C50F449" w:rsidR="007947E1" w:rsidRDefault="007947E1" w:rsidP="00EB276A">
            <w:pPr>
              <w:ind w:left="144"/>
            </w:pPr>
            <w:r>
              <w:t>Subcutaneous</w:t>
            </w:r>
            <w:r w:rsidR="005F3458">
              <w:t>(</w:t>
            </w:r>
            <w:proofErr w:type="spellStart"/>
            <w:r w:rsidR="005F3458">
              <w:t>ly</w:t>
            </w:r>
            <w:proofErr w:type="spellEnd"/>
            <w:r w:rsidR="005F3458">
              <w:t>)</w:t>
            </w:r>
          </w:p>
        </w:tc>
      </w:tr>
      <w:tr w:rsidR="007947E1" w14:paraId="7291E333"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6221E1" w14:textId="77777777" w:rsidR="007947E1" w:rsidRDefault="007947E1" w:rsidP="00EB276A">
            <w:pPr>
              <w:ind w:left="144"/>
            </w:pPr>
            <w:r>
              <w:t>SD</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BA9924" w14:textId="77777777" w:rsidR="007947E1" w:rsidRDefault="007947E1" w:rsidP="00EB276A">
            <w:pPr>
              <w:ind w:left="144"/>
            </w:pPr>
            <w:r>
              <w:t>Standard deviation</w:t>
            </w:r>
          </w:p>
        </w:tc>
      </w:tr>
      <w:tr w:rsidR="007947E1" w14:paraId="57217871"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3E519B" w14:textId="77777777" w:rsidR="007947E1" w:rsidRDefault="007947E1" w:rsidP="00EB276A">
            <w:pPr>
              <w:ind w:left="144"/>
            </w:pPr>
            <w:r>
              <w:t>SDC</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CDAAE1" w14:textId="77777777" w:rsidR="007947E1" w:rsidRDefault="007947E1" w:rsidP="00EB276A">
            <w:pPr>
              <w:ind w:left="144"/>
            </w:pPr>
            <w:r>
              <w:t>Smallest detectable difference</w:t>
            </w:r>
          </w:p>
        </w:tc>
      </w:tr>
      <w:tr w:rsidR="007947E1" w14:paraId="2B0C0B25"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1666E2" w14:textId="77777777" w:rsidR="007947E1" w:rsidRDefault="007947E1" w:rsidP="00EB276A">
            <w:pPr>
              <w:ind w:left="144"/>
            </w:pPr>
            <w:r>
              <w:t>SF-36</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75D228" w14:textId="77777777" w:rsidR="007947E1" w:rsidRDefault="007947E1" w:rsidP="00EB276A">
            <w:pPr>
              <w:ind w:left="144"/>
            </w:pPr>
            <w:r>
              <w:t>36-Item Short form Health Survey</w:t>
            </w:r>
          </w:p>
        </w:tc>
      </w:tr>
      <w:tr w:rsidR="007947E1" w14:paraId="72280098"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145047" w14:textId="77777777" w:rsidR="007947E1" w:rsidRDefault="007947E1" w:rsidP="00EB276A">
            <w:pPr>
              <w:ind w:left="144"/>
            </w:pPr>
            <w:r>
              <w:t>SOC</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58725D" w14:textId="0E10E1E3" w:rsidR="007947E1" w:rsidRDefault="007947E1" w:rsidP="00EB276A">
            <w:pPr>
              <w:ind w:left="144"/>
            </w:pPr>
            <w:r>
              <w:t xml:space="preserve">System </w:t>
            </w:r>
            <w:r w:rsidR="00D81718">
              <w:t>O</w:t>
            </w:r>
            <w:r>
              <w:t xml:space="preserve">rgan </w:t>
            </w:r>
            <w:r w:rsidR="00D81718">
              <w:t>C</w:t>
            </w:r>
            <w:r>
              <w:t>lass</w:t>
            </w:r>
          </w:p>
        </w:tc>
      </w:tr>
      <w:tr w:rsidR="007947E1" w14:paraId="402CC383"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ABCADF" w14:textId="77777777" w:rsidR="007947E1" w:rsidRDefault="007947E1" w:rsidP="00EB276A">
            <w:pPr>
              <w:ind w:left="144"/>
            </w:pPr>
            <w:r>
              <w:t>SSZ</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928608" w14:textId="77777777" w:rsidR="007947E1" w:rsidRDefault="007947E1" w:rsidP="00EB276A">
            <w:pPr>
              <w:ind w:left="144"/>
            </w:pPr>
            <w:r>
              <w:t>Sulfasalazine</w:t>
            </w:r>
          </w:p>
        </w:tc>
      </w:tr>
      <w:tr w:rsidR="007947E1" w14:paraId="6A3FC10D"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5553EE" w14:textId="77777777" w:rsidR="007947E1" w:rsidRDefault="007947E1" w:rsidP="00EB276A">
            <w:pPr>
              <w:ind w:left="144"/>
            </w:pPr>
            <w:r>
              <w:t>TB</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81950C" w14:textId="77777777" w:rsidR="007947E1" w:rsidRDefault="007947E1" w:rsidP="00EB276A">
            <w:pPr>
              <w:ind w:left="144"/>
            </w:pPr>
            <w:r>
              <w:t>Tuberculosis</w:t>
            </w:r>
          </w:p>
        </w:tc>
      </w:tr>
      <w:tr w:rsidR="006C5E35" w14:paraId="3FC3ECBB"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269E" w14:textId="41E46090" w:rsidR="006C5E35" w:rsidRDefault="006C5E35" w:rsidP="00EB276A">
            <w:pPr>
              <w:ind w:left="144"/>
            </w:pPr>
            <w:r>
              <w:t>TSS</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A802B" w14:textId="499FFF82" w:rsidR="006C5E35" w:rsidRDefault="006C5E35" w:rsidP="00EB276A">
            <w:pPr>
              <w:ind w:left="144"/>
            </w:pPr>
            <w:r>
              <w:t xml:space="preserve">Total </w:t>
            </w:r>
            <w:r w:rsidR="00D81718">
              <w:t>S</w:t>
            </w:r>
            <w:r>
              <w:t xml:space="preserve">harp </w:t>
            </w:r>
            <w:r w:rsidR="00D81718">
              <w:t>S</w:t>
            </w:r>
            <w:r>
              <w:t>core</w:t>
            </w:r>
          </w:p>
        </w:tc>
      </w:tr>
      <w:tr w:rsidR="007947E1" w14:paraId="41A346F8"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DE0BCE" w14:textId="77777777" w:rsidR="007947E1" w:rsidRDefault="007947E1" w:rsidP="00EB276A">
            <w:pPr>
              <w:ind w:left="144"/>
            </w:pPr>
            <w:r>
              <w:t>TEAE</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77AFE2" w14:textId="77777777" w:rsidR="007947E1" w:rsidRDefault="007947E1" w:rsidP="00EB276A">
            <w:pPr>
              <w:ind w:left="144"/>
            </w:pPr>
            <w:r>
              <w:t>Treatment emergent adverse events</w:t>
            </w:r>
          </w:p>
        </w:tc>
      </w:tr>
      <w:tr w:rsidR="007947E1" w14:paraId="12C05F90"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E67814" w14:textId="77777777" w:rsidR="007947E1" w:rsidRDefault="007947E1" w:rsidP="00EB276A">
            <w:pPr>
              <w:ind w:left="144"/>
            </w:pPr>
            <w:r>
              <w:t>TGA</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9964E4" w14:textId="77777777" w:rsidR="007947E1" w:rsidRDefault="007947E1" w:rsidP="00EB276A">
            <w:pPr>
              <w:ind w:left="144"/>
            </w:pPr>
            <w:r>
              <w:t>Therapeutic Goods Administration</w:t>
            </w:r>
          </w:p>
        </w:tc>
      </w:tr>
      <w:tr w:rsidR="007947E1" w14:paraId="419261AB"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1EDDE4" w14:textId="77777777" w:rsidR="007947E1" w:rsidRDefault="007947E1" w:rsidP="00EB276A">
            <w:pPr>
              <w:ind w:left="144"/>
            </w:pPr>
            <w:proofErr w:type="spellStart"/>
            <w:r>
              <w:t>Th</w:t>
            </w:r>
            <w:proofErr w:type="spellEnd"/>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337814" w14:textId="77777777" w:rsidR="007947E1" w:rsidRDefault="007947E1" w:rsidP="00EB276A">
            <w:pPr>
              <w:ind w:left="144"/>
            </w:pPr>
            <w:r>
              <w:t>T helper</w:t>
            </w:r>
          </w:p>
        </w:tc>
      </w:tr>
      <w:tr w:rsidR="007947E1" w14:paraId="5C3EFF5B"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B9C520" w14:textId="77777777" w:rsidR="007947E1" w:rsidRDefault="007947E1" w:rsidP="00EB276A">
            <w:pPr>
              <w:ind w:left="144"/>
            </w:pPr>
            <w:r>
              <w:t>TNF</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CC1499" w14:textId="77777777" w:rsidR="007947E1" w:rsidRDefault="007947E1" w:rsidP="00EB276A">
            <w:pPr>
              <w:ind w:left="144"/>
            </w:pPr>
            <w:r>
              <w:t>Tumour necrosis factor</w:t>
            </w:r>
          </w:p>
        </w:tc>
      </w:tr>
      <w:tr w:rsidR="007947E1" w14:paraId="4B5A6410"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D734B9" w14:textId="77777777" w:rsidR="007947E1" w:rsidRDefault="007947E1" w:rsidP="00EB276A">
            <w:pPr>
              <w:ind w:left="144"/>
            </w:pPr>
            <w:r>
              <w:t>URTI</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0EA847" w14:textId="77777777" w:rsidR="007947E1" w:rsidRDefault="007947E1" w:rsidP="00EB276A">
            <w:pPr>
              <w:ind w:left="144"/>
            </w:pPr>
            <w:r>
              <w:t>Upper respiratory tract infection</w:t>
            </w:r>
          </w:p>
        </w:tc>
      </w:tr>
      <w:tr w:rsidR="007947E1" w14:paraId="7E520CEC"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BDA376" w14:textId="264A47D1" w:rsidR="007947E1" w:rsidRDefault="007947E1" w:rsidP="00EB276A">
            <w:pPr>
              <w:ind w:left="144"/>
            </w:pPr>
            <w:r>
              <w:t>US</w:t>
            </w:r>
            <w:r w:rsidR="007139A9">
              <w:t>(</w:t>
            </w:r>
            <w:r>
              <w:t>A</w:t>
            </w:r>
            <w:r w:rsidR="007139A9">
              <w:t>)</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34C40E" w14:textId="56044C58" w:rsidR="007947E1" w:rsidRDefault="007947E1" w:rsidP="00EB276A">
            <w:pPr>
              <w:ind w:left="144"/>
            </w:pPr>
            <w:r>
              <w:t xml:space="preserve">United States </w:t>
            </w:r>
            <w:r w:rsidR="007139A9">
              <w:t>(</w:t>
            </w:r>
            <w:r>
              <w:t>of America</w:t>
            </w:r>
            <w:r w:rsidR="007139A9">
              <w:t>)</w:t>
            </w:r>
          </w:p>
        </w:tc>
      </w:tr>
      <w:tr w:rsidR="007947E1" w14:paraId="351A4FBE"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C6B0A6" w14:textId="77777777" w:rsidR="007947E1" w:rsidRDefault="007947E1" w:rsidP="00EB276A">
            <w:pPr>
              <w:ind w:left="144"/>
            </w:pPr>
            <w:r>
              <w:t>VD</w:t>
            </w:r>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738DF8" w14:textId="77777777" w:rsidR="007947E1" w:rsidRDefault="007947E1" w:rsidP="00EB276A">
            <w:pPr>
              <w:ind w:left="144"/>
            </w:pPr>
            <w:r>
              <w:t>Volume of distribution</w:t>
            </w:r>
          </w:p>
        </w:tc>
      </w:tr>
      <w:tr w:rsidR="007947E1" w14:paraId="081AC72B" w14:textId="77777777" w:rsidTr="00A816C4">
        <w:tc>
          <w:tcPr>
            <w:tcW w:w="105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71EE09" w14:textId="77777777" w:rsidR="007947E1" w:rsidRDefault="007947E1" w:rsidP="00EB276A">
            <w:pPr>
              <w:ind w:left="144"/>
            </w:pPr>
            <w:proofErr w:type="spellStart"/>
            <w:r>
              <w:t>vdHS</w:t>
            </w:r>
            <w:proofErr w:type="spellEnd"/>
          </w:p>
        </w:tc>
        <w:tc>
          <w:tcPr>
            <w:tcW w:w="394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C5AA16" w14:textId="1A19FF7C" w:rsidR="007947E1" w:rsidRDefault="00D81718" w:rsidP="00EB276A">
            <w:pPr>
              <w:ind w:left="144"/>
            </w:pPr>
            <w:r>
              <w:t>V</w:t>
            </w:r>
            <w:r w:rsidR="007947E1">
              <w:t xml:space="preserve">an der </w:t>
            </w:r>
            <w:proofErr w:type="spellStart"/>
            <w:r w:rsidR="007947E1">
              <w:t>Heijde</w:t>
            </w:r>
            <w:proofErr w:type="spellEnd"/>
            <w:r w:rsidR="007947E1">
              <w:t>-Sharp</w:t>
            </w:r>
          </w:p>
        </w:tc>
      </w:tr>
    </w:tbl>
    <w:p w14:paraId="462E891E" w14:textId="77777777" w:rsidR="00FD119B" w:rsidRDefault="00FD119B" w:rsidP="00FD119B"/>
    <w:p w14:paraId="024F10E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E492373" w14:textId="77777777" w:rsidR="008E7846" w:rsidRDefault="00F53C07" w:rsidP="008E7846">
      <w:pPr>
        <w:pStyle w:val="Heading2"/>
      </w:pPr>
      <w:bookmarkStart w:id="9" w:name="_Toc69810009"/>
      <w:r>
        <w:t>I.</w:t>
      </w:r>
      <w:r w:rsidR="008E7846">
        <w:t xml:space="preserve"> Introduction to product submission</w:t>
      </w:r>
      <w:bookmarkEnd w:id="9"/>
      <w:bookmarkEnd w:id="3"/>
      <w:bookmarkEnd w:id="1"/>
    </w:p>
    <w:p w14:paraId="46E1B3F8" w14:textId="77777777" w:rsidR="008E7846" w:rsidRDefault="008E7846" w:rsidP="008E7846">
      <w:pPr>
        <w:pStyle w:val="Heading3"/>
        <w:rPr>
          <w:lang w:eastAsia="en-AU"/>
        </w:rPr>
      </w:pPr>
      <w:bookmarkStart w:id="10" w:name="_Toc247691502"/>
      <w:bookmarkStart w:id="11" w:name="_Toc314842483"/>
      <w:bookmarkStart w:id="12" w:name="_Toc6981001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0099469" w14:textId="77777777" w:rsidTr="003735BC">
        <w:tc>
          <w:tcPr>
            <w:tcW w:w="2907" w:type="dxa"/>
          </w:tcPr>
          <w:p w14:paraId="5BC1FC9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C053D33" w14:textId="77777777" w:rsidR="008E7846" w:rsidRPr="003D1E62" w:rsidRDefault="00A27728" w:rsidP="0024726D">
            <w:r>
              <w:t xml:space="preserve">Extension of indication </w:t>
            </w:r>
          </w:p>
        </w:tc>
      </w:tr>
      <w:tr w:rsidR="00460036" w:rsidRPr="003D1E62" w14:paraId="692DAD22" w14:textId="77777777" w:rsidTr="003735BC">
        <w:tc>
          <w:tcPr>
            <w:tcW w:w="2907" w:type="dxa"/>
          </w:tcPr>
          <w:p w14:paraId="7A8F5389" w14:textId="77777777" w:rsidR="00460036" w:rsidRPr="003D1E62" w:rsidRDefault="0024726D" w:rsidP="003D1E62">
            <w:pPr>
              <w:rPr>
                <w:i/>
              </w:rPr>
            </w:pPr>
            <w:r>
              <w:rPr>
                <w:i/>
              </w:rPr>
              <w:t>Product name</w:t>
            </w:r>
            <w:r w:rsidR="00460036" w:rsidRPr="00460036">
              <w:rPr>
                <w:i/>
              </w:rPr>
              <w:t>:</w:t>
            </w:r>
          </w:p>
        </w:tc>
        <w:tc>
          <w:tcPr>
            <w:tcW w:w="6307" w:type="dxa"/>
          </w:tcPr>
          <w:p w14:paraId="6784B557" w14:textId="77777777" w:rsidR="00460036" w:rsidRPr="003D1E62" w:rsidRDefault="0024726D" w:rsidP="0024726D">
            <w:proofErr w:type="spellStart"/>
            <w:r w:rsidRPr="0024726D">
              <w:t>T</w:t>
            </w:r>
            <w:r>
              <w:t>remfya</w:t>
            </w:r>
            <w:proofErr w:type="spellEnd"/>
          </w:p>
        </w:tc>
      </w:tr>
      <w:tr w:rsidR="00460036" w:rsidRPr="003D1E62" w14:paraId="6D14D958" w14:textId="77777777" w:rsidTr="003735BC">
        <w:tc>
          <w:tcPr>
            <w:tcW w:w="2907" w:type="dxa"/>
          </w:tcPr>
          <w:p w14:paraId="1857EC16" w14:textId="77777777" w:rsidR="00460036" w:rsidRPr="003D1E62" w:rsidRDefault="0024726D" w:rsidP="003D1E62">
            <w:pPr>
              <w:rPr>
                <w:i/>
              </w:rPr>
            </w:pPr>
            <w:r>
              <w:rPr>
                <w:i/>
              </w:rPr>
              <w:t>Active ingredient</w:t>
            </w:r>
            <w:r w:rsidR="00460036" w:rsidRPr="00460036">
              <w:rPr>
                <w:i/>
              </w:rPr>
              <w:t>:</w:t>
            </w:r>
          </w:p>
        </w:tc>
        <w:tc>
          <w:tcPr>
            <w:tcW w:w="6307" w:type="dxa"/>
          </w:tcPr>
          <w:p w14:paraId="0008CFB4" w14:textId="77777777" w:rsidR="00460036" w:rsidRPr="003D1E62" w:rsidRDefault="0024726D" w:rsidP="0024726D">
            <w:r>
              <w:t>Guselkumab</w:t>
            </w:r>
          </w:p>
        </w:tc>
      </w:tr>
      <w:tr w:rsidR="008E7846" w:rsidRPr="003D1E62" w14:paraId="1593D1A2" w14:textId="77777777" w:rsidTr="003735BC">
        <w:tc>
          <w:tcPr>
            <w:tcW w:w="2907" w:type="dxa"/>
          </w:tcPr>
          <w:p w14:paraId="53E30492" w14:textId="77777777" w:rsidR="008E7846" w:rsidRPr="003D1E62" w:rsidRDefault="008E7846" w:rsidP="003D1E62">
            <w:r w:rsidRPr="003D1E62">
              <w:rPr>
                <w:i/>
              </w:rPr>
              <w:t>Decision</w:t>
            </w:r>
            <w:r w:rsidRPr="003D1E62">
              <w:t>:</w:t>
            </w:r>
          </w:p>
        </w:tc>
        <w:tc>
          <w:tcPr>
            <w:tcW w:w="6307" w:type="dxa"/>
          </w:tcPr>
          <w:p w14:paraId="47334967" w14:textId="77777777" w:rsidR="008E7846" w:rsidRPr="003D1E62" w:rsidRDefault="0024726D" w:rsidP="0024726D">
            <w:r>
              <w:t>Approved</w:t>
            </w:r>
          </w:p>
        </w:tc>
      </w:tr>
      <w:tr w:rsidR="008E7846" w:rsidRPr="003D1E62" w14:paraId="6803EC03" w14:textId="77777777" w:rsidTr="003735BC">
        <w:tc>
          <w:tcPr>
            <w:tcW w:w="2907" w:type="dxa"/>
          </w:tcPr>
          <w:p w14:paraId="62DDE5D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5C6D5C5" w14:textId="77777777" w:rsidR="008E7846" w:rsidRPr="003D1E62" w:rsidRDefault="0024726D" w:rsidP="001B5C90">
            <w:r>
              <w:t>21 January 2021</w:t>
            </w:r>
          </w:p>
        </w:tc>
      </w:tr>
      <w:tr w:rsidR="00ED2922" w:rsidRPr="003D1E62" w14:paraId="300DFD89" w14:textId="77777777" w:rsidTr="003735BC">
        <w:tc>
          <w:tcPr>
            <w:tcW w:w="2907" w:type="dxa"/>
          </w:tcPr>
          <w:p w14:paraId="79821C42" w14:textId="77777777" w:rsidR="00ED2922" w:rsidRPr="00441C3F" w:rsidRDefault="00ED2922" w:rsidP="001B5C90">
            <w:pPr>
              <w:rPr>
                <w:i/>
              </w:rPr>
            </w:pPr>
            <w:r w:rsidRPr="00441C3F">
              <w:rPr>
                <w:i/>
              </w:rPr>
              <w:t>Date of entry onto ARTG</w:t>
            </w:r>
            <w:r w:rsidR="00500337">
              <w:rPr>
                <w:i/>
              </w:rPr>
              <w:t>:</w:t>
            </w:r>
          </w:p>
        </w:tc>
        <w:tc>
          <w:tcPr>
            <w:tcW w:w="6307" w:type="dxa"/>
          </w:tcPr>
          <w:p w14:paraId="0F8302C5" w14:textId="77777777" w:rsidR="00ED2922" w:rsidRPr="00441C3F" w:rsidRDefault="0024726D" w:rsidP="0024726D">
            <w:pPr>
              <w:rPr>
                <w:i/>
              </w:rPr>
            </w:pPr>
            <w:r>
              <w:t>29 January 2021</w:t>
            </w:r>
          </w:p>
        </w:tc>
      </w:tr>
      <w:tr w:rsidR="00500337" w:rsidRPr="003D1E62" w14:paraId="50206F34" w14:textId="77777777" w:rsidTr="003735BC">
        <w:tc>
          <w:tcPr>
            <w:tcW w:w="2907" w:type="dxa"/>
          </w:tcPr>
          <w:p w14:paraId="23C42C90" w14:textId="77777777" w:rsidR="00500337" w:rsidRPr="00441C3F" w:rsidRDefault="00BD7A60" w:rsidP="001B5C90">
            <w:pPr>
              <w:rPr>
                <w:i/>
              </w:rPr>
            </w:pPr>
            <w:r>
              <w:rPr>
                <w:i/>
              </w:rPr>
              <w:t>ARTG numbers</w:t>
            </w:r>
            <w:r w:rsidR="00500337">
              <w:rPr>
                <w:i/>
              </w:rPr>
              <w:t>:</w:t>
            </w:r>
          </w:p>
        </w:tc>
        <w:tc>
          <w:tcPr>
            <w:tcW w:w="6307" w:type="dxa"/>
          </w:tcPr>
          <w:p w14:paraId="37EE6834" w14:textId="77777777" w:rsidR="00500337" w:rsidRPr="00441C3F" w:rsidRDefault="0024726D" w:rsidP="00EC463D">
            <w:r>
              <w:t>321410</w:t>
            </w:r>
            <w:r w:rsidR="00BD7A60">
              <w:t>, 286020</w:t>
            </w:r>
          </w:p>
        </w:tc>
      </w:tr>
      <w:tr w:rsidR="003735BC" w:rsidRPr="003D1E62" w14:paraId="6E28138A" w14:textId="77777777" w:rsidTr="003735BC">
        <w:tc>
          <w:tcPr>
            <w:tcW w:w="2907" w:type="dxa"/>
          </w:tcPr>
          <w:p w14:paraId="0756EF5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2D28A117" w14:textId="77777777" w:rsidR="003735BC" w:rsidRDefault="00BD7A60" w:rsidP="00BD7A60">
            <w:r>
              <w:t>Yes</w:t>
            </w:r>
          </w:p>
          <w:p w14:paraId="0AB8C9F3" w14:textId="77777777" w:rsidR="003735BC" w:rsidRPr="00487162" w:rsidRDefault="003735BC" w:rsidP="00BD7A60">
            <w:r>
              <w:t xml:space="preserve">This product will remain in the scheme for 5 years, starting on the date the product is first supplied in </w:t>
            </w:r>
            <w:r w:rsidR="00BD7A60">
              <w:t>Australia</w:t>
            </w:r>
          </w:p>
        </w:tc>
      </w:tr>
      <w:tr w:rsidR="008E7846" w:rsidRPr="00487162" w14:paraId="516F94FA" w14:textId="77777777" w:rsidTr="00BF1190">
        <w:tc>
          <w:tcPr>
            <w:tcW w:w="2907" w:type="dxa"/>
          </w:tcPr>
          <w:p w14:paraId="36295BA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BAEF814" w14:textId="76A59222" w:rsidR="00BD7A60" w:rsidRDefault="00BD7A60" w:rsidP="00BD7A60">
            <w:r>
              <w:t>Janssen–</w:t>
            </w:r>
            <w:proofErr w:type="spellStart"/>
            <w:r>
              <w:t>Cilag</w:t>
            </w:r>
            <w:proofErr w:type="spellEnd"/>
            <w:r>
              <w:t xml:space="preserve"> Pty Ltd</w:t>
            </w:r>
          </w:p>
          <w:p w14:paraId="326FF740" w14:textId="77777777" w:rsidR="00BD7A60" w:rsidRDefault="00BD7A60" w:rsidP="00BD7A60">
            <w:r>
              <w:t>1-5 Khartoum Rd</w:t>
            </w:r>
          </w:p>
          <w:p w14:paraId="0C6D1FF4" w14:textId="57240956" w:rsidR="008E7846" w:rsidRPr="00487162" w:rsidRDefault="00BD7A60" w:rsidP="00BD7A60">
            <w:r>
              <w:t>Macquarie Park</w:t>
            </w:r>
            <w:r w:rsidR="00D81718">
              <w:t>,</w:t>
            </w:r>
            <w:r>
              <w:t xml:space="preserve"> NSW</w:t>
            </w:r>
            <w:r w:rsidR="00D81718">
              <w:t>,</w:t>
            </w:r>
            <w:r>
              <w:t xml:space="preserve"> 2113</w:t>
            </w:r>
          </w:p>
        </w:tc>
      </w:tr>
      <w:tr w:rsidR="008E7846" w:rsidRPr="00487162" w14:paraId="36CA44B3" w14:textId="77777777" w:rsidTr="00BF1190">
        <w:tc>
          <w:tcPr>
            <w:tcW w:w="2907" w:type="dxa"/>
          </w:tcPr>
          <w:p w14:paraId="40B323A5" w14:textId="77777777" w:rsidR="008E7846" w:rsidRPr="00487162" w:rsidRDefault="00BD7A60" w:rsidP="00E45619">
            <w:pPr>
              <w:rPr>
                <w:i/>
              </w:rPr>
            </w:pPr>
            <w:r>
              <w:rPr>
                <w:i/>
              </w:rPr>
              <w:t>Dose form</w:t>
            </w:r>
            <w:r w:rsidR="001B5C90">
              <w:rPr>
                <w:i/>
              </w:rPr>
              <w:t>:</w:t>
            </w:r>
          </w:p>
        </w:tc>
        <w:tc>
          <w:tcPr>
            <w:tcW w:w="6307" w:type="dxa"/>
          </w:tcPr>
          <w:p w14:paraId="336B4F34" w14:textId="77777777" w:rsidR="008E7846" w:rsidRPr="00487162" w:rsidRDefault="00BD7A60" w:rsidP="00E45619">
            <w:r>
              <w:t>Solution for injection</w:t>
            </w:r>
          </w:p>
        </w:tc>
      </w:tr>
      <w:tr w:rsidR="008E7846" w:rsidRPr="00487162" w14:paraId="4A1476C0" w14:textId="77777777" w:rsidTr="00BF1190">
        <w:tc>
          <w:tcPr>
            <w:tcW w:w="2907" w:type="dxa"/>
          </w:tcPr>
          <w:p w14:paraId="08BA5375" w14:textId="77777777" w:rsidR="008E7846" w:rsidRPr="00487162" w:rsidRDefault="00BD7A60" w:rsidP="00E45619">
            <w:pPr>
              <w:rPr>
                <w:i/>
              </w:rPr>
            </w:pPr>
            <w:r>
              <w:rPr>
                <w:i/>
              </w:rPr>
              <w:t>Strength</w:t>
            </w:r>
            <w:r w:rsidR="00324E45">
              <w:rPr>
                <w:i/>
              </w:rPr>
              <w:t>:</w:t>
            </w:r>
          </w:p>
        </w:tc>
        <w:tc>
          <w:tcPr>
            <w:tcW w:w="6307" w:type="dxa"/>
          </w:tcPr>
          <w:p w14:paraId="6F206D78" w14:textId="7443E752" w:rsidR="008E7846" w:rsidRPr="00487162" w:rsidRDefault="00BD7A60" w:rsidP="00E45619">
            <w:r>
              <w:t>100</w:t>
            </w:r>
            <w:r w:rsidR="000A7F04">
              <w:t xml:space="preserve"> mg</w:t>
            </w:r>
          </w:p>
        </w:tc>
      </w:tr>
      <w:tr w:rsidR="008E7846" w:rsidRPr="00487162" w14:paraId="42FAB60F" w14:textId="77777777" w:rsidTr="00BF1190">
        <w:tc>
          <w:tcPr>
            <w:tcW w:w="2907" w:type="dxa"/>
          </w:tcPr>
          <w:p w14:paraId="0E1C7BCB" w14:textId="77777777" w:rsidR="008E7846" w:rsidRPr="00487162" w:rsidRDefault="00C043B1" w:rsidP="00E45619">
            <w:pPr>
              <w:rPr>
                <w:i/>
              </w:rPr>
            </w:pPr>
            <w:r>
              <w:rPr>
                <w:i/>
              </w:rPr>
              <w:t>Containers</w:t>
            </w:r>
            <w:r w:rsidR="008E7846" w:rsidRPr="00487162">
              <w:rPr>
                <w:i/>
              </w:rPr>
              <w:t>:</w:t>
            </w:r>
          </w:p>
        </w:tc>
        <w:tc>
          <w:tcPr>
            <w:tcW w:w="6307" w:type="dxa"/>
          </w:tcPr>
          <w:p w14:paraId="75C5DEA1" w14:textId="77777777" w:rsidR="008E7846" w:rsidRPr="00487162" w:rsidRDefault="00BD7A60" w:rsidP="00E45619">
            <w:r>
              <w:t>Pre-filled pen</w:t>
            </w:r>
            <w:r w:rsidR="00C043B1">
              <w:t>, pre-filled syringe</w:t>
            </w:r>
          </w:p>
        </w:tc>
      </w:tr>
      <w:tr w:rsidR="008E7846" w:rsidRPr="00487162" w14:paraId="3F73487D" w14:textId="77777777" w:rsidTr="00BF1190">
        <w:tc>
          <w:tcPr>
            <w:tcW w:w="2907" w:type="dxa"/>
          </w:tcPr>
          <w:p w14:paraId="272722C2" w14:textId="77777777" w:rsidR="008E7846" w:rsidRPr="00487162" w:rsidRDefault="00C043B1" w:rsidP="00E45619">
            <w:pPr>
              <w:rPr>
                <w:i/>
              </w:rPr>
            </w:pPr>
            <w:r>
              <w:rPr>
                <w:i/>
              </w:rPr>
              <w:t>Pack sizes</w:t>
            </w:r>
            <w:r w:rsidR="008E7846" w:rsidRPr="00487162">
              <w:rPr>
                <w:i/>
              </w:rPr>
              <w:t>:</w:t>
            </w:r>
          </w:p>
        </w:tc>
        <w:tc>
          <w:tcPr>
            <w:tcW w:w="6307" w:type="dxa"/>
          </w:tcPr>
          <w:p w14:paraId="236D46FE" w14:textId="77777777" w:rsidR="008E7846" w:rsidRDefault="00C043B1" w:rsidP="00E45619">
            <w:r>
              <w:t>1 pre-filled pen</w:t>
            </w:r>
          </w:p>
          <w:p w14:paraId="324941EF" w14:textId="77777777" w:rsidR="00C043B1" w:rsidRPr="00487162" w:rsidRDefault="00C043B1" w:rsidP="00E45619">
            <w:r>
              <w:t>1 pre-filled syringe</w:t>
            </w:r>
          </w:p>
        </w:tc>
      </w:tr>
      <w:tr w:rsidR="008E7846" w:rsidRPr="00487162" w14:paraId="5270778C" w14:textId="77777777" w:rsidTr="00BF1190">
        <w:tc>
          <w:tcPr>
            <w:tcW w:w="2907" w:type="dxa"/>
          </w:tcPr>
          <w:p w14:paraId="44B0B502"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A1CE026" w14:textId="77777777" w:rsidR="00BD7A60" w:rsidRPr="00BD7A60" w:rsidRDefault="00BD7A60" w:rsidP="00BD7A60">
            <w:pPr>
              <w:rPr>
                <w:rFonts w:eastAsia="MS Mincho"/>
                <w:i/>
                <w:lang w:eastAsia="ja-JP"/>
              </w:rPr>
            </w:pPr>
            <w:r w:rsidRPr="00BD7A60">
              <w:rPr>
                <w:rFonts w:eastAsia="MS Mincho"/>
                <w:i/>
                <w:lang w:eastAsia="ja-JP"/>
              </w:rPr>
              <w:t>Psoriatic arthritis</w:t>
            </w:r>
          </w:p>
          <w:p w14:paraId="50CFE426" w14:textId="77777777" w:rsidR="008E7846" w:rsidRPr="00487162" w:rsidRDefault="00BD7A60" w:rsidP="00BD7A60">
            <w:pPr>
              <w:rPr>
                <w:rFonts w:eastAsia="MS Mincho"/>
                <w:lang w:eastAsia="ja-JP"/>
              </w:rPr>
            </w:pPr>
            <w:proofErr w:type="spellStart"/>
            <w:r w:rsidRPr="00BD7A60">
              <w:rPr>
                <w:rFonts w:eastAsia="MS Mincho"/>
                <w:i/>
                <w:lang w:eastAsia="ja-JP"/>
              </w:rPr>
              <w:t>T</w:t>
            </w:r>
            <w:r>
              <w:rPr>
                <w:rFonts w:eastAsia="MS Mincho"/>
                <w:i/>
                <w:lang w:eastAsia="ja-JP"/>
              </w:rPr>
              <w:t>remfya</w:t>
            </w:r>
            <w:proofErr w:type="spellEnd"/>
            <w:r w:rsidRPr="00BD7A60">
              <w:rPr>
                <w:rFonts w:eastAsia="MS Mincho"/>
                <w:i/>
                <w:lang w:eastAsia="ja-JP"/>
              </w:rPr>
              <w:t xml:space="preserve"> is indicated for the treatment of adult patients with active psoriatic arthritis, who have had an inadequate response to, or are intolerant to prior DMARD therapy</w:t>
            </w:r>
          </w:p>
        </w:tc>
      </w:tr>
      <w:tr w:rsidR="008E7846" w:rsidRPr="00487162" w14:paraId="6A2EF281" w14:textId="77777777" w:rsidTr="00BF1190">
        <w:tc>
          <w:tcPr>
            <w:tcW w:w="2907" w:type="dxa"/>
          </w:tcPr>
          <w:p w14:paraId="3FA7055C" w14:textId="77777777" w:rsidR="008E7846" w:rsidRPr="00487162" w:rsidRDefault="00BD7A60" w:rsidP="00E45619">
            <w:pPr>
              <w:rPr>
                <w:i/>
              </w:rPr>
            </w:pPr>
            <w:r>
              <w:rPr>
                <w:i/>
              </w:rPr>
              <w:t>Route</w:t>
            </w:r>
            <w:r w:rsidR="008E7846" w:rsidRPr="00487162">
              <w:rPr>
                <w:i/>
              </w:rPr>
              <w:t xml:space="preserve"> of administration:</w:t>
            </w:r>
          </w:p>
        </w:tc>
        <w:tc>
          <w:tcPr>
            <w:tcW w:w="6307" w:type="dxa"/>
          </w:tcPr>
          <w:p w14:paraId="0585698D" w14:textId="77777777" w:rsidR="008E7846" w:rsidRPr="00487162" w:rsidRDefault="00BD7A60" w:rsidP="00E45619">
            <w:r>
              <w:t>Subcutaneous</w:t>
            </w:r>
          </w:p>
        </w:tc>
      </w:tr>
      <w:tr w:rsidR="008E7846" w:rsidRPr="00487162" w14:paraId="6B81CBE5" w14:textId="77777777" w:rsidTr="00BF1190">
        <w:tc>
          <w:tcPr>
            <w:tcW w:w="2907" w:type="dxa"/>
          </w:tcPr>
          <w:p w14:paraId="261A261E" w14:textId="77777777" w:rsidR="008E7846" w:rsidRPr="00487162" w:rsidRDefault="008E7846" w:rsidP="00E45619">
            <w:pPr>
              <w:rPr>
                <w:i/>
              </w:rPr>
            </w:pPr>
            <w:r w:rsidRPr="00487162">
              <w:rPr>
                <w:i/>
              </w:rPr>
              <w:t>Dosage:</w:t>
            </w:r>
          </w:p>
        </w:tc>
        <w:tc>
          <w:tcPr>
            <w:tcW w:w="6307" w:type="dxa"/>
          </w:tcPr>
          <w:p w14:paraId="54350BEA" w14:textId="77777777" w:rsidR="00BD7A60" w:rsidRPr="00C043B1" w:rsidRDefault="00BD7A60" w:rsidP="00BD7A60">
            <w:r w:rsidRPr="00C043B1">
              <w:t>Psoriatic arthritis</w:t>
            </w:r>
          </w:p>
          <w:p w14:paraId="1216E0A2" w14:textId="7A873F12" w:rsidR="00BD7A60" w:rsidRDefault="00BD7A60" w:rsidP="00BD7A60">
            <w:r>
              <w:t xml:space="preserve">The recommended dose of </w:t>
            </w:r>
            <w:proofErr w:type="spellStart"/>
            <w:r w:rsidRPr="0024726D">
              <w:t>T</w:t>
            </w:r>
            <w:r w:rsidR="007D5CF0">
              <w:t>remfya</w:t>
            </w:r>
            <w:proofErr w:type="spellEnd"/>
            <w:r w:rsidR="007D5CF0">
              <w:t xml:space="preserve"> is 100 mg at Week 0, W</w:t>
            </w:r>
            <w:r>
              <w:t>eek</w:t>
            </w:r>
            <w:r w:rsidR="00D81718">
              <w:t> </w:t>
            </w:r>
            <w:r>
              <w:t>4, and every 8 weeks thereafter.</w:t>
            </w:r>
          </w:p>
          <w:p w14:paraId="12B46B6A" w14:textId="487E1A1C" w:rsidR="008E7846" w:rsidRDefault="00BD7A60" w:rsidP="00BD7A60">
            <w:proofErr w:type="spellStart"/>
            <w:r w:rsidRPr="0024726D">
              <w:t>T</w:t>
            </w:r>
            <w:r>
              <w:t>remfya</w:t>
            </w:r>
            <w:proofErr w:type="spellEnd"/>
            <w:r>
              <w:t xml:space="preserve"> may be administered alone or in combination with a conventional synthetic disease-modifying </w:t>
            </w:r>
            <w:proofErr w:type="spellStart"/>
            <w:r>
              <w:t>an</w:t>
            </w:r>
            <w:r w:rsidR="000A7F04">
              <w:t>tirheumatic</w:t>
            </w:r>
            <w:proofErr w:type="spellEnd"/>
            <w:r w:rsidR="000A7F04">
              <w:t xml:space="preserve"> drug (</w:t>
            </w:r>
            <w:proofErr w:type="spellStart"/>
            <w:r w:rsidR="000A7F04">
              <w:t>c</w:t>
            </w:r>
            <w:r w:rsidR="00E1128C">
              <w:t>DMARD</w:t>
            </w:r>
            <w:proofErr w:type="spellEnd"/>
            <w:r w:rsidR="00E1128C">
              <w:t>)</w:t>
            </w:r>
            <w:r w:rsidR="00DF758B">
              <w:t xml:space="preserve">, </w:t>
            </w:r>
            <w:r w:rsidR="00E1128C">
              <w:t>for example</w:t>
            </w:r>
            <w:r>
              <w:t xml:space="preserve"> methotrexate.</w:t>
            </w:r>
          </w:p>
          <w:p w14:paraId="2E897CB4" w14:textId="77777777" w:rsidR="00460036" w:rsidRPr="00487162" w:rsidRDefault="00460036" w:rsidP="00E45619">
            <w:r w:rsidRPr="00460036">
              <w:t>For further information regarding dosage, refer to the Product Information.</w:t>
            </w:r>
          </w:p>
        </w:tc>
      </w:tr>
      <w:tr w:rsidR="00460036" w:rsidRPr="00487162" w14:paraId="26EB6D5D" w14:textId="77777777" w:rsidTr="00BF1190">
        <w:tc>
          <w:tcPr>
            <w:tcW w:w="2907" w:type="dxa"/>
          </w:tcPr>
          <w:p w14:paraId="6D780D78" w14:textId="77777777" w:rsidR="00460036" w:rsidRPr="00487162" w:rsidRDefault="00460036" w:rsidP="00E45619">
            <w:pPr>
              <w:rPr>
                <w:i/>
              </w:rPr>
            </w:pPr>
            <w:r w:rsidRPr="00460036">
              <w:rPr>
                <w:i/>
              </w:rPr>
              <w:t>Pregnancy category</w:t>
            </w:r>
            <w:r>
              <w:rPr>
                <w:i/>
              </w:rPr>
              <w:t>:</w:t>
            </w:r>
          </w:p>
        </w:tc>
        <w:tc>
          <w:tcPr>
            <w:tcW w:w="6307" w:type="dxa"/>
          </w:tcPr>
          <w:p w14:paraId="31A9A968" w14:textId="77777777" w:rsidR="00460036" w:rsidRDefault="00C043B1" w:rsidP="00C043B1">
            <w:r>
              <w:t>B1</w:t>
            </w:r>
          </w:p>
          <w:p w14:paraId="54D4DB83" w14:textId="77777777" w:rsidR="00C043B1" w:rsidRDefault="00C043B1" w:rsidP="00C043B1">
            <w:r>
              <w:t>Drugs which have been taken by only a limited number of pregnant women and women of childbearing age, without an increase in the frequency of malformation or other direct or indirect harmful effects on the human fetus having been observed.</w:t>
            </w:r>
          </w:p>
          <w:p w14:paraId="04F61D8A" w14:textId="77777777" w:rsidR="00C043B1" w:rsidRPr="00C043B1" w:rsidRDefault="00C043B1" w:rsidP="00C043B1">
            <w:r>
              <w:t>Studies in animals have not shown evidence of an increased occurrence of fetal damage.</w:t>
            </w:r>
          </w:p>
          <w:p w14:paraId="70D7EEA7"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w:t>
            </w:r>
            <w:r w:rsidR="00C043B1">
              <w:t>ry.</w:t>
            </w:r>
          </w:p>
        </w:tc>
      </w:tr>
    </w:tbl>
    <w:p w14:paraId="30CF4375" w14:textId="77777777" w:rsidR="008E7846" w:rsidRDefault="008E7846" w:rsidP="008E7846">
      <w:pPr>
        <w:pStyle w:val="Heading3"/>
      </w:pPr>
      <w:bookmarkStart w:id="13" w:name="_Toc247691503"/>
      <w:bookmarkStart w:id="14" w:name="_Toc314842484"/>
      <w:bookmarkStart w:id="15" w:name="_Toc69810011"/>
      <w:r>
        <w:t>Product background</w:t>
      </w:r>
      <w:bookmarkEnd w:id="13"/>
      <w:bookmarkEnd w:id="14"/>
      <w:bookmarkEnd w:id="15"/>
    </w:p>
    <w:p w14:paraId="1A5B9B99" w14:textId="3BE06C43" w:rsidR="008E7846" w:rsidRDefault="00250271" w:rsidP="00940A89">
      <w:r w:rsidRPr="00250271">
        <w:t>This AusPA</w:t>
      </w:r>
      <w:r w:rsidR="00A27728">
        <w:t>R describes the application by Janssen-</w:t>
      </w:r>
      <w:proofErr w:type="spellStart"/>
      <w:r w:rsidR="00A27728">
        <w:t>Cilag</w:t>
      </w:r>
      <w:proofErr w:type="spellEnd"/>
      <w:r w:rsidR="00A27728">
        <w:t xml:space="preserve"> Pty Ltd (the sponsor) to register </w:t>
      </w:r>
      <w:proofErr w:type="spellStart"/>
      <w:r w:rsidR="00A27728">
        <w:t>Tremfya</w:t>
      </w:r>
      <w:proofErr w:type="spellEnd"/>
      <w:r w:rsidR="00A27728">
        <w:t xml:space="preserve"> (</w:t>
      </w:r>
      <w:proofErr w:type="spellStart"/>
      <w:r w:rsidR="00A27728">
        <w:t>guselkumab</w:t>
      </w:r>
      <w:proofErr w:type="spellEnd"/>
      <w:r w:rsidRPr="00250271">
        <w:t xml:space="preserve">) </w:t>
      </w:r>
      <w:r w:rsidR="00A27728">
        <w:t>100</w:t>
      </w:r>
      <w:r w:rsidR="000A7F04">
        <w:t xml:space="preserve"> mg</w:t>
      </w:r>
      <w:r w:rsidRPr="00250271">
        <w:t xml:space="preserve">, </w:t>
      </w:r>
      <w:r w:rsidR="00A27728">
        <w:t>solution for injection</w:t>
      </w:r>
      <w:r w:rsidR="00F14FD6">
        <w:t xml:space="preserve"> for the following </w:t>
      </w:r>
      <w:r w:rsidRPr="00250271">
        <w:t>extension of indications</w:t>
      </w:r>
      <w:r w:rsidR="00CF5DAD">
        <w:t>:</w:t>
      </w:r>
    </w:p>
    <w:p w14:paraId="476D09FC" w14:textId="77777777" w:rsidR="00F14FD6" w:rsidRDefault="00F14FD6" w:rsidP="00F14FD6">
      <w:pPr>
        <w:ind w:left="720"/>
        <w:rPr>
          <w:i/>
          <w:color w:val="007099"/>
        </w:rPr>
      </w:pPr>
      <w:proofErr w:type="spellStart"/>
      <w:r w:rsidRPr="00F14FD6">
        <w:rPr>
          <w:i/>
        </w:rPr>
        <w:t>Tremfya</w:t>
      </w:r>
      <w:proofErr w:type="spellEnd"/>
      <w:r w:rsidRPr="00F14FD6">
        <w:rPr>
          <w:i/>
        </w:rPr>
        <w:t xml:space="preserve"> is indicated for the treatment of adult patients with active psoriatic arthritis, who have had an inadequate response to, or are intolerant to, prior DMARD therapy</w:t>
      </w:r>
      <w:r w:rsidRPr="00F14FD6">
        <w:rPr>
          <w:i/>
          <w:color w:val="007099"/>
        </w:rPr>
        <w:t xml:space="preserve">. </w:t>
      </w:r>
    </w:p>
    <w:p w14:paraId="3D24D460" w14:textId="77777777" w:rsidR="00F14FD6" w:rsidRPr="00F14FD6" w:rsidRDefault="00F14FD6" w:rsidP="00F14FD6">
      <w:pPr>
        <w:pStyle w:val="Instructions"/>
        <w:rPr>
          <w:i w:val="0"/>
          <w:color w:val="auto"/>
        </w:rPr>
      </w:pPr>
      <w:r w:rsidRPr="00F14FD6">
        <w:rPr>
          <w:i w:val="0"/>
          <w:color w:val="auto"/>
        </w:rPr>
        <w:t>Psoriatic arthritis (</w:t>
      </w:r>
      <w:proofErr w:type="spellStart"/>
      <w:r w:rsidRPr="00F14FD6">
        <w:rPr>
          <w:i w:val="0"/>
          <w:color w:val="auto"/>
        </w:rPr>
        <w:t>PsA</w:t>
      </w:r>
      <w:proofErr w:type="spellEnd"/>
      <w:r w:rsidRPr="00F14FD6">
        <w:rPr>
          <w:i w:val="0"/>
          <w:color w:val="auto"/>
        </w:rPr>
        <w:t xml:space="preserve">) is a chronic inflammatory arthritis associated with skin psoriasis. It affects men and women equally. The prevalence of </w:t>
      </w:r>
      <w:proofErr w:type="spellStart"/>
      <w:r w:rsidRPr="00F14FD6">
        <w:rPr>
          <w:i w:val="0"/>
          <w:color w:val="auto"/>
        </w:rPr>
        <w:t>PsA</w:t>
      </w:r>
      <w:proofErr w:type="spellEnd"/>
      <w:r w:rsidRPr="00F14FD6">
        <w:rPr>
          <w:i w:val="0"/>
          <w:color w:val="auto"/>
        </w:rPr>
        <w:t xml:space="preserve"> in the general population is approximately 1 to 2 per 1000 of the general population, and estimates in the population of patients with psoriasis have varied between 4% and 30%. In the majority of </w:t>
      </w:r>
      <w:proofErr w:type="spellStart"/>
      <w:r w:rsidRPr="00F14FD6">
        <w:rPr>
          <w:i w:val="0"/>
          <w:color w:val="auto"/>
        </w:rPr>
        <w:t>PsA</w:t>
      </w:r>
      <w:proofErr w:type="spellEnd"/>
      <w:r w:rsidRPr="00F14FD6">
        <w:rPr>
          <w:i w:val="0"/>
          <w:color w:val="auto"/>
        </w:rPr>
        <w:t xml:space="preserve"> patients, psoriasis precedes the onset of arthritis with a median time between the diagnosis of skin and joint disease of seven to eight years.</w:t>
      </w:r>
    </w:p>
    <w:p w14:paraId="48F439D2" w14:textId="4FDF7C4F" w:rsidR="00F14FD6" w:rsidRDefault="00F14FD6" w:rsidP="00FB000B">
      <w:r w:rsidRPr="00F14FD6">
        <w:t xml:space="preserve">Clinically </w:t>
      </w:r>
      <w:proofErr w:type="spellStart"/>
      <w:r w:rsidRPr="00F14FD6">
        <w:t>PsA</w:t>
      </w:r>
      <w:proofErr w:type="spellEnd"/>
      <w:r w:rsidRPr="00F14FD6">
        <w:t xml:space="preserve"> may manifest with one or more arthritic patterns, including as distal arthritis characterised by involvement of the distal interphalangeal joints; asymmetric </w:t>
      </w:r>
      <w:proofErr w:type="spellStart"/>
      <w:r w:rsidRPr="00F14FD6">
        <w:t>oligoarthritis</w:t>
      </w:r>
      <w:proofErr w:type="spellEnd"/>
      <w:r w:rsidRPr="00F14FD6">
        <w:t xml:space="preserve"> in less than five small and/or large joints; symmetric polyarthritis, similar to rheumatoid arthritis; highly deforming and destructive arthritis </w:t>
      </w:r>
      <w:proofErr w:type="spellStart"/>
      <w:r w:rsidRPr="00F14FD6">
        <w:t>mutilans</w:t>
      </w:r>
      <w:proofErr w:type="spellEnd"/>
      <w:r w:rsidRPr="00F14FD6">
        <w:t xml:space="preserve">; and as a </w:t>
      </w:r>
      <w:proofErr w:type="spellStart"/>
      <w:r w:rsidRPr="00F14FD6">
        <w:t>spondyloarthropathy</w:t>
      </w:r>
      <w:proofErr w:type="spellEnd"/>
      <w:r w:rsidRPr="00F14FD6">
        <w:t xml:space="preserve"> affecting the sacroiliac joints and/or the spine. Ad</w:t>
      </w:r>
      <w:r w:rsidR="00FB000B">
        <w:t xml:space="preserve">ditional </w:t>
      </w:r>
      <w:proofErr w:type="spellStart"/>
      <w:r w:rsidR="00FB000B">
        <w:t>periarticular</w:t>
      </w:r>
      <w:proofErr w:type="spellEnd"/>
      <w:r w:rsidR="00FB000B">
        <w:t xml:space="preserve"> clinical </w:t>
      </w:r>
      <w:r w:rsidR="00FB000B" w:rsidRPr="00FB000B">
        <w:t xml:space="preserve">manifestations of </w:t>
      </w:r>
      <w:proofErr w:type="spellStart"/>
      <w:r w:rsidR="00FB000B" w:rsidRPr="00FB000B">
        <w:t>PsA</w:t>
      </w:r>
      <w:proofErr w:type="spellEnd"/>
      <w:r w:rsidR="00FB000B" w:rsidRPr="00FB000B">
        <w:t xml:space="preserve"> include </w:t>
      </w:r>
      <w:proofErr w:type="spellStart"/>
      <w:r w:rsidR="00FB000B" w:rsidRPr="00FB000B">
        <w:t>enthesitis</w:t>
      </w:r>
      <w:proofErr w:type="spellEnd"/>
      <w:r w:rsidR="00FB000B" w:rsidRPr="00FB000B">
        <w:t xml:space="preserve">, </w:t>
      </w:r>
      <w:proofErr w:type="spellStart"/>
      <w:r w:rsidR="00FB000B" w:rsidRPr="00FB000B">
        <w:t>dactylitis</w:t>
      </w:r>
      <w:proofErr w:type="spellEnd"/>
      <w:r w:rsidR="00FB000B" w:rsidRPr="00FB000B">
        <w:t xml:space="preserve">, and skin and nail disease. Since 2006, the diagnosis of </w:t>
      </w:r>
      <w:proofErr w:type="spellStart"/>
      <w:r w:rsidR="00FB000B" w:rsidRPr="00FB000B">
        <w:t>PsA</w:t>
      </w:r>
      <w:proofErr w:type="spellEnd"/>
      <w:r w:rsidR="00FB000B" w:rsidRPr="00FB000B">
        <w:t xml:space="preserve"> in a patient with an inflammatory musculoskeletal disease (peripheral arthritis, spondylitis or </w:t>
      </w:r>
      <w:proofErr w:type="spellStart"/>
      <w:r w:rsidR="00FB000B" w:rsidRPr="00FB000B">
        <w:t>enthesitis</w:t>
      </w:r>
      <w:proofErr w:type="spellEnd"/>
      <w:r w:rsidR="00FB000B" w:rsidRPr="00FB000B">
        <w:t>), for research purposes, has been based on achieving a total of at least three points on the Classification Criteria for Psoriatic Arth</w:t>
      </w:r>
      <w:r w:rsidR="00FB000B">
        <w:t>ritis (CASPAR) criteria (see Figure 1).</w:t>
      </w:r>
      <w:r w:rsidR="00FB000B">
        <w:rPr>
          <w:rStyle w:val="FootnoteReference"/>
        </w:rPr>
        <w:footnoteReference w:id="2"/>
      </w:r>
    </w:p>
    <w:p w14:paraId="1101BB09" w14:textId="36534576" w:rsidR="00D81718" w:rsidRDefault="00FB000B" w:rsidP="00FB000B">
      <w:pPr>
        <w:pStyle w:val="FigureTitle"/>
      </w:pPr>
      <w:r w:rsidRPr="00FB000B">
        <w:t xml:space="preserve">Figure </w:t>
      </w:r>
      <w:fldSimple w:instr=" SEQ Figure \* ARABIC ">
        <w:r w:rsidR="004C4D24">
          <w:rPr>
            <w:noProof/>
          </w:rPr>
          <w:t>1</w:t>
        </w:r>
      </w:fldSimple>
      <w:r>
        <w:t xml:space="preserve">: </w:t>
      </w:r>
      <w:r w:rsidRPr="00FB000B">
        <w:t xml:space="preserve">Classification Criteria </w:t>
      </w:r>
      <w:r w:rsidR="00421BE9">
        <w:t>for Psoriatic Arthritis</w:t>
      </w:r>
      <w:r w:rsidRPr="00FB000B">
        <w:t xml:space="preserve"> </w:t>
      </w:r>
      <w:r w:rsidR="00F439BD">
        <w:t xml:space="preserve">(CASPAR) </w:t>
      </w:r>
      <w:r w:rsidRPr="00FB000B">
        <w:t>criteria</w:t>
      </w:r>
    </w:p>
    <w:tbl>
      <w:tblPr>
        <w:tblStyle w:val="TableTGAblue"/>
        <w:tblW w:w="0" w:type="auto"/>
        <w:tblLook w:val="04A0" w:firstRow="1" w:lastRow="0" w:firstColumn="1" w:lastColumn="0" w:noHBand="0" w:noVBand="1"/>
      </w:tblPr>
      <w:tblGrid>
        <w:gridCol w:w="8484"/>
      </w:tblGrid>
      <w:tr w:rsidR="00C73539" w14:paraId="4A0AF55A" w14:textId="77777777" w:rsidTr="00152AF1">
        <w:trPr>
          <w:cnfStyle w:val="100000000000" w:firstRow="1" w:lastRow="0" w:firstColumn="0" w:lastColumn="0" w:oddVBand="0" w:evenVBand="0" w:oddHBand="0" w:evenHBand="0" w:firstRowFirstColumn="0" w:firstRowLastColumn="0" w:lastRowFirstColumn="0" w:lastRowLastColumn="0"/>
        </w:trPr>
        <w:tc>
          <w:tcPr>
            <w:tcW w:w="8494" w:type="dxa"/>
          </w:tcPr>
          <w:p w14:paraId="35098A49" w14:textId="4D726076" w:rsidR="00C73539" w:rsidRDefault="00C73539" w:rsidP="00C73539">
            <w:r>
              <w:t>CASPAR criteria</w:t>
            </w:r>
            <w:r w:rsidR="00014ADE">
              <w:rPr>
                <w:rStyle w:val="FootnoteReference"/>
              </w:rPr>
              <w:footnoteReference w:id="3"/>
            </w:r>
          </w:p>
        </w:tc>
      </w:tr>
      <w:tr w:rsidR="00C73539" w14:paraId="62002848" w14:textId="77777777" w:rsidTr="00152AF1">
        <w:tc>
          <w:tcPr>
            <w:tcW w:w="8494" w:type="dxa"/>
          </w:tcPr>
          <w:p w14:paraId="7783735F" w14:textId="7C0E67F6" w:rsidR="00014ADE" w:rsidRDefault="00014ADE" w:rsidP="00C73539">
            <w:r>
              <w:t xml:space="preserve">To meet the CASPAR </w:t>
            </w:r>
            <w:r w:rsidRPr="00014ADE">
              <w:t xml:space="preserve">criteria, a patient must have inflammatory articular disease (joint, spine, or </w:t>
            </w:r>
            <w:proofErr w:type="spellStart"/>
            <w:r w:rsidRPr="00014ADE">
              <w:t>entheseal</w:t>
            </w:r>
            <w:proofErr w:type="spellEnd"/>
            <w:r w:rsidRPr="00014ADE">
              <w:t>) with ≥</w:t>
            </w:r>
            <w:r>
              <w:t xml:space="preserve"> </w:t>
            </w:r>
            <w:r w:rsidRPr="00014ADE">
              <w:t>3 points from the following 5 categories:</w:t>
            </w:r>
          </w:p>
          <w:p w14:paraId="03ABED18" w14:textId="5B30BB04" w:rsidR="00C73539" w:rsidRDefault="00C73539" w:rsidP="00152AF1">
            <w:pPr>
              <w:pStyle w:val="ListBullet2"/>
            </w:pPr>
            <w:r>
              <w:t>Skin psoriasis that is:</w:t>
            </w:r>
          </w:p>
          <w:p w14:paraId="34DF9BE2" w14:textId="5163016A" w:rsidR="00C73539" w:rsidRDefault="00F439BD" w:rsidP="00152AF1">
            <w:pPr>
              <w:pStyle w:val="ListBullet3"/>
            </w:pPr>
            <w:r>
              <w:t>Present (2 points); or</w:t>
            </w:r>
          </w:p>
          <w:p w14:paraId="4919C367" w14:textId="77777777" w:rsidR="00F439BD" w:rsidRDefault="00F439BD" w:rsidP="00152AF1">
            <w:pPr>
              <w:pStyle w:val="ListBullet3"/>
            </w:pPr>
            <w:r>
              <w:t>Previously present by family history (1 point); or</w:t>
            </w:r>
          </w:p>
          <w:p w14:paraId="659DD7E0" w14:textId="77777777" w:rsidR="00F439BD" w:rsidRDefault="00F439BD" w:rsidP="00152AF1">
            <w:pPr>
              <w:pStyle w:val="ListBullet3"/>
            </w:pPr>
            <w:r>
              <w:t>A family history of psoriasis if patient is unaffected (1 point).</w:t>
            </w:r>
          </w:p>
          <w:p w14:paraId="539DDE0E" w14:textId="77777777" w:rsidR="00F439BD" w:rsidRDefault="00F439BD" w:rsidP="00152AF1">
            <w:pPr>
              <w:pStyle w:val="ListBullet2"/>
            </w:pPr>
            <w:r>
              <w:t>Nail lesions (1 point)</w:t>
            </w:r>
          </w:p>
          <w:p w14:paraId="3F5DBF0F" w14:textId="77777777" w:rsidR="00F439BD" w:rsidRDefault="00F439BD" w:rsidP="00152AF1">
            <w:pPr>
              <w:pStyle w:val="ListBullet2"/>
            </w:pPr>
            <w:proofErr w:type="spellStart"/>
            <w:r>
              <w:t>Dactylitis</w:t>
            </w:r>
            <w:proofErr w:type="spellEnd"/>
            <w:r>
              <w:t xml:space="preserve"> (1 point)</w:t>
            </w:r>
          </w:p>
          <w:p w14:paraId="23A0FA13" w14:textId="77777777" w:rsidR="00F439BD" w:rsidRDefault="00F439BD" w:rsidP="00152AF1">
            <w:pPr>
              <w:pStyle w:val="ListBullet2"/>
            </w:pPr>
            <w:r>
              <w:t>Negative rheumatoid factor (1 point)</w:t>
            </w:r>
          </w:p>
          <w:p w14:paraId="21735E94" w14:textId="5AE9F172" w:rsidR="00F439BD" w:rsidRPr="00F439BD" w:rsidRDefault="00F439BD" w:rsidP="00152AF1">
            <w:pPr>
              <w:pStyle w:val="ListBullet2"/>
            </w:pPr>
            <w:proofErr w:type="spellStart"/>
            <w:r>
              <w:t>Juxta</w:t>
            </w:r>
            <w:proofErr w:type="spellEnd"/>
            <w:r>
              <w:t>-articular bone formation on radiographs (1 point)</w:t>
            </w:r>
          </w:p>
        </w:tc>
      </w:tr>
    </w:tbl>
    <w:p w14:paraId="50E9A485" w14:textId="65ADB35C" w:rsidR="00FB000B" w:rsidRDefault="00FB000B" w:rsidP="00FB000B">
      <w:r>
        <w:t xml:space="preserve">This submission requests an extension of the registered treatment indications in Australia for </w:t>
      </w:r>
      <w:proofErr w:type="spellStart"/>
      <w:r>
        <w:t>guselkumab</w:t>
      </w:r>
      <w:proofErr w:type="spellEnd"/>
      <w:r>
        <w:t xml:space="preserve"> (GUS), an interleukin (IL)-23 inhibitor currently approved for the treatment of moderate to severe plaque psoriasis in adults, to include the treatment of adults with psoriatic arthritis. GUS is the first anti-IL-23 therapy proposed for the treatment of active </w:t>
      </w:r>
      <w:proofErr w:type="spellStart"/>
      <w:r w:rsidR="00421BE9">
        <w:t>PsA</w:t>
      </w:r>
      <w:proofErr w:type="spellEnd"/>
      <w:r>
        <w:t xml:space="preserve"> in Australia, although several alternative biological and non-biological therapies have been registered over the last few years. </w:t>
      </w:r>
    </w:p>
    <w:p w14:paraId="2E595F27" w14:textId="5E383BBE" w:rsidR="00FB000B" w:rsidRPr="00103B87" w:rsidRDefault="00FB000B" w:rsidP="00FB000B">
      <w:r>
        <w:t xml:space="preserve">The treatment choices for </w:t>
      </w:r>
      <w:proofErr w:type="spellStart"/>
      <w:r>
        <w:t>PsA</w:t>
      </w:r>
      <w:proofErr w:type="spellEnd"/>
      <w:r>
        <w:t xml:space="preserve"> depend on several factors, including the presence or absence and severity of psoriatic skin disease; whether the </w:t>
      </w:r>
      <w:proofErr w:type="spellStart"/>
      <w:r>
        <w:t>arthropathy</w:t>
      </w:r>
      <w:proofErr w:type="spellEnd"/>
      <w:r>
        <w:t xml:space="preserve"> involves only one or a few joints or is </w:t>
      </w:r>
      <w:proofErr w:type="spellStart"/>
      <w:r>
        <w:t>polyarticular</w:t>
      </w:r>
      <w:proofErr w:type="spellEnd"/>
      <w:r>
        <w:t xml:space="preserve">; whether the arthritis is associated with extra-articular features; and comorbidities, allergies and drug-drug interactions. The initial treatment of </w:t>
      </w:r>
      <w:proofErr w:type="spellStart"/>
      <w:r>
        <w:t>PsA</w:t>
      </w:r>
      <w:proofErr w:type="spellEnd"/>
      <w:r>
        <w:t xml:space="preserve"> usually involves managing pain and inflammation, particularly in the peripheral joints, with oral non-steroidal anti-inflammatory drugs (NSAIDs). Intra-articular steroid injections may be considered for </w:t>
      </w:r>
      <w:proofErr w:type="spellStart"/>
      <w:r>
        <w:t>oligoarthritis</w:t>
      </w:r>
      <w:proofErr w:type="spellEnd"/>
      <w:r>
        <w:t xml:space="preserve">. Generally, patients will be commenced on </w:t>
      </w:r>
      <w:r w:rsidR="00014ADE">
        <w:t xml:space="preserve">a disease modifying </w:t>
      </w:r>
      <w:proofErr w:type="spellStart"/>
      <w:r w:rsidR="00014ADE">
        <w:t>antirheumatic</w:t>
      </w:r>
      <w:proofErr w:type="spellEnd"/>
      <w:r w:rsidR="00014ADE">
        <w:t xml:space="preserve"> drug (</w:t>
      </w:r>
      <w:r>
        <w:t>DMARD</w:t>
      </w:r>
      <w:r w:rsidR="00014ADE">
        <w:t>)</w:t>
      </w:r>
      <w:r>
        <w:t>, for example the c</w:t>
      </w:r>
      <w:r w:rsidR="00014ADE">
        <w:t xml:space="preserve">onventional </w:t>
      </w:r>
      <w:r>
        <w:t xml:space="preserve">DMARD </w:t>
      </w:r>
      <w:r w:rsidR="00014ADE">
        <w:t>(</w:t>
      </w:r>
      <w:proofErr w:type="spellStart"/>
      <w:r w:rsidR="00014ADE">
        <w:t>cDMARD</w:t>
      </w:r>
      <w:proofErr w:type="spellEnd"/>
      <w:r w:rsidR="00014ADE">
        <w:t xml:space="preserve">) </w:t>
      </w:r>
      <w:r>
        <w:t>drugs</w:t>
      </w:r>
      <w:r w:rsidR="00014ADE">
        <w:t xml:space="preserve"> such as </w:t>
      </w:r>
      <w:r>
        <w:t>methotrexate, sulfasalazine</w:t>
      </w:r>
      <w:r w:rsidR="00014ADE">
        <w:t xml:space="preserve"> and</w:t>
      </w:r>
      <w:r>
        <w:t xml:space="preserve"> </w:t>
      </w:r>
      <w:proofErr w:type="spellStart"/>
      <w:r>
        <w:t>leflunomide</w:t>
      </w:r>
      <w:proofErr w:type="spellEnd"/>
      <w:r>
        <w:t xml:space="preserve"> </w:t>
      </w:r>
      <w:r w:rsidR="00014ADE">
        <w:t xml:space="preserve">amongst </w:t>
      </w:r>
      <w:r>
        <w:t xml:space="preserve">others. Biological </w:t>
      </w:r>
      <w:r w:rsidR="00014ADE">
        <w:t>DMARD (</w:t>
      </w:r>
      <w:proofErr w:type="spellStart"/>
      <w:r w:rsidR="00014ADE">
        <w:t>bDMARD</w:t>
      </w:r>
      <w:proofErr w:type="spellEnd"/>
      <w:r w:rsidR="00014ADE">
        <w:t>) therapies</w:t>
      </w:r>
      <w:r>
        <w:t xml:space="preserve"> to date have been approved only as second line therapies following failure of or intolerance to </w:t>
      </w:r>
      <w:proofErr w:type="spellStart"/>
      <w:r>
        <w:t>cDMARDs</w:t>
      </w:r>
      <w:proofErr w:type="spellEnd"/>
      <w:r>
        <w:t>.</w:t>
      </w:r>
    </w:p>
    <w:p w14:paraId="35A43708" w14:textId="77777777" w:rsidR="00FB000B" w:rsidRDefault="00FB000B" w:rsidP="00FB000B">
      <w:r>
        <w:t xml:space="preserve">In Australia, the approved </w:t>
      </w:r>
      <w:proofErr w:type="spellStart"/>
      <w:r>
        <w:t>bDMARDs</w:t>
      </w:r>
      <w:proofErr w:type="spellEnd"/>
      <w:r>
        <w:t xml:space="preserve"> for </w:t>
      </w:r>
      <w:proofErr w:type="spellStart"/>
      <w:r>
        <w:t>PsA</w:t>
      </w:r>
      <w:proofErr w:type="spellEnd"/>
      <w:r>
        <w:t xml:space="preserve"> currently include:</w:t>
      </w:r>
    </w:p>
    <w:p w14:paraId="77DFFBE7" w14:textId="0EAF6F5B" w:rsidR="00FB000B" w:rsidRDefault="00FB000B" w:rsidP="00152AF1">
      <w:pPr>
        <w:pStyle w:val="ListBullet"/>
      </w:pPr>
      <w:r>
        <w:t xml:space="preserve">Tumour necrosis factor (TNF)-inhibitors </w:t>
      </w:r>
      <w:proofErr w:type="spellStart"/>
      <w:r>
        <w:t>adalimumab</w:t>
      </w:r>
      <w:proofErr w:type="spellEnd"/>
      <w:r>
        <w:t xml:space="preserve">, </w:t>
      </w:r>
      <w:proofErr w:type="spellStart"/>
      <w:r>
        <w:t>certolizumab</w:t>
      </w:r>
      <w:proofErr w:type="spellEnd"/>
      <w:r>
        <w:t xml:space="preserve"> pegol, </w:t>
      </w:r>
      <w:proofErr w:type="spellStart"/>
      <w:r>
        <w:t>golimumab</w:t>
      </w:r>
      <w:proofErr w:type="spellEnd"/>
      <w:r>
        <w:t xml:space="preserve">, infliximab and </w:t>
      </w:r>
      <w:proofErr w:type="spellStart"/>
      <w:r>
        <w:t>etanercept</w:t>
      </w:r>
      <w:proofErr w:type="spellEnd"/>
      <w:r w:rsidR="00014ADE">
        <w:t>, for the following indications:</w:t>
      </w:r>
    </w:p>
    <w:p w14:paraId="66CFD07D" w14:textId="77777777" w:rsidR="00FB000B" w:rsidRDefault="00FB000B" w:rsidP="00FB000B">
      <w:pPr>
        <w:ind w:left="720"/>
        <w:rPr>
          <w:i/>
        </w:rPr>
      </w:pPr>
      <w:r>
        <w:rPr>
          <w:i/>
        </w:rPr>
        <w:t>Adalimumab</w:t>
      </w:r>
      <w:r w:rsidRPr="0077158F">
        <w:rPr>
          <w:i/>
        </w:rPr>
        <w:t xml:space="preserve"> is indicated for the treatment of signs and symptoms, as well as inhibiting the progression of structural damage, of moderate to severely active psoriatic arthritis in adult patients where response to previous DMARDs has been inadequate.</w:t>
      </w:r>
    </w:p>
    <w:p w14:paraId="4D7E4A1D" w14:textId="77777777" w:rsidR="00FB000B" w:rsidRDefault="00FB000B" w:rsidP="00FB000B">
      <w:pPr>
        <w:ind w:left="720"/>
        <w:rPr>
          <w:i/>
        </w:rPr>
      </w:pPr>
      <w:r w:rsidRPr="0077158F">
        <w:rPr>
          <w:i/>
        </w:rPr>
        <w:t xml:space="preserve">Cimzia </w:t>
      </w:r>
      <w:r>
        <w:rPr>
          <w:i/>
        </w:rPr>
        <w:t>(</w:t>
      </w:r>
      <w:proofErr w:type="spellStart"/>
      <w:r>
        <w:rPr>
          <w:i/>
        </w:rPr>
        <w:t>certolizumab</w:t>
      </w:r>
      <w:proofErr w:type="spellEnd"/>
      <w:r>
        <w:rPr>
          <w:i/>
        </w:rPr>
        <w:t xml:space="preserve"> pegol)</w:t>
      </w:r>
      <w:r>
        <w:rPr>
          <w:rStyle w:val="FootnoteReference"/>
          <w:i/>
        </w:rPr>
        <w:footnoteReference w:id="4"/>
      </w:r>
      <w:r>
        <w:rPr>
          <w:i/>
        </w:rPr>
        <w:t xml:space="preserve"> </w:t>
      </w:r>
      <w:r w:rsidRPr="0077158F">
        <w:rPr>
          <w:i/>
        </w:rPr>
        <w:t>is indicated for the treatment of adult patients with active psoriatic arthritis where response to</w:t>
      </w:r>
      <w:r>
        <w:rPr>
          <w:i/>
        </w:rPr>
        <w:t xml:space="preserve"> </w:t>
      </w:r>
      <w:r w:rsidRPr="0077158F">
        <w:rPr>
          <w:i/>
        </w:rPr>
        <w:t xml:space="preserve">previous disease modifying </w:t>
      </w:r>
      <w:proofErr w:type="spellStart"/>
      <w:r w:rsidRPr="0077158F">
        <w:rPr>
          <w:i/>
        </w:rPr>
        <w:t>antirheumatic</w:t>
      </w:r>
      <w:proofErr w:type="spellEnd"/>
      <w:r w:rsidRPr="0077158F">
        <w:rPr>
          <w:i/>
        </w:rPr>
        <w:t xml:space="preserve"> drug therapy (DMARDs) has been inadequate. Cimzia has</w:t>
      </w:r>
      <w:r>
        <w:rPr>
          <w:i/>
        </w:rPr>
        <w:t xml:space="preserve"> </w:t>
      </w:r>
      <w:r w:rsidRPr="0077158F">
        <w:rPr>
          <w:i/>
        </w:rPr>
        <w:t>been shown to improve physical function.</w:t>
      </w:r>
    </w:p>
    <w:p w14:paraId="00EE1A4C" w14:textId="77777777" w:rsidR="00FB000B" w:rsidRDefault="00FB000B" w:rsidP="00FB000B">
      <w:pPr>
        <w:ind w:left="720"/>
        <w:rPr>
          <w:i/>
        </w:rPr>
      </w:pPr>
      <w:proofErr w:type="spellStart"/>
      <w:r w:rsidRPr="0077158F">
        <w:rPr>
          <w:i/>
        </w:rPr>
        <w:t>S</w:t>
      </w:r>
      <w:r w:rsidR="002D2359">
        <w:rPr>
          <w:i/>
        </w:rPr>
        <w:t>imponi</w:t>
      </w:r>
      <w:proofErr w:type="spellEnd"/>
      <w:r>
        <w:rPr>
          <w:i/>
        </w:rPr>
        <w:t xml:space="preserve"> (</w:t>
      </w:r>
      <w:proofErr w:type="spellStart"/>
      <w:r>
        <w:rPr>
          <w:i/>
        </w:rPr>
        <w:t>golimumab</w:t>
      </w:r>
      <w:proofErr w:type="spellEnd"/>
      <w:r>
        <w:rPr>
          <w:i/>
        </w:rPr>
        <w:t>)</w:t>
      </w:r>
      <w:r w:rsidR="002D2359">
        <w:rPr>
          <w:rStyle w:val="FootnoteReference"/>
          <w:i/>
        </w:rPr>
        <w:footnoteReference w:id="5"/>
      </w:r>
      <w:r w:rsidRPr="0077158F">
        <w:rPr>
          <w:i/>
        </w:rPr>
        <w:t xml:space="preserve">, alone or in combination with methotrexate, is indicated for: The treatment of active and progressive psoriatic arthritis in adult patients when the response to previous disease-modifying anti-rheumatic drug therapy has been inadequate. </w:t>
      </w:r>
      <w:proofErr w:type="spellStart"/>
      <w:r w:rsidR="002D2359" w:rsidRPr="0077158F">
        <w:rPr>
          <w:i/>
        </w:rPr>
        <w:t>S</w:t>
      </w:r>
      <w:r w:rsidR="002D2359">
        <w:rPr>
          <w:i/>
        </w:rPr>
        <w:t>imponi</w:t>
      </w:r>
      <w:proofErr w:type="spellEnd"/>
      <w:r w:rsidRPr="0077158F">
        <w:rPr>
          <w:i/>
        </w:rPr>
        <w:t xml:space="preserve"> has also been shown to inhibit the progression of peripheral joint damage as measured by X-ray in patients with </w:t>
      </w:r>
      <w:proofErr w:type="spellStart"/>
      <w:r w:rsidRPr="0077158F">
        <w:rPr>
          <w:i/>
        </w:rPr>
        <w:t>polyarticular</w:t>
      </w:r>
      <w:proofErr w:type="spellEnd"/>
      <w:r w:rsidRPr="0077158F">
        <w:rPr>
          <w:i/>
        </w:rPr>
        <w:t xml:space="preserve"> symmetrical subtypes of the disease, and improve physical function.</w:t>
      </w:r>
    </w:p>
    <w:p w14:paraId="49738E54" w14:textId="77777777" w:rsidR="00FB000B" w:rsidRDefault="00FB000B" w:rsidP="00FB000B">
      <w:pPr>
        <w:ind w:left="720"/>
        <w:rPr>
          <w:i/>
        </w:rPr>
      </w:pPr>
      <w:r>
        <w:rPr>
          <w:i/>
        </w:rPr>
        <w:t>Infliximab</w:t>
      </w:r>
      <w:r w:rsidRPr="0077158F">
        <w:rPr>
          <w:i/>
        </w:rPr>
        <w:t xml:space="preserve"> is indicated for the treatment of the signs and symptoms, as well as for the improvement in physical function in adult patients with active and progressive psoriatic arthritis who have responded inadequately to disease-modifying anti-rheumatic drug (DMARD) therapy.</w:t>
      </w:r>
      <w:r w:rsidR="002D2359">
        <w:rPr>
          <w:i/>
        </w:rPr>
        <w:t xml:space="preserve"> </w:t>
      </w:r>
      <w:r>
        <w:rPr>
          <w:i/>
        </w:rPr>
        <w:t>Inflixim</w:t>
      </w:r>
      <w:r w:rsidR="002D2359">
        <w:rPr>
          <w:i/>
        </w:rPr>
        <w:t>ab</w:t>
      </w:r>
      <w:r w:rsidRPr="0077158F">
        <w:rPr>
          <w:i/>
        </w:rPr>
        <w:t xml:space="preserve"> may be administered in combination with methotrexate.</w:t>
      </w:r>
    </w:p>
    <w:p w14:paraId="7128199C" w14:textId="77777777" w:rsidR="00FB000B" w:rsidRDefault="00FB000B" w:rsidP="00FB000B">
      <w:pPr>
        <w:ind w:left="720"/>
        <w:rPr>
          <w:i/>
        </w:rPr>
      </w:pPr>
      <w:r>
        <w:rPr>
          <w:i/>
        </w:rPr>
        <w:t>Etanercept is indicated for the treatment of t</w:t>
      </w:r>
      <w:r w:rsidRPr="0077158F">
        <w:rPr>
          <w:i/>
        </w:rPr>
        <w:t xml:space="preserve">he signs and symptoms of active and progressive psoriatic arthritis in adults, when the response to previous disease-modifying </w:t>
      </w:r>
      <w:proofErr w:type="spellStart"/>
      <w:r w:rsidRPr="0077158F">
        <w:rPr>
          <w:i/>
        </w:rPr>
        <w:t>antirheumatic</w:t>
      </w:r>
      <w:proofErr w:type="spellEnd"/>
      <w:r w:rsidRPr="0077158F">
        <w:rPr>
          <w:i/>
        </w:rPr>
        <w:t xml:space="preserve"> therapy has been inadequate. </w:t>
      </w:r>
      <w:r>
        <w:rPr>
          <w:i/>
        </w:rPr>
        <w:t>Etanercept</w:t>
      </w:r>
      <w:r w:rsidRPr="0077158F">
        <w:rPr>
          <w:i/>
        </w:rPr>
        <w:t xml:space="preserve"> has been shown to reduce the rate of progression of joint damage as measured by X-ray and to improve physical function.</w:t>
      </w:r>
    </w:p>
    <w:p w14:paraId="2A6B6CF6" w14:textId="52DBB4AA" w:rsidR="00FB000B" w:rsidRDefault="00B61134" w:rsidP="00152AF1">
      <w:pPr>
        <w:pStyle w:val="ListBullet"/>
      </w:pPr>
      <w:r>
        <w:t xml:space="preserve">The </w:t>
      </w:r>
      <w:r w:rsidR="00421BE9">
        <w:t>IL</w:t>
      </w:r>
      <w:r w:rsidR="00FB000B">
        <w:t>-17 inhibitor</w:t>
      </w:r>
      <w:r>
        <w:t>,</w:t>
      </w:r>
      <w:r w:rsidR="00FB000B">
        <w:t xml:space="preserve"> </w:t>
      </w:r>
      <w:proofErr w:type="spellStart"/>
      <w:r w:rsidR="00FB000B">
        <w:t>secukinumab</w:t>
      </w:r>
      <w:proofErr w:type="spellEnd"/>
      <w:r>
        <w:t>, for the following indication:</w:t>
      </w:r>
    </w:p>
    <w:p w14:paraId="763FD36F" w14:textId="2CBF96CE" w:rsidR="00FB000B" w:rsidRPr="00CB7738" w:rsidRDefault="00FB000B" w:rsidP="00FB000B">
      <w:pPr>
        <w:ind w:left="720"/>
        <w:rPr>
          <w:i/>
        </w:rPr>
      </w:pPr>
      <w:r w:rsidRPr="00CB7738">
        <w:rPr>
          <w:i/>
        </w:rPr>
        <w:t>C</w:t>
      </w:r>
      <w:r>
        <w:rPr>
          <w:i/>
        </w:rPr>
        <w:t>osentyx</w:t>
      </w:r>
      <w:r w:rsidR="002D2359">
        <w:rPr>
          <w:i/>
        </w:rPr>
        <w:t>;</w:t>
      </w:r>
      <w:r w:rsidR="002D2359">
        <w:rPr>
          <w:rStyle w:val="FootnoteReference"/>
          <w:i/>
        </w:rPr>
        <w:footnoteReference w:id="6"/>
      </w:r>
      <w:r w:rsidRPr="00CB7738">
        <w:rPr>
          <w:i/>
        </w:rPr>
        <w:t xml:space="preserve"> is indicated for the treatment of adult patients with active psoriatic arthritis when the response to previous disease-modifying anti-rheumatic drug (DMARD) therapy has been inadequate.</w:t>
      </w:r>
    </w:p>
    <w:p w14:paraId="099F40C3" w14:textId="7441098D" w:rsidR="00FB000B" w:rsidRDefault="00B61134" w:rsidP="00152AF1">
      <w:pPr>
        <w:pStyle w:val="ListBullet"/>
      </w:pPr>
      <w:r>
        <w:t xml:space="preserve">The </w:t>
      </w:r>
      <w:r w:rsidR="00FB000B">
        <w:t>IL-12/23 inhibitor</w:t>
      </w:r>
      <w:r>
        <w:t>,</w:t>
      </w:r>
      <w:r w:rsidR="00FB000B">
        <w:t xml:space="preserve"> </w:t>
      </w:r>
      <w:proofErr w:type="spellStart"/>
      <w:r w:rsidR="00FB000B">
        <w:t>ustekinumab</w:t>
      </w:r>
      <w:proofErr w:type="spellEnd"/>
      <w:r>
        <w:t>, for the following indication:</w:t>
      </w:r>
    </w:p>
    <w:p w14:paraId="3D8440FF" w14:textId="77777777" w:rsidR="00FB000B" w:rsidRPr="00CB7738" w:rsidRDefault="00FB000B" w:rsidP="00FB000B">
      <w:pPr>
        <w:ind w:left="720"/>
        <w:rPr>
          <w:i/>
        </w:rPr>
      </w:pPr>
      <w:proofErr w:type="spellStart"/>
      <w:r w:rsidRPr="00CB7738">
        <w:rPr>
          <w:i/>
        </w:rPr>
        <w:t>S</w:t>
      </w:r>
      <w:r>
        <w:rPr>
          <w:i/>
        </w:rPr>
        <w:t>telara</w:t>
      </w:r>
      <w:proofErr w:type="spellEnd"/>
      <w:r w:rsidRPr="00CB7738">
        <w:rPr>
          <w:i/>
        </w:rPr>
        <w:t>,</w:t>
      </w:r>
      <w:r w:rsidR="002D2359">
        <w:rPr>
          <w:rStyle w:val="FootnoteReference"/>
          <w:i/>
        </w:rPr>
        <w:footnoteReference w:id="7"/>
      </w:r>
      <w:r w:rsidRPr="00CB7738">
        <w:rPr>
          <w:i/>
        </w:rPr>
        <w:t xml:space="preserve"> alone or in combination with methotrexate, is indicated for the treatment of signs and symptoms of active psoriatic arthritis in adult patients (18 years and older) where response to previous non-biological DMARD therapy has been inadequate.</w:t>
      </w:r>
    </w:p>
    <w:p w14:paraId="15BE4D68" w14:textId="599F17F8" w:rsidR="00FB000B" w:rsidRDefault="00FB000B" w:rsidP="00152AF1">
      <w:pPr>
        <w:pStyle w:val="ListBullet"/>
      </w:pPr>
      <w:r>
        <w:t xml:space="preserve">Additionally, a non-conventional, non-biological selective Janus kinase (JAK) inhibitor </w:t>
      </w:r>
      <w:proofErr w:type="spellStart"/>
      <w:r>
        <w:t>tofacitinib</w:t>
      </w:r>
      <w:proofErr w:type="spellEnd"/>
      <w:r>
        <w:t xml:space="preserve"> has also been recently approved for </w:t>
      </w:r>
      <w:proofErr w:type="spellStart"/>
      <w:r>
        <w:t>PsA</w:t>
      </w:r>
      <w:proofErr w:type="spellEnd"/>
      <w:r w:rsidR="00B61134">
        <w:t>, for the following indication:</w:t>
      </w:r>
      <w:r>
        <w:t>:</w:t>
      </w:r>
    </w:p>
    <w:p w14:paraId="40AC4F4B" w14:textId="77777777" w:rsidR="00FB000B" w:rsidRDefault="00FB000B" w:rsidP="00FB000B">
      <w:pPr>
        <w:ind w:left="720"/>
        <w:rPr>
          <w:i/>
        </w:rPr>
      </w:pPr>
      <w:r w:rsidRPr="00CB7738">
        <w:rPr>
          <w:i/>
        </w:rPr>
        <w:t>X</w:t>
      </w:r>
      <w:r>
        <w:rPr>
          <w:i/>
        </w:rPr>
        <w:t>eljanz</w:t>
      </w:r>
      <w:r w:rsidR="002D2359">
        <w:rPr>
          <w:i/>
        </w:rPr>
        <w:t>;</w:t>
      </w:r>
      <w:r w:rsidR="002D2359">
        <w:rPr>
          <w:rStyle w:val="FootnoteReference"/>
          <w:i/>
        </w:rPr>
        <w:footnoteReference w:id="8"/>
      </w:r>
      <w:r w:rsidRPr="00CB7738">
        <w:rPr>
          <w:i/>
        </w:rPr>
        <w:t xml:space="preserve"> in combination with conventional synthetic DMARDs is indicated for the treatment of active psoriatic arthritis in adult patients who have had an inadequate response to a prior DMARD therapy</w:t>
      </w:r>
      <w:r w:rsidR="00953544">
        <w:rPr>
          <w:i/>
        </w:rPr>
        <w:t>.</w:t>
      </w:r>
    </w:p>
    <w:p w14:paraId="2D6AD926" w14:textId="77777777" w:rsidR="00490437" w:rsidRDefault="00490437" w:rsidP="00953544">
      <w:proofErr w:type="spellStart"/>
      <w:r>
        <w:t>Tremfya</w:t>
      </w:r>
      <w:proofErr w:type="spellEnd"/>
      <w:r>
        <w:t xml:space="preserve"> (</w:t>
      </w:r>
      <w:proofErr w:type="spellStart"/>
      <w:r>
        <w:t>g</w:t>
      </w:r>
      <w:r w:rsidRPr="00953544">
        <w:t>uselkumab</w:t>
      </w:r>
      <w:proofErr w:type="spellEnd"/>
      <w:r>
        <w:t>)</w:t>
      </w:r>
      <w:r w:rsidRPr="00953544">
        <w:t xml:space="preserve"> </w:t>
      </w:r>
      <w:r w:rsidR="00953544" w:rsidRPr="00953544">
        <w:t xml:space="preserve">was first registered in Australia for the treatment of plaque psoriasis in March 2018. A subset of patients included in the pivotal and supporting trials for psoriasis had </w:t>
      </w:r>
      <w:proofErr w:type="spellStart"/>
      <w:r w:rsidR="00953544" w:rsidRPr="00953544">
        <w:t>PsA.</w:t>
      </w:r>
      <w:proofErr w:type="spellEnd"/>
    </w:p>
    <w:p w14:paraId="771945AB" w14:textId="77777777" w:rsidR="008E7846" w:rsidRPr="003F31A2" w:rsidRDefault="00386150" w:rsidP="008E7846">
      <w:pPr>
        <w:pStyle w:val="Heading3"/>
      </w:pPr>
      <w:bookmarkStart w:id="16" w:name="_Toc314842485"/>
      <w:bookmarkStart w:id="17" w:name="_Toc247691504"/>
      <w:bookmarkStart w:id="18" w:name="_Toc69810012"/>
      <w:r>
        <w:t>Regulatory s</w:t>
      </w:r>
      <w:r w:rsidR="008E7846">
        <w:t>tatus</w:t>
      </w:r>
      <w:bookmarkEnd w:id="16"/>
      <w:bookmarkEnd w:id="17"/>
      <w:bookmarkEnd w:id="18"/>
    </w:p>
    <w:p w14:paraId="1F929A2C" w14:textId="77777777" w:rsidR="00490437" w:rsidRDefault="00006FAB" w:rsidP="00006FAB">
      <w:bookmarkStart w:id="19" w:name="_Toc247691505"/>
      <w:bookmarkStart w:id="20" w:name="_Toc314842486"/>
      <w:r>
        <w:t>The product received initial registration on the Australian Register</w:t>
      </w:r>
      <w:r w:rsidR="00490437">
        <w:t xml:space="preserve"> of Therapeutic Goods (ARTG) on 15 March 2018 for the below indication, </w:t>
      </w:r>
    </w:p>
    <w:p w14:paraId="563156EF" w14:textId="77777777" w:rsidR="00490437" w:rsidRDefault="00490437" w:rsidP="00490437">
      <w:pPr>
        <w:ind w:left="720"/>
        <w:rPr>
          <w:i/>
        </w:rPr>
      </w:pPr>
      <w:r w:rsidRPr="00490437">
        <w:rPr>
          <w:i/>
        </w:rPr>
        <w:t xml:space="preserve">Plaque </w:t>
      </w:r>
      <w:proofErr w:type="spellStart"/>
      <w:r w:rsidRPr="00490437">
        <w:rPr>
          <w:i/>
        </w:rPr>
        <w:t>psoriasis,T</w:t>
      </w:r>
      <w:r>
        <w:rPr>
          <w:i/>
        </w:rPr>
        <w:t>remfya</w:t>
      </w:r>
      <w:proofErr w:type="spellEnd"/>
      <w:r w:rsidRPr="00490437">
        <w:rPr>
          <w:i/>
        </w:rPr>
        <w:t xml:space="preserve"> is indicated for the treatment of adult patients (18 years or older) with moderate to severe plaque psoriasis who are candidates for sy</w:t>
      </w:r>
      <w:r>
        <w:rPr>
          <w:i/>
        </w:rPr>
        <w:t>stemic therapy or phototherapy.</w:t>
      </w:r>
    </w:p>
    <w:p w14:paraId="3DE0FD92" w14:textId="3FFB872D" w:rsidR="00006FAB" w:rsidRPr="00490437" w:rsidRDefault="00006FAB" w:rsidP="00490437">
      <w:pPr>
        <w:rPr>
          <w:i/>
        </w:rPr>
      </w:pPr>
      <w:r>
        <w:t>At the time the TGA considered this application, similar application</w:t>
      </w:r>
      <w:r w:rsidR="00B61134">
        <w:t>s</w:t>
      </w:r>
      <w:r>
        <w:t xml:space="preserve"> had been approved </w:t>
      </w:r>
      <w:r w:rsidR="00A14E5A">
        <w:t>in United States of America (USA) on13 July 2020, in Canada on 4 September</w:t>
      </w:r>
      <w:r w:rsidR="00B6203F">
        <w:t xml:space="preserve"> 2020 and received </w:t>
      </w:r>
      <w:r w:rsidR="00B61134">
        <w:t xml:space="preserve">a </w:t>
      </w:r>
      <w:r w:rsidR="00B6203F" w:rsidRPr="00B6203F">
        <w:t>Committee for Medicinal Products for Human Use</w:t>
      </w:r>
      <w:r w:rsidR="00421BE9">
        <w:t xml:space="preserve"> (CHMP of European Union (EU)</w:t>
      </w:r>
      <w:r w:rsidR="00B6203F">
        <w:t>)</w:t>
      </w:r>
      <w:r w:rsidR="00B6203F" w:rsidRPr="000505EF">
        <w:t xml:space="preserve"> post-authorisation summary of positive opinion on 15 October 2020</w:t>
      </w:r>
      <w:r w:rsidR="00B6203F">
        <w:t xml:space="preserve">. </w:t>
      </w:r>
      <w:r w:rsidR="00B61134">
        <w:t>A</w:t>
      </w:r>
      <w:r w:rsidR="00B6203F">
        <w:t>pplication w</w:t>
      </w:r>
      <w:r w:rsidR="00B61134">
        <w:t>ere</w:t>
      </w:r>
      <w:r w:rsidR="00B6203F">
        <w:t xml:space="preserve"> under consideration in Switzerland </w:t>
      </w:r>
      <w:r w:rsidR="00B61134">
        <w:t>(</w:t>
      </w:r>
      <w:r w:rsidR="00B6203F">
        <w:t>submitted on 28 January 2020</w:t>
      </w:r>
      <w:r w:rsidR="00B61134">
        <w:t>)</w:t>
      </w:r>
      <w:r w:rsidR="00B6203F">
        <w:t xml:space="preserve"> and </w:t>
      </w:r>
      <w:r w:rsidR="00B61134">
        <w:t xml:space="preserve">in </w:t>
      </w:r>
      <w:r w:rsidR="00B6203F">
        <w:t xml:space="preserve">Singapore </w:t>
      </w:r>
      <w:r w:rsidR="00B61134">
        <w:t>(</w:t>
      </w:r>
      <w:r w:rsidR="00B6203F">
        <w:t>submitted on 16 July 2020</w:t>
      </w:r>
      <w:r w:rsidR="00B61134">
        <w:t>)</w:t>
      </w:r>
      <w:r w:rsidR="00B6203F">
        <w:t>.</w:t>
      </w:r>
    </w:p>
    <w:p w14:paraId="7B6C8F58" w14:textId="320F28CA" w:rsidR="00324E45" w:rsidRPr="00F0146F" w:rsidRDefault="00B6203F" w:rsidP="00B6203F">
      <w:pPr>
        <w:pStyle w:val="TableTitle"/>
      </w:pPr>
      <w:r w:rsidRPr="00B6203F">
        <w:t xml:space="preserve">Table </w:t>
      </w:r>
      <w:fldSimple w:instr=" SEQ Table \* ARABIC ">
        <w:r w:rsidR="004C4D24">
          <w:rPr>
            <w:noProof/>
          </w:rPr>
          <w:t>1</w:t>
        </w:r>
      </w:fldSimple>
      <w:r w:rsidR="00324E45">
        <w:t>: International regulatory status</w:t>
      </w:r>
    </w:p>
    <w:tbl>
      <w:tblPr>
        <w:tblStyle w:val="TableTGAblue"/>
        <w:tblW w:w="5000" w:type="pct"/>
        <w:tblLook w:val="04A0" w:firstRow="1" w:lastRow="0" w:firstColumn="1" w:lastColumn="0" w:noHBand="0" w:noVBand="1"/>
      </w:tblPr>
      <w:tblGrid>
        <w:gridCol w:w="1706"/>
        <w:gridCol w:w="2159"/>
        <w:gridCol w:w="2071"/>
        <w:gridCol w:w="2558"/>
      </w:tblGrid>
      <w:tr w:rsidR="00006FAB" w14:paraId="6FC34BF0" w14:textId="77777777" w:rsidTr="00152AF1">
        <w:trPr>
          <w:cnfStyle w:val="100000000000" w:firstRow="1" w:lastRow="0" w:firstColumn="0" w:lastColumn="0" w:oddVBand="0" w:evenVBand="0" w:oddHBand="0" w:evenHBand="0" w:firstRowFirstColumn="0" w:firstRowLastColumn="0" w:lastRowFirstColumn="0" w:lastRowLastColumn="0"/>
          <w:cantSplit/>
        </w:trPr>
        <w:tc>
          <w:tcPr>
            <w:tcW w:w="1004" w:type="pct"/>
            <w:tcBorders>
              <w:top w:val="single" w:sz="4" w:space="0" w:color="auto"/>
              <w:left w:val="single" w:sz="4" w:space="0" w:color="auto"/>
              <w:bottom w:val="single" w:sz="4" w:space="0" w:color="auto"/>
              <w:right w:val="single" w:sz="4" w:space="0" w:color="auto"/>
            </w:tcBorders>
          </w:tcPr>
          <w:p w14:paraId="0EC423D9" w14:textId="77777777" w:rsidR="00006FAB" w:rsidRDefault="00006FAB" w:rsidP="00006FAB">
            <w:pPr>
              <w:ind w:left="0" w:right="0"/>
            </w:pPr>
            <w:r>
              <w:t>Region</w:t>
            </w:r>
          </w:p>
        </w:tc>
        <w:tc>
          <w:tcPr>
            <w:tcW w:w="1271" w:type="pct"/>
            <w:tcBorders>
              <w:top w:val="single" w:sz="4" w:space="0" w:color="auto"/>
              <w:left w:val="single" w:sz="4" w:space="0" w:color="auto"/>
              <w:bottom w:val="single" w:sz="4" w:space="0" w:color="auto"/>
              <w:right w:val="single" w:sz="4" w:space="0" w:color="auto"/>
            </w:tcBorders>
          </w:tcPr>
          <w:p w14:paraId="159FFF7F" w14:textId="77777777" w:rsidR="00006FAB" w:rsidRDefault="00006FAB" w:rsidP="00006FAB">
            <w:pPr>
              <w:ind w:left="0" w:right="0"/>
            </w:pPr>
            <w:r>
              <w:t>Submission date</w:t>
            </w:r>
          </w:p>
        </w:tc>
        <w:tc>
          <w:tcPr>
            <w:tcW w:w="1219" w:type="pct"/>
            <w:tcBorders>
              <w:top w:val="single" w:sz="4" w:space="0" w:color="auto"/>
              <w:left w:val="single" w:sz="4" w:space="0" w:color="auto"/>
              <w:bottom w:val="single" w:sz="4" w:space="0" w:color="auto"/>
              <w:right w:val="single" w:sz="4" w:space="0" w:color="auto"/>
            </w:tcBorders>
          </w:tcPr>
          <w:p w14:paraId="36195F70" w14:textId="77777777" w:rsidR="00006FAB" w:rsidRDefault="00006FAB" w:rsidP="00006FAB">
            <w:pPr>
              <w:ind w:left="0" w:right="0"/>
            </w:pPr>
            <w:r>
              <w:t>Status</w:t>
            </w:r>
          </w:p>
        </w:tc>
        <w:tc>
          <w:tcPr>
            <w:tcW w:w="1506" w:type="pct"/>
            <w:tcBorders>
              <w:top w:val="single" w:sz="4" w:space="0" w:color="auto"/>
              <w:left w:val="single" w:sz="4" w:space="0" w:color="auto"/>
              <w:bottom w:val="single" w:sz="4" w:space="0" w:color="auto"/>
              <w:right w:val="single" w:sz="4" w:space="0" w:color="auto"/>
            </w:tcBorders>
          </w:tcPr>
          <w:p w14:paraId="066F1D4A" w14:textId="77777777" w:rsidR="00006FAB" w:rsidRDefault="00006FAB" w:rsidP="00006FAB">
            <w:pPr>
              <w:ind w:left="0" w:right="0"/>
            </w:pPr>
            <w:r>
              <w:t>Approved indications</w:t>
            </w:r>
          </w:p>
        </w:tc>
      </w:tr>
      <w:tr w:rsidR="00006FAB" w14:paraId="4EB021A4" w14:textId="77777777" w:rsidTr="00152AF1">
        <w:trPr>
          <w:cantSplit/>
        </w:trPr>
        <w:tc>
          <w:tcPr>
            <w:tcW w:w="1004" w:type="pct"/>
            <w:tcBorders>
              <w:top w:val="single" w:sz="4" w:space="0" w:color="auto"/>
            </w:tcBorders>
          </w:tcPr>
          <w:p w14:paraId="32452EE6" w14:textId="4B1BE02C" w:rsidR="00006FAB" w:rsidRDefault="00C700A2" w:rsidP="00006FAB">
            <w:pPr>
              <w:ind w:left="0" w:right="0"/>
            </w:pPr>
            <w:r>
              <w:t>USA</w:t>
            </w:r>
          </w:p>
        </w:tc>
        <w:tc>
          <w:tcPr>
            <w:tcW w:w="1271" w:type="pct"/>
            <w:tcBorders>
              <w:top w:val="single" w:sz="4" w:space="0" w:color="auto"/>
            </w:tcBorders>
          </w:tcPr>
          <w:p w14:paraId="2324F902" w14:textId="77777777" w:rsidR="00006FAB" w:rsidRDefault="00490437" w:rsidP="00006FAB">
            <w:pPr>
              <w:ind w:left="0" w:right="0"/>
            </w:pPr>
            <w:r>
              <w:t>13 September 2019</w:t>
            </w:r>
          </w:p>
        </w:tc>
        <w:tc>
          <w:tcPr>
            <w:tcW w:w="1219" w:type="pct"/>
            <w:tcBorders>
              <w:top w:val="single" w:sz="4" w:space="0" w:color="auto"/>
            </w:tcBorders>
          </w:tcPr>
          <w:p w14:paraId="5C719831" w14:textId="6F244D50" w:rsidR="00006FAB" w:rsidRDefault="000505EF" w:rsidP="00006FAB">
            <w:pPr>
              <w:ind w:left="0" w:right="0"/>
            </w:pPr>
            <w:r>
              <w:t>Approved on 13 </w:t>
            </w:r>
            <w:r w:rsidR="00490437">
              <w:t>July</w:t>
            </w:r>
            <w:r w:rsidR="00B61134">
              <w:t> </w:t>
            </w:r>
            <w:r w:rsidR="00490437">
              <w:t>2020</w:t>
            </w:r>
          </w:p>
        </w:tc>
        <w:tc>
          <w:tcPr>
            <w:tcW w:w="1506" w:type="pct"/>
            <w:tcBorders>
              <w:top w:val="single" w:sz="4" w:space="0" w:color="auto"/>
            </w:tcBorders>
          </w:tcPr>
          <w:p w14:paraId="0CE8812C" w14:textId="77777777" w:rsidR="00006FAB" w:rsidRPr="000505EF" w:rsidRDefault="000505EF" w:rsidP="000505EF">
            <w:pPr>
              <w:ind w:left="0"/>
              <w:rPr>
                <w:i/>
              </w:rPr>
            </w:pPr>
            <w:proofErr w:type="spellStart"/>
            <w:r w:rsidRPr="000505EF">
              <w:rPr>
                <w:i/>
              </w:rPr>
              <w:t>Tremfya</w:t>
            </w:r>
            <w:proofErr w:type="spellEnd"/>
            <w:r w:rsidRPr="000505EF">
              <w:rPr>
                <w:i/>
              </w:rPr>
              <w:t xml:space="preserve"> is indicated for the treatment of adult patients with active psoriatic arthritis</w:t>
            </w:r>
          </w:p>
        </w:tc>
      </w:tr>
      <w:tr w:rsidR="00006FAB" w14:paraId="371AF79B" w14:textId="77777777" w:rsidTr="00152AF1">
        <w:trPr>
          <w:cantSplit/>
        </w:trPr>
        <w:tc>
          <w:tcPr>
            <w:tcW w:w="1004" w:type="pct"/>
          </w:tcPr>
          <w:p w14:paraId="5607744F" w14:textId="77777777" w:rsidR="00006FAB" w:rsidRDefault="00490437" w:rsidP="00006FAB">
            <w:pPr>
              <w:ind w:left="0" w:right="0"/>
            </w:pPr>
            <w:r>
              <w:t>Canada</w:t>
            </w:r>
          </w:p>
        </w:tc>
        <w:tc>
          <w:tcPr>
            <w:tcW w:w="1271" w:type="pct"/>
          </w:tcPr>
          <w:p w14:paraId="7705CB78" w14:textId="77777777" w:rsidR="00006FAB" w:rsidRDefault="00490437" w:rsidP="00006FAB">
            <w:pPr>
              <w:ind w:left="0" w:right="0"/>
            </w:pPr>
            <w:r>
              <w:t>30 September 2019</w:t>
            </w:r>
          </w:p>
        </w:tc>
        <w:tc>
          <w:tcPr>
            <w:tcW w:w="1219" w:type="pct"/>
          </w:tcPr>
          <w:p w14:paraId="345BB374" w14:textId="235A86E3" w:rsidR="00006FAB" w:rsidRDefault="00490437" w:rsidP="00006FAB">
            <w:pPr>
              <w:ind w:left="0" w:right="0"/>
            </w:pPr>
            <w:r>
              <w:t>Approved on 4</w:t>
            </w:r>
            <w:r w:rsidR="00B61134">
              <w:t> </w:t>
            </w:r>
            <w:r>
              <w:t>September</w:t>
            </w:r>
            <w:r w:rsidR="00B61134">
              <w:t> </w:t>
            </w:r>
            <w:r>
              <w:t>2020</w:t>
            </w:r>
          </w:p>
        </w:tc>
        <w:tc>
          <w:tcPr>
            <w:tcW w:w="1506" w:type="pct"/>
          </w:tcPr>
          <w:p w14:paraId="3D004288" w14:textId="77777777" w:rsidR="000505EF" w:rsidRPr="00152AF1" w:rsidRDefault="000505EF" w:rsidP="000505EF">
            <w:pPr>
              <w:ind w:left="0"/>
              <w:rPr>
                <w:i/>
              </w:rPr>
            </w:pPr>
            <w:proofErr w:type="spellStart"/>
            <w:r w:rsidRPr="00152AF1">
              <w:rPr>
                <w:i/>
              </w:rPr>
              <w:t>Tremfya</w:t>
            </w:r>
            <w:proofErr w:type="spellEnd"/>
            <w:r w:rsidRPr="00152AF1">
              <w:rPr>
                <w:i/>
              </w:rPr>
              <w:t>/</w:t>
            </w:r>
            <w:proofErr w:type="spellStart"/>
            <w:r w:rsidRPr="00152AF1">
              <w:rPr>
                <w:i/>
              </w:rPr>
              <w:t>Tremfya</w:t>
            </w:r>
            <w:proofErr w:type="spellEnd"/>
            <w:r w:rsidRPr="00152AF1">
              <w:rPr>
                <w:i/>
              </w:rPr>
              <w:t xml:space="preserve"> One-Press (</w:t>
            </w:r>
            <w:proofErr w:type="spellStart"/>
            <w:r w:rsidRPr="00152AF1">
              <w:rPr>
                <w:i/>
              </w:rPr>
              <w:t>guselkumab</w:t>
            </w:r>
            <w:proofErr w:type="spellEnd"/>
            <w:r w:rsidRPr="00152AF1">
              <w:rPr>
                <w:i/>
              </w:rPr>
              <w:t xml:space="preserve"> injection) is indicated for the treatment of adult patients with active psoriatic arthritis.</w:t>
            </w:r>
          </w:p>
          <w:p w14:paraId="4E0529A1" w14:textId="77777777" w:rsidR="00006FAB" w:rsidRPr="00152AF1" w:rsidRDefault="000505EF" w:rsidP="000505EF">
            <w:pPr>
              <w:ind w:left="0"/>
              <w:rPr>
                <w:i/>
              </w:rPr>
            </w:pPr>
            <w:proofErr w:type="spellStart"/>
            <w:r w:rsidRPr="00152AF1">
              <w:rPr>
                <w:i/>
              </w:rPr>
              <w:t>Tremfya</w:t>
            </w:r>
            <w:proofErr w:type="spellEnd"/>
            <w:r w:rsidRPr="00152AF1">
              <w:rPr>
                <w:i/>
              </w:rPr>
              <w:t>/</w:t>
            </w:r>
            <w:proofErr w:type="spellStart"/>
            <w:r w:rsidRPr="00152AF1">
              <w:rPr>
                <w:i/>
              </w:rPr>
              <w:t>Tremfya</w:t>
            </w:r>
            <w:proofErr w:type="spellEnd"/>
            <w:r w:rsidRPr="00152AF1">
              <w:rPr>
                <w:i/>
              </w:rPr>
              <w:t xml:space="preserve"> One-Press can be used alone or in combination with a conventional disease-modifying </w:t>
            </w:r>
            <w:proofErr w:type="spellStart"/>
            <w:r w:rsidRPr="00152AF1">
              <w:rPr>
                <w:i/>
              </w:rPr>
              <w:t>antirheumatic</w:t>
            </w:r>
            <w:proofErr w:type="spellEnd"/>
            <w:r w:rsidRPr="00152AF1">
              <w:rPr>
                <w:i/>
              </w:rPr>
              <w:t xml:space="preserve"> drug (</w:t>
            </w:r>
            <w:proofErr w:type="spellStart"/>
            <w:r w:rsidRPr="00152AF1">
              <w:rPr>
                <w:i/>
              </w:rPr>
              <w:t>cDMARD</w:t>
            </w:r>
            <w:proofErr w:type="spellEnd"/>
            <w:r w:rsidRPr="00152AF1">
              <w:rPr>
                <w:i/>
              </w:rPr>
              <w:t>) (e.g. methotrexate).</w:t>
            </w:r>
          </w:p>
        </w:tc>
      </w:tr>
      <w:tr w:rsidR="00490437" w14:paraId="6826EEBF" w14:textId="77777777" w:rsidTr="00152AF1">
        <w:trPr>
          <w:cantSplit/>
        </w:trPr>
        <w:tc>
          <w:tcPr>
            <w:tcW w:w="1004" w:type="pct"/>
          </w:tcPr>
          <w:p w14:paraId="4598EE67" w14:textId="2D2C8703" w:rsidR="00490437" w:rsidRDefault="00C700A2" w:rsidP="00490437">
            <w:pPr>
              <w:ind w:left="0"/>
            </w:pPr>
            <w:r>
              <w:t>EU</w:t>
            </w:r>
            <w:r w:rsidR="00B61134">
              <w:t xml:space="preserve">, via </w:t>
            </w:r>
            <w:r w:rsidR="00490437">
              <w:t>centralised procedure</w:t>
            </w:r>
          </w:p>
          <w:p w14:paraId="16FEB9F1" w14:textId="77777777" w:rsidR="000505EF" w:rsidRDefault="000505EF" w:rsidP="00490437">
            <w:pPr>
              <w:ind w:left="0"/>
            </w:pPr>
            <w:r>
              <w:t>Rapporteur: Hungary</w:t>
            </w:r>
          </w:p>
          <w:p w14:paraId="453001D5" w14:textId="77777777" w:rsidR="000505EF" w:rsidRDefault="000505EF" w:rsidP="00152AF1">
            <w:pPr>
              <w:ind w:left="0" w:right="0"/>
            </w:pPr>
            <w:r>
              <w:t>Co-rapporteur: Ireland</w:t>
            </w:r>
          </w:p>
        </w:tc>
        <w:tc>
          <w:tcPr>
            <w:tcW w:w="1271" w:type="pct"/>
          </w:tcPr>
          <w:p w14:paraId="5DC31375" w14:textId="77777777" w:rsidR="00490437" w:rsidRDefault="00490437" w:rsidP="00490437">
            <w:pPr>
              <w:ind w:left="0"/>
            </w:pPr>
            <w:r>
              <w:t>16 October 2019</w:t>
            </w:r>
          </w:p>
        </w:tc>
        <w:tc>
          <w:tcPr>
            <w:tcW w:w="1219" w:type="pct"/>
          </w:tcPr>
          <w:p w14:paraId="1FCE497F" w14:textId="6F3BD74E" w:rsidR="00490437" w:rsidRPr="00006FAB" w:rsidRDefault="00B61134" w:rsidP="000505EF">
            <w:pPr>
              <w:ind w:left="0"/>
            </w:pPr>
            <w:r>
              <w:t xml:space="preserve">Received </w:t>
            </w:r>
            <w:r w:rsidR="000505EF" w:rsidRPr="000505EF">
              <w:t>CHMP post-authorisation summary of positive opinion on 15</w:t>
            </w:r>
            <w:r>
              <w:t> </w:t>
            </w:r>
            <w:r w:rsidR="000505EF" w:rsidRPr="000505EF">
              <w:t>October</w:t>
            </w:r>
            <w:r>
              <w:t> </w:t>
            </w:r>
            <w:r w:rsidR="000505EF" w:rsidRPr="000505EF">
              <w:t>2020</w:t>
            </w:r>
          </w:p>
        </w:tc>
        <w:tc>
          <w:tcPr>
            <w:tcW w:w="1506" w:type="pct"/>
          </w:tcPr>
          <w:p w14:paraId="47E64662" w14:textId="77777777" w:rsidR="00490437" w:rsidRPr="000505EF" w:rsidRDefault="000505EF" w:rsidP="000505EF">
            <w:pPr>
              <w:ind w:left="0"/>
              <w:rPr>
                <w:i/>
              </w:rPr>
            </w:pPr>
            <w:proofErr w:type="spellStart"/>
            <w:r w:rsidRPr="000505EF">
              <w:rPr>
                <w:i/>
              </w:rPr>
              <w:t>Tremfya</w:t>
            </w:r>
            <w:proofErr w:type="spellEnd"/>
            <w:r w:rsidRPr="000505EF">
              <w:rPr>
                <w:i/>
              </w:rPr>
              <w:t xml:space="preserve">, alone or in combination with methotrexate (MTX), is indicated for the treatment of active psoriatic arthritis in adult patients who have had an inadequate response or who have been intolerant to a prior disease-modifying </w:t>
            </w:r>
            <w:proofErr w:type="spellStart"/>
            <w:r w:rsidRPr="000505EF">
              <w:rPr>
                <w:i/>
              </w:rPr>
              <w:t>antirheumatic</w:t>
            </w:r>
            <w:proofErr w:type="spellEnd"/>
            <w:r w:rsidRPr="000505EF">
              <w:rPr>
                <w:i/>
              </w:rPr>
              <w:t xml:space="preserve"> drug (DMARD) therapy (see section 5.1)</w:t>
            </w:r>
          </w:p>
        </w:tc>
      </w:tr>
      <w:tr w:rsidR="00490437" w14:paraId="789DB378" w14:textId="77777777" w:rsidTr="00152AF1">
        <w:trPr>
          <w:cantSplit/>
        </w:trPr>
        <w:tc>
          <w:tcPr>
            <w:tcW w:w="1004" w:type="pct"/>
          </w:tcPr>
          <w:p w14:paraId="38A20ABA" w14:textId="77777777" w:rsidR="00490437" w:rsidRDefault="00490437" w:rsidP="00490437">
            <w:pPr>
              <w:ind w:left="0"/>
            </w:pPr>
            <w:r>
              <w:t>Switzerland</w:t>
            </w:r>
          </w:p>
        </w:tc>
        <w:tc>
          <w:tcPr>
            <w:tcW w:w="1271" w:type="pct"/>
          </w:tcPr>
          <w:p w14:paraId="3B824648" w14:textId="77777777" w:rsidR="00490437" w:rsidRDefault="00490437" w:rsidP="00490437">
            <w:pPr>
              <w:ind w:left="0"/>
            </w:pPr>
            <w:r>
              <w:t>28 January 2020</w:t>
            </w:r>
          </w:p>
        </w:tc>
        <w:tc>
          <w:tcPr>
            <w:tcW w:w="1219" w:type="pct"/>
          </w:tcPr>
          <w:p w14:paraId="0FCF014A" w14:textId="77777777" w:rsidR="00490437" w:rsidRPr="00006FAB" w:rsidRDefault="00490437" w:rsidP="00490437">
            <w:pPr>
              <w:ind w:left="0"/>
            </w:pPr>
            <w:r>
              <w:t>Under consideration</w:t>
            </w:r>
          </w:p>
        </w:tc>
        <w:tc>
          <w:tcPr>
            <w:tcW w:w="1506" w:type="pct"/>
          </w:tcPr>
          <w:p w14:paraId="13713227" w14:textId="77777777" w:rsidR="00490437" w:rsidRPr="00006FAB" w:rsidRDefault="00490437" w:rsidP="00490437">
            <w:pPr>
              <w:ind w:left="0"/>
            </w:pPr>
            <w:r>
              <w:t>Under consideration</w:t>
            </w:r>
          </w:p>
        </w:tc>
      </w:tr>
      <w:tr w:rsidR="00490437" w14:paraId="039F06C1" w14:textId="77777777" w:rsidTr="00152AF1">
        <w:trPr>
          <w:cantSplit/>
        </w:trPr>
        <w:tc>
          <w:tcPr>
            <w:tcW w:w="1004" w:type="pct"/>
          </w:tcPr>
          <w:p w14:paraId="54FAF05D" w14:textId="77777777" w:rsidR="00490437" w:rsidRDefault="00490437" w:rsidP="00490437">
            <w:pPr>
              <w:ind w:left="0"/>
            </w:pPr>
            <w:r>
              <w:t>Singapore</w:t>
            </w:r>
          </w:p>
        </w:tc>
        <w:tc>
          <w:tcPr>
            <w:tcW w:w="1271" w:type="pct"/>
          </w:tcPr>
          <w:p w14:paraId="39E3FDAC" w14:textId="77777777" w:rsidR="00490437" w:rsidRDefault="00490437" w:rsidP="00490437">
            <w:pPr>
              <w:ind w:left="0"/>
            </w:pPr>
            <w:r>
              <w:t>16 July 2020</w:t>
            </w:r>
          </w:p>
        </w:tc>
        <w:tc>
          <w:tcPr>
            <w:tcW w:w="1219" w:type="pct"/>
          </w:tcPr>
          <w:p w14:paraId="7A8779CF" w14:textId="77777777" w:rsidR="00490437" w:rsidRPr="00006FAB" w:rsidRDefault="00490437" w:rsidP="00490437">
            <w:pPr>
              <w:ind w:left="0"/>
            </w:pPr>
            <w:r>
              <w:t>Under consideration</w:t>
            </w:r>
          </w:p>
        </w:tc>
        <w:tc>
          <w:tcPr>
            <w:tcW w:w="1506" w:type="pct"/>
          </w:tcPr>
          <w:p w14:paraId="3A590198" w14:textId="77777777" w:rsidR="00490437" w:rsidRPr="00006FAB" w:rsidRDefault="00490437" w:rsidP="00490437">
            <w:pPr>
              <w:ind w:left="0"/>
            </w:pPr>
            <w:r>
              <w:t>Under consideration</w:t>
            </w:r>
          </w:p>
        </w:tc>
      </w:tr>
    </w:tbl>
    <w:p w14:paraId="06D2C820" w14:textId="77777777" w:rsidR="008E7846" w:rsidRDefault="008E7846" w:rsidP="00940A89">
      <w:pPr>
        <w:pStyle w:val="Heading3"/>
      </w:pPr>
      <w:bookmarkStart w:id="21" w:name="_Toc69810013"/>
      <w:r>
        <w:t>Product Information</w:t>
      </w:r>
      <w:bookmarkEnd w:id="19"/>
      <w:bookmarkEnd w:id="20"/>
      <w:bookmarkEnd w:id="21"/>
    </w:p>
    <w:p w14:paraId="5F5414F7" w14:textId="0A9C8B81"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37B5416A" w14:textId="77777777" w:rsidR="00500337" w:rsidRDefault="00500337" w:rsidP="00500337">
      <w:pPr>
        <w:pStyle w:val="Heading2"/>
      </w:pPr>
      <w:bookmarkStart w:id="24" w:name="_Toc504480011"/>
      <w:bookmarkStart w:id="25" w:name="_Toc69810014"/>
      <w:r>
        <w:t>II. Registration timeline</w:t>
      </w:r>
      <w:bookmarkEnd w:id="24"/>
      <w:bookmarkEnd w:id="25"/>
    </w:p>
    <w:p w14:paraId="3F9B58BF" w14:textId="77777777" w:rsidR="00500337" w:rsidRDefault="00500337" w:rsidP="00500337">
      <w:r>
        <w:t>The following table captures the key steps and dates for this application and which are detailed and discussed in this AusPAR.</w:t>
      </w:r>
    </w:p>
    <w:p w14:paraId="45A87E0A" w14:textId="77777777" w:rsidR="00500337" w:rsidRPr="00377BD4" w:rsidRDefault="006A58A8" w:rsidP="00B6203F">
      <w:pPr>
        <w:pStyle w:val="TableTitle"/>
      </w:pPr>
      <w:r w:rsidRPr="006A58A8">
        <w:t xml:space="preserve">Table </w:t>
      </w:r>
      <w:r w:rsidR="00324E45">
        <w:t>2</w:t>
      </w:r>
      <w:r w:rsidR="00006FAB">
        <w:t>:</w:t>
      </w:r>
      <w:r w:rsidRPr="006A58A8">
        <w:t xml:space="preserve"> Timeline for Submission PM-20</w:t>
      </w:r>
      <w:r w:rsidR="00B6203F">
        <w:t>19-05350-1-3</w:t>
      </w:r>
    </w:p>
    <w:tbl>
      <w:tblPr>
        <w:tblStyle w:val="TableTGAblue"/>
        <w:tblW w:w="5000" w:type="pct"/>
        <w:tblLook w:val="04A0" w:firstRow="1" w:lastRow="0" w:firstColumn="1" w:lastColumn="0" w:noHBand="0" w:noVBand="1"/>
      </w:tblPr>
      <w:tblGrid>
        <w:gridCol w:w="5806"/>
        <w:gridCol w:w="2688"/>
      </w:tblGrid>
      <w:tr w:rsidR="00500337" w14:paraId="09B45469" w14:textId="77777777" w:rsidTr="006060ED">
        <w:trPr>
          <w:cnfStyle w:val="100000000000" w:firstRow="1" w:lastRow="0" w:firstColumn="0" w:lastColumn="0" w:oddVBand="0" w:evenVBand="0" w:oddHBand="0" w:evenHBand="0" w:firstRowFirstColumn="0" w:firstRowLastColumn="0" w:lastRowFirstColumn="0" w:lastRowLastColumn="0"/>
          <w:cantSplit/>
        </w:trPr>
        <w:tc>
          <w:tcPr>
            <w:tcW w:w="3418" w:type="pct"/>
            <w:tcBorders>
              <w:top w:val="single" w:sz="4" w:space="0" w:color="auto"/>
              <w:left w:val="single" w:sz="4" w:space="0" w:color="auto"/>
              <w:bottom w:val="single" w:sz="4" w:space="0" w:color="auto"/>
              <w:right w:val="single" w:sz="4" w:space="0" w:color="auto"/>
            </w:tcBorders>
          </w:tcPr>
          <w:p w14:paraId="6BF819A0" w14:textId="77777777" w:rsidR="00500337" w:rsidRDefault="00500337" w:rsidP="00500337">
            <w:pPr>
              <w:ind w:left="0" w:right="0"/>
            </w:pPr>
            <w:r>
              <w:t>Description</w:t>
            </w:r>
          </w:p>
        </w:tc>
        <w:tc>
          <w:tcPr>
            <w:tcW w:w="1582" w:type="pct"/>
            <w:tcBorders>
              <w:top w:val="single" w:sz="4" w:space="0" w:color="auto"/>
              <w:left w:val="single" w:sz="4" w:space="0" w:color="auto"/>
              <w:bottom w:val="single" w:sz="4" w:space="0" w:color="auto"/>
              <w:right w:val="single" w:sz="4" w:space="0" w:color="auto"/>
            </w:tcBorders>
          </w:tcPr>
          <w:p w14:paraId="27FC00B8" w14:textId="77777777" w:rsidR="00500337" w:rsidRDefault="00500337" w:rsidP="00500337">
            <w:pPr>
              <w:ind w:left="0" w:right="0"/>
            </w:pPr>
            <w:r>
              <w:t>Date</w:t>
            </w:r>
          </w:p>
        </w:tc>
      </w:tr>
      <w:tr w:rsidR="00500337" w14:paraId="17439153" w14:textId="77777777" w:rsidTr="006060ED">
        <w:tc>
          <w:tcPr>
            <w:tcW w:w="3418" w:type="pct"/>
            <w:tcBorders>
              <w:top w:val="single" w:sz="4" w:space="0" w:color="auto"/>
            </w:tcBorders>
          </w:tcPr>
          <w:p w14:paraId="6616F125" w14:textId="77777777" w:rsidR="00500337" w:rsidRDefault="00500337" w:rsidP="00500337">
            <w:pPr>
              <w:ind w:left="0" w:right="0"/>
            </w:pPr>
            <w:r>
              <w:t>Submission dossier accepted and first round evaluation commenced</w:t>
            </w:r>
          </w:p>
        </w:tc>
        <w:tc>
          <w:tcPr>
            <w:tcW w:w="1582" w:type="pct"/>
            <w:tcBorders>
              <w:top w:val="single" w:sz="4" w:space="0" w:color="auto"/>
            </w:tcBorders>
          </w:tcPr>
          <w:p w14:paraId="192E10B4" w14:textId="77777777" w:rsidR="00500337" w:rsidRDefault="00B6203F" w:rsidP="00500337">
            <w:pPr>
              <w:ind w:left="0" w:right="0"/>
            </w:pPr>
            <w:r>
              <w:t>18 December 2019</w:t>
            </w:r>
          </w:p>
        </w:tc>
      </w:tr>
      <w:tr w:rsidR="00500337" w14:paraId="5B67A34A" w14:textId="77777777" w:rsidTr="006060ED">
        <w:tc>
          <w:tcPr>
            <w:tcW w:w="3418" w:type="pct"/>
          </w:tcPr>
          <w:p w14:paraId="162ADF04" w14:textId="77777777" w:rsidR="00500337" w:rsidRDefault="00500337" w:rsidP="00500337">
            <w:pPr>
              <w:ind w:left="0" w:right="0"/>
            </w:pPr>
            <w:r>
              <w:t>First round evaluation completed</w:t>
            </w:r>
          </w:p>
        </w:tc>
        <w:tc>
          <w:tcPr>
            <w:tcW w:w="1582" w:type="pct"/>
          </w:tcPr>
          <w:p w14:paraId="05BA6955" w14:textId="77777777" w:rsidR="00500337" w:rsidRDefault="00A84E64" w:rsidP="00500337">
            <w:pPr>
              <w:ind w:left="0" w:right="0"/>
            </w:pPr>
            <w:r>
              <w:t>29 June 2020</w:t>
            </w:r>
          </w:p>
        </w:tc>
      </w:tr>
      <w:tr w:rsidR="00500337" w14:paraId="4F558417" w14:textId="77777777" w:rsidTr="006060ED">
        <w:tc>
          <w:tcPr>
            <w:tcW w:w="3418" w:type="pct"/>
          </w:tcPr>
          <w:p w14:paraId="31F03DAD" w14:textId="77777777" w:rsidR="00500337" w:rsidRDefault="00500337" w:rsidP="00500337">
            <w:pPr>
              <w:ind w:left="0" w:right="0"/>
            </w:pPr>
            <w:r>
              <w:t>Sponsor provides responses on questions raised in first round evaluation</w:t>
            </w:r>
          </w:p>
        </w:tc>
        <w:tc>
          <w:tcPr>
            <w:tcW w:w="1582" w:type="pct"/>
          </w:tcPr>
          <w:p w14:paraId="687AEFFC" w14:textId="77777777" w:rsidR="00500337" w:rsidRDefault="00A84E64" w:rsidP="00500337">
            <w:pPr>
              <w:ind w:left="0" w:right="0"/>
            </w:pPr>
            <w:r>
              <w:t>3 August 2020</w:t>
            </w:r>
          </w:p>
        </w:tc>
      </w:tr>
      <w:tr w:rsidR="00500337" w14:paraId="4BA52ADC" w14:textId="77777777" w:rsidTr="006060ED">
        <w:tc>
          <w:tcPr>
            <w:tcW w:w="3418" w:type="pct"/>
          </w:tcPr>
          <w:p w14:paraId="1EB955A0" w14:textId="77777777" w:rsidR="00500337" w:rsidRDefault="00500337" w:rsidP="00500337">
            <w:pPr>
              <w:ind w:left="0" w:right="0"/>
            </w:pPr>
            <w:r>
              <w:t>Second round evaluation completed</w:t>
            </w:r>
          </w:p>
        </w:tc>
        <w:tc>
          <w:tcPr>
            <w:tcW w:w="1582" w:type="pct"/>
          </w:tcPr>
          <w:p w14:paraId="4716AAD9" w14:textId="77777777" w:rsidR="00500337" w:rsidRDefault="00A84E64" w:rsidP="00500337">
            <w:pPr>
              <w:ind w:left="0" w:right="0"/>
            </w:pPr>
            <w:r>
              <w:t>9 September 2020</w:t>
            </w:r>
          </w:p>
        </w:tc>
      </w:tr>
      <w:tr w:rsidR="00500337" w14:paraId="103BDA8A" w14:textId="77777777" w:rsidTr="006060ED">
        <w:tc>
          <w:tcPr>
            <w:tcW w:w="3418" w:type="pct"/>
          </w:tcPr>
          <w:p w14:paraId="1A6A2692" w14:textId="77777777" w:rsidR="00500337" w:rsidRDefault="00324E45" w:rsidP="00B6203F">
            <w:pPr>
              <w:ind w:left="0" w:right="0"/>
            </w:pPr>
            <w:r>
              <w:t xml:space="preserve">Delegate’s Overall benefit-risk assessment </w:t>
            </w:r>
            <w:r w:rsidRPr="00B6203F">
              <w:rPr>
                <w:color w:val="auto"/>
              </w:rPr>
              <w:t>and request for Advisory Committee advice</w:t>
            </w:r>
          </w:p>
        </w:tc>
        <w:tc>
          <w:tcPr>
            <w:tcW w:w="1582" w:type="pct"/>
          </w:tcPr>
          <w:p w14:paraId="7556710C" w14:textId="77777777" w:rsidR="00500337" w:rsidRDefault="00A84E64" w:rsidP="00500337">
            <w:pPr>
              <w:ind w:left="0" w:right="0"/>
            </w:pPr>
            <w:r>
              <w:t>20 October 2020</w:t>
            </w:r>
          </w:p>
        </w:tc>
      </w:tr>
      <w:tr w:rsidR="00500337" w14:paraId="25E10E0D" w14:textId="77777777" w:rsidTr="006060ED">
        <w:tc>
          <w:tcPr>
            <w:tcW w:w="3418" w:type="pct"/>
          </w:tcPr>
          <w:p w14:paraId="633B994D" w14:textId="77777777" w:rsidR="00500337" w:rsidRDefault="00500337" w:rsidP="00500337">
            <w:pPr>
              <w:ind w:left="0" w:right="0"/>
            </w:pPr>
            <w:r>
              <w:t>Sponsor’s pre-Advisory Committee response</w:t>
            </w:r>
          </w:p>
        </w:tc>
        <w:tc>
          <w:tcPr>
            <w:tcW w:w="1582" w:type="pct"/>
          </w:tcPr>
          <w:p w14:paraId="00750F85" w14:textId="77777777" w:rsidR="00500337" w:rsidRDefault="00A84E64" w:rsidP="00500337">
            <w:pPr>
              <w:ind w:left="0" w:right="0"/>
            </w:pPr>
            <w:r>
              <w:t>2 November 2020</w:t>
            </w:r>
          </w:p>
        </w:tc>
      </w:tr>
      <w:tr w:rsidR="00500337" w14:paraId="6C074580" w14:textId="77777777" w:rsidTr="006060ED">
        <w:tc>
          <w:tcPr>
            <w:tcW w:w="3418" w:type="pct"/>
          </w:tcPr>
          <w:p w14:paraId="45E4CD0F" w14:textId="77777777" w:rsidR="00500337" w:rsidRDefault="00500337" w:rsidP="00500337">
            <w:pPr>
              <w:ind w:left="0" w:right="0"/>
            </w:pPr>
            <w:r>
              <w:t>Advisory Committee meeting</w:t>
            </w:r>
          </w:p>
        </w:tc>
        <w:tc>
          <w:tcPr>
            <w:tcW w:w="1582" w:type="pct"/>
          </w:tcPr>
          <w:p w14:paraId="759B9099" w14:textId="77777777" w:rsidR="00500337" w:rsidRDefault="00A84E64" w:rsidP="00500337">
            <w:pPr>
              <w:ind w:left="0" w:right="0"/>
            </w:pPr>
            <w:r>
              <w:t>3 and 4 December 2020</w:t>
            </w:r>
          </w:p>
        </w:tc>
      </w:tr>
      <w:tr w:rsidR="00500337" w14:paraId="23857124" w14:textId="77777777" w:rsidTr="006060ED">
        <w:tc>
          <w:tcPr>
            <w:tcW w:w="3418" w:type="pct"/>
          </w:tcPr>
          <w:p w14:paraId="6E022C85" w14:textId="77777777" w:rsidR="00500337" w:rsidRDefault="00500337" w:rsidP="00500337">
            <w:pPr>
              <w:ind w:left="0" w:right="0"/>
            </w:pPr>
            <w:r>
              <w:t>Registration decision (Outcome)</w:t>
            </w:r>
          </w:p>
        </w:tc>
        <w:tc>
          <w:tcPr>
            <w:tcW w:w="1582" w:type="pct"/>
          </w:tcPr>
          <w:p w14:paraId="6472CF3E" w14:textId="77777777" w:rsidR="00500337" w:rsidRDefault="00A84E64" w:rsidP="00500337">
            <w:pPr>
              <w:ind w:left="0" w:right="0"/>
            </w:pPr>
            <w:r>
              <w:t>21 January 2021</w:t>
            </w:r>
          </w:p>
        </w:tc>
      </w:tr>
      <w:tr w:rsidR="00500337" w14:paraId="003B5E2C" w14:textId="77777777" w:rsidTr="006060ED">
        <w:tc>
          <w:tcPr>
            <w:tcW w:w="3418" w:type="pct"/>
          </w:tcPr>
          <w:p w14:paraId="51522FF8" w14:textId="77777777" w:rsidR="00500337" w:rsidRDefault="00500337" w:rsidP="00500337">
            <w:pPr>
              <w:ind w:left="0" w:right="0"/>
            </w:pPr>
            <w:r>
              <w:t xml:space="preserve">Completion of administrative activities and registration on </w:t>
            </w:r>
            <w:r w:rsidR="00006FAB">
              <w:t xml:space="preserve">the </w:t>
            </w:r>
            <w:r>
              <w:t>ARTG</w:t>
            </w:r>
          </w:p>
        </w:tc>
        <w:tc>
          <w:tcPr>
            <w:tcW w:w="1582" w:type="pct"/>
          </w:tcPr>
          <w:p w14:paraId="59071848" w14:textId="77777777" w:rsidR="00500337" w:rsidRDefault="00A84E64" w:rsidP="00500337">
            <w:pPr>
              <w:ind w:left="0" w:right="0"/>
            </w:pPr>
            <w:r>
              <w:t>29 January 2021</w:t>
            </w:r>
          </w:p>
        </w:tc>
      </w:tr>
      <w:tr w:rsidR="00500337" w14:paraId="5E0763D5" w14:textId="77777777" w:rsidTr="006060ED">
        <w:tc>
          <w:tcPr>
            <w:tcW w:w="3418" w:type="pct"/>
          </w:tcPr>
          <w:p w14:paraId="00987390" w14:textId="77777777" w:rsidR="00500337" w:rsidRPr="00C007FB" w:rsidRDefault="00500337" w:rsidP="00500337">
            <w:pPr>
              <w:ind w:left="0" w:right="0"/>
            </w:pPr>
            <w:r w:rsidRPr="00C007FB">
              <w:t>Number of working days from submission dossier acceptance to registration decision*</w:t>
            </w:r>
          </w:p>
        </w:tc>
        <w:tc>
          <w:tcPr>
            <w:tcW w:w="1582" w:type="pct"/>
          </w:tcPr>
          <w:p w14:paraId="739609EB" w14:textId="77777777" w:rsidR="00500337" w:rsidRDefault="00A84E64" w:rsidP="00500337">
            <w:pPr>
              <w:ind w:left="0" w:right="0"/>
            </w:pPr>
            <w:r w:rsidRPr="00C007FB">
              <w:t>210</w:t>
            </w:r>
          </w:p>
        </w:tc>
      </w:tr>
    </w:tbl>
    <w:p w14:paraId="5C8DD159"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7A51D8C" w14:textId="77777777" w:rsidR="008E7846" w:rsidRPr="00792A32" w:rsidRDefault="00456765" w:rsidP="008E7846">
      <w:pPr>
        <w:pStyle w:val="Heading2"/>
      </w:pPr>
      <w:bookmarkStart w:id="26" w:name="_Toc196046504"/>
      <w:bookmarkStart w:id="27" w:name="_Toc247691527"/>
      <w:bookmarkStart w:id="28" w:name="_Toc314842510"/>
      <w:bookmarkStart w:id="29" w:name="_Toc69810015"/>
      <w:bookmarkStart w:id="30" w:name="_Toc163441390"/>
      <w:bookmarkEnd w:id="22"/>
      <w:bookmarkEnd w:id="23"/>
      <w:bookmarkEnd w:id="2"/>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246B5203" w14:textId="77777777" w:rsidR="00006FAB" w:rsidRDefault="00006FAB" w:rsidP="00006FAB">
      <w:bookmarkStart w:id="31" w:name="_Toc247691528"/>
      <w:r>
        <w:t>The submission was summarised in the following Delegate’s overview and recommendations.</w:t>
      </w:r>
    </w:p>
    <w:p w14:paraId="443601E0" w14:textId="77777777" w:rsidR="00006FAB" w:rsidRPr="002136B3" w:rsidRDefault="00FD1655" w:rsidP="00FD1655">
      <w:r w:rsidRPr="002136B3">
        <w:t>The Delegate referred to the below guidelines and guidance documents in this AusPAR:</w:t>
      </w:r>
    </w:p>
    <w:p w14:paraId="09820878" w14:textId="401C647A" w:rsidR="00FD1655" w:rsidRPr="002136B3" w:rsidRDefault="00FD1655" w:rsidP="002136B3">
      <w:pPr>
        <w:pStyle w:val="ListBullet"/>
      </w:pPr>
      <w:r w:rsidRPr="002136B3">
        <w:t>Guideline on Clinical Investigation of Medicinal Products for the Treatment of Psoriatic Arthritis</w:t>
      </w:r>
      <w:r w:rsidR="002136B3" w:rsidRPr="002136B3">
        <w:t>.</w:t>
      </w:r>
      <w:r w:rsidRPr="002136B3">
        <w:t xml:space="preserve"> </w:t>
      </w:r>
      <w:r w:rsidR="002136B3" w:rsidRPr="002136B3">
        <w:t xml:space="preserve">CPMP/EWP/438/04 </w:t>
      </w:r>
      <w:r w:rsidRPr="002136B3">
        <w:t>(effective 5 February 2008).</w:t>
      </w:r>
    </w:p>
    <w:p w14:paraId="5C8B9545" w14:textId="06BCB764" w:rsidR="00FD1655" w:rsidRPr="002136B3" w:rsidRDefault="00FD1655" w:rsidP="002136B3">
      <w:pPr>
        <w:pStyle w:val="ListBullet"/>
      </w:pPr>
      <w:r w:rsidRPr="002136B3">
        <w:t>Guideline on the Clinical Investigation of Medicinal Products indicated for the Treatment of Psoriasis.</w:t>
      </w:r>
      <w:r w:rsidR="002136B3" w:rsidRPr="002136B3">
        <w:t xml:space="preserve"> CPMP/EWP/2454/02</w:t>
      </w:r>
    </w:p>
    <w:p w14:paraId="71EA6250" w14:textId="34DD3BE2" w:rsidR="008E7846" w:rsidRDefault="002136B3" w:rsidP="002136B3">
      <w:pPr>
        <w:pStyle w:val="ListBullet"/>
      </w:pPr>
      <w:r w:rsidRPr="002136B3">
        <w:t xml:space="preserve">European Medicines Agency </w:t>
      </w:r>
      <w:r w:rsidR="00FD1655" w:rsidRPr="002136B3">
        <w:t>Guideline on good pharmacovigilance practices, Module</w:t>
      </w:r>
      <w:r w:rsidR="00B61134">
        <w:t> </w:t>
      </w:r>
      <w:r w:rsidR="00FD1655" w:rsidRPr="002136B3">
        <w:t>V- Risk Management Systems</w:t>
      </w:r>
      <w:r w:rsidR="00570D74">
        <w:t>.</w:t>
      </w:r>
    </w:p>
    <w:p w14:paraId="47CA86A1" w14:textId="77777777" w:rsidR="00006FAB" w:rsidRDefault="008E7846" w:rsidP="00C007FB">
      <w:pPr>
        <w:pStyle w:val="Heading3"/>
      </w:pPr>
      <w:bookmarkStart w:id="32" w:name="_Toc314842511"/>
      <w:bookmarkStart w:id="33" w:name="_Toc69810016"/>
      <w:r>
        <w:t>Quality</w:t>
      </w:r>
      <w:bookmarkEnd w:id="31"/>
      <w:bookmarkEnd w:id="32"/>
      <w:bookmarkEnd w:id="33"/>
    </w:p>
    <w:p w14:paraId="3F9BBA29" w14:textId="77777777" w:rsidR="00E45619" w:rsidRDefault="00006FAB" w:rsidP="00006FAB">
      <w:r>
        <w:t>There was no requirement for a quality evaluation in a submission of this type.</w:t>
      </w:r>
    </w:p>
    <w:p w14:paraId="54419168" w14:textId="77777777" w:rsidR="00006FAB" w:rsidRDefault="008E7846" w:rsidP="00C007FB">
      <w:pPr>
        <w:pStyle w:val="Heading3"/>
      </w:pPr>
      <w:bookmarkStart w:id="34" w:name="_Toc314842512"/>
      <w:bookmarkStart w:id="35" w:name="_Toc69810017"/>
      <w:r>
        <w:t>Nonclinical</w:t>
      </w:r>
      <w:bookmarkEnd w:id="34"/>
      <w:bookmarkEnd w:id="35"/>
    </w:p>
    <w:p w14:paraId="72742CCD" w14:textId="77777777" w:rsidR="008E7846" w:rsidRDefault="00006FAB" w:rsidP="00006FAB">
      <w:r>
        <w:t>There was no requirement for a nonclinical evaluation in a submission of this type.</w:t>
      </w:r>
    </w:p>
    <w:p w14:paraId="6DE7B57F" w14:textId="77777777" w:rsidR="008E7846" w:rsidRDefault="008E7846" w:rsidP="008E7846">
      <w:pPr>
        <w:pStyle w:val="Heading3"/>
      </w:pPr>
      <w:bookmarkStart w:id="36" w:name="_Toc247691530"/>
      <w:bookmarkStart w:id="37" w:name="_Toc314842513"/>
      <w:bookmarkStart w:id="38" w:name="_Toc69810018"/>
      <w:r>
        <w:t>Clinical</w:t>
      </w:r>
      <w:bookmarkEnd w:id="36"/>
      <w:bookmarkEnd w:id="37"/>
      <w:bookmarkEnd w:id="38"/>
    </w:p>
    <w:p w14:paraId="6D2AC13F" w14:textId="77777777" w:rsidR="007B6132" w:rsidRDefault="00C007FB" w:rsidP="00C007FB">
      <w:bookmarkStart w:id="39" w:name="_Toc314842514"/>
      <w:r>
        <w:t>The clinical dossier consists of</w:t>
      </w:r>
    </w:p>
    <w:p w14:paraId="1C446E52" w14:textId="23734DFE" w:rsidR="00C007FB" w:rsidRDefault="00C007FB" w:rsidP="00C007FB">
      <w:pPr>
        <w:pStyle w:val="ListBullet"/>
      </w:pPr>
      <w:r>
        <w:t>two Phase III efficacy and safety studies (</w:t>
      </w:r>
      <w:r w:rsidR="00570D74">
        <w:t xml:space="preserve">Studies </w:t>
      </w:r>
      <w:r w:rsidRPr="00C007FB">
        <w:t>PSA3001</w:t>
      </w:r>
      <w:r w:rsidR="00570D74">
        <w:t xml:space="preserve"> and</w:t>
      </w:r>
      <w:r w:rsidRPr="00C007FB">
        <w:t xml:space="preserve"> PSA3002</w:t>
      </w:r>
      <w:r>
        <w:t>)</w:t>
      </w:r>
      <w:r w:rsidR="00570D74">
        <w:t>;</w:t>
      </w:r>
    </w:p>
    <w:p w14:paraId="084910F1" w14:textId="2056E993" w:rsidR="00C007FB" w:rsidRDefault="00C007FB" w:rsidP="00555280">
      <w:pPr>
        <w:pStyle w:val="ListBullet"/>
      </w:pPr>
      <w:r>
        <w:t>one Phase II study (</w:t>
      </w:r>
      <w:r w:rsidR="00570D74">
        <w:t xml:space="preserve">Study </w:t>
      </w:r>
      <w:r>
        <w:t>PSA2001)</w:t>
      </w:r>
      <w:r w:rsidR="00570D74">
        <w:t>;</w:t>
      </w:r>
    </w:p>
    <w:p w14:paraId="761B9629" w14:textId="292E2CFB" w:rsidR="00C007FB" w:rsidRDefault="00C007FB" w:rsidP="00555280">
      <w:pPr>
        <w:pStyle w:val="ListBullet"/>
      </w:pPr>
      <w:r>
        <w:t>one</w:t>
      </w:r>
      <w:r w:rsidRPr="00C007FB">
        <w:t xml:space="preserve"> population pharmacokinetic (PopPK) analysis</w:t>
      </w:r>
      <w:r w:rsidR="00570D74">
        <w:t>; and</w:t>
      </w:r>
    </w:p>
    <w:p w14:paraId="1B5C8DF8" w14:textId="21D40AC7" w:rsidR="00C007FB" w:rsidRDefault="00C007FB" w:rsidP="00555280">
      <w:pPr>
        <w:pStyle w:val="ListBullet"/>
      </w:pPr>
      <w:r>
        <w:t>pooled safety data from the placebo-controlled and active open-label periods of the pivotal studies</w:t>
      </w:r>
      <w:r w:rsidR="00570D74">
        <w:t>.</w:t>
      </w:r>
    </w:p>
    <w:p w14:paraId="48BF2C4C" w14:textId="77777777" w:rsidR="00EC72B3" w:rsidRDefault="00EC72B3" w:rsidP="00EC72B3">
      <w:pPr>
        <w:pStyle w:val="Heading4"/>
      </w:pPr>
      <w:r>
        <w:t>Pharmacology</w:t>
      </w:r>
    </w:p>
    <w:p w14:paraId="69134B34" w14:textId="77777777" w:rsidR="00EC72B3" w:rsidRDefault="00EC72B3" w:rsidP="00EC72B3">
      <w:pPr>
        <w:pStyle w:val="Heading5"/>
      </w:pPr>
      <w:r>
        <w:t>Pharmacokinetics</w:t>
      </w:r>
    </w:p>
    <w:p w14:paraId="243903CD" w14:textId="77777777" w:rsidR="00EC72B3" w:rsidRDefault="00EC72B3" w:rsidP="00EC72B3">
      <w:pPr>
        <w:pStyle w:val="ListBullet"/>
        <w:numPr>
          <w:ilvl w:val="0"/>
          <w:numId w:val="0"/>
        </w:numPr>
      </w:pPr>
      <w:r>
        <w:t xml:space="preserve">The pharmacokinetic characteristics of GUS in patients with </w:t>
      </w:r>
      <w:proofErr w:type="spellStart"/>
      <w:r>
        <w:t>PsA</w:t>
      </w:r>
      <w:proofErr w:type="spellEnd"/>
      <w:r>
        <w:t xml:space="preserve"> are substantially similar to those reported in patients with plaque psoriasis.</w:t>
      </w:r>
    </w:p>
    <w:p w14:paraId="3A539741" w14:textId="1C553CBF" w:rsidR="00EC72B3" w:rsidRDefault="00EC72B3" w:rsidP="00EC72B3">
      <w:pPr>
        <w:pStyle w:val="ListBullet"/>
        <w:numPr>
          <w:ilvl w:val="0"/>
          <w:numId w:val="0"/>
        </w:numPr>
      </w:pPr>
      <w:r>
        <w:t xml:space="preserve">In the Phase II </w:t>
      </w:r>
      <w:r w:rsidR="002136B3">
        <w:t>Study PSA</w:t>
      </w:r>
      <w:r>
        <w:t>2001, participa</w:t>
      </w:r>
      <w:r w:rsidR="00C700A2">
        <w:t>nts received 100</w:t>
      </w:r>
      <w:r w:rsidR="007139A9">
        <w:t> </w:t>
      </w:r>
      <w:r w:rsidR="00C700A2">
        <w:t xml:space="preserve">mg </w:t>
      </w:r>
      <w:proofErr w:type="spellStart"/>
      <w:r w:rsidR="00C700A2">
        <w:t>guselkumab</w:t>
      </w:r>
      <w:proofErr w:type="spellEnd"/>
      <w:r w:rsidR="00C700A2">
        <w:t xml:space="preserve"> </w:t>
      </w:r>
      <w:r w:rsidR="00C700A2" w:rsidRPr="00C700A2">
        <w:t>subcutaneous</w:t>
      </w:r>
      <w:r w:rsidR="00570D74">
        <w:t>ly</w:t>
      </w:r>
      <w:r w:rsidR="00377CFB">
        <w:t xml:space="preserve"> (SC</w:t>
      </w:r>
      <w:r w:rsidR="00C700A2">
        <w:t>) at W</w:t>
      </w:r>
      <w:r>
        <w:t>eeks 0 and 4, then every 8 weeks (</w:t>
      </w:r>
      <w:r w:rsidR="00DF758B">
        <w:t>Q8W</w:t>
      </w:r>
      <w:r>
        <w:t xml:space="preserve">). In the Phase III </w:t>
      </w:r>
      <w:r w:rsidR="002136B3">
        <w:t>Study PSA</w:t>
      </w:r>
      <w:r>
        <w:t xml:space="preserve">3001, in adults who had inadequate response to </w:t>
      </w:r>
      <w:proofErr w:type="spellStart"/>
      <w:r>
        <w:t>cDMARDS</w:t>
      </w:r>
      <w:proofErr w:type="spellEnd"/>
      <w:r>
        <w:t xml:space="preserve"> with/without </w:t>
      </w:r>
      <w:proofErr w:type="spellStart"/>
      <w:r>
        <w:t>bDMARDS</w:t>
      </w:r>
      <w:proofErr w:type="spellEnd"/>
      <w:r>
        <w:t xml:space="preserve">, 126 participants were randomised to the same </w:t>
      </w:r>
      <w:r w:rsidR="00DF758B">
        <w:t>Q8W</w:t>
      </w:r>
      <w:r>
        <w:t xml:space="preserve"> regimen as described in </w:t>
      </w:r>
      <w:r w:rsidR="007D5CF0">
        <w:t xml:space="preserve">Study </w:t>
      </w:r>
      <w:r>
        <w:t>PSA2001, and 127 were randomise</w:t>
      </w:r>
      <w:r w:rsidR="00377CFB">
        <w:t>d to receive 100</w:t>
      </w:r>
      <w:r w:rsidR="000A7F04">
        <w:t xml:space="preserve"> </w:t>
      </w:r>
      <w:r w:rsidR="00377CFB">
        <w:t xml:space="preserve">mg </w:t>
      </w:r>
      <w:proofErr w:type="spellStart"/>
      <w:r w:rsidR="00377CFB">
        <w:t>guselkumab</w:t>
      </w:r>
      <w:proofErr w:type="spellEnd"/>
      <w:r w:rsidR="00377CFB">
        <w:t xml:space="preserve"> SC</w:t>
      </w:r>
      <w:r>
        <w:t xml:space="preserve"> every four weeks (</w:t>
      </w:r>
      <w:r w:rsidR="00DF758B">
        <w:t>Q4W</w:t>
      </w:r>
      <w:r w:rsidR="00C700A2">
        <w:t xml:space="preserve"> group). In the second Phase III</w:t>
      </w:r>
      <w:r>
        <w:t xml:space="preserve"> </w:t>
      </w:r>
      <w:r w:rsidR="00570D74">
        <w:t>study (</w:t>
      </w:r>
      <w:r w:rsidR="002136B3">
        <w:t>Study PSA</w:t>
      </w:r>
      <w:r>
        <w:t>3002</w:t>
      </w:r>
      <w:r w:rsidR="00570D74">
        <w:t>)</w:t>
      </w:r>
      <w:r>
        <w:t xml:space="preserve">, in adults with </w:t>
      </w:r>
      <w:proofErr w:type="spellStart"/>
      <w:r>
        <w:t>PsA</w:t>
      </w:r>
      <w:proofErr w:type="spellEnd"/>
      <w:r>
        <w:t xml:space="preserve"> who had an inadequate response to </w:t>
      </w:r>
      <w:proofErr w:type="spellStart"/>
      <w:r>
        <w:t>cDMARDS</w:t>
      </w:r>
      <w:proofErr w:type="spellEnd"/>
      <w:r>
        <w:t xml:space="preserve"> and were all </w:t>
      </w:r>
      <w:proofErr w:type="spellStart"/>
      <w:r>
        <w:t>bDMARD</w:t>
      </w:r>
      <w:proofErr w:type="spellEnd"/>
      <w:r>
        <w:t xml:space="preserve"> naïve, 247 participants were randomised to </w:t>
      </w:r>
      <w:r w:rsidR="00DF758B">
        <w:t>Q8W</w:t>
      </w:r>
      <w:r>
        <w:t xml:space="preserve"> regimen and 240 to </w:t>
      </w:r>
      <w:r w:rsidR="00DF758B">
        <w:t>Q4WQ4W</w:t>
      </w:r>
      <w:r>
        <w:t xml:space="preserve"> regimen. Steady state</w:t>
      </w:r>
      <w:r w:rsidR="004E0740">
        <w:t xml:space="preserve"> </w:t>
      </w:r>
      <w:r w:rsidR="004E0740" w:rsidRPr="004E0740">
        <w:t>trough concentration</w:t>
      </w:r>
      <w:r w:rsidR="00570D74">
        <w:t>s</w:t>
      </w:r>
      <w:r>
        <w:t xml:space="preserve"> </w:t>
      </w:r>
      <w:r w:rsidR="004E0740">
        <w:t>(</w:t>
      </w:r>
      <w:proofErr w:type="spellStart"/>
      <w:r>
        <w:t>C</w:t>
      </w:r>
      <w:r w:rsidRPr="00C700A2">
        <w:rPr>
          <w:vertAlign w:val="subscript"/>
        </w:rPr>
        <w:t>trough</w:t>
      </w:r>
      <w:r w:rsidR="00570D74">
        <w:rPr>
          <w:vertAlign w:val="subscript"/>
        </w:rPr>
        <w:t>,ss</w:t>
      </w:r>
      <w:proofErr w:type="spellEnd"/>
      <w:r w:rsidR="004E0740">
        <w:t>)</w:t>
      </w:r>
      <w:r>
        <w:t xml:space="preserve"> were achieved </w:t>
      </w:r>
      <w:r w:rsidR="00C700A2">
        <w:t xml:space="preserve">earlier in </w:t>
      </w:r>
      <w:r w:rsidR="00DF758B">
        <w:t>Q4WQ4W</w:t>
      </w:r>
      <w:r w:rsidR="00C700A2">
        <w:t xml:space="preserve"> arms, and were three to four</w:t>
      </w:r>
      <w:r>
        <w:t xml:space="preserve"> times higher than in the </w:t>
      </w:r>
      <w:r w:rsidR="00DF758B">
        <w:t>Q8W</w:t>
      </w:r>
      <w:r>
        <w:t xml:space="preserve"> arms (</w:t>
      </w:r>
      <w:r w:rsidR="00570D74">
        <w:t xml:space="preserve">as summarised in </w:t>
      </w:r>
      <w:r>
        <w:fldChar w:fldCharType="begin"/>
      </w:r>
      <w:r>
        <w:instrText xml:space="preserve"> REF _Ref65761357 \h </w:instrText>
      </w:r>
      <w:r>
        <w:fldChar w:fldCharType="separate"/>
      </w:r>
      <w:r w:rsidR="004C4D24" w:rsidRPr="00EC72B3">
        <w:t xml:space="preserve">Table </w:t>
      </w:r>
      <w:r w:rsidR="004C4D24">
        <w:rPr>
          <w:noProof/>
        </w:rPr>
        <w:t>2</w:t>
      </w:r>
      <w:r>
        <w:fldChar w:fldCharType="end"/>
      </w:r>
      <w:r w:rsidR="00C700A2">
        <w:t>). In S</w:t>
      </w:r>
      <w:r>
        <w:t>tudy PSA2001</w:t>
      </w:r>
      <w:r w:rsidR="00570D74">
        <w:t>,</w:t>
      </w:r>
      <w:r>
        <w:t xml:space="preserve"> </w:t>
      </w:r>
      <w:proofErr w:type="spellStart"/>
      <w:r>
        <w:t>C</w:t>
      </w:r>
      <w:r w:rsidRPr="00C700A2">
        <w:rPr>
          <w:vertAlign w:val="subscript"/>
        </w:rPr>
        <w:t>trough</w:t>
      </w:r>
      <w:r w:rsidR="00570D74">
        <w:rPr>
          <w:vertAlign w:val="subscript"/>
        </w:rPr>
        <w:t>,ss</w:t>
      </w:r>
      <w:proofErr w:type="spellEnd"/>
      <w:r w:rsidR="00C700A2">
        <w:t xml:space="preserve"> were maintained at W</w:t>
      </w:r>
      <w:r>
        <w:t xml:space="preserve">eek 44, and patients who crossed over from </w:t>
      </w:r>
      <w:r w:rsidR="00C700A2">
        <w:t>placebo (</w:t>
      </w:r>
      <w:r>
        <w:t>PBO</w:t>
      </w:r>
      <w:r w:rsidR="00C700A2">
        <w:t>)</w:t>
      </w:r>
      <w:r w:rsidR="007D5CF0">
        <w:t xml:space="preserve"> to GUS therapy at W</w:t>
      </w:r>
      <w:r>
        <w:t xml:space="preserve">eek 24 recorded similar </w:t>
      </w:r>
      <w:proofErr w:type="spellStart"/>
      <w:r>
        <w:t>C</w:t>
      </w:r>
      <w:r w:rsidRPr="00C700A2">
        <w:rPr>
          <w:vertAlign w:val="subscript"/>
        </w:rPr>
        <w:t>trough</w:t>
      </w:r>
      <w:r w:rsidR="00570D74">
        <w:rPr>
          <w:vertAlign w:val="subscript"/>
        </w:rPr>
        <w:t>,ss</w:t>
      </w:r>
      <w:proofErr w:type="spellEnd"/>
      <w:r>
        <w:t xml:space="preserve"> at comparable time points.</w:t>
      </w:r>
    </w:p>
    <w:p w14:paraId="33DE72E7" w14:textId="63370E4B" w:rsidR="00EC72B3" w:rsidRDefault="00EC72B3" w:rsidP="00EC72B3">
      <w:pPr>
        <w:pStyle w:val="TableTitle"/>
      </w:pPr>
      <w:bookmarkStart w:id="40" w:name="_Ref65761357"/>
      <w:r w:rsidRPr="00EC72B3">
        <w:t xml:space="preserve">Table </w:t>
      </w:r>
      <w:fldSimple w:instr=" SEQ Table \* ARABIC ">
        <w:r w:rsidR="004C4D24">
          <w:rPr>
            <w:noProof/>
          </w:rPr>
          <w:t>2</w:t>
        </w:r>
      </w:fldSimple>
      <w:bookmarkEnd w:id="40"/>
      <w:r>
        <w:t xml:space="preserve">: </w:t>
      </w:r>
      <w:r w:rsidR="002136B3">
        <w:t xml:space="preserve">Studies </w:t>
      </w:r>
      <w:r w:rsidR="002136B3" w:rsidRPr="00EC72B3">
        <w:t>PSA2001, PSA3001, PSA3002</w:t>
      </w:r>
      <w:r w:rsidR="002136B3">
        <w:t xml:space="preserve"> </w:t>
      </w:r>
      <w:r w:rsidR="00570D74">
        <w:t>G</w:t>
      </w:r>
      <w:r w:rsidR="002136B3">
        <w:t xml:space="preserve">uselkumab </w:t>
      </w:r>
      <w:r w:rsidR="00570D74">
        <w:t xml:space="preserve">trough </w:t>
      </w:r>
      <w:r w:rsidR="002136B3">
        <w:t>concentrations</w:t>
      </w:r>
      <w:r w:rsidR="00570D74">
        <w:t xml:space="preserve"> at steady state</w:t>
      </w:r>
    </w:p>
    <w:tbl>
      <w:tblPr>
        <w:tblStyle w:val="TableTGAblue"/>
        <w:tblW w:w="5000" w:type="pct"/>
        <w:tblLook w:val="04A0" w:firstRow="1" w:lastRow="0" w:firstColumn="1" w:lastColumn="0" w:noHBand="0" w:noVBand="1"/>
      </w:tblPr>
      <w:tblGrid>
        <w:gridCol w:w="1915"/>
        <w:gridCol w:w="1386"/>
        <w:gridCol w:w="1297"/>
        <w:gridCol w:w="1297"/>
        <w:gridCol w:w="1297"/>
        <w:gridCol w:w="1297"/>
      </w:tblGrid>
      <w:tr w:rsidR="00EC72B3" w14:paraId="1DDD15E0" w14:textId="77777777" w:rsidTr="007139A9">
        <w:trPr>
          <w:cnfStyle w:val="100000000000" w:firstRow="1" w:lastRow="0" w:firstColumn="0" w:lastColumn="0" w:oddVBand="0" w:evenVBand="0" w:oddHBand="0" w:evenHBand="0" w:firstRowFirstColumn="0" w:firstRowLastColumn="0" w:lastRowFirstColumn="0" w:lastRowLastColumn="0"/>
          <w:trHeight w:val="387"/>
        </w:trPr>
        <w:tc>
          <w:tcPr>
            <w:tcW w:w="1128" w:type="pct"/>
            <w:tcBorders>
              <w:right w:val="single" w:sz="4" w:space="0" w:color="auto"/>
            </w:tcBorders>
          </w:tcPr>
          <w:p w14:paraId="77EADD09" w14:textId="5D8419F9" w:rsidR="00EC72B3" w:rsidRPr="003B6A14" w:rsidRDefault="00570D74" w:rsidP="00EC72B3">
            <w:pPr>
              <w:rPr>
                <w:sz w:val="20"/>
                <w:szCs w:val="20"/>
              </w:rPr>
            </w:pPr>
            <w:r>
              <w:rPr>
                <w:sz w:val="20"/>
                <w:szCs w:val="20"/>
              </w:rPr>
              <w:t>Study ID</w:t>
            </w:r>
          </w:p>
        </w:tc>
        <w:tc>
          <w:tcPr>
            <w:tcW w:w="816" w:type="pct"/>
            <w:tcBorders>
              <w:top w:val="single" w:sz="4" w:space="0" w:color="auto"/>
              <w:left w:val="single" w:sz="4" w:space="0" w:color="auto"/>
              <w:bottom w:val="single" w:sz="4" w:space="0" w:color="auto"/>
              <w:right w:val="single" w:sz="4" w:space="0" w:color="auto"/>
            </w:tcBorders>
          </w:tcPr>
          <w:p w14:paraId="082E894D" w14:textId="77777777" w:rsidR="00EC72B3" w:rsidRPr="003B6A14" w:rsidRDefault="00EC72B3" w:rsidP="00EC72B3">
            <w:pPr>
              <w:rPr>
                <w:b w:val="0"/>
                <w:bCs/>
                <w:sz w:val="20"/>
                <w:szCs w:val="20"/>
              </w:rPr>
            </w:pPr>
            <w:r w:rsidRPr="003B6A14">
              <w:rPr>
                <w:sz w:val="20"/>
                <w:szCs w:val="20"/>
              </w:rPr>
              <w:t xml:space="preserve">PSA2001 </w:t>
            </w:r>
          </w:p>
        </w:tc>
        <w:tc>
          <w:tcPr>
            <w:tcW w:w="1528" w:type="pct"/>
            <w:gridSpan w:val="2"/>
            <w:tcBorders>
              <w:top w:val="single" w:sz="4" w:space="0" w:color="auto"/>
              <w:left w:val="single" w:sz="4" w:space="0" w:color="auto"/>
              <w:bottom w:val="single" w:sz="4" w:space="0" w:color="auto"/>
              <w:right w:val="single" w:sz="4" w:space="0" w:color="auto"/>
            </w:tcBorders>
          </w:tcPr>
          <w:p w14:paraId="7C55F927" w14:textId="77777777" w:rsidR="00EC72B3" w:rsidRPr="003B6A14" w:rsidRDefault="00EC72B3" w:rsidP="00EC72B3">
            <w:pPr>
              <w:jc w:val="center"/>
              <w:rPr>
                <w:b w:val="0"/>
                <w:bCs/>
                <w:sz w:val="20"/>
                <w:szCs w:val="20"/>
              </w:rPr>
            </w:pPr>
            <w:r w:rsidRPr="003B6A14">
              <w:rPr>
                <w:sz w:val="20"/>
                <w:szCs w:val="20"/>
              </w:rPr>
              <w:t>PSA3001</w:t>
            </w:r>
          </w:p>
        </w:tc>
        <w:tc>
          <w:tcPr>
            <w:tcW w:w="1528" w:type="pct"/>
            <w:gridSpan w:val="2"/>
            <w:tcBorders>
              <w:top w:val="single" w:sz="4" w:space="0" w:color="auto"/>
              <w:left w:val="single" w:sz="4" w:space="0" w:color="auto"/>
              <w:bottom w:val="single" w:sz="4" w:space="0" w:color="auto"/>
              <w:right w:val="single" w:sz="4" w:space="0" w:color="auto"/>
            </w:tcBorders>
          </w:tcPr>
          <w:p w14:paraId="0944577D" w14:textId="77777777" w:rsidR="00EC72B3" w:rsidRPr="003B6A14" w:rsidRDefault="00EC72B3" w:rsidP="00EC72B3">
            <w:pPr>
              <w:jc w:val="center"/>
              <w:rPr>
                <w:sz w:val="20"/>
                <w:szCs w:val="20"/>
              </w:rPr>
            </w:pPr>
            <w:r w:rsidRPr="003B6A14">
              <w:rPr>
                <w:sz w:val="20"/>
                <w:szCs w:val="20"/>
              </w:rPr>
              <w:t>PSA3002</w:t>
            </w:r>
          </w:p>
        </w:tc>
      </w:tr>
      <w:tr w:rsidR="00EC72B3" w14:paraId="27B187C4" w14:textId="77777777" w:rsidTr="007139A9">
        <w:tc>
          <w:tcPr>
            <w:tcW w:w="1128" w:type="pct"/>
          </w:tcPr>
          <w:p w14:paraId="459D0672" w14:textId="77777777" w:rsidR="00EC72B3" w:rsidRPr="003B6A14" w:rsidRDefault="00EC72B3" w:rsidP="00EC72B3">
            <w:pPr>
              <w:keepNext/>
              <w:rPr>
                <w:sz w:val="20"/>
                <w:szCs w:val="20"/>
              </w:rPr>
            </w:pPr>
            <w:r w:rsidRPr="003B6A14">
              <w:rPr>
                <w:sz w:val="20"/>
                <w:szCs w:val="20"/>
              </w:rPr>
              <w:t>N</w:t>
            </w:r>
          </w:p>
        </w:tc>
        <w:tc>
          <w:tcPr>
            <w:tcW w:w="816" w:type="pct"/>
            <w:tcBorders>
              <w:top w:val="single" w:sz="4" w:space="0" w:color="auto"/>
            </w:tcBorders>
          </w:tcPr>
          <w:p w14:paraId="340D159D" w14:textId="77777777" w:rsidR="00EC72B3" w:rsidRPr="003B6A14" w:rsidRDefault="00EC72B3" w:rsidP="00EC72B3">
            <w:pPr>
              <w:keepNext/>
              <w:ind w:left="0"/>
              <w:rPr>
                <w:sz w:val="20"/>
                <w:szCs w:val="20"/>
              </w:rPr>
            </w:pPr>
            <w:r w:rsidRPr="003B6A14">
              <w:rPr>
                <w:sz w:val="20"/>
                <w:szCs w:val="20"/>
              </w:rPr>
              <w:t>90</w:t>
            </w:r>
          </w:p>
        </w:tc>
        <w:tc>
          <w:tcPr>
            <w:tcW w:w="764" w:type="pct"/>
            <w:tcBorders>
              <w:top w:val="single" w:sz="4" w:space="0" w:color="auto"/>
            </w:tcBorders>
          </w:tcPr>
          <w:p w14:paraId="7502E579" w14:textId="77777777" w:rsidR="00EC72B3" w:rsidRPr="003B6A14" w:rsidRDefault="00EC72B3" w:rsidP="00EC72B3">
            <w:pPr>
              <w:keepNext/>
              <w:ind w:left="0"/>
              <w:rPr>
                <w:sz w:val="20"/>
                <w:szCs w:val="20"/>
              </w:rPr>
            </w:pPr>
            <w:r w:rsidRPr="003B6A14">
              <w:rPr>
                <w:sz w:val="20"/>
                <w:szCs w:val="20"/>
              </w:rPr>
              <w:t>127</w:t>
            </w:r>
          </w:p>
        </w:tc>
        <w:tc>
          <w:tcPr>
            <w:tcW w:w="764" w:type="pct"/>
            <w:tcBorders>
              <w:top w:val="single" w:sz="4" w:space="0" w:color="auto"/>
            </w:tcBorders>
          </w:tcPr>
          <w:p w14:paraId="0B2A5111" w14:textId="77777777" w:rsidR="00EC72B3" w:rsidRPr="003B6A14" w:rsidRDefault="00EC72B3" w:rsidP="00EC72B3">
            <w:pPr>
              <w:keepNext/>
              <w:ind w:left="0"/>
              <w:rPr>
                <w:sz w:val="20"/>
                <w:szCs w:val="20"/>
              </w:rPr>
            </w:pPr>
            <w:r w:rsidRPr="003B6A14">
              <w:rPr>
                <w:sz w:val="20"/>
                <w:szCs w:val="20"/>
              </w:rPr>
              <w:t>126</w:t>
            </w:r>
          </w:p>
        </w:tc>
        <w:tc>
          <w:tcPr>
            <w:tcW w:w="764" w:type="pct"/>
            <w:tcBorders>
              <w:top w:val="single" w:sz="4" w:space="0" w:color="auto"/>
            </w:tcBorders>
          </w:tcPr>
          <w:p w14:paraId="7174A142" w14:textId="77777777" w:rsidR="00EC72B3" w:rsidRPr="003B6A14" w:rsidRDefault="00EC72B3" w:rsidP="00EC72B3">
            <w:pPr>
              <w:keepNext/>
              <w:ind w:left="0"/>
              <w:rPr>
                <w:sz w:val="20"/>
                <w:szCs w:val="20"/>
              </w:rPr>
            </w:pPr>
            <w:r w:rsidRPr="003B6A14">
              <w:rPr>
                <w:sz w:val="20"/>
                <w:szCs w:val="20"/>
              </w:rPr>
              <w:t>240</w:t>
            </w:r>
          </w:p>
        </w:tc>
        <w:tc>
          <w:tcPr>
            <w:tcW w:w="764" w:type="pct"/>
            <w:tcBorders>
              <w:top w:val="single" w:sz="4" w:space="0" w:color="auto"/>
            </w:tcBorders>
          </w:tcPr>
          <w:p w14:paraId="225B6800" w14:textId="77777777" w:rsidR="00EC72B3" w:rsidRPr="003B6A14" w:rsidRDefault="00EC72B3" w:rsidP="00EC72B3">
            <w:pPr>
              <w:keepNext/>
              <w:ind w:left="0"/>
              <w:rPr>
                <w:sz w:val="20"/>
                <w:szCs w:val="20"/>
              </w:rPr>
            </w:pPr>
            <w:r w:rsidRPr="003B6A14">
              <w:rPr>
                <w:sz w:val="20"/>
                <w:szCs w:val="20"/>
              </w:rPr>
              <w:t>247</w:t>
            </w:r>
          </w:p>
        </w:tc>
      </w:tr>
      <w:tr w:rsidR="00EC72B3" w14:paraId="3DA4BBCE" w14:textId="77777777" w:rsidTr="007139A9">
        <w:tc>
          <w:tcPr>
            <w:tcW w:w="1128" w:type="pct"/>
          </w:tcPr>
          <w:p w14:paraId="60B233C8" w14:textId="77777777" w:rsidR="00EC72B3" w:rsidRPr="003B6A14" w:rsidRDefault="00EC72B3" w:rsidP="00EC72B3">
            <w:pPr>
              <w:keepNext/>
              <w:rPr>
                <w:sz w:val="20"/>
                <w:szCs w:val="20"/>
              </w:rPr>
            </w:pPr>
            <w:r w:rsidRPr="003B6A14">
              <w:rPr>
                <w:sz w:val="20"/>
                <w:szCs w:val="20"/>
              </w:rPr>
              <w:t>regimen</w:t>
            </w:r>
          </w:p>
        </w:tc>
        <w:tc>
          <w:tcPr>
            <w:tcW w:w="816" w:type="pct"/>
          </w:tcPr>
          <w:p w14:paraId="2F7967BC" w14:textId="77777777" w:rsidR="00EC72B3" w:rsidRPr="003B6A14" w:rsidRDefault="00EC72B3" w:rsidP="00EC72B3">
            <w:pPr>
              <w:keepNext/>
              <w:ind w:left="0"/>
              <w:rPr>
                <w:sz w:val="20"/>
                <w:szCs w:val="20"/>
              </w:rPr>
            </w:pPr>
            <w:r w:rsidRPr="003B6A14">
              <w:rPr>
                <w:sz w:val="20"/>
                <w:szCs w:val="20"/>
              </w:rPr>
              <w:t>Q8w</w:t>
            </w:r>
          </w:p>
        </w:tc>
        <w:tc>
          <w:tcPr>
            <w:tcW w:w="764" w:type="pct"/>
          </w:tcPr>
          <w:p w14:paraId="5F8D563C" w14:textId="77777777" w:rsidR="00EC72B3" w:rsidRPr="003B6A14" w:rsidRDefault="00EC72B3" w:rsidP="00EC72B3">
            <w:pPr>
              <w:keepNext/>
              <w:ind w:left="0"/>
              <w:rPr>
                <w:sz w:val="20"/>
                <w:szCs w:val="20"/>
              </w:rPr>
            </w:pPr>
            <w:r w:rsidRPr="003B6A14">
              <w:rPr>
                <w:sz w:val="20"/>
                <w:szCs w:val="20"/>
              </w:rPr>
              <w:t>Q4w</w:t>
            </w:r>
          </w:p>
        </w:tc>
        <w:tc>
          <w:tcPr>
            <w:tcW w:w="764" w:type="pct"/>
          </w:tcPr>
          <w:p w14:paraId="4C322BD0" w14:textId="77777777" w:rsidR="00EC72B3" w:rsidRPr="003B6A14" w:rsidRDefault="00EC72B3" w:rsidP="00EC72B3">
            <w:pPr>
              <w:keepNext/>
              <w:ind w:left="0"/>
              <w:rPr>
                <w:sz w:val="20"/>
                <w:szCs w:val="20"/>
              </w:rPr>
            </w:pPr>
            <w:r w:rsidRPr="003B6A14">
              <w:rPr>
                <w:sz w:val="20"/>
                <w:szCs w:val="20"/>
              </w:rPr>
              <w:t>Q8w</w:t>
            </w:r>
          </w:p>
        </w:tc>
        <w:tc>
          <w:tcPr>
            <w:tcW w:w="764" w:type="pct"/>
          </w:tcPr>
          <w:p w14:paraId="3BC7B99B" w14:textId="77777777" w:rsidR="00EC72B3" w:rsidRPr="003B6A14" w:rsidRDefault="00EC72B3" w:rsidP="00EC72B3">
            <w:pPr>
              <w:keepNext/>
              <w:ind w:left="0"/>
              <w:rPr>
                <w:sz w:val="20"/>
                <w:szCs w:val="20"/>
              </w:rPr>
            </w:pPr>
            <w:r w:rsidRPr="003B6A14">
              <w:rPr>
                <w:sz w:val="20"/>
                <w:szCs w:val="20"/>
              </w:rPr>
              <w:t>Q4w</w:t>
            </w:r>
          </w:p>
        </w:tc>
        <w:tc>
          <w:tcPr>
            <w:tcW w:w="764" w:type="pct"/>
          </w:tcPr>
          <w:p w14:paraId="7828507D" w14:textId="77777777" w:rsidR="00EC72B3" w:rsidRPr="003B6A14" w:rsidRDefault="00EC72B3" w:rsidP="00EC72B3">
            <w:pPr>
              <w:keepNext/>
              <w:ind w:left="0"/>
              <w:rPr>
                <w:sz w:val="20"/>
                <w:szCs w:val="20"/>
              </w:rPr>
            </w:pPr>
            <w:r w:rsidRPr="003B6A14">
              <w:rPr>
                <w:sz w:val="20"/>
                <w:szCs w:val="20"/>
              </w:rPr>
              <w:t>Q8w</w:t>
            </w:r>
          </w:p>
        </w:tc>
      </w:tr>
      <w:tr w:rsidR="00EC72B3" w14:paraId="696CCC73" w14:textId="77777777" w:rsidTr="007139A9">
        <w:tc>
          <w:tcPr>
            <w:tcW w:w="1128" w:type="pct"/>
          </w:tcPr>
          <w:p w14:paraId="73C592FE" w14:textId="034CC160" w:rsidR="00EC72B3" w:rsidRPr="003B6A14" w:rsidRDefault="00EC72B3" w:rsidP="00EC72B3">
            <w:pPr>
              <w:keepNext/>
              <w:rPr>
                <w:sz w:val="20"/>
                <w:szCs w:val="20"/>
              </w:rPr>
            </w:pPr>
            <w:r w:rsidRPr="003B6A14">
              <w:rPr>
                <w:sz w:val="20"/>
                <w:szCs w:val="20"/>
              </w:rPr>
              <w:t>Time to steady state (w</w:t>
            </w:r>
            <w:r w:rsidR="004E0740">
              <w:rPr>
                <w:sz w:val="20"/>
                <w:szCs w:val="20"/>
              </w:rPr>
              <w:t>eek</w:t>
            </w:r>
            <w:r w:rsidRPr="003B6A14">
              <w:rPr>
                <w:sz w:val="20"/>
                <w:szCs w:val="20"/>
              </w:rPr>
              <w:t>)</w:t>
            </w:r>
          </w:p>
        </w:tc>
        <w:tc>
          <w:tcPr>
            <w:tcW w:w="816" w:type="pct"/>
          </w:tcPr>
          <w:p w14:paraId="7DA50D36" w14:textId="77777777" w:rsidR="00EC72B3" w:rsidRPr="003B6A14" w:rsidRDefault="00EC72B3" w:rsidP="00EC72B3">
            <w:pPr>
              <w:keepNext/>
              <w:ind w:left="0"/>
              <w:rPr>
                <w:sz w:val="20"/>
                <w:szCs w:val="20"/>
              </w:rPr>
            </w:pPr>
            <w:r w:rsidRPr="003B6A14">
              <w:rPr>
                <w:sz w:val="20"/>
                <w:szCs w:val="20"/>
              </w:rPr>
              <w:t>20</w:t>
            </w:r>
          </w:p>
        </w:tc>
        <w:tc>
          <w:tcPr>
            <w:tcW w:w="764" w:type="pct"/>
          </w:tcPr>
          <w:p w14:paraId="3FF8C308" w14:textId="77777777" w:rsidR="00EC72B3" w:rsidRPr="003B6A14" w:rsidRDefault="00EC72B3" w:rsidP="00EC72B3">
            <w:pPr>
              <w:keepNext/>
              <w:ind w:left="0"/>
              <w:rPr>
                <w:sz w:val="20"/>
                <w:szCs w:val="20"/>
              </w:rPr>
            </w:pPr>
            <w:r w:rsidRPr="003B6A14">
              <w:rPr>
                <w:sz w:val="20"/>
                <w:szCs w:val="20"/>
              </w:rPr>
              <w:t>12</w:t>
            </w:r>
          </w:p>
        </w:tc>
        <w:tc>
          <w:tcPr>
            <w:tcW w:w="764" w:type="pct"/>
          </w:tcPr>
          <w:p w14:paraId="455EF1D5" w14:textId="77777777" w:rsidR="00EC72B3" w:rsidRPr="003B6A14" w:rsidRDefault="00EC72B3" w:rsidP="00EC72B3">
            <w:pPr>
              <w:keepNext/>
              <w:ind w:left="0"/>
              <w:rPr>
                <w:sz w:val="20"/>
                <w:szCs w:val="20"/>
              </w:rPr>
            </w:pPr>
            <w:r w:rsidRPr="003B6A14">
              <w:rPr>
                <w:sz w:val="20"/>
                <w:szCs w:val="20"/>
              </w:rPr>
              <w:t>20</w:t>
            </w:r>
          </w:p>
        </w:tc>
        <w:tc>
          <w:tcPr>
            <w:tcW w:w="764" w:type="pct"/>
          </w:tcPr>
          <w:p w14:paraId="66704FBE" w14:textId="77777777" w:rsidR="00EC72B3" w:rsidRPr="003B6A14" w:rsidRDefault="00EC72B3" w:rsidP="00EC72B3">
            <w:pPr>
              <w:keepNext/>
              <w:ind w:left="0"/>
              <w:rPr>
                <w:sz w:val="20"/>
                <w:szCs w:val="20"/>
              </w:rPr>
            </w:pPr>
            <w:r w:rsidRPr="003B6A14">
              <w:rPr>
                <w:sz w:val="20"/>
                <w:szCs w:val="20"/>
              </w:rPr>
              <w:t>12</w:t>
            </w:r>
          </w:p>
        </w:tc>
        <w:tc>
          <w:tcPr>
            <w:tcW w:w="764" w:type="pct"/>
          </w:tcPr>
          <w:p w14:paraId="7DB02448" w14:textId="77777777" w:rsidR="00EC72B3" w:rsidRPr="003B6A14" w:rsidRDefault="00EC72B3" w:rsidP="00EC72B3">
            <w:pPr>
              <w:keepNext/>
              <w:ind w:left="0"/>
              <w:rPr>
                <w:sz w:val="20"/>
                <w:szCs w:val="20"/>
              </w:rPr>
            </w:pPr>
            <w:r w:rsidRPr="003B6A14">
              <w:rPr>
                <w:sz w:val="20"/>
                <w:szCs w:val="20"/>
              </w:rPr>
              <w:t>20</w:t>
            </w:r>
          </w:p>
        </w:tc>
      </w:tr>
      <w:tr w:rsidR="00EC72B3" w14:paraId="67923883" w14:textId="77777777" w:rsidTr="007139A9">
        <w:tc>
          <w:tcPr>
            <w:tcW w:w="1128" w:type="pct"/>
          </w:tcPr>
          <w:p w14:paraId="0DEC4002" w14:textId="2FD5C7EF" w:rsidR="00EC72B3" w:rsidRPr="003B6A14" w:rsidRDefault="00EC72B3" w:rsidP="00EC72B3">
            <w:pPr>
              <w:keepNext/>
              <w:spacing w:before="0" w:after="0"/>
              <w:rPr>
                <w:sz w:val="20"/>
                <w:szCs w:val="20"/>
              </w:rPr>
            </w:pPr>
            <w:proofErr w:type="spellStart"/>
            <w:r w:rsidRPr="003B6A14">
              <w:rPr>
                <w:sz w:val="20"/>
                <w:szCs w:val="20"/>
              </w:rPr>
              <w:t>C</w:t>
            </w:r>
            <w:r w:rsidRPr="003B6A14">
              <w:rPr>
                <w:sz w:val="20"/>
                <w:szCs w:val="20"/>
                <w:vertAlign w:val="subscript"/>
              </w:rPr>
              <w:t>trough</w:t>
            </w:r>
            <w:r w:rsidR="00570D74">
              <w:rPr>
                <w:sz w:val="20"/>
                <w:szCs w:val="20"/>
              </w:rPr>
              <w:t>,</w:t>
            </w:r>
            <w:r w:rsidR="00570D74" w:rsidRPr="00152AF1">
              <w:rPr>
                <w:sz w:val="20"/>
                <w:szCs w:val="20"/>
                <w:vertAlign w:val="subscript"/>
              </w:rPr>
              <w:t>ss</w:t>
            </w:r>
            <w:proofErr w:type="spellEnd"/>
            <w:r w:rsidRPr="003B6A14">
              <w:rPr>
                <w:sz w:val="20"/>
                <w:szCs w:val="20"/>
              </w:rPr>
              <w:t xml:space="preserve"> (µg/mL)</w:t>
            </w:r>
          </w:p>
          <w:p w14:paraId="3B60333E" w14:textId="77777777" w:rsidR="00EC72B3" w:rsidRPr="003B6A14" w:rsidRDefault="00EC72B3" w:rsidP="00EC72B3">
            <w:pPr>
              <w:keepNext/>
              <w:spacing w:before="0" w:after="0"/>
              <w:rPr>
                <w:sz w:val="20"/>
                <w:szCs w:val="20"/>
              </w:rPr>
            </w:pPr>
            <w:r w:rsidRPr="003B6A14">
              <w:rPr>
                <w:sz w:val="20"/>
                <w:szCs w:val="20"/>
              </w:rPr>
              <w:t>median</w:t>
            </w:r>
          </w:p>
          <w:p w14:paraId="749A92EF" w14:textId="0743BE8F" w:rsidR="00EC72B3" w:rsidRPr="003B6A14" w:rsidRDefault="00EC72B3" w:rsidP="00EC72B3">
            <w:pPr>
              <w:keepNext/>
              <w:spacing w:before="0" w:after="0"/>
              <w:rPr>
                <w:sz w:val="20"/>
                <w:szCs w:val="20"/>
              </w:rPr>
            </w:pPr>
            <w:r w:rsidRPr="003B6A14">
              <w:rPr>
                <w:sz w:val="20"/>
                <w:szCs w:val="20"/>
              </w:rPr>
              <w:t>mean</w:t>
            </w:r>
            <w:r w:rsidR="004E0740">
              <w:rPr>
                <w:sz w:val="20"/>
                <w:szCs w:val="20"/>
              </w:rPr>
              <w:t xml:space="preserve"> </w:t>
            </w:r>
            <w:r w:rsidRPr="003B6A14">
              <w:rPr>
                <w:sz w:val="20"/>
                <w:szCs w:val="20"/>
              </w:rPr>
              <w:t>±</w:t>
            </w:r>
            <w:r w:rsidR="004E0740">
              <w:rPr>
                <w:sz w:val="20"/>
                <w:szCs w:val="20"/>
              </w:rPr>
              <w:t xml:space="preserve"> </w:t>
            </w:r>
            <w:r w:rsidRPr="003B6A14">
              <w:rPr>
                <w:sz w:val="20"/>
                <w:szCs w:val="20"/>
              </w:rPr>
              <w:t>SD</w:t>
            </w:r>
          </w:p>
          <w:p w14:paraId="6903CA9D" w14:textId="77777777" w:rsidR="00EC72B3" w:rsidRPr="003B6A14" w:rsidRDefault="00EC72B3" w:rsidP="00EC72B3">
            <w:pPr>
              <w:keepNext/>
              <w:spacing w:before="0" w:after="0"/>
              <w:rPr>
                <w:sz w:val="20"/>
                <w:szCs w:val="20"/>
              </w:rPr>
            </w:pPr>
            <w:r w:rsidRPr="003B6A14">
              <w:rPr>
                <w:sz w:val="20"/>
                <w:szCs w:val="20"/>
              </w:rPr>
              <w:t>n</w:t>
            </w:r>
          </w:p>
        </w:tc>
        <w:tc>
          <w:tcPr>
            <w:tcW w:w="816" w:type="pct"/>
          </w:tcPr>
          <w:p w14:paraId="5180E989" w14:textId="77777777" w:rsidR="006B0A31" w:rsidRDefault="006B0A31" w:rsidP="00EC72B3">
            <w:pPr>
              <w:keepNext/>
              <w:spacing w:before="0" w:after="0"/>
              <w:ind w:left="0"/>
              <w:rPr>
                <w:sz w:val="20"/>
                <w:szCs w:val="20"/>
              </w:rPr>
            </w:pPr>
          </w:p>
          <w:p w14:paraId="598C1A50" w14:textId="77777777" w:rsidR="006B0A31" w:rsidRDefault="006B0A31" w:rsidP="00EC72B3">
            <w:pPr>
              <w:keepNext/>
              <w:spacing w:before="0" w:after="0"/>
              <w:ind w:left="0"/>
              <w:rPr>
                <w:sz w:val="20"/>
                <w:szCs w:val="20"/>
              </w:rPr>
            </w:pPr>
          </w:p>
          <w:p w14:paraId="6EDA5E54" w14:textId="77777777" w:rsidR="00EC72B3" w:rsidRPr="003B6A14" w:rsidRDefault="00EC72B3" w:rsidP="00EC72B3">
            <w:pPr>
              <w:keepNext/>
              <w:spacing w:before="0" w:after="0"/>
              <w:ind w:left="0"/>
              <w:rPr>
                <w:sz w:val="20"/>
                <w:szCs w:val="20"/>
              </w:rPr>
            </w:pPr>
            <w:r w:rsidRPr="003B6A14">
              <w:rPr>
                <w:sz w:val="20"/>
                <w:szCs w:val="20"/>
              </w:rPr>
              <w:t>0.94</w:t>
            </w:r>
          </w:p>
          <w:p w14:paraId="4A61B29A" w14:textId="77777777" w:rsidR="00EC72B3" w:rsidRPr="003B6A14" w:rsidRDefault="00EC72B3" w:rsidP="00EC72B3">
            <w:pPr>
              <w:keepNext/>
              <w:spacing w:before="0" w:after="0"/>
              <w:ind w:left="0"/>
              <w:rPr>
                <w:sz w:val="20"/>
                <w:szCs w:val="20"/>
              </w:rPr>
            </w:pPr>
            <w:r w:rsidRPr="003B6A14">
              <w:rPr>
                <w:sz w:val="20"/>
                <w:szCs w:val="20"/>
              </w:rPr>
              <w:t>1.15±0.82</w:t>
            </w:r>
          </w:p>
          <w:p w14:paraId="210DA1FA" w14:textId="77777777" w:rsidR="00EC72B3" w:rsidRPr="003B6A14" w:rsidRDefault="00EC72B3" w:rsidP="00EC72B3">
            <w:pPr>
              <w:keepNext/>
              <w:spacing w:before="0" w:after="0"/>
              <w:ind w:left="0"/>
              <w:rPr>
                <w:sz w:val="20"/>
                <w:szCs w:val="20"/>
              </w:rPr>
            </w:pPr>
            <w:r w:rsidRPr="003B6A14">
              <w:rPr>
                <w:sz w:val="20"/>
                <w:szCs w:val="20"/>
              </w:rPr>
              <w:t>85</w:t>
            </w:r>
          </w:p>
        </w:tc>
        <w:tc>
          <w:tcPr>
            <w:tcW w:w="764" w:type="pct"/>
          </w:tcPr>
          <w:p w14:paraId="230BBA1B" w14:textId="77777777" w:rsidR="006B0A31" w:rsidRDefault="006B0A31" w:rsidP="00EC72B3">
            <w:pPr>
              <w:keepNext/>
              <w:spacing w:before="0" w:after="0"/>
              <w:ind w:left="0"/>
              <w:rPr>
                <w:sz w:val="20"/>
                <w:szCs w:val="20"/>
              </w:rPr>
            </w:pPr>
          </w:p>
          <w:p w14:paraId="13EF5FD3" w14:textId="77777777" w:rsidR="006B0A31" w:rsidRDefault="006B0A31" w:rsidP="00EC72B3">
            <w:pPr>
              <w:keepNext/>
              <w:spacing w:before="0" w:after="0"/>
              <w:ind w:left="0"/>
              <w:rPr>
                <w:sz w:val="20"/>
                <w:szCs w:val="20"/>
              </w:rPr>
            </w:pPr>
          </w:p>
          <w:p w14:paraId="613BD61A" w14:textId="77777777" w:rsidR="00EC72B3" w:rsidRPr="003B6A14" w:rsidRDefault="00EC72B3" w:rsidP="00EC72B3">
            <w:pPr>
              <w:keepNext/>
              <w:spacing w:before="0" w:after="0"/>
              <w:ind w:left="0"/>
              <w:rPr>
                <w:sz w:val="20"/>
                <w:szCs w:val="20"/>
              </w:rPr>
            </w:pPr>
            <w:r w:rsidRPr="003B6A14">
              <w:rPr>
                <w:sz w:val="20"/>
                <w:szCs w:val="20"/>
              </w:rPr>
              <w:t>3.90</w:t>
            </w:r>
          </w:p>
          <w:p w14:paraId="4F9182FA" w14:textId="77777777" w:rsidR="00EC72B3" w:rsidRPr="003B6A14" w:rsidRDefault="00EC72B3" w:rsidP="00EC72B3">
            <w:pPr>
              <w:keepNext/>
              <w:spacing w:before="0" w:after="0"/>
              <w:ind w:left="0"/>
              <w:rPr>
                <w:sz w:val="20"/>
                <w:szCs w:val="20"/>
              </w:rPr>
            </w:pPr>
            <w:r w:rsidRPr="003B6A14">
              <w:rPr>
                <w:sz w:val="20"/>
                <w:szCs w:val="20"/>
              </w:rPr>
              <w:t>4.08±1.88</w:t>
            </w:r>
          </w:p>
          <w:p w14:paraId="1C5AA15D" w14:textId="77777777" w:rsidR="00EC72B3" w:rsidRPr="003B6A14" w:rsidRDefault="00EC72B3" w:rsidP="00EC72B3">
            <w:pPr>
              <w:keepNext/>
              <w:spacing w:before="0" w:after="0"/>
              <w:ind w:left="0"/>
              <w:rPr>
                <w:sz w:val="20"/>
                <w:szCs w:val="20"/>
              </w:rPr>
            </w:pPr>
            <w:r w:rsidRPr="003B6A14">
              <w:rPr>
                <w:sz w:val="20"/>
                <w:szCs w:val="20"/>
              </w:rPr>
              <w:t>110</w:t>
            </w:r>
          </w:p>
        </w:tc>
        <w:tc>
          <w:tcPr>
            <w:tcW w:w="764" w:type="pct"/>
          </w:tcPr>
          <w:p w14:paraId="5BED3FE1" w14:textId="77777777" w:rsidR="006B0A31" w:rsidRDefault="006B0A31" w:rsidP="00EC72B3">
            <w:pPr>
              <w:keepNext/>
              <w:spacing w:before="0" w:after="0"/>
              <w:ind w:left="0"/>
              <w:rPr>
                <w:sz w:val="20"/>
                <w:szCs w:val="20"/>
              </w:rPr>
            </w:pPr>
          </w:p>
          <w:p w14:paraId="37B88570" w14:textId="77777777" w:rsidR="006B0A31" w:rsidRDefault="006B0A31" w:rsidP="00EC72B3">
            <w:pPr>
              <w:keepNext/>
              <w:spacing w:before="0" w:after="0"/>
              <w:ind w:left="0"/>
              <w:rPr>
                <w:sz w:val="20"/>
                <w:szCs w:val="20"/>
              </w:rPr>
            </w:pPr>
          </w:p>
          <w:p w14:paraId="3CE3E657" w14:textId="77777777" w:rsidR="00EC72B3" w:rsidRPr="003B6A14" w:rsidRDefault="00EC72B3" w:rsidP="00EC72B3">
            <w:pPr>
              <w:keepNext/>
              <w:spacing w:before="0" w:after="0"/>
              <w:ind w:left="0"/>
              <w:rPr>
                <w:sz w:val="20"/>
                <w:szCs w:val="20"/>
              </w:rPr>
            </w:pPr>
            <w:r w:rsidRPr="003B6A14">
              <w:rPr>
                <w:sz w:val="20"/>
                <w:szCs w:val="20"/>
              </w:rPr>
              <w:t>0.95</w:t>
            </w:r>
          </w:p>
          <w:p w14:paraId="0E086A7B" w14:textId="77777777" w:rsidR="00EC72B3" w:rsidRPr="003B6A14" w:rsidRDefault="00EC72B3" w:rsidP="00EC72B3">
            <w:pPr>
              <w:keepNext/>
              <w:spacing w:before="0" w:after="0"/>
              <w:ind w:left="0"/>
              <w:rPr>
                <w:sz w:val="20"/>
                <w:szCs w:val="20"/>
              </w:rPr>
            </w:pPr>
            <w:r w:rsidRPr="003B6A14">
              <w:rPr>
                <w:sz w:val="20"/>
                <w:szCs w:val="20"/>
              </w:rPr>
              <w:t>1.12±0.77</w:t>
            </w:r>
          </w:p>
          <w:p w14:paraId="73E9A01C" w14:textId="77777777" w:rsidR="00EC72B3" w:rsidRPr="003B6A14" w:rsidRDefault="00EC72B3" w:rsidP="00EC72B3">
            <w:pPr>
              <w:keepNext/>
              <w:spacing w:before="0" w:after="0"/>
              <w:ind w:left="0"/>
              <w:rPr>
                <w:sz w:val="20"/>
                <w:szCs w:val="20"/>
              </w:rPr>
            </w:pPr>
            <w:r w:rsidRPr="003B6A14">
              <w:rPr>
                <w:sz w:val="20"/>
                <w:szCs w:val="20"/>
              </w:rPr>
              <w:t>112</w:t>
            </w:r>
          </w:p>
        </w:tc>
        <w:tc>
          <w:tcPr>
            <w:tcW w:w="764" w:type="pct"/>
          </w:tcPr>
          <w:p w14:paraId="64B0518C" w14:textId="77777777" w:rsidR="006B0A31" w:rsidRDefault="006B0A31" w:rsidP="00EC72B3">
            <w:pPr>
              <w:keepNext/>
              <w:spacing w:before="0" w:after="0"/>
              <w:ind w:left="0"/>
              <w:rPr>
                <w:sz w:val="20"/>
                <w:szCs w:val="20"/>
              </w:rPr>
            </w:pPr>
          </w:p>
          <w:p w14:paraId="5B355FF8" w14:textId="77777777" w:rsidR="006B0A31" w:rsidRDefault="006B0A31" w:rsidP="00EC72B3">
            <w:pPr>
              <w:keepNext/>
              <w:spacing w:before="0" w:after="0"/>
              <w:ind w:left="0"/>
              <w:rPr>
                <w:sz w:val="20"/>
                <w:szCs w:val="20"/>
              </w:rPr>
            </w:pPr>
          </w:p>
          <w:p w14:paraId="29AF8D74" w14:textId="77777777" w:rsidR="00EC72B3" w:rsidRPr="003B6A14" w:rsidRDefault="00EC72B3" w:rsidP="00EC72B3">
            <w:pPr>
              <w:keepNext/>
              <w:spacing w:before="0" w:after="0"/>
              <w:ind w:left="0"/>
              <w:rPr>
                <w:sz w:val="20"/>
                <w:szCs w:val="20"/>
              </w:rPr>
            </w:pPr>
            <w:r w:rsidRPr="003B6A14">
              <w:rPr>
                <w:sz w:val="20"/>
                <w:szCs w:val="20"/>
              </w:rPr>
              <w:t>3.35</w:t>
            </w:r>
          </w:p>
          <w:p w14:paraId="4ED2653E" w14:textId="77777777" w:rsidR="00EC72B3" w:rsidRPr="003B6A14" w:rsidRDefault="00EC72B3" w:rsidP="00EC72B3">
            <w:pPr>
              <w:keepNext/>
              <w:spacing w:before="0" w:after="0"/>
              <w:ind w:left="0"/>
              <w:rPr>
                <w:sz w:val="20"/>
                <w:szCs w:val="20"/>
              </w:rPr>
            </w:pPr>
            <w:r w:rsidRPr="003B6A14">
              <w:rPr>
                <w:sz w:val="20"/>
                <w:szCs w:val="20"/>
              </w:rPr>
              <w:t>3.70±1.92</w:t>
            </w:r>
          </w:p>
          <w:p w14:paraId="7882EE03" w14:textId="77777777" w:rsidR="00EC72B3" w:rsidRPr="003B6A14" w:rsidRDefault="00EC72B3" w:rsidP="00EC72B3">
            <w:pPr>
              <w:keepNext/>
              <w:spacing w:before="0" w:after="0"/>
              <w:ind w:left="0"/>
              <w:rPr>
                <w:sz w:val="20"/>
                <w:szCs w:val="20"/>
              </w:rPr>
            </w:pPr>
            <w:r w:rsidRPr="003B6A14">
              <w:rPr>
                <w:sz w:val="20"/>
                <w:szCs w:val="20"/>
              </w:rPr>
              <w:t>208</w:t>
            </w:r>
          </w:p>
        </w:tc>
        <w:tc>
          <w:tcPr>
            <w:tcW w:w="764" w:type="pct"/>
          </w:tcPr>
          <w:p w14:paraId="51F1D7E8" w14:textId="77777777" w:rsidR="006B0A31" w:rsidRDefault="006B0A31" w:rsidP="00EC72B3">
            <w:pPr>
              <w:keepNext/>
              <w:spacing w:before="0" w:after="0"/>
              <w:ind w:left="0"/>
              <w:rPr>
                <w:sz w:val="20"/>
                <w:szCs w:val="20"/>
              </w:rPr>
            </w:pPr>
          </w:p>
          <w:p w14:paraId="45F4D1FF" w14:textId="77777777" w:rsidR="006B0A31" w:rsidRDefault="006B0A31" w:rsidP="00EC72B3">
            <w:pPr>
              <w:keepNext/>
              <w:spacing w:before="0" w:after="0"/>
              <w:ind w:left="0"/>
              <w:rPr>
                <w:sz w:val="20"/>
                <w:szCs w:val="20"/>
              </w:rPr>
            </w:pPr>
          </w:p>
          <w:p w14:paraId="5C2900FF" w14:textId="77777777" w:rsidR="00EC72B3" w:rsidRPr="003B6A14" w:rsidRDefault="00EC72B3" w:rsidP="00EC72B3">
            <w:pPr>
              <w:keepNext/>
              <w:spacing w:before="0" w:after="0"/>
              <w:ind w:left="0"/>
              <w:rPr>
                <w:sz w:val="20"/>
                <w:szCs w:val="20"/>
              </w:rPr>
            </w:pPr>
            <w:r w:rsidRPr="003B6A14">
              <w:rPr>
                <w:sz w:val="20"/>
                <w:szCs w:val="20"/>
              </w:rPr>
              <w:t>1.05</w:t>
            </w:r>
          </w:p>
          <w:p w14:paraId="2C181CEA" w14:textId="77777777" w:rsidR="00EC72B3" w:rsidRPr="003B6A14" w:rsidRDefault="00EC72B3" w:rsidP="00EC72B3">
            <w:pPr>
              <w:keepNext/>
              <w:spacing w:before="0" w:after="0"/>
              <w:ind w:left="0"/>
              <w:rPr>
                <w:sz w:val="20"/>
                <w:szCs w:val="20"/>
              </w:rPr>
            </w:pPr>
            <w:r w:rsidRPr="003B6A14">
              <w:rPr>
                <w:sz w:val="20"/>
                <w:szCs w:val="20"/>
              </w:rPr>
              <w:t>1.28±1.03</w:t>
            </w:r>
          </w:p>
          <w:p w14:paraId="341A1486" w14:textId="77777777" w:rsidR="00EC72B3" w:rsidRPr="003B6A14" w:rsidRDefault="00EC72B3" w:rsidP="00EC72B3">
            <w:pPr>
              <w:keepNext/>
              <w:spacing w:before="0" w:after="0"/>
              <w:ind w:left="0"/>
              <w:rPr>
                <w:sz w:val="20"/>
                <w:szCs w:val="20"/>
              </w:rPr>
            </w:pPr>
            <w:r w:rsidRPr="003B6A14">
              <w:rPr>
                <w:sz w:val="20"/>
                <w:szCs w:val="20"/>
              </w:rPr>
              <w:t>215</w:t>
            </w:r>
          </w:p>
        </w:tc>
      </w:tr>
    </w:tbl>
    <w:p w14:paraId="152EC2DA" w14:textId="481E9C03" w:rsidR="00570D74" w:rsidRPr="00570D74" w:rsidRDefault="00570D74" w:rsidP="00152AF1">
      <w:pPr>
        <w:pStyle w:val="TableDescription"/>
      </w:pPr>
      <w:proofErr w:type="spellStart"/>
      <w:r w:rsidRPr="003B6A14">
        <w:rPr>
          <w:sz w:val="20"/>
          <w:szCs w:val="20"/>
        </w:rPr>
        <w:t>C</w:t>
      </w:r>
      <w:r w:rsidRPr="003B6A14">
        <w:rPr>
          <w:sz w:val="20"/>
          <w:szCs w:val="20"/>
          <w:vertAlign w:val="subscript"/>
        </w:rPr>
        <w:t>trough</w:t>
      </w:r>
      <w:r>
        <w:rPr>
          <w:sz w:val="20"/>
          <w:szCs w:val="20"/>
        </w:rPr>
        <w:t>,</w:t>
      </w:r>
      <w:r w:rsidRPr="00143E18">
        <w:rPr>
          <w:sz w:val="20"/>
          <w:szCs w:val="20"/>
          <w:vertAlign w:val="subscript"/>
        </w:rPr>
        <w:t>ss</w:t>
      </w:r>
      <w:proofErr w:type="spellEnd"/>
      <w:r>
        <w:rPr>
          <w:sz w:val="20"/>
          <w:szCs w:val="20"/>
          <w:vertAlign w:val="subscript"/>
        </w:rPr>
        <w:t xml:space="preserve"> </w:t>
      </w:r>
      <w:r>
        <w:rPr>
          <w:sz w:val="20"/>
          <w:szCs w:val="20"/>
        </w:rPr>
        <w:t>= trough concentration at steady state; SD = standard deviation</w:t>
      </w:r>
    </w:p>
    <w:p w14:paraId="6F8EDFA4" w14:textId="747A5C2B" w:rsidR="00C5154B" w:rsidRDefault="00C5154B" w:rsidP="00C5154B">
      <w:r>
        <w:t xml:space="preserve">The GUS </w:t>
      </w:r>
      <w:proofErr w:type="spellStart"/>
      <w:r>
        <w:t>C</w:t>
      </w:r>
      <w:r w:rsidRPr="007D5CF0">
        <w:rPr>
          <w:vertAlign w:val="subscript"/>
        </w:rPr>
        <w:t>trough</w:t>
      </w:r>
      <w:proofErr w:type="spellEnd"/>
      <w:r>
        <w:t xml:space="preserve"> appeared slightly lower with increasing body weight; the concomitant use of MTX had no apparent impact on serum GUS concentrations in all three studies.</w:t>
      </w:r>
    </w:p>
    <w:p w14:paraId="57267F8D" w14:textId="5988A38D" w:rsidR="00C5154B" w:rsidRDefault="004E0740" w:rsidP="00C5154B">
      <w:pPr>
        <w:pStyle w:val="Heading5"/>
      </w:pPr>
      <w:r>
        <w:t>Population p</w:t>
      </w:r>
      <w:r w:rsidRPr="00C007FB">
        <w:t>harmacokinetic</w:t>
      </w:r>
      <w:r w:rsidR="00C5154B">
        <w:t xml:space="preserve"> data</w:t>
      </w:r>
    </w:p>
    <w:p w14:paraId="7AF8307E" w14:textId="5EFF13C8" w:rsidR="00C5154B" w:rsidRDefault="00C5154B" w:rsidP="00C5154B">
      <w:r>
        <w:t>Serum GUS concentration data thr</w:t>
      </w:r>
      <w:r w:rsidR="004E0740">
        <w:t>ough to Week 24 from the Phase III</w:t>
      </w:r>
      <w:r w:rsidR="00E1128C">
        <w:t xml:space="preserve"> studies were utilis</w:t>
      </w:r>
      <w:r>
        <w:t xml:space="preserve">ed to perform a population </w:t>
      </w:r>
      <w:r w:rsidR="004E0740">
        <w:t>p</w:t>
      </w:r>
      <w:r w:rsidR="004E0740" w:rsidRPr="00C007FB">
        <w:t>harmacokinetic</w:t>
      </w:r>
      <w:r w:rsidR="004E0740">
        <w:t xml:space="preserve"> (</w:t>
      </w:r>
      <w:r>
        <w:t>PK</w:t>
      </w:r>
      <w:r w:rsidR="004E0740">
        <w:t>)</w:t>
      </w:r>
      <w:r>
        <w:t xml:space="preserve"> analysis using a nonlinear mixed-effect modelling approach. The GUS concentration-time profiles in adults with </w:t>
      </w:r>
      <w:proofErr w:type="spellStart"/>
      <w:r>
        <w:t>PsA</w:t>
      </w:r>
      <w:proofErr w:type="spellEnd"/>
      <w:r>
        <w:t xml:space="preserve"> were adequately described by a one compartment linear model with first-order absorption and first-order elimination. The final model identified that increased body weight was associated with increased clearance (CL) and volume of distribution (V</w:t>
      </w:r>
      <w:r w:rsidRPr="00152AF1">
        <w:rPr>
          <w:vertAlign w:val="subscript"/>
        </w:rPr>
        <w:t>D</w:t>
      </w:r>
      <w:r>
        <w:t>) of GUS. Model</w:t>
      </w:r>
      <w:r w:rsidR="00570D74">
        <w:noBreakHyphen/>
      </w:r>
      <w:r>
        <w:t xml:space="preserve">predicted steady state </w:t>
      </w:r>
      <w:proofErr w:type="spellStart"/>
      <w:r>
        <w:t>C</w:t>
      </w:r>
      <w:r w:rsidRPr="00C5154B">
        <w:rPr>
          <w:vertAlign w:val="subscript"/>
        </w:rPr>
        <w:t>trough</w:t>
      </w:r>
      <w:proofErr w:type="spellEnd"/>
      <w:r>
        <w:t xml:space="preserve"> and area under the </w:t>
      </w:r>
      <w:r w:rsidR="00570D74">
        <w:t xml:space="preserve">concentration-time </w:t>
      </w:r>
      <w:r>
        <w:t>curve (AUC) durin</w:t>
      </w:r>
      <w:r w:rsidR="007139A9">
        <w:t>g one dose interval (8 </w:t>
      </w:r>
      <w:r>
        <w:t>weeks or 4 weeks) were about 30 to 35% lower in participants who weighed ≤</w:t>
      </w:r>
      <w:r w:rsidR="004E0740">
        <w:t> </w:t>
      </w:r>
      <w:r>
        <w:t xml:space="preserve">100kg </w:t>
      </w:r>
      <w:r w:rsidR="004E0740">
        <w:t>compared to those who weighed &gt; </w:t>
      </w:r>
      <w:r>
        <w:t>100kg, in both regimens. Comorbid diabetes was associated with increased CL (about 15%). The model-derived elimination h</w:t>
      </w:r>
      <w:r w:rsidR="007139A9">
        <w:t>alf-life was approximately 18.1 </w:t>
      </w:r>
      <w:r>
        <w:t>days, which was consistent with that in patients with psoriasis.</w:t>
      </w:r>
    </w:p>
    <w:p w14:paraId="1E693DAC" w14:textId="77777777" w:rsidR="00C5154B" w:rsidRDefault="00C5154B" w:rsidP="00C5154B">
      <w:r>
        <w:t>The sponsor states that there was no clinically meaningful difference in clinical responses over different body weight strata with either of the dosage regimens, and that therefore the effect of body weight on exposure does not require dose adjustment. Similarly, there was no consistent impact of diabetes comorbidity on efficacy with either GUS regimen.</w:t>
      </w:r>
    </w:p>
    <w:p w14:paraId="466FB88A" w14:textId="77777777" w:rsidR="00C5154B" w:rsidRDefault="00C5154B" w:rsidP="00C5154B">
      <w:r>
        <w:t>A total of 15 of 746 (2%) adults with results included in the population PK analysis developed anti-drug antibodies (ADA) during the respective studies. In the population PK covariate analysis, the presence of ADA had no apparent impact on exposure to GUS. Small patient numbers in the ADA positive dataset make interpretations inconclusive at present.</w:t>
      </w:r>
    </w:p>
    <w:p w14:paraId="470763CB" w14:textId="77777777" w:rsidR="00C5154B" w:rsidRDefault="00C5154B" w:rsidP="00C5154B">
      <w:pPr>
        <w:pStyle w:val="Heading5"/>
      </w:pPr>
      <w:r>
        <w:t>Pharmacodynamics</w:t>
      </w:r>
    </w:p>
    <w:p w14:paraId="018C3E8A" w14:textId="3986EFB9" w:rsidR="00C5154B" w:rsidRDefault="004E0740" w:rsidP="00C5154B">
      <w:r>
        <w:t>In the Phase III</w:t>
      </w:r>
      <w:r w:rsidR="00C5154B">
        <w:t xml:space="preserve"> studies, the effects of GUS on serum inflammatory markers, particularly those that affect the </w:t>
      </w:r>
      <w:r w:rsidR="005B365B">
        <w:t>T helper (</w:t>
      </w:r>
      <w:proofErr w:type="spellStart"/>
      <w:r w:rsidR="00C5154B">
        <w:t>Th</w:t>
      </w:r>
      <w:proofErr w:type="spellEnd"/>
      <w:r w:rsidR="005B365B">
        <w:t xml:space="preserve">) </w:t>
      </w:r>
      <w:r w:rsidR="00C5154B">
        <w:t>17 effector cytokine IL-17A, were assessed as</w:t>
      </w:r>
      <w:r>
        <w:t xml:space="preserve"> part of a biomarker analysis. </w:t>
      </w:r>
      <w:r w:rsidR="00C5154B">
        <w:t>In both studies, 21 serum proteins were measured from a sub</w:t>
      </w:r>
      <w:r w:rsidR="00570D74">
        <w:noBreakHyphen/>
      </w:r>
      <w:r w:rsidR="00C5154B">
        <w:t>population of 50 participants per treatment group per study (n</w:t>
      </w:r>
      <w:r w:rsidR="005B365B">
        <w:t xml:space="preserve"> </w:t>
      </w:r>
      <w:r w:rsidR="00C5154B">
        <w:t>=</w:t>
      </w:r>
      <w:r w:rsidR="007139A9">
        <w:t> </w:t>
      </w:r>
      <w:r w:rsidR="005B365B">
        <w:t>300 participants in total) at W</w:t>
      </w:r>
      <w:r w:rsidR="007139A9">
        <w:t>eek </w:t>
      </w:r>
      <w:r w:rsidR="00C5154B">
        <w:t>0 (pre-treatment), 4 and 24. The biomarker levels were compared to levels in serum samples from 34 healthy adults matched to reflect the demographics (age, sex, and race/ethnicity) of the treatment population.</w:t>
      </w:r>
    </w:p>
    <w:p w14:paraId="7C47D4CC" w14:textId="26754FE7" w:rsidR="00C5154B" w:rsidRDefault="00C5154B" w:rsidP="006B0981">
      <w:pPr>
        <w:pageBreakBefore/>
      </w:pPr>
      <w:r>
        <w:t xml:space="preserve">In the biomarker analysis, serum levels </w:t>
      </w:r>
      <w:r w:rsidR="00144060">
        <w:t>at Baseline</w:t>
      </w:r>
      <w:r>
        <w:t xml:space="preserve"> of the acute phase</w:t>
      </w:r>
      <w:r w:rsidR="005B365B">
        <w:t xml:space="preserve"> proteins CRP, serum amyloid A (SAA)</w:t>
      </w:r>
      <w:r>
        <w:t xml:space="preserve"> and IL-6, as well as the Th17 effector cytokines IL-17A and IL-17F, were 40% higher (geometric mean values) in adults with active </w:t>
      </w:r>
      <w:proofErr w:type="spellStart"/>
      <w:r>
        <w:t>PsA</w:t>
      </w:r>
      <w:proofErr w:type="spellEnd"/>
      <w:r>
        <w:t xml:space="preserve"> comp</w:t>
      </w:r>
      <w:r w:rsidR="002136B3">
        <w:t>ared with healthy controls. In S</w:t>
      </w:r>
      <w:r>
        <w:t>tudy PSA3001 the subpopulation of participants that had previously been treated with one or more anti-TNF drugs had significantly higher levels of SAA, IL-6, IL</w:t>
      </w:r>
      <w:r w:rsidR="00570D74">
        <w:noBreakHyphen/>
      </w:r>
      <w:r>
        <w:t>17A, and IL-17F compared to those participants without prior exposure to anti-TNF therapy (geometric mean &gt;</w:t>
      </w:r>
      <w:r w:rsidR="007139A9">
        <w:t> </w:t>
      </w:r>
      <w:r>
        <w:t xml:space="preserve">40% higher), although these proteins were significantly upregulated in both </w:t>
      </w:r>
      <w:proofErr w:type="spellStart"/>
      <w:r>
        <w:t>PsA</w:t>
      </w:r>
      <w:proofErr w:type="spellEnd"/>
      <w:r>
        <w:t xml:space="preserve"> groups when compare</w:t>
      </w:r>
      <w:r w:rsidR="005B365B">
        <w:t>d with the healthy control set.</w:t>
      </w:r>
    </w:p>
    <w:p w14:paraId="6ABB9DCE" w14:textId="5B88F57C" w:rsidR="00C5154B" w:rsidRDefault="00C5154B" w:rsidP="00C5154B">
      <w:r>
        <w:t>Treatment with GUS resulted in decreases in serum CRP, SAA, IL-6, IL-17A</w:t>
      </w:r>
      <w:r w:rsidR="005B365B">
        <w:t>, IL-17F and IL</w:t>
      </w:r>
      <w:r w:rsidR="00570D74">
        <w:noBreakHyphen/>
      </w:r>
      <w:r w:rsidR="005B365B">
        <w:t>22 as early as W</w:t>
      </w:r>
      <w:r w:rsidR="007139A9">
        <w:t>eek </w:t>
      </w:r>
      <w:r>
        <w:t xml:space="preserve">4, while in the PBO arms there were no significant changes in inflammatory markers </w:t>
      </w:r>
      <w:r w:rsidR="00144060">
        <w:t>from Baseline</w:t>
      </w:r>
      <w:r>
        <w:t>. Expression of these proteins continued to decrease further over time regardle</w:t>
      </w:r>
      <w:r w:rsidR="005B365B">
        <w:t>ss of the GUS dose regimen. At W</w:t>
      </w:r>
      <w:r>
        <w:t>eek 24, IL-17A and IL-17F expression were no different for GUS treated participants (both dose regimens) compared to demographically matched healthy volunteers. No discernible dose-dependent biomarker differences were observed over 24 weeks of therapy.</w:t>
      </w:r>
    </w:p>
    <w:p w14:paraId="3AA1CB6B" w14:textId="64F2DFD8" w:rsidR="00C5154B" w:rsidRDefault="00C5154B" w:rsidP="00C5154B">
      <w:r>
        <w:t xml:space="preserve">The American College of Rheumatology (ACR) response is a composite endpoint that is used to quantify the clinical response to therapy in patients with rheumatoid arthritis or </w:t>
      </w:r>
      <w:proofErr w:type="spellStart"/>
      <w:r>
        <w:t>PsA.</w:t>
      </w:r>
      <w:proofErr w:type="spellEnd"/>
      <w:r>
        <w:t xml:space="preserve"> An </w:t>
      </w:r>
      <w:r w:rsidR="00DF758B">
        <w:t>ACR</w:t>
      </w:r>
      <w:r>
        <w:t xml:space="preserve">20 response is defined as a 20% decrease in the combined number of swollen (maximum of 66) and tender (maximum of 68) joint counts, as well as a 20% improvement in </w:t>
      </w:r>
      <w:r w:rsidR="005B365B">
        <w:t>any three of five core measures</w:t>
      </w:r>
      <w:r>
        <w:t>. When the primary endp</w:t>
      </w:r>
      <w:r w:rsidR="005B365B">
        <w:t xml:space="preserve">oint of the </w:t>
      </w:r>
      <w:r w:rsidR="00DF758B">
        <w:t>ACR</w:t>
      </w:r>
      <w:r w:rsidR="005B365B">
        <w:t>20 response at W</w:t>
      </w:r>
      <w:r>
        <w:t xml:space="preserve">eek 24 was assessed against quartiles of steady state </w:t>
      </w:r>
      <w:proofErr w:type="spellStart"/>
      <w:r>
        <w:t>C</w:t>
      </w:r>
      <w:r w:rsidRPr="005B365B">
        <w:rPr>
          <w:vertAlign w:val="subscript"/>
        </w:rPr>
        <w:t>trough</w:t>
      </w:r>
      <w:proofErr w:type="spellEnd"/>
      <w:r w:rsidR="005B365B">
        <w:t xml:space="preserve"> GUS at Week </w:t>
      </w:r>
      <w:r>
        <w:t>20, no apparent exposure-response (E-R) relationship was observed in either Study</w:t>
      </w:r>
      <w:r w:rsidR="00E7284C">
        <w:t> </w:t>
      </w:r>
      <w:r>
        <w:t xml:space="preserve">PSA3001 or PSA3002. For the major secondary endpoint of </w:t>
      </w:r>
      <w:r w:rsidR="00DF758B">
        <w:t>ACR</w:t>
      </w:r>
      <w:r w:rsidR="005B365B">
        <w:t>50 response at W</w:t>
      </w:r>
      <w:r w:rsidR="007139A9">
        <w:t>eek </w:t>
      </w:r>
      <w:r>
        <w:t xml:space="preserve">24 assessed against </w:t>
      </w:r>
      <w:proofErr w:type="spellStart"/>
      <w:r>
        <w:t>C</w:t>
      </w:r>
      <w:r w:rsidRPr="005B365B">
        <w:rPr>
          <w:vertAlign w:val="subscript"/>
        </w:rPr>
        <w:t>trough</w:t>
      </w:r>
      <w:proofErr w:type="spellEnd"/>
      <w:r w:rsidR="005B365B">
        <w:t xml:space="preserve"> quartiles at W</w:t>
      </w:r>
      <w:r>
        <w:t>eek 20, a weak E-R relations</w:t>
      </w:r>
      <w:r w:rsidR="005B365B">
        <w:t>hip was observed in both Phase III</w:t>
      </w:r>
      <w:r>
        <w:t xml:space="preserve"> </w:t>
      </w:r>
      <w:proofErr w:type="spellStart"/>
      <w:r>
        <w:t>PsA</w:t>
      </w:r>
      <w:proofErr w:type="spellEnd"/>
      <w:r>
        <w:t xml:space="preserve"> studies.</w:t>
      </w:r>
    </w:p>
    <w:p w14:paraId="6C058AB4" w14:textId="0B90DE94" w:rsidR="00C5154B" w:rsidRDefault="00C5154B" w:rsidP="00C5154B">
      <w:r>
        <w:t xml:space="preserve">A definitive conclusion on the impact of ADA on clinical efficacy is limited by the small number of ADA positive participants. No apparent relationship was observed between safety outcomes (adverse events (AE), serious </w:t>
      </w:r>
      <w:r w:rsidR="00E7284C">
        <w:t>adverse events (SAE)</w:t>
      </w:r>
      <w:r>
        <w:t xml:space="preserve">, AEs leading to discontinuation, infections, and serious infections) and </w:t>
      </w:r>
      <w:proofErr w:type="spellStart"/>
      <w:r>
        <w:t>C</w:t>
      </w:r>
      <w:r w:rsidRPr="005B365B">
        <w:rPr>
          <w:vertAlign w:val="subscript"/>
        </w:rPr>
        <w:t>trough</w:t>
      </w:r>
      <w:proofErr w:type="spellEnd"/>
      <w:r w:rsidR="005B365B">
        <w:t xml:space="preserve"> quartiles at W</w:t>
      </w:r>
      <w:r>
        <w:t>eek 20/24.</w:t>
      </w:r>
    </w:p>
    <w:p w14:paraId="2BA71C7E" w14:textId="77777777" w:rsidR="00C5154B" w:rsidRDefault="00C5154B" w:rsidP="00C5154B">
      <w:pPr>
        <w:pStyle w:val="Heading4"/>
      </w:pPr>
      <w:r>
        <w:t>Efficacy</w:t>
      </w:r>
    </w:p>
    <w:p w14:paraId="44FCE66A" w14:textId="684A971A" w:rsidR="00C5154B" w:rsidRDefault="007E583F" w:rsidP="00C5154B">
      <w:pPr>
        <w:pStyle w:val="Heading5"/>
      </w:pPr>
      <w:r>
        <w:t xml:space="preserve">Study </w:t>
      </w:r>
      <w:r w:rsidR="00C5154B">
        <w:t>PSA3001</w:t>
      </w:r>
    </w:p>
    <w:p w14:paraId="352045C7" w14:textId="7B407EA5" w:rsidR="00C5154B" w:rsidRDefault="00C5154B" w:rsidP="00C5154B">
      <w:r>
        <w:t xml:space="preserve">Study PSA3001 was a randomised double-blind, PBO controlled three arm trial evaluating the efficacy and safety of GUS in adults with active </w:t>
      </w:r>
      <w:proofErr w:type="spellStart"/>
      <w:r>
        <w:t>PsA</w:t>
      </w:r>
      <w:proofErr w:type="spellEnd"/>
      <w:r>
        <w:t xml:space="preserve"> who had an inadequate response or were intolerant to </w:t>
      </w:r>
      <w:proofErr w:type="spellStart"/>
      <w:r>
        <w:t>cDMARDs</w:t>
      </w:r>
      <w:proofErr w:type="spellEnd"/>
      <w:r>
        <w:t xml:space="preserve"> (≥ 3 m</w:t>
      </w:r>
      <w:r w:rsidR="007139A9">
        <w:t xml:space="preserve">onths treatment), </w:t>
      </w:r>
      <w:proofErr w:type="spellStart"/>
      <w:r w:rsidR="007139A9">
        <w:t>apremilast</w:t>
      </w:r>
      <w:proofErr w:type="spellEnd"/>
      <w:r w:rsidR="007139A9">
        <w:t xml:space="preserve"> (≥ </w:t>
      </w:r>
      <w:r>
        <w:t>4 mon</w:t>
      </w:r>
      <w:r w:rsidR="007139A9">
        <w:t>ths treatment) and/or NSAIDs (≥ </w:t>
      </w:r>
      <w:r>
        <w:t xml:space="preserve">4 weeks treatment). About one third of participants also had inadequate response or intolerance to up to two anti-TNF </w:t>
      </w:r>
      <w:proofErr w:type="spellStart"/>
      <w:r>
        <w:t>bDMARDs</w:t>
      </w:r>
      <w:proofErr w:type="spellEnd"/>
      <w:r>
        <w:t xml:space="preserve">. The study included a screening phase of up to six weeks, an active treatment phase of 52 weeks, and a safety follow up phase of 12 weeks after the last dose of </w:t>
      </w:r>
      <w:r w:rsidR="005B365B">
        <w:t>study medication (at 48 weeks).</w:t>
      </w:r>
    </w:p>
    <w:p w14:paraId="3221B1E5" w14:textId="622986FF" w:rsidR="00C5154B" w:rsidRDefault="00C5154B" w:rsidP="00C5154B">
      <w:r>
        <w:t xml:space="preserve">Participants were allowed to continue on stable doses of </w:t>
      </w:r>
      <w:r w:rsidR="005B365B">
        <w:t>NSAIDs, oral corticosteroids (≤ </w:t>
      </w:r>
      <w:r>
        <w:t>10</w:t>
      </w:r>
      <w:r w:rsidR="000A7F04">
        <w:t xml:space="preserve"> mg</w:t>
      </w:r>
      <w:r>
        <w:t xml:space="preserve">/day prednisone, or equivalent) and one of the </w:t>
      </w:r>
      <w:proofErr w:type="spellStart"/>
      <w:r>
        <w:t>cDMARDs</w:t>
      </w:r>
      <w:proofErr w:type="spellEnd"/>
      <w:r>
        <w:t xml:space="preserve"> MTX, ≤</w:t>
      </w:r>
      <w:r w:rsidR="005B365B">
        <w:t> 25</w:t>
      </w:r>
      <w:r w:rsidR="000A7F04">
        <w:t xml:space="preserve"> mg</w:t>
      </w:r>
      <w:r w:rsidR="005B365B">
        <w:t>/week</w:t>
      </w:r>
      <w:r>
        <w:t>, sulfasalazine (SSZ</w:t>
      </w:r>
      <w:r w:rsidR="007139A9">
        <w:t>) ≤ </w:t>
      </w:r>
      <w:r w:rsidR="005B365B">
        <w:t>3g/day</w:t>
      </w:r>
      <w:r>
        <w:t>, hydroxychloroquine (HCQ</w:t>
      </w:r>
      <w:r w:rsidR="005B365B">
        <w:t>)</w:t>
      </w:r>
      <w:r w:rsidR="007139A9">
        <w:t xml:space="preserve"> ≤ </w:t>
      </w:r>
      <w:r>
        <w:t>400</w:t>
      </w:r>
      <w:r w:rsidR="007139A9">
        <w:t> </w:t>
      </w:r>
      <w:r w:rsidR="000A7F04">
        <w:t>mg</w:t>
      </w:r>
      <w:r>
        <w:t xml:space="preserve">/day or </w:t>
      </w:r>
      <w:proofErr w:type="spellStart"/>
      <w:r>
        <w:t>leflunomide</w:t>
      </w:r>
      <w:proofErr w:type="spellEnd"/>
      <w:r>
        <w:t xml:space="preserve"> (LEF</w:t>
      </w:r>
      <w:r w:rsidR="007139A9">
        <w:t>) ≤ </w:t>
      </w:r>
      <w:r w:rsidR="005B365B">
        <w:t>20</w:t>
      </w:r>
      <w:r w:rsidR="000A7F04">
        <w:t xml:space="preserve"> mg</w:t>
      </w:r>
      <w:r w:rsidR="005B365B">
        <w:t>/day</w:t>
      </w:r>
      <w:r>
        <w:t xml:space="preserve"> during the trial. Those participants who had not achieved</w:t>
      </w:r>
      <w:r w:rsidR="00144060">
        <w:t xml:space="preserve"> a minimum 5% improvement from B</w:t>
      </w:r>
      <w:r>
        <w:t>aseline in both tend</w:t>
      </w:r>
      <w:r w:rsidR="005B365B">
        <w:t>er and swollen joint counts by W</w:t>
      </w:r>
      <w:r w:rsidR="007139A9">
        <w:t>eek </w:t>
      </w:r>
      <w:r>
        <w:t xml:space="preserve">16 satisfied early escape (EE) criteria and were permitted to initiate or increase the dose of one permitted concomitant </w:t>
      </w:r>
      <w:proofErr w:type="spellStart"/>
      <w:r>
        <w:t>PsA</w:t>
      </w:r>
      <w:proofErr w:type="spellEnd"/>
      <w:r>
        <w:t xml:space="preserve"> medication,</w:t>
      </w:r>
      <w:r w:rsidR="005B365B">
        <w:t xml:space="preserve"> which had to be stabilised by W</w:t>
      </w:r>
      <w:r w:rsidR="007139A9">
        <w:t>eek </w:t>
      </w:r>
      <w:r>
        <w:t>24, while remaining on the allocated treatment regimen.</w:t>
      </w:r>
    </w:p>
    <w:p w14:paraId="51B2666C" w14:textId="09169185" w:rsidR="00C5154B" w:rsidRDefault="00C5154B" w:rsidP="00C5154B">
      <w:r>
        <w:t xml:space="preserve">The key inclusion criteria were a clinical diagnosis of </w:t>
      </w:r>
      <w:proofErr w:type="spellStart"/>
      <w:r>
        <w:t>PsA</w:t>
      </w:r>
      <w:proofErr w:type="spellEnd"/>
      <w:r>
        <w:t xml:space="preserve"> according to CASPAR at least six months prior to first dose of study drug, and current active </w:t>
      </w:r>
      <w:proofErr w:type="spellStart"/>
      <w:r>
        <w:t>PsA.</w:t>
      </w:r>
      <w:proofErr w:type="spellEnd"/>
      <w:r>
        <w:t xml:space="preserve"> Active </w:t>
      </w:r>
      <w:proofErr w:type="spellStart"/>
      <w:r>
        <w:t>PsA</w:t>
      </w:r>
      <w:proofErr w:type="spellEnd"/>
      <w:r>
        <w:t xml:space="preserve"> was defined as at least three swollen and tender joints and CRP ≥</w:t>
      </w:r>
      <w:r w:rsidR="005B365B">
        <w:t> </w:t>
      </w:r>
      <w:r>
        <w:t>0.3</w:t>
      </w:r>
      <w:r w:rsidR="005B365B">
        <w:t xml:space="preserve"> </w:t>
      </w:r>
      <w:r w:rsidR="000A7F04">
        <w:t>mg</w:t>
      </w:r>
      <w:r w:rsidR="004371C3">
        <w:t>/</w:t>
      </w:r>
      <w:proofErr w:type="spellStart"/>
      <w:r w:rsidR="004371C3">
        <w:t>dL</w:t>
      </w:r>
      <w:proofErr w:type="spellEnd"/>
      <w:r w:rsidR="004371C3">
        <w:t xml:space="preserve"> at screening and </w:t>
      </w:r>
      <w:r w:rsidR="00E7284C">
        <w:t>B</w:t>
      </w:r>
      <w:r w:rsidR="004371C3">
        <w:t>aseline.</w:t>
      </w:r>
    </w:p>
    <w:p w14:paraId="44101AF8" w14:textId="4F31089E" w:rsidR="00C5154B" w:rsidRDefault="00C5154B" w:rsidP="00C5154B">
      <w:r>
        <w:t>The participants were randomised in a 1:1:1 ratio to receive GUS 1</w:t>
      </w:r>
      <w:r w:rsidR="007139A9">
        <w:t>00 mg every 4 </w:t>
      </w:r>
      <w:r w:rsidR="004371C3">
        <w:t>weeks (</w:t>
      </w:r>
      <w:r w:rsidR="00DF758B">
        <w:t>Q4W</w:t>
      </w:r>
      <w:r w:rsidR="004371C3">
        <w:t>) from Week 0 to Week 48; GUS 100 mg at W</w:t>
      </w:r>
      <w:r>
        <w:t xml:space="preserve">eeks 0 and 4 and </w:t>
      </w:r>
      <w:r w:rsidR="00DF758B">
        <w:t>Q8W</w:t>
      </w:r>
      <w:r w:rsidR="004371C3">
        <w:t xml:space="preserve"> to W</w:t>
      </w:r>
      <w:r w:rsidR="007139A9">
        <w:t>eek </w:t>
      </w:r>
      <w:r>
        <w:t>48; or PBO in</w:t>
      </w:r>
      <w:r w:rsidR="004371C3">
        <w:t>jections every four weeks from W</w:t>
      </w:r>
      <w:r>
        <w:t>eek 0 to 20 followed by a cross-</w:t>
      </w:r>
      <w:r w:rsidR="000006F8">
        <w:t>over from PBO to GUS 100 </w:t>
      </w:r>
      <w:r w:rsidR="004371C3">
        <w:t>mg at W</w:t>
      </w:r>
      <w:r>
        <w:t>eek 24 a</w:t>
      </w:r>
      <w:r w:rsidR="000006F8">
        <w:t xml:space="preserve">nd </w:t>
      </w:r>
      <w:r w:rsidR="00DF758B">
        <w:t>Q4W</w:t>
      </w:r>
      <w:r w:rsidR="000006F8">
        <w:t xml:space="preserve"> to Week </w:t>
      </w:r>
      <w:r w:rsidR="004371C3">
        <w:t>48</w:t>
      </w:r>
      <w:r w:rsidR="00E7284C">
        <w:t xml:space="preserve">, as shown in </w:t>
      </w:r>
      <w:r w:rsidR="004371C3">
        <w:fldChar w:fldCharType="begin"/>
      </w:r>
      <w:r w:rsidR="004371C3">
        <w:instrText xml:space="preserve"> REF _Ref66181798 \h </w:instrText>
      </w:r>
      <w:r w:rsidR="004371C3">
        <w:fldChar w:fldCharType="separate"/>
      </w:r>
      <w:r w:rsidR="004C4D24" w:rsidRPr="00C5154B">
        <w:t xml:space="preserve">Figure </w:t>
      </w:r>
      <w:r w:rsidR="004C4D24">
        <w:rPr>
          <w:noProof/>
        </w:rPr>
        <w:t>2</w:t>
      </w:r>
      <w:r w:rsidR="004371C3">
        <w:fldChar w:fldCharType="end"/>
      </w:r>
      <w:r>
        <w:t>. Randomisation was stratified by baseline non-biological DMARD use (yes/no) and prior expos</w:t>
      </w:r>
      <w:r w:rsidR="004371C3">
        <w:t>ure to anti-TNF drugs (yes/no).</w:t>
      </w:r>
    </w:p>
    <w:p w14:paraId="38E77EDA" w14:textId="0FB8F637" w:rsidR="00EC72B3" w:rsidRDefault="00C5154B" w:rsidP="00C5154B">
      <w:r>
        <w:t xml:space="preserve">The primary endpoint of this study was the proportion of participants who achieved an </w:t>
      </w:r>
      <w:r w:rsidR="00DF758B">
        <w:t>ACR</w:t>
      </w:r>
      <w:r>
        <w:t>20 response at</w:t>
      </w:r>
      <w:r w:rsidR="004371C3">
        <w:t xml:space="preserve"> W</w:t>
      </w:r>
      <w:r w:rsidR="000006F8">
        <w:t>eek </w:t>
      </w:r>
      <w:r>
        <w:t>24.</w:t>
      </w:r>
    </w:p>
    <w:p w14:paraId="23FA341C" w14:textId="02906AAF" w:rsidR="00C5154B" w:rsidRPr="00C5154B" w:rsidRDefault="00C5154B" w:rsidP="00C5154B">
      <w:pPr>
        <w:pStyle w:val="FigureTitle"/>
      </w:pPr>
      <w:bookmarkStart w:id="41" w:name="_Ref66181798"/>
      <w:r w:rsidRPr="00C5154B">
        <w:t xml:space="preserve">Figure </w:t>
      </w:r>
      <w:fldSimple w:instr=" SEQ Figure \* ARABIC ">
        <w:r w:rsidR="004C4D24">
          <w:rPr>
            <w:noProof/>
          </w:rPr>
          <w:t>2</w:t>
        </w:r>
      </w:fldSimple>
      <w:bookmarkEnd w:id="41"/>
      <w:r w:rsidRPr="00C5154B">
        <w:t xml:space="preserve">: Study </w:t>
      </w:r>
      <w:r w:rsidR="00E7284C">
        <w:t>PSA3001 S</w:t>
      </w:r>
      <w:r w:rsidRPr="00C5154B">
        <w:t xml:space="preserve">chematic </w:t>
      </w:r>
      <w:r w:rsidR="00E7284C">
        <w:t>diagram of the study design</w:t>
      </w:r>
    </w:p>
    <w:p w14:paraId="50ADD184" w14:textId="77777777" w:rsidR="00C5154B" w:rsidRDefault="00C5154B" w:rsidP="006B0981">
      <w:r w:rsidRPr="00926E05">
        <w:rPr>
          <w:noProof/>
          <w:lang w:eastAsia="en-AU"/>
        </w:rPr>
        <w:drawing>
          <wp:inline distT="0" distB="0" distL="0" distR="0" wp14:anchorId="69F89A54" wp14:editId="32CC152D">
            <wp:extent cx="5070681" cy="3774085"/>
            <wp:effectExtent l="0" t="0" r="0" b="0"/>
            <wp:docPr id="16" name="Picture 16" descr="The participants were randomised in a 1:1:1 ratio to receive GUS 100 mg every 4 weeks (q4w) from Week 0 to Week 48; GUS 100 mg at Weeks 0 and 4 and q8w to Week 48; or PBO injections every four weeks from Week 0 to 20 followed by a cross-over from PBO to GUS 100 mg at Week 24 and q4w to Week 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560" cy="3780693"/>
                    </a:xfrm>
                    <a:prstGeom prst="rect">
                      <a:avLst/>
                    </a:prstGeom>
                    <a:noFill/>
                    <a:ln>
                      <a:noFill/>
                    </a:ln>
                  </pic:spPr>
                </pic:pic>
              </a:graphicData>
            </a:graphic>
          </wp:inline>
        </w:drawing>
      </w:r>
    </w:p>
    <w:p w14:paraId="374B8966" w14:textId="77EB9CB4" w:rsidR="00C5154B" w:rsidRDefault="00C5154B" w:rsidP="00C5154B">
      <w:r>
        <w:t>The major secondary endpoints</w:t>
      </w:r>
      <w:r w:rsidR="004371C3">
        <w:t xml:space="preserve"> included:</w:t>
      </w:r>
    </w:p>
    <w:p w14:paraId="67E2DCBA" w14:textId="57BD98BA" w:rsidR="00C5154B" w:rsidRDefault="007D5CF0" w:rsidP="008808E5">
      <w:pPr>
        <w:pStyle w:val="ListBullet"/>
      </w:pPr>
      <w:r>
        <w:t>p</w:t>
      </w:r>
      <w:r w:rsidR="00C5154B">
        <w:t xml:space="preserve">roportion of participants with psoriasis involving at least 3% </w:t>
      </w:r>
      <w:r w:rsidR="008808E5" w:rsidRPr="008808E5">
        <w:t xml:space="preserve">body surface area </w:t>
      </w:r>
      <w:r w:rsidR="008808E5">
        <w:t>(</w:t>
      </w:r>
      <w:r w:rsidR="00C5154B">
        <w:t>BSA</w:t>
      </w:r>
      <w:r w:rsidR="008808E5">
        <w:t>)</w:t>
      </w:r>
      <w:r w:rsidR="00C5154B">
        <w:t xml:space="preserve"> and an Investigator’s Global Assessment </w:t>
      </w:r>
      <w:r w:rsidR="00E7284C">
        <w:t xml:space="preserve">(IGA) </w:t>
      </w:r>
      <w:r w:rsidR="00C5154B">
        <w:t xml:space="preserve">of </w:t>
      </w:r>
      <w:r w:rsidR="00E7284C">
        <w:t>p</w:t>
      </w:r>
      <w:r w:rsidR="00C5154B">
        <w:t>soriasis score of ≥</w:t>
      </w:r>
      <w:r w:rsidR="000006F8">
        <w:t> </w:t>
      </w:r>
      <w:r w:rsidR="00C5154B">
        <w:t xml:space="preserve">2 </w:t>
      </w:r>
      <w:r w:rsidR="00144060">
        <w:t>at Baseline</w:t>
      </w:r>
      <w:r w:rsidR="00C5154B">
        <w:t xml:space="preserve"> that achieve a response in psoriasis se</w:t>
      </w:r>
      <w:r w:rsidR="004371C3">
        <w:t>verity according to the IGA at W</w:t>
      </w:r>
      <w:r w:rsidR="000006F8">
        <w:t>eek </w:t>
      </w:r>
      <w:r w:rsidR="008808E5">
        <w:t>24,</w:t>
      </w:r>
    </w:p>
    <w:p w14:paraId="053AC123" w14:textId="54FF82BD" w:rsidR="00C5154B" w:rsidRDefault="007D5CF0" w:rsidP="008808E5">
      <w:pPr>
        <w:pStyle w:val="ListBullet"/>
      </w:pPr>
      <w:r>
        <w:t>m</w:t>
      </w:r>
      <w:r w:rsidR="00C5154B">
        <w:t xml:space="preserve">ean change </w:t>
      </w:r>
      <w:r w:rsidR="00144060">
        <w:t>from Baseline</w:t>
      </w:r>
      <w:r w:rsidR="004371C3">
        <w:t xml:space="preserve"> in the </w:t>
      </w:r>
      <w:r w:rsidR="008808E5">
        <w:t>Disease Activity Score-28</w:t>
      </w:r>
      <w:r w:rsidR="0014374A">
        <w:t xml:space="preserve"> with C-reactive protein</w:t>
      </w:r>
      <w:r w:rsidR="008808E5">
        <w:t xml:space="preserve"> (DAS28</w:t>
      </w:r>
      <w:r w:rsidR="0014374A">
        <w:noBreakHyphen/>
        <w:t>CRP</w:t>
      </w:r>
      <w:r w:rsidR="008808E5">
        <w:t>)</w:t>
      </w:r>
      <w:r w:rsidR="004371C3">
        <w:t xml:space="preserve"> at W</w:t>
      </w:r>
      <w:r w:rsidR="000006F8">
        <w:t>eek </w:t>
      </w:r>
      <w:r w:rsidR="008808E5">
        <w:t>24,</w:t>
      </w:r>
    </w:p>
    <w:p w14:paraId="3A100EF7" w14:textId="6BCED925" w:rsidR="00C5154B" w:rsidRDefault="007D5CF0" w:rsidP="00C5154B">
      <w:pPr>
        <w:pStyle w:val="ListBullet"/>
      </w:pPr>
      <w:r>
        <w:t>m</w:t>
      </w:r>
      <w:r w:rsidR="00C5154B">
        <w:t>ean change fr</w:t>
      </w:r>
      <w:r w:rsidR="008808E5">
        <w:t xml:space="preserve">om Baseline in </w:t>
      </w:r>
      <w:r w:rsidR="00E7284C">
        <w:t>Health Assessment Questionnaire-Disability Index (</w:t>
      </w:r>
      <w:r w:rsidR="008808E5">
        <w:t>HAQ-DI</w:t>
      </w:r>
      <w:r w:rsidR="00E7284C">
        <w:t>)</w:t>
      </w:r>
      <w:r w:rsidR="008808E5">
        <w:t xml:space="preserve"> score at W</w:t>
      </w:r>
      <w:r w:rsidR="000006F8">
        <w:t>eek </w:t>
      </w:r>
      <w:r w:rsidR="00C5154B">
        <w:t>24,</w:t>
      </w:r>
    </w:p>
    <w:p w14:paraId="151AFCDD" w14:textId="4E469674" w:rsidR="00C5154B" w:rsidRDefault="007D5CF0" w:rsidP="00C5154B">
      <w:pPr>
        <w:pStyle w:val="ListBullet"/>
      </w:pPr>
      <w:r>
        <w:t>m</w:t>
      </w:r>
      <w:r w:rsidR="00C5154B">
        <w:t xml:space="preserve">ean change from </w:t>
      </w:r>
      <w:r w:rsidR="008808E5">
        <w:t>B</w:t>
      </w:r>
      <w:r w:rsidR="00C5154B">
        <w:t>aseline in the 36-Item Short form Health Survey (SF-36) Phy</w:t>
      </w:r>
      <w:r w:rsidR="008808E5">
        <w:t>sical Component Score (PCS) at W</w:t>
      </w:r>
      <w:r w:rsidR="000006F8">
        <w:t>eek </w:t>
      </w:r>
      <w:r w:rsidR="00C5154B">
        <w:t>24,</w:t>
      </w:r>
    </w:p>
    <w:p w14:paraId="476369AD" w14:textId="31E954B0" w:rsidR="00C5154B" w:rsidRDefault="007D5CF0" w:rsidP="00C5154B">
      <w:pPr>
        <w:pStyle w:val="ListBullet"/>
      </w:pPr>
      <w:r>
        <w:t>p</w:t>
      </w:r>
      <w:r w:rsidR="00C5154B">
        <w:t>roportion of participan</w:t>
      </w:r>
      <w:r w:rsidR="008808E5">
        <w:t xml:space="preserve">ts achieving </w:t>
      </w:r>
      <w:r w:rsidR="00DF758B">
        <w:t>ACR</w:t>
      </w:r>
      <w:r w:rsidR="008808E5">
        <w:t>20 response at W</w:t>
      </w:r>
      <w:r w:rsidR="000006F8">
        <w:t>eek </w:t>
      </w:r>
      <w:r w:rsidR="00C5154B">
        <w:t>16,</w:t>
      </w:r>
    </w:p>
    <w:p w14:paraId="4BD9DEF3" w14:textId="0AF1E376" w:rsidR="00C5154B" w:rsidRDefault="007D5CF0" w:rsidP="00C5154B">
      <w:pPr>
        <w:pStyle w:val="ListBullet"/>
      </w:pPr>
      <w:r>
        <w:t>p</w:t>
      </w:r>
      <w:r w:rsidR="00C5154B">
        <w:t>roportion of participan</w:t>
      </w:r>
      <w:r w:rsidR="008808E5">
        <w:t xml:space="preserve">ts achieving </w:t>
      </w:r>
      <w:r w:rsidR="00DF758B">
        <w:t>ACR</w:t>
      </w:r>
      <w:r w:rsidR="008808E5">
        <w:t>50 response at W</w:t>
      </w:r>
      <w:r w:rsidR="000006F8">
        <w:t>eek </w:t>
      </w:r>
      <w:r w:rsidR="00C5154B">
        <w:t>24,</w:t>
      </w:r>
    </w:p>
    <w:p w14:paraId="004AE699" w14:textId="2396DE46" w:rsidR="00C5154B" w:rsidRDefault="007D5CF0" w:rsidP="00C5154B">
      <w:pPr>
        <w:pStyle w:val="ListBullet"/>
      </w:pPr>
      <w:r>
        <w:t>p</w:t>
      </w:r>
      <w:r w:rsidR="00C5154B">
        <w:t>roportion of participants a</w:t>
      </w:r>
      <w:r w:rsidR="008808E5">
        <w:t xml:space="preserve">chieving </w:t>
      </w:r>
      <w:r w:rsidR="00DF758B">
        <w:t>ACR</w:t>
      </w:r>
      <w:r w:rsidR="008808E5">
        <w:t>50 response at W</w:t>
      </w:r>
      <w:r w:rsidR="000006F8">
        <w:t>eek </w:t>
      </w:r>
      <w:r w:rsidR="00C5154B">
        <w:t>16,</w:t>
      </w:r>
    </w:p>
    <w:p w14:paraId="547D38A6" w14:textId="2E7BCAEF" w:rsidR="00C5154B" w:rsidRDefault="007D5CF0" w:rsidP="00C5154B">
      <w:pPr>
        <w:pStyle w:val="ListBullet"/>
      </w:pPr>
      <w:r>
        <w:t>p</w:t>
      </w:r>
      <w:r w:rsidR="00C5154B">
        <w:t>roportion of participan</w:t>
      </w:r>
      <w:r w:rsidR="008808E5">
        <w:t xml:space="preserve">ts achieving </w:t>
      </w:r>
      <w:r w:rsidR="00DF758B">
        <w:t>ACR</w:t>
      </w:r>
      <w:r w:rsidR="008808E5">
        <w:t>70 response at W</w:t>
      </w:r>
      <w:r w:rsidR="000006F8">
        <w:t>eek </w:t>
      </w:r>
      <w:r w:rsidR="00C5154B">
        <w:t xml:space="preserve">24, </w:t>
      </w:r>
    </w:p>
    <w:p w14:paraId="62F31391" w14:textId="6448B010" w:rsidR="00C5154B" w:rsidRDefault="007D5CF0" w:rsidP="00C5154B">
      <w:pPr>
        <w:pStyle w:val="ListBullet"/>
      </w:pPr>
      <w:r>
        <w:t>p</w:t>
      </w:r>
      <w:r w:rsidR="00C5154B">
        <w:t xml:space="preserve">roportion of participants with </w:t>
      </w:r>
      <w:proofErr w:type="spellStart"/>
      <w:r w:rsidR="00C5154B">
        <w:t>enthesitis</w:t>
      </w:r>
      <w:proofErr w:type="spellEnd"/>
      <w:r w:rsidR="00C5154B">
        <w:t xml:space="preserve"> </w:t>
      </w:r>
      <w:r w:rsidR="00144060">
        <w:t>at Baseline</w:t>
      </w:r>
      <w:r w:rsidR="00C5154B">
        <w:t xml:space="preserve"> that achie</w:t>
      </w:r>
      <w:r w:rsidR="008808E5">
        <w:t>ve r</w:t>
      </w:r>
      <w:r w:rsidR="000006F8">
        <w:t xml:space="preserve">esolution of </w:t>
      </w:r>
      <w:proofErr w:type="spellStart"/>
      <w:r w:rsidR="000006F8">
        <w:t>enthesitis</w:t>
      </w:r>
      <w:proofErr w:type="spellEnd"/>
      <w:r w:rsidR="000006F8">
        <w:t xml:space="preserve"> at Week </w:t>
      </w:r>
      <w:r w:rsidR="008808E5">
        <w:t>24,</w:t>
      </w:r>
    </w:p>
    <w:p w14:paraId="2242930B" w14:textId="646B6BB8" w:rsidR="00C5154B" w:rsidRDefault="007D5CF0" w:rsidP="00C5154B">
      <w:pPr>
        <w:pStyle w:val="ListBullet"/>
      </w:pPr>
      <w:r>
        <w:t>c</w:t>
      </w:r>
      <w:r w:rsidR="008808E5">
        <w:t>hange from B</w:t>
      </w:r>
      <w:r w:rsidR="00C5154B">
        <w:t xml:space="preserve">aseline in </w:t>
      </w:r>
      <w:proofErr w:type="spellStart"/>
      <w:r w:rsidR="00C5154B">
        <w:t>enthesitis</w:t>
      </w:r>
      <w:proofErr w:type="spellEnd"/>
      <w:r w:rsidR="00C5154B">
        <w:t xml:space="preserve"> score (based on the L</w:t>
      </w:r>
      <w:r w:rsidR="008808E5">
        <w:t xml:space="preserve">eeds </w:t>
      </w:r>
      <w:proofErr w:type="spellStart"/>
      <w:r w:rsidR="008808E5">
        <w:t>Enthesitis</w:t>
      </w:r>
      <w:proofErr w:type="spellEnd"/>
      <w:r w:rsidR="008808E5">
        <w:t xml:space="preserve"> Index </w:t>
      </w:r>
      <w:r w:rsidR="00E7284C">
        <w:t>(</w:t>
      </w:r>
      <w:r w:rsidR="008808E5">
        <w:t>LEI</w:t>
      </w:r>
      <w:r w:rsidR="00E7284C">
        <w:t>)</w:t>
      </w:r>
      <w:r w:rsidR="008808E5">
        <w:t>) at W</w:t>
      </w:r>
      <w:r w:rsidR="000006F8">
        <w:t>eek </w:t>
      </w:r>
      <w:r w:rsidR="00C5154B">
        <w:t>2</w:t>
      </w:r>
      <w:r w:rsidR="008808E5">
        <w:t xml:space="preserve">4, in those who had </w:t>
      </w:r>
      <w:proofErr w:type="spellStart"/>
      <w:r w:rsidR="008808E5">
        <w:t>enthesitis</w:t>
      </w:r>
      <w:proofErr w:type="spellEnd"/>
      <w:r w:rsidR="008808E5">
        <w:t>,</w:t>
      </w:r>
    </w:p>
    <w:p w14:paraId="6F0FE004" w14:textId="68524312" w:rsidR="00C5154B" w:rsidRDefault="007D5CF0" w:rsidP="00C5154B">
      <w:pPr>
        <w:pStyle w:val="ListBullet"/>
      </w:pPr>
      <w:r>
        <w:t>p</w:t>
      </w:r>
      <w:r w:rsidR="00C5154B">
        <w:t xml:space="preserve">roportion of participants with </w:t>
      </w:r>
      <w:proofErr w:type="spellStart"/>
      <w:r w:rsidR="00C5154B">
        <w:t>dactylitis</w:t>
      </w:r>
      <w:proofErr w:type="spellEnd"/>
      <w:r w:rsidR="00C5154B">
        <w:t xml:space="preserve"> </w:t>
      </w:r>
      <w:r w:rsidR="00144060">
        <w:t>at Baseline</w:t>
      </w:r>
      <w:r w:rsidR="00C5154B">
        <w:t xml:space="preserve"> that achie</w:t>
      </w:r>
      <w:r w:rsidR="008808E5">
        <w:t xml:space="preserve">ve resolution of </w:t>
      </w:r>
      <w:proofErr w:type="spellStart"/>
      <w:r w:rsidR="008808E5">
        <w:t>dactylitis</w:t>
      </w:r>
      <w:proofErr w:type="spellEnd"/>
      <w:r w:rsidR="008808E5">
        <w:t xml:space="preserve"> at W</w:t>
      </w:r>
      <w:r w:rsidR="000006F8">
        <w:t>eek </w:t>
      </w:r>
      <w:r w:rsidR="00C5154B">
        <w:t>24,</w:t>
      </w:r>
    </w:p>
    <w:p w14:paraId="4F11DD2F" w14:textId="518C4923" w:rsidR="00C5154B" w:rsidRDefault="007D5CF0" w:rsidP="00C5154B">
      <w:pPr>
        <w:pStyle w:val="ListBullet"/>
      </w:pPr>
      <w:r>
        <w:t>c</w:t>
      </w:r>
      <w:r w:rsidR="008808E5">
        <w:t>hange from B</w:t>
      </w:r>
      <w:r w:rsidR="00C5154B">
        <w:t>a</w:t>
      </w:r>
      <w:r w:rsidR="008808E5">
        <w:t xml:space="preserve">seline in </w:t>
      </w:r>
      <w:proofErr w:type="spellStart"/>
      <w:r w:rsidR="008808E5">
        <w:t>dactylitis</w:t>
      </w:r>
      <w:proofErr w:type="spellEnd"/>
      <w:r w:rsidR="008808E5">
        <w:t xml:space="preserve"> scores at W</w:t>
      </w:r>
      <w:r w:rsidR="000006F8">
        <w:t>eek </w:t>
      </w:r>
      <w:r w:rsidR="00C5154B">
        <w:t xml:space="preserve">24, in those who had </w:t>
      </w:r>
      <w:proofErr w:type="spellStart"/>
      <w:r w:rsidR="00C5154B">
        <w:t>dactylitis</w:t>
      </w:r>
      <w:proofErr w:type="spellEnd"/>
    </w:p>
    <w:p w14:paraId="7B5F24EB" w14:textId="60A70C6A" w:rsidR="00C5154B" w:rsidRDefault="007D5CF0" w:rsidP="00C5154B">
      <w:pPr>
        <w:pStyle w:val="ListBullet"/>
      </w:pPr>
      <w:r>
        <w:t>c</w:t>
      </w:r>
      <w:r w:rsidR="008808E5">
        <w:t>hange from B</w:t>
      </w:r>
      <w:r w:rsidR="00C5154B">
        <w:t>aseline in SF-36 M</w:t>
      </w:r>
      <w:r w:rsidR="008808E5">
        <w:t>ental Component Score (MCS) at W</w:t>
      </w:r>
      <w:r w:rsidR="000006F8">
        <w:t>eek </w:t>
      </w:r>
      <w:r w:rsidR="00C5154B">
        <w:t>24.</w:t>
      </w:r>
    </w:p>
    <w:p w14:paraId="0C184B34" w14:textId="56EF0F77" w:rsidR="00C5154B" w:rsidRDefault="00C5154B" w:rsidP="00C5154B">
      <w:pPr>
        <w:pStyle w:val="FigureTitle"/>
      </w:pPr>
      <w:bookmarkStart w:id="42" w:name="_Ref65762045"/>
      <w:r w:rsidRPr="00C5154B">
        <w:t xml:space="preserve">Figure </w:t>
      </w:r>
      <w:fldSimple w:instr=" SEQ Figure \* ARABIC ">
        <w:r w:rsidR="004C4D24">
          <w:rPr>
            <w:noProof/>
          </w:rPr>
          <w:t>3</w:t>
        </w:r>
      </w:fldSimple>
      <w:bookmarkEnd w:id="42"/>
      <w:r w:rsidRPr="00C5154B">
        <w:t>:</w:t>
      </w:r>
      <w:r>
        <w:t xml:space="preserve"> </w:t>
      </w:r>
      <w:r w:rsidR="007D5CF0">
        <w:t xml:space="preserve">Study PSA3002 </w:t>
      </w:r>
      <w:r>
        <w:t>Schematic summarising sequentia</w:t>
      </w:r>
      <w:r w:rsidR="007D5CF0">
        <w:t>l endpoint testing procedure</w:t>
      </w:r>
    </w:p>
    <w:p w14:paraId="1B09B8E0" w14:textId="77777777" w:rsidR="00C5154B" w:rsidRDefault="00C5154B" w:rsidP="006B0981">
      <w:r>
        <w:rPr>
          <w:noProof/>
          <w:lang w:eastAsia="en-AU"/>
        </w:rPr>
        <w:drawing>
          <wp:inline distT="0" distB="0" distL="0" distR="0" wp14:anchorId="601714FE" wp14:editId="40F69EBB">
            <wp:extent cx="5369633" cy="2251494"/>
            <wp:effectExtent l="0" t="0" r="2540" b="0"/>
            <wp:docPr id="3" name="Picture 3" descr="Sequential testing procedure in Study PSA3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361" cy="2270248"/>
                    </a:xfrm>
                    <a:prstGeom prst="rect">
                      <a:avLst/>
                    </a:prstGeom>
                    <a:noFill/>
                    <a:ln>
                      <a:noFill/>
                    </a:ln>
                  </pic:spPr>
                </pic:pic>
              </a:graphicData>
            </a:graphic>
          </wp:inline>
        </w:drawing>
      </w:r>
    </w:p>
    <w:p w14:paraId="5F061894" w14:textId="3CF08EE1" w:rsidR="00C5154B" w:rsidRDefault="00C5154B" w:rsidP="00C5154B">
      <w:pPr>
        <w:autoSpaceDE w:val="0"/>
        <w:autoSpaceDN w:val="0"/>
        <w:adjustRightInd w:val="0"/>
        <w:spacing w:after="0" w:line="240" w:lineRule="auto"/>
      </w:pPr>
      <w:r>
        <w:fldChar w:fldCharType="begin"/>
      </w:r>
      <w:r>
        <w:instrText xml:space="preserve"> REF _Ref65762045 \h </w:instrText>
      </w:r>
      <w:r>
        <w:fldChar w:fldCharType="separate"/>
      </w:r>
      <w:r w:rsidR="004C4D24" w:rsidRPr="00C5154B">
        <w:t xml:space="preserve">Figure </w:t>
      </w:r>
      <w:r w:rsidR="004C4D24">
        <w:rPr>
          <w:noProof/>
        </w:rPr>
        <w:t>3</w:t>
      </w:r>
      <w:r>
        <w:fldChar w:fldCharType="end"/>
      </w:r>
      <w:r>
        <w:t xml:space="preserve"> provides a schematic of the sequential testing procedure in Study PSA3002. The same order was applied in Study PSA3001, however </w:t>
      </w:r>
      <w:r w:rsidR="002136B3">
        <w:t>Study</w:t>
      </w:r>
      <w:r w:rsidR="008808E5">
        <w:t xml:space="preserve"> </w:t>
      </w:r>
      <w:r>
        <w:t>PSA3001 did not include a radiographic study endpoint in the sequential endpo</w:t>
      </w:r>
      <w:r w:rsidR="008808E5">
        <w:t xml:space="preserve">int testing procedure (van der </w:t>
      </w:r>
      <w:proofErr w:type="spellStart"/>
      <w:r w:rsidR="008808E5">
        <w:t>Heijde</w:t>
      </w:r>
      <w:proofErr w:type="spellEnd"/>
      <w:r w:rsidR="008808E5">
        <w:t>-Sharp (</w:t>
      </w:r>
      <w:proofErr w:type="spellStart"/>
      <w:r w:rsidR="008808E5">
        <w:t>vdHS</w:t>
      </w:r>
      <w:proofErr w:type="spellEnd"/>
      <w:r w:rsidR="008808E5">
        <w:t>) at W</w:t>
      </w:r>
      <w:r>
        <w:t>eek 24)</w:t>
      </w:r>
      <w:r w:rsidR="002743EA">
        <w:t xml:space="preserve">, and MCS at </w:t>
      </w:r>
      <w:r w:rsidR="002C76F7">
        <w:t>W</w:t>
      </w:r>
      <w:r w:rsidR="002743EA">
        <w:t>eek 24</w:t>
      </w:r>
      <w:r>
        <w:t>.</w:t>
      </w:r>
    </w:p>
    <w:p w14:paraId="07E9D03E" w14:textId="5913A22D" w:rsidR="00C94A99" w:rsidRDefault="00C94A99" w:rsidP="00C94A99">
      <w:pPr>
        <w:autoSpaceDE w:val="0"/>
        <w:autoSpaceDN w:val="0"/>
        <w:adjustRightInd w:val="0"/>
        <w:spacing w:after="0" w:line="240" w:lineRule="auto"/>
      </w:pPr>
      <w:r>
        <w:t xml:space="preserve">In </w:t>
      </w:r>
      <w:r w:rsidR="002136B3">
        <w:t>Study</w:t>
      </w:r>
      <w:r w:rsidR="008808E5">
        <w:t xml:space="preserve"> </w:t>
      </w:r>
      <w:r>
        <w:t xml:space="preserve">PSA3001, 382 participants were randomised and 381 received at least one dose of study treatment: 128 in the </w:t>
      </w:r>
      <w:r w:rsidR="00DF758B">
        <w:t>Q4W</w:t>
      </w:r>
      <w:r>
        <w:t xml:space="preserve"> arm, 127 in the </w:t>
      </w:r>
      <w:r w:rsidR="00DF758B">
        <w:t>Q8W</w:t>
      </w:r>
      <w:r>
        <w:t xml:space="preserve"> </w:t>
      </w:r>
      <w:r w:rsidR="008808E5">
        <w:t>arm and 126 in the PBO arm. At W</w:t>
      </w:r>
      <w:r w:rsidR="000006F8">
        <w:t>eek </w:t>
      </w:r>
      <w:r>
        <w:t xml:space="preserve">16, three (2.3%) participants in the </w:t>
      </w:r>
      <w:r w:rsidR="00DF758B">
        <w:t>Q4W</w:t>
      </w:r>
      <w:r>
        <w:t xml:space="preserve"> group, fo</w:t>
      </w:r>
      <w:r w:rsidR="000006F8">
        <w:t xml:space="preserve">ur (3.1%) in the </w:t>
      </w:r>
      <w:r w:rsidR="00DF758B">
        <w:t>Q8W</w:t>
      </w:r>
      <w:r w:rsidR="000006F8">
        <w:t xml:space="preserve"> arm and 24 </w:t>
      </w:r>
      <w:r>
        <w:t>(19.0%) in the PBO arm were eligible for concomitant medi</w:t>
      </w:r>
      <w:r w:rsidR="008808E5">
        <w:t>cation adjustments. Through to W</w:t>
      </w:r>
      <w:r w:rsidR="000006F8">
        <w:t>eek </w:t>
      </w:r>
      <w:r>
        <w:t xml:space="preserve">24, three (2.3%) participants in the </w:t>
      </w:r>
      <w:r w:rsidR="00DF758B">
        <w:t>Q4W</w:t>
      </w:r>
      <w:r>
        <w:t xml:space="preserve"> group, fo</w:t>
      </w:r>
      <w:r w:rsidR="000006F8">
        <w:t xml:space="preserve">ur (3.1%) in the </w:t>
      </w:r>
      <w:r w:rsidR="00DF758B">
        <w:t>Q8W</w:t>
      </w:r>
      <w:r w:rsidR="000006F8">
        <w:t xml:space="preserve"> arm and 12 </w:t>
      </w:r>
      <w:r>
        <w:t xml:space="preserve">(9.5%) in the PBO group ceased study treatment. The most common reasons for study drug discontinuation were </w:t>
      </w:r>
      <w:r w:rsidR="008808E5">
        <w:t>AEs</w:t>
      </w:r>
      <w:r>
        <w:t xml:space="preserve"> in GUS treated groups (three in the </w:t>
      </w:r>
      <w:r w:rsidR="00DF758B">
        <w:t>Q8W</w:t>
      </w:r>
      <w:r>
        <w:t xml:space="preserve"> group and one in the </w:t>
      </w:r>
      <w:r w:rsidR="00DF758B">
        <w:t>Q4W</w:t>
      </w:r>
      <w:r>
        <w:t xml:space="preserve"> arm, versus two in the PBO group) and lack of efficacy in the PBO group (four, versus no participants in either </w:t>
      </w:r>
      <w:r w:rsidR="008808E5">
        <w:t>GUS treatment arm). Through to W</w:t>
      </w:r>
      <w:r w:rsidR="000006F8">
        <w:t>eek </w:t>
      </w:r>
      <w:r>
        <w:t>24, major protocol deviations were recorded for 44 participants (11.5%). Among the pre-specified categories of major protocol violations, the percentage of affected individuals in each of the treatment groups was similar.</w:t>
      </w:r>
    </w:p>
    <w:p w14:paraId="2FE69245" w14:textId="74A9F43B" w:rsidR="00C94A99" w:rsidRDefault="00C94A99" w:rsidP="00C94A99">
      <w:pPr>
        <w:autoSpaceDE w:val="0"/>
        <w:autoSpaceDN w:val="0"/>
        <w:adjustRightInd w:val="0"/>
        <w:spacing w:after="0" w:line="240" w:lineRule="auto"/>
      </w:pPr>
      <w:r>
        <w:t xml:space="preserve">Demographic characteristics </w:t>
      </w:r>
      <w:r w:rsidR="00144060">
        <w:t>at Baseline</w:t>
      </w:r>
      <w:r>
        <w:t xml:space="preserve"> were similar in the three treatment groups. The participants had a me</w:t>
      </w:r>
      <w:r w:rsidR="008808E5">
        <w:t xml:space="preserve">dian age of 49 years (range: 19 to </w:t>
      </w:r>
      <w:r>
        <w:t xml:space="preserve">74 years) </w:t>
      </w:r>
      <w:r w:rsidR="008808E5">
        <w:t xml:space="preserve">with more than half (55.6%; 212 out of </w:t>
      </w:r>
      <w:r>
        <w:t>381) aged 45 to &lt;</w:t>
      </w:r>
      <w:r w:rsidR="000006F8">
        <w:t> </w:t>
      </w:r>
      <w:r w:rsidR="008808E5">
        <w:t xml:space="preserve">65 years of age and 7.6% (29 out of </w:t>
      </w:r>
      <w:r>
        <w:t>381) aged between 65 and 74 years. Just over half were male and more than 90% were of Caucasian background. The overall population had a mean body mass index</w:t>
      </w:r>
      <w:r w:rsidR="007E583F">
        <w:t xml:space="preserve"> (BMI) of 29.8 kg/m</w:t>
      </w:r>
      <w:r w:rsidR="007E583F" w:rsidRPr="000006F8">
        <w:rPr>
          <w:vertAlign w:val="superscript"/>
        </w:rPr>
        <w:t>2</w:t>
      </w:r>
      <w:r w:rsidR="007E583F">
        <w:t xml:space="preserve"> (range: 17 to </w:t>
      </w:r>
      <w:r>
        <w:t>52 kg/m</w:t>
      </w:r>
      <w:r w:rsidRPr="000006F8">
        <w:rPr>
          <w:vertAlign w:val="superscript"/>
        </w:rPr>
        <w:t>2</w:t>
      </w:r>
      <w:r>
        <w:t>). The proportion of participants with BMI ≥</w:t>
      </w:r>
      <w:r w:rsidR="007E583F">
        <w:t xml:space="preserve"> </w:t>
      </w:r>
      <w:r>
        <w:t>30 kg/m</w:t>
      </w:r>
      <w:r w:rsidRPr="007E583F">
        <w:rPr>
          <w:vertAlign w:val="superscript"/>
        </w:rPr>
        <w:t>2</w:t>
      </w:r>
      <w:r>
        <w:t xml:space="preserve"> (obese) </w:t>
      </w:r>
      <w:r w:rsidR="00144060">
        <w:t>at Baseline</w:t>
      </w:r>
      <w:r>
        <w:t xml:space="preserve"> was slightly greater (48.4%) in the </w:t>
      </w:r>
      <w:r w:rsidR="00DF758B">
        <w:t>Q4W</w:t>
      </w:r>
      <w:r>
        <w:t xml:space="preserve"> group, compare to 40.9% in the </w:t>
      </w:r>
      <w:r w:rsidR="00DF758B">
        <w:t>Q8W</w:t>
      </w:r>
      <w:r>
        <w:t xml:space="preserve"> arm and 41.3% in the PBO group. The treatment groups were reasonably well balanced with respect to baseline</w:t>
      </w:r>
      <w:r w:rsidR="007E583F">
        <w:t xml:space="preserve"> </w:t>
      </w:r>
      <w:proofErr w:type="spellStart"/>
      <w:r w:rsidR="007E583F">
        <w:t>PsA</w:t>
      </w:r>
      <w:proofErr w:type="spellEnd"/>
      <w:r w:rsidR="007E583F">
        <w:t xml:space="preserve"> features and </w:t>
      </w:r>
      <w:proofErr w:type="spellStart"/>
      <w:r w:rsidR="007E583F">
        <w:t>PsA</w:t>
      </w:r>
      <w:proofErr w:type="spellEnd"/>
      <w:r w:rsidR="007E583F">
        <w:t xml:space="preserve"> activity</w:t>
      </w:r>
      <w:r>
        <w:t xml:space="preserve">, which reflected moderate to severe disease activity, however participants in the </w:t>
      </w:r>
      <w:r w:rsidR="00DF758B">
        <w:t>Q4W</w:t>
      </w:r>
      <w:r>
        <w:t xml:space="preserve"> arm tended to have more severe psoriasis and less severe </w:t>
      </w:r>
      <w:proofErr w:type="spellStart"/>
      <w:r>
        <w:t>PsA.</w:t>
      </w:r>
      <w:proofErr w:type="spellEnd"/>
      <w:r>
        <w:t xml:space="preserve"> Evidence of </w:t>
      </w:r>
      <w:proofErr w:type="spellStart"/>
      <w:r>
        <w:t>dactylitis</w:t>
      </w:r>
      <w:proofErr w:type="spellEnd"/>
      <w:r>
        <w:t xml:space="preserve"> varied among the treatment arms (29.7% in </w:t>
      </w:r>
      <w:r w:rsidR="00DF758B">
        <w:t>Q4W</w:t>
      </w:r>
      <w:r>
        <w:t xml:space="preserve"> group, 38.9% in </w:t>
      </w:r>
      <w:r w:rsidR="00DF758B">
        <w:t>Q8W</w:t>
      </w:r>
      <w:r>
        <w:t xml:space="preserve"> group and 43.7% in PBO group) as did the basel</w:t>
      </w:r>
      <w:r w:rsidR="007E583F">
        <w:t xml:space="preserve">ine mean </w:t>
      </w:r>
      <w:proofErr w:type="spellStart"/>
      <w:r w:rsidR="007E583F">
        <w:t>dactylitis</w:t>
      </w:r>
      <w:proofErr w:type="spellEnd"/>
      <w:r w:rsidR="007E583F">
        <w:t xml:space="preserve"> scores (9.4 out of </w:t>
      </w:r>
      <w:r>
        <w:t xml:space="preserve">10 in </w:t>
      </w:r>
      <w:r w:rsidR="00DF758B">
        <w:t>Q4W</w:t>
      </w:r>
      <w:r>
        <w:t xml:space="preserve"> group, 8.2 in </w:t>
      </w:r>
      <w:r w:rsidR="00DF758B">
        <w:t>Q8W</w:t>
      </w:r>
      <w:r>
        <w:t xml:space="preserve"> group and 6.6 in PBO grou</w:t>
      </w:r>
      <w:r w:rsidR="007E583F">
        <w:t xml:space="preserve">p). </w:t>
      </w:r>
      <w:r>
        <w:t xml:space="preserve">Evidence of </w:t>
      </w:r>
      <w:proofErr w:type="spellStart"/>
      <w:r>
        <w:t>enthesitis</w:t>
      </w:r>
      <w:proofErr w:type="spellEnd"/>
      <w:r>
        <w:t xml:space="preserve"> and mean </w:t>
      </w:r>
      <w:proofErr w:type="spellStart"/>
      <w:r>
        <w:t>enthesitis</w:t>
      </w:r>
      <w:proofErr w:type="spellEnd"/>
      <w:r>
        <w:t xml:space="preserve"> scores were similar </w:t>
      </w:r>
      <w:r w:rsidR="00144060">
        <w:t>at Baseline</w:t>
      </w:r>
      <w:r>
        <w:t xml:space="preserve"> in the treatment groups.</w:t>
      </w:r>
    </w:p>
    <w:p w14:paraId="3B86404D" w14:textId="630C39E5" w:rsidR="00C94A99" w:rsidRDefault="00C94A99" w:rsidP="00C94A99">
      <w:pPr>
        <w:autoSpaceDE w:val="0"/>
        <w:autoSpaceDN w:val="0"/>
        <w:adjustRightInd w:val="0"/>
        <w:spacing w:after="0" w:line="240" w:lineRule="auto"/>
      </w:pPr>
      <w:r>
        <w:t xml:space="preserve">Prior to enrolment in Study PSA3001, most patients had received </w:t>
      </w:r>
      <w:proofErr w:type="spellStart"/>
      <w:r>
        <w:t>cDMARDs</w:t>
      </w:r>
      <w:proofErr w:type="spellEnd"/>
      <w:r>
        <w:t xml:space="preserve"> (90.3%); with the most common drugs being MTX (80.8%), SSZ (29.4%) and LEF (17.6%). In addition, 41.5% of participants had previously used systemic corticosteroids and 85.3% of par</w:t>
      </w:r>
      <w:r w:rsidR="007E583F">
        <w:t>ticipants had taken NSAIDs. At B</w:t>
      </w:r>
      <w:r>
        <w:t xml:space="preserve">aseline 64.8% of participants were currently using a </w:t>
      </w:r>
      <w:proofErr w:type="spellStart"/>
      <w:r>
        <w:t>cDMARD</w:t>
      </w:r>
      <w:proofErr w:type="spellEnd"/>
      <w:r>
        <w:t>. Concomitant medication use was well balanced across the treatm</w:t>
      </w:r>
      <w:r w:rsidR="007E583F">
        <w:t>ent groups up to W</w:t>
      </w:r>
      <w:r w:rsidR="000006F8">
        <w:t>eek </w:t>
      </w:r>
      <w:r>
        <w:t>24.</w:t>
      </w:r>
    </w:p>
    <w:p w14:paraId="285D9EA5" w14:textId="68C57B48" w:rsidR="00C94A99" w:rsidRDefault="00C94A99" w:rsidP="00C94A99">
      <w:pPr>
        <w:autoSpaceDE w:val="0"/>
        <w:autoSpaceDN w:val="0"/>
        <w:adjustRightInd w:val="0"/>
        <w:spacing w:after="0" w:line="240" w:lineRule="auto"/>
      </w:pPr>
      <w:r>
        <w:t xml:space="preserve">The primary efficacy outcome was achieved in both the </w:t>
      </w:r>
      <w:r w:rsidR="00DF758B">
        <w:t>Q4W</w:t>
      </w:r>
      <w:r w:rsidR="007E583F">
        <w:t xml:space="preserve"> and </w:t>
      </w:r>
      <w:r w:rsidR="00DF758B">
        <w:t>Q8W</w:t>
      </w:r>
      <w:r w:rsidR="007E583F">
        <w:t xml:space="preserve"> treatment groups. At W</w:t>
      </w:r>
      <w:r w:rsidR="000006F8">
        <w:t>eek </w:t>
      </w:r>
      <w:r>
        <w:t xml:space="preserve">24, 76 (59.4%) participants in the </w:t>
      </w:r>
      <w:r w:rsidR="00DF758B">
        <w:t>Q4W</w:t>
      </w:r>
      <w:r>
        <w:t xml:space="preserve"> arm and 66 (52.0%) in the </w:t>
      </w:r>
      <w:r w:rsidR="00DF758B">
        <w:t>Q8W</w:t>
      </w:r>
      <w:r>
        <w:t xml:space="preserve"> arm achieved an </w:t>
      </w:r>
      <w:r w:rsidR="00DF758B">
        <w:t>ACR</w:t>
      </w:r>
      <w:r>
        <w:t xml:space="preserve">20 response, compared with 28 (22.2%) participants in the PBO group. The treatment related difference for </w:t>
      </w:r>
      <w:r w:rsidR="00DF758B">
        <w:t>Q4W</w:t>
      </w:r>
      <w:r>
        <w:t xml:space="preserve"> versus PBO was 37.1 (95% CI 26.1, 48.2, p</w:t>
      </w:r>
      <w:r w:rsidR="007E583F">
        <w:t> </w:t>
      </w:r>
      <w:r>
        <w:t>&lt;</w:t>
      </w:r>
      <w:r w:rsidR="007E583F">
        <w:t> </w:t>
      </w:r>
      <w:r>
        <w:t xml:space="preserve">0.001) and for </w:t>
      </w:r>
      <w:r w:rsidR="00DF758B">
        <w:t>Q8W</w:t>
      </w:r>
      <w:r>
        <w:t xml:space="preserve"> versus PBO was 29.8 (95% CI 18.6, 41.1, p</w:t>
      </w:r>
      <w:r w:rsidR="007E583F">
        <w:t xml:space="preserve"> </w:t>
      </w:r>
      <w:r>
        <w:t>&lt;</w:t>
      </w:r>
      <w:r w:rsidR="000006F8">
        <w:t> </w:t>
      </w:r>
      <w:r>
        <w:t xml:space="preserve">0.001). No comparison was performed between </w:t>
      </w:r>
      <w:r w:rsidR="00DF758B">
        <w:t>Q4W</w:t>
      </w:r>
      <w:r>
        <w:t xml:space="preserve"> and </w:t>
      </w:r>
      <w:r w:rsidR="00DF758B">
        <w:t>Q8W</w:t>
      </w:r>
      <w:r>
        <w:t xml:space="preserve"> arms, and sensitivity analyses were consistent with primary analysis finding</w:t>
      </w:r>
      <w:r w:rsidR="007E583F">
        <w:t xml:space="preserve">s. </w:t>
      </w:r>
      <w:r w:rsidR="00DF758B">
        <w:t>ACR</w:t>
      </w:r>
      <w:r w:rsidR="007E583F">
        <w:t>20 responses rose above B</w:t>
      </w:r>
      <w:r>
        <w:t>aseline from f</w:t>
      </w:r>
      <w:r w:rsidR="007E583F">
        <w:t>our weeks after the first dose</w:t>
      </w:r>
      <w:r>
        <w:t>.</w:t>
      </w:r>
    </w:p>
    <w:p w14:paraId="2A9BDD29" w14:textId="1D8B44BB" w:rsidR="00C94A99" w:rsidRDefault="00C94A99" w:rsidP="00C94A99">
      <w:pPr>
        <w:autoSpaceDE w:val="0"/>
        <w:autoSpaceDN w:val="0"/>
        <w:adjustRightInd w:val="0"/>
        <w:spacing w:after="0" w:line="240" w:lineRule="auto"/>
      </w:pPr>
      <w:r>
        <w:t xml:space="preserve">Statistically significant improvements over PBO were achieved in both the </w:t>
      </w:r>
      <w:r w:rsidR="00DF758B">
        <w:t>Q4W</w:t>
      </w:r>
      <w:r>
        <w:t xml:space="preserve"> and </w:t>
      </w:r>
      <w:r w:rsidR="00DF758B">
        <w:t>Q8W</w:t>
      </w:r>
      <w:r>
        <w:t xml:space="preserve"> arms for the major secondary endpoints up to and including the </w:t>
      </w:r>
      <w:r w:rsidR="00DF758B">
        <w:t>ACR</w:t>
      </w:r>
      <w:r w:rsidR="000006F8">
        <w:t>50 response at Week </w:t>
      </w:r>
      <w:r w:rsidR="007E583F">
        <w:t>24</w:t>
      </w:r>
      <w:r>
        <w:t xml:space="preserve">. Statistically significant improvements over PBO were achieved in the </w:t>
      </w:r>
      <w:r w:rsidR="00DF758B">
        <w:t>Q4W</w:t>
      </w:r>
      <w:r>
        <w:t xml:space="preserve"> arm for secondary endpoints </w:t>
      </w:r>
      <w:r w:rsidR="00DF758B">
        <w:t>ACR</w:t>
      </w:r>
      <w:r w:rsidR="007E583F">
        <w:t>50 at W</w:t>
      </w:r>
      <w:r>
        <w:t xml:space="preserve">eek 16 and </w:t>
      </w:r>
      <w:r w:rsidR="00DF758B">
        <w:t>ACR</w:t>
      </w:r>
      <w:r w:rsidR="007E583F">
        <w:t>70 at W</w:t>
      </w:r>
      <w:r>
        <w:t xml:space="preserve">eek 24. In the </w:t>
      </w:r>
      <w:r w:rsidR="00DF758B">
        <w:t>Q8W</w:t>
      </w:r>
      <w:r>
        <w:t xml:space="preserve"> arm, numerical improvements over PBO treatment for these two outcomes were not statistically significant, or hierarchical endpoint testing rules prohibited further formal testing. No formal testing for statistical significance of numerically better results in change </w:t>
      </w:r>
      <w:r w:rsidR="00144060">
        <w:t>from Baseline</w:t>
      </w:r>
      <w:r w:rsidR="007E583F">
        <w:t xml:space="preserve"> in SF-36 MCS at W</w:t>
      </w:r>
      <w:r>
        <w:t>eek 24 was performed, owing to hierarchical testing rules.</w:t>
      </w:r>
    </w:p>
    <w:p w14:paraId="388030BB" w14:textId="6C97CC1C" w:rsidR="00C94A99" w:rsidRDefault="007E583F" w:rsidP="00C94A99">
      <w:pPr>
        <w:pStyle w:val="Heading5"/>
      </w:pPr>
      <w:r>
        <w:t xml:space="preserve">Study </w:t>
      </w:r>
      <w:r w:rsidR="00C94A99">
        <w:t>PSA3002</w:t>
      </w:r>
    </w:p>
    <w:p w14:paraId="28DA50AC" w14:textId="10A38634" w:rsidR="00C94A99" w:rsidRDefault="00C94A99" w:rsidP="00C94A99">
      <w:pPr>
        <w:autoSpaceDE w:val="0"/>
        <w:autoSpaceDN w:val="0"/>
        <w:adjustRightInd w:val="0"/>
        <w:spacing w:after="0" w:line="240" w:lineRule="auto"/>
      </w:pPr>
      <w:r>
        <w:t xml:space="preserve">Study PSA3002 was also a randomised double-blind, PBO controlled three arm trial evaluating the efficacy and safety of </w:t>
      </w:r>
      <w:proofErr w:type="spellStart"/>
      <w:r>
        <w:t>guselkumab</w:t>
      </w:r>
      <w:proofErr w:type="spellEnd"/>
      <w:r>
        <w:t xml:space="preserve"> in adults with active </w:t>
      </w:r>
      <w:proofErr w:type="spellStart"/>
      <w:r>
        <w:t>PsA</w:t>
      </w:r>
      <w:proofErr w:type="spellEnd"/>
      <w:r>
        <w:t xml:space="preserve"> who had an inadequate response or</w:t>
      </w:r>
      <w:r w:rsidR="000A7F04">
        <w:t xml:space="preserve"> were intolerant to </w:t>
      </w:r>
      <w:proofErr w:type="spellStart"/>
      <w:r w:rsidR="000A7F04">
        <w:t>c</w:t>
      </w:r>
      <w:r w:rsidR="009E7325">
        <w:t>DMARDs</w:t>
      </w:r>
      <w:proofErr w:type="spellEnd"/>
      <w:r w:rsidR="009E7325">
        <w:t xml:space="preserve"> (≥ </w:t>
      </w:r>
      <w:r>
        <w:t>3 m</w:t>
      </w:r>
      <w:r w:rsidR="009E7325">
        <w:t xml:space="preserve">onths treatment), </w:t>
      </w:r>
      <w:proofErr w:type="spellStart"/>
      <w:r w:rsidR="009E7325">
        <w:t>apremilast</w:t>
      </w:r>
      <w:proofErr w:type="spellEnd"/>
      <w:r w:rsidR="009E7325">
        <w:t xml:space="preserve"> (≥ </w:t>
      </w:r>
      <w:r>
        <w:t>4 months treatment) and/o</w:t>
      </w:r>
      <w:r w:rsidR="009E7325">
        <w:t>r NSAIDs (≥ </w:t>
      </w:r>
      <w:r w:rsidR="007E583F">
        <w:t>4 weeks treatment).</w:t>
      </w:r>
    </w:p>
    <w:p w14:paraId="5A55AF0C" w14:textId="6C2B8AF0" w:rsidR="00C94A99" w:rsidRDefault="00C94A99" w:rsidP="00C94A99">
      <w:pPr>
        <w:autoSpaceDE w:val="0"/>
        <w:autoSpaceDN w:val="0"/>
        <w:adjustRightInd w:val="0"/>
        <w:spacing w:after="0" w:line="240" w:lineRule="auto"/>
      </w:pPr>
      <w:r>
        <w:t>The following</w:t>
      </w:r>
      <w:r w:rsidR="007E583F">
        <w:t xml:space="preserve"> major features differentiated Study PSA3002 from S</w:t>
      </w:r>
      <w:r>
        <w:t>tudy PSA3001:</w:t>
      </w:r>
    </w:p>
    <w:p w14:paraId="24295406" w14:textId="7323F3B2" w:rsidR="00C94A99" w:rsidRDefault="00C94A99" w:rsidP="00C94A99">
      <w:pPr>
        <w:pStyle w:val="ListBullet"/>
      </w:pPr>
      <w:r>
        <w:t>The active treatment phase of PS</w:t>
      </w:r>
      <w:r w:rsidR="007E583F">
        <w:t>A3002 runs from Week 24 to W</w:t>
      </w:r>
      <w:r>
        <w:t>eek 104, and the safety follow-up phase concludes at 112 weeks.</w:t>
      </w:r>
    </w:p>
    <w:p w14:paraId="60893CE6" w14:textId="77777777" w:rsidR="00C94A99" w:rsidRDefault="00C94A99" w:rsidP="00C94A99">
      <w:pPr>
        <w:pStyle w:val="ListBullet"/>
      </w:pPr>
      <w:r>
        <w:t>All participants in this study were naïve to biologic therapies, including anti-TNF drugs.</w:t>
      </w:r>
    </w:p>
    <w:p w14:paraId="0BF231C7" w14:textId="37E8FAEB" w:rsidR="00C94A99" w:rsidRDefault="00C94A99" w:rsidP="00C94A99">
      <w:pPr>
        <w:pStyle w:val="ListBullet"/>
      </w:pPr>
      <w:r>
        <w:t xml:space="preserve">All participants had more severely active </w:t>
      </w:r>
      <w:proofErr w:type="spellStart"/>
      <w:r>
        <w:t>PsA</w:t>
      </w:r>
      <w:proofErr w:type="spellEnd"/>
      <w:r>
        <w:t>, defined as at least five swollen and tender</w:t>
      </w:r>
      <w:r w:rsidR="000006F8">
        <w:t xml:space="preserve"> joints and CRP ≥ </w:t>
      </w:r>
      <w:r w:rsidR="007E583F">
        <w:t>0.6 mg/</w:t>
      </w:r>
      <w:proofErr w:type="spellStart"/>
      <w:r w:rsidR="007E583F">
        <w:t>dL</w:t>
      </w:r>
      <w:proofErr w:type="spellEnd"/>
      <w:r w:rsidR="007E583F">
        <w:t xml:space="preserve"> at B</w:t>
      </w:r>
      <w:r>
        <w:t>aseline.</w:t>
      </w:r>
    </w:p>
    <w:p w14:paraId="656C5A2F" w14:textId="4BFFFD3E" w:rsidR="00C94A99" w:rsidRDefault="00C94A99" w:rsidP="00C94A99">
      <w:pPr>
        <w:pStyle w:val="ListBullet"/>
      </w:pPr>
      <w:r>
        <w:t>An additional radiographic secondary outcome was included in th</w:t>
      </w:r>
      <w:r w:rsidR="007E583F">
        <w:t>e statistical analysis (</w:t>
      </w:r>
      <w:r w:rsidR="007E583F">
        <w:fldChar w:fldCharType="begin"/>
      </w:r>
      <w:r w:rsidR="007E583F">
        <w:instrText xml:space="preserve"> REF _Ref65762045 \h </w:instrText>
      </w:r>
      <w:r w:rsidR="007E583F">
        <w:fldChar w:fldCharType="separate"/>
      </w:r>
      <w:r w:rsidR="004C4D24" w:rsidRPr="00C5154B">
        <w:t xml:space="preserve">Figure </w:t>
      </w:r>
      <w:r w:rsidR="004C4D24">
        <w:rPr>
          <w:noProof/>
        </w:rPr>
        <w:t>3</w:t>
      </w:r>
      <w:r w:rsidR="007E583F">
        <w:fldChar w:fldCharType="end"/>
      </w:r>
      <w:r>
        <w:t>): assessment of the change i</w:t>
      </w:r>
      <w:r w:rsidR="007E583F">
        <w:t>n joint structural damage from Baseline to W</w:t>
      </w:r>
      <w:r>
        <w:t>eek 24 according to the modified</w:t>
      </w:r>
      <w:r w:rsidR="007E583F">
        <w:t xml:space="preserve"> </w:t>
      </w:r>
      <w:proofErr w:type="spellStart"/>
      <w:r w:rsidR="007E583F">
        <w:t>vdHS</w:t>
      </w:r>
      <w:proofErr w:type="spellEnd"/>
      <w:r>
        <w:t xml:space="preserve"> Tot</w:t>
      </w:r>
      <w:r w:rsidR="007E583F">
        <w:t xml:space="preserve">al Sharp Score (modified </w:t>
      </w:r>
      <w:proofErr w:type="spellStart"/>
      <w:r w:rsidR="007E583F">
        <w:t>vdH</w:t>
      </w:r>
      <w:proofErr w:type="spellEnd"/>
      <w:r w:rsidR="007E583F">
        <w:t>-S</w:t>
      </w:r>
      <w:r w:rsidR="008F6DF6">
        <w:t xml:space="preserve"> TSS</w:t>
      </w:r>
      <w:r w:rsidR="007E583F">
        <w:t xml:space="preserve">). </w:t>
      </w:r>
      <w:r>
        <w:t xml:space="preserve">The maximum modified </w:t>
      </w:r>
      <w:proofErr w:type="spellStart"/>
      <w:r>
        <w:t>vdH</w:t>
      </w:r>
      <w:proofErr w:type="spellEnd"/>
      <w:r>
        <w:t xml:space="preserve">-S score is 528. In general, the smallest detectable difference (SDC) in the </w:t>
      </w:r>
      <w:proofErr w:type="spellStart"/>
      <w:r>
        <w:t>vdH</w:t>
      </w:r>
      <w:proofErr w:type="spellEnd"/>
      <w:r>
        <w:t xml:space="preserve">-S score is thought to be between 5 to 8 points; in </w:t>
      </w:r>
      <w:r w:rsidR="007E583F">
        <w:t xml:space="preserve">Study </w:t>
      </w:r>
      <w:r>
        <w:t>PSA3002 the SDC was calculated to be 2.18.</w:t>
      </w:r>
    </w:p>
    <w:p w14:paraId="08CCB470" w14:textId="2926E867" w:rsidR="00C94A99" w:rsidRDefault="00C94A99" w:rsidP="00C94A99">
      <w:pPr>
        <w:pStyle w:val="ListBullet"/>
      </w:pPr>
      <w:r>
        <w:t>Stratification factors during randomisation were baseline non-biological DMARD use (yes/no) and most recent available CRP prior to randomisation (&lt;</w:t>
      </w:r>
      <w:r w:rsidR="000006F8">
        <w:t> </w:t>
      </w:r>
      <w:r>
        <w:t>2.0 mg/</w:t>
      </w:r>
      <w:proofErr w:type="spellStart"/>
      <w:r>
        <w:t>dL</w:t>
      </w:r>
      <w:proofErr w:type="spellEnd"/>
      <w:r>
        <w:t xml:space="preserve"> v</w:t>
      </w:r>
      <w:r w:rsidR="007E583F">
        <w:t>er</w:t>
      </w:r>
      <w:r>
        <w:t>s</w:t>
      </w:r>
      <w:r w:rsidR="007E583F">
        <w:t>us</w:t>
      </w:r>
      <w:r>
        <w:t xml:space="preserve"> ≥</w:t>
      </w:r>
      <w:r w:rsidR="007E583F">
        <w:t> </w:t>
      </w:r>
      <w:r>
        <w:t>2.0 mg/</w:t>
      </w:r>
      <w:proofErr w:type="spellStart"/>
      <w:r>
        <w:t>dL</w:t>
      </w:r>
      <w:proofErr w:type="spellEnd"/>
      <w:r>
        <w:t>).</w:t>
      </w:r>
    </w:p>
    <w:p w14:paraId="3032EDBA" w14:textId="25E70D7D" w:rsidR="00C94A99" w:rsidRDefault="00C94A99" w:rsidP="00C94A99">
      <w:pPr>
        <w:autoSpaceDE w:val="0"/>
        <w:autoSpaceDN w:val="0"/>
        <w:adjustRightInd w:val="0"/>
        <w:spacing w:after="0" w:line="240" w:lineRule="auto"/>
      </w:pPr>
      <w:r>
        <w:t xml:space="preserve">In this study, a total of 741 participants were randomised and 739 participants received at least one dose of study drug: 245 were allocated to the </w:t>
      </w:r>
      <w:r w:rsidR="00DF758B">
        <w:t>Q4W</w:t>
      </w:r>
      <w:r>
        <w:t xml:space="preserve"> arm, 248 to </w:t>
      </w:r>
      <w:r w:rsidR="007E583F">
        <w:t xml:space="preserve">the </w:t>
      </w:r>
      <w:r w:rsidR="00DF758B">
        <w:t>Q8W</w:t>
      </w:r>
      <w:r w:rsidR="007E583F">
        <w:t xml:space="preserve"> arm and 246 to PBO. At W</w:t>
      </w:r>
      <w:r>
        <w:t xml:space="preserve">eek 16, 12 (4.9%) participants in the </w:t>
      </w:r>
      <w:r w:rsidR="00DF758B">
        <w:t>Q4W</w:t>
      </w:r>
      <w:r>
        <w:t xml:space="preserve"> arm, 13 (5.2%) in the </w:t>
      </w:r>
      <w:r w:rsidR="00DF758B">
        <w:t>Q8W</w:t>
      </w:r>
      <w:r>
        <w:t xml:space="preserve"> arm and 38 (15.4%) in the PBO a</w:t>
      </w:r>
      <w:r w:rsidR="007E583F">
        <w:t>rm met EE criteria. Through to W</w:t>
      </w:r>
      <w:r>
        <w:t xml:space="preserve">eek 24, nine (3.7%) in the </w:t>
      </w:r>
      <w:r w:rsidR="00DF758B">
        <w:t>Q4W</w:t>
      </w:r>
      <w:r>
        <w:t xml:space="preserve"> arm, eight (3.2%) in the </w:t>
      </w:r>
      <w:r w:rsidR="00DF758B">
        <w:t>Q8W</w:t>
      </w:r>
      <w:r>
        <w:t xml:space="preserve"> arm and six (2.4%) in the PBO arm ceased study treatment. The most common reasons for discontinuation of study treatment were AEs (six in the </w:t>
      </w:r>
      <w:r w:rsidR="00DF758B">
        <w:t>Q4W</w:t>
      </w:r>
      <w:r>
        <w:t xml:space="preserve"> arm, two in the </w:t>
      </w:r>
      <w:r w:rsidR="00DF758B">
        <w:t>Q8W</w:t>
      </w:r>
      <w:r>
        <w:t xml:space="preserve"> arm, four in the PBO arm) followed by lack of efficacy (three participants in each GUS treatment group, versus zero in the PBO arm). Through to </w:t>
      </w:r>
      <w:r w:rsidR="007E583F">
        <w:t>W</w:t>
      </w:r>
      <w:r w:rsidR="000006F8">
        <w:t>eek </w:t>
      </w:r>
      <w:r>
        <w:t>24, major protocol variations were recorded for 58 participants (7.8%). Among the pre-specified categories of major protocol violations, the percentage of affected individuals in each of the treatment groups was similar.</w:t>
      </w:r>
    </w:p>
    <w:p w14:paraId="2CD6C586" w14:textId="73144B0A" w:rsidR="00C94A99" w:rsidRDefault="00C94A99" w:rsidP="00C94A99">
      <w:pPr>
        <w:autoSpaceDE w:val="0"/>
        <w:autoSpaceDN w:val="0"/>
        <w:adjustRightInd w:val="0"/>
        <w:spacing w:after="0" w:line="240" w:lineRule="auto"/>
      </w:pPr>
      <w:r>
        <w:t xml:space="preserve">There were no clinically significant differences between the treatment groups with respect to </w:t>
      </w:r>
      <w:r w:rsidR="007E583F">
        <w:t>demographic characteristics at B</w:t>
      </w:r>
      <w:r>
        <w:t>aseline. The participants had a median age of 46 years (ran</w:t>
      </w:r>
      <w:r w:rsidR="007E583F">
        <w:t xml:space="preserve">ge: 19 to </w:t>
      </w:r>
      <w:r>
        <w:t>75 years) with almost half (49.5%) aged 45 to &lt;</w:t>
      </w:r>
      <w:r w:rsidR="007E583F">
        <w:t> </w:t>
      </w:r>
      <w:r>
        <w:t xml:space="preserve">65 years of age and 4.5% aged 65 years or more </w:t>
      </w:r>
      <w:r w:rsidR="00144060">
        <w:t>at Baseline</w:t>
      </w:r>
      <w:r>
        <w:t>. Just over half were male and 98.0% were of Caucasian background. The overall population had a mean BMI of 28.9 kg/m</w:t>
      </w:r>
      <w:r w:rsidRPr="007E583F">
        <w:rPr>
          <w:vertAlign w:val="superscript"/>
        </w:rPr>
        <w:t>2</w:t>
      </w:r>
      <w:r w:rsidR="007E583F">
        <w:t xml:space="preserve"> (range: 16 to 56 </w:t>
      </w:r>
      <w:r>
        <w:t>kg/m</w:t>
      </w:r>
      <w:r w:rsidRPr="007E583F">
        <w:rPr>
          <w:vertAlign w:val="superscript"/>
        </w:rPr>
        <w:t>2</w:t>
      </w:r>
      <w:r>
        <w:t xml:space="preserve">). </w:t>
      </w:r>
    </w:p>
    <w:p w14:paraId="46646E0F" w14:textId="4AEBCE97" w:rsidR="00C94A99" w:rsidRDefault="00C94A99" w:rsidP="00C94A99">
      <w:pPr>
        <w:autoSpaceDE w:val="0"/>
        <w:autoSpaceDN w:val="0"/>
        <w:adjustRightInd w:val="0"/>
        <w:spacing w:after="0" w:line="240" w:lineRule="auto"/>
      </w:pPr>
      <w:r>
        <w:t>The treatment groups were also reasonably well balanced with respect to baseline</w:t>
      </w:r>
      <w:r w:rsidR="007E583F">
        <w:t xml:space="preserve"> </w:t>
      </w:r>
      <w:proofErr w:type="spellStart"/>
      <w:r w:rsidR="007E583F">
        <w:t>PsA</w:t>
      </w:r>
      <w:proofErr w:type="spellEnd"/>
      <w:r w:rsidR="007E583F">
        <w:t xml:space="preserve"> features and </w:t>
      </w:r>
      <w:proofErr w:type="spellStart"/>
      <w:r w:rsidR="007E583F">
        <w:t>PsA</w:t>
      </w:r>
      <w:proofErr w:type="spellEnd"/>
      <w:r w:rsidR="007E583F">
        <w:t xml:space="preserve"> severity</w:t>
      </w:r>
      <w:r>
        <w:t xml:space="preserve">. The </w:t>
      </w:r>
      <w:proofErr w:type="spellStart"/>
      <w:r>
        <w:t>PsA</w:t>
      </w:r>
      <w:proofErr w:type="spellEnd"/>
      <w:r>
        <w:t xml:space="preserve"> disea</w:t>
      </w:r>
      <w:r w:rsidR="007E583F">
        <w:t>se activity scores recorded at B</w:t>
      </w:r>
      <w:r>
        <w:t>aseline were consistent with severe activity in patients at a significant risk of functional impairment and damage over time. Some variability in baseline CRP levels betw</w:t>
      </w:r>
      <w:r w:rsidR="00847F29">
        <w:t>een groups was noted. The mean (median)</w:t>
      </w:r>
      <w:r>
        <w:t xml:space="preserve"> CRP levels </w:t>
      </w:r>
      <w:r w:rsidR="00847F29">
        <w:t>were similar in the PBO (2.116 (1.155) mg/</w:t>
      </w:r>
      <w:proofErr w:type="spellStart"/>
      <w:r w:rsidR="00847F29">
        <w:t>dL</w:t>
      </w:r>
      <w:proofErr w:type="spellEnd"/>
      <w:r w:rsidR="00847F29">
        <w:t xml:space="preserve">) and </w:t>
      </w:r>
      <w:r w:rsidR="00DF758B">
        <w:t>Q8W</w:t>
      </w:r>
      <w:r w:rsidR="00847F29">
        <w:t xml:space="preserve"> (2.036 (1.31)</w:t>
      </w:r>
      <w:r>
        <w:t xml:space="preserve"> mg/</w:t>
      </w:r>
      <w:proofErr w:type="spellStart"/>
      <w:r>
        <w:t>dL</w:t>
      </w:r>
      <w:proofErr w:type="spellEnd"/>
      <w:r>
        <w:t xml:space="preserve">) treatment arms and higher than in the GUS </w:t>
      </w:r>
      <w:r w:rsidR="00DF758B">
        <w:t>Q4W</w:t>
      </w:r>
      <w:r>
        <w:t xml:space="preserve"> a</w:t>
      </w:r>
      <w:r w:rsidR="00847F29">
        <w:t>rms (1.807 (1.16)</w:t>
      </w:r>
      <w:r>
        <w:t xml:space="preserve"> mg/</w:t>
      </w:r>
      <w:proofErr w:type="spellStart"/>
      <w:r>
        <w:t>dL</w:t>
      </w:r>
      <w:proofErr w:type="spellEnd"/>
      <w:r>
        <w:t xml:space="preserve">). Evidence of </w:t>
      </w:r>
      <w:proofErr w:type="spellStart"/>
      <w:r>
        <w:t>dactylitis</w:t>
      </w:r>
      <w:proofErr w:type="spellEnd"/>
      <w:r>
        <w:t xml:space="preserve"> and </w:t>
      </w:r>
      <w:proofErr w:type="spellStart"/>
      <w:r>
        <w:t>enthesitis</w:t>
      </w:r>
      <w:proofErr w:type="spellEnd"/>
      <w:r>
        <w:t xml:space="preserve"> varied between the treatment arms. The overall proportion of p</w:t>
      </w:r>
      <w:r w:rsidR="00847F29">
        <w:t xml:space="preserve">articipants with </w:t>
      </w:r>
      <w:proofErr w:type="spellStart"/>
      <w:r w:rsidR="00847F29">
        <w:t>enthesitis</w:t>
      </w:r>
      <w:proofErr w:type="spellEnd"/>
      <w:r w:rsidR="00847F29">
        <w:t xml:space="preserve"> at B</w:t>
      </w:r>
      <w:r>
        <w:t xml:space="preserve">aseline was higher in the PBO arm (72.7%) compared to the </w:t>
      </w:r>
      <w:r w:rsidR="00DF758B">
        <w:t>Q8W</w:t>
      </w:r>
      <w:r>
        <w:t xml:space="preserve"> arm (63.7%) and the </w:t>
      </w:r>
      <w:r w:rsidR="00DF758B">
        <w:t>Q4W</w:t>
      </w:r>
      <w:r>
        <w:t xml:space="preserve"> arm (69.4%), although </w:t>
      </w:r>
      <w:proofErr w:type="spellStart"/>
      <w:r>
        <w:t>enthesitis</w:t>
      </w:r>
      <w:proofErr w:type="spellEnd"/>
      <w:r>
        <w:t xml:space="preserve"> scores were similar. More participants in the </w:t>
      </w:r>
      <w:r w:rsidR="00DF758B">
        <w:t>Q4W</w:t>
      </w:r>
      <w:r w:rsidR="00847F29">
        <w:t xml:space="preserve"> arm (49.4%) had </w:t>
      </w:r>
      <w:proofErr w:type="spellStart"/>
      <w:r w:rsidR="00847F29">
        <w:t>dactylitis</w:t>
      </w:r>
      <w:proofErr w:type="spellEnd"/>
      <w:r w:rsidR="00847F29">
        <w:t xml:space="preserve"> at B</w:t>
      </w:r>
      <w:r>
        <w:t xml:space="preserve">aseline compared to 44.8% in the </w:t>
      </w:r>
      <w:r w:rsidR="00DF758B">
        <w:t>Q8W</w:t>
      </w:r>
      <w:r>
        <w:t xml:space="preserve"> arm and 40.4% in the PBO group. With regard to characteristics of plaque psoriasis, the proportion of participants with a baseline IGA score &gt;</w:t>
      </w:r>
      <w:r w:rsidR="00847F29">
        <w:t> </w:t>
      </w:r>
      <w:r>
        <w:t xml:space="preserve">2 was higher in the PBO (85.3%) and </w:t>
      </w:r>
      <w:r w:rsidR="00DF758B">
        <w:t>Q4W</w:t>
      </w:r>
      <w:r>
        <w:t xml:space="preserve"> groups (82.0%) compared to the </w:t>
      </w:r>
      <w:r w:rsidR="00DF758B">
        <w:t>Q8W</w:t>
      </w:r>
      <w:r>
        <w:t xml:space="preserve"> arm (78.6%).</w:t>
      </w:r>
    </w:p>
    <w:p w14:paraId="15DF2120" w14:textId="6675E448" w:rsidR="00C94A99" w:rsidRDefault="00C94A99" w:rsidP="00C94A99">
      <w:pPr>
        <w:autoSpaceDE w:val="0"/>
        <w:autoSpaceDN w:val="0"/>
        <w:adjustRightInd w:val="0"/>
        <w:spacing w:after="0" w:line="240" w:lineRule="auto"/>
      </w:pPr>
      <w:r>
        <w:t xml:space="preserve">Most participants had received conventional DMARDs (90.8%): most frequently MTX (85.0%), then SSZ (21.7%) and LEF (12.9%). In addition, 47.0% of participants had previously used systemic corticosteroids and 93.2% </w:t>
      </w:r>
      <w:r w:rsidR="00847F29">
        <w:t>had taken NSAID medication. At B</w:t>
      </w:r>
      <w:r>
        <w:t>aseline, 69.3% were currently using MTX, SSZ or LEF. Additionally, around one in five (19.6%) were taking oral corticost</w:t>
      </w:r>
      <w:r w:rsidR="000006F8">
        <w:t>eroids (at a median dose of 5 </w:t>
      </w:r>
      <w:r>
        <w:t>mg/day of predniso</w:t>
      </w:r>
      <w:r w:rsidR="000006F8">
        <w:t>ne in the 2 GUS groups and 10 </w:t>
      </w:r>
      <w:r>
        <w:t>mg/day in the PBO arm) and 68.2% were taking NSAID. Concomitant medication use was well balanced acros</w:t>
      </w:r>
      <w:r w:rsidR="00847F29">
        <w:t>s the 3 treatment groups up to W</w:t>
      </w:r>
      <w:r w:rsidR="000006F8">
        <w:t>eek </w:t>
      </w:r>
      <w:r>
        <w:t>24.</w:t>
      </w:r>
    </w:p>
    <w:p w14:paraId="2C067CC7" w14:textId="20735CFB" w:rsidR="00C94A99" w:rsidRDefault="00C94A99" w:rsidP="00C94A99">
      <w:pPr>
        <w:autoSpaceDE w:val="0"/>
        <w:autoSpaceDN w:val="0"/>
        <w:adjustRightInd w:val="0"/>
        <w:spacing w:after="0" w:line="240" w:lineRule="auto"/>
      </w:pPr>
      <w:r>
        <w:t xml:space="preserve">The primary efficacy outcome was achieved in both the </w:t>
      </w:r>
      <w:r w:rsidR="00DF758B">
        <w:t>Q4W</w:t>
      </w:r>
      <w:r>
        <w:t xml:space="preserve"> and </w:t>
      </w:r>
      <w:r w:rsidR="00DF758B">
        <w:t>Q8W</w:t>
      </w:r>
      <w:r>
        <w:t xml:space="preserve"> </w:t>
      </w:r>
      <w:r w:rsidR="00847F29">
        <w:t>treatment groups. At W</w:t>
      </w:r>
      <w:r w:rsidR="000006F8">
        <w:t>eek </w:t>
      </w:r>
      <w:r>
        <w:t xml:space="preserve">24, 156 (63.7%) participants in the </w:t>
      </w:r>
      <w:r w:rsidR="00DF758B">
        <w:t>Q4W</w:t>
      </w:r>
      <w:r>
        <w:t xml:space="preserve"> arm and 159 (64.6%) in the </w:t>
      </w:r>
      <w:r w:rsidR="00DF758B">
        <w:t>Q8W</w:t>
      </w:r>
      <w:r>
        <w:t xml:space="preserve"> arm achieved an </w:t>
      </w:r>
      <w:r w:rsidR="00DF758B">
        <w:t>ACR</w:t>
      </w:r>
      <w:r>
        <w:t xml:space="preserve">20 response compared with 81 (32.9%) participants in the PBO group. The treatment related difference for </w:t>
      </w:r>
      <w:r w:rsidR="00DF758B">
        <w:t>Q4W</w:t>
      </w:r>
      <w:r>
        <w:t xml:space="preserve"> versus PBO was 30.8 (95% CI 22.4, 39.1, p</w:t>
      </w:r>
      <w:r w:rsidR="00847F29">
        <w:t> </w:t>
      </w:r>
      <w:r>
        <w:t>&lt;</w:t>
      </w:r>
      <w:r w:rsidR="00847F29">
        <w:t> </w:t>
      </w:r>
      <w:r>
        <w:t xml:space="preserve">0.001) and for </w:t>
      </w:r>
      <w:r w:rsidR="00DF758B">
        <w:t>Q8W</w:t>
      </w:r>
      <w:r>
        <w:t xml:space="preserve"> versus PBO was 31.2 (95% CI 22.9, 39.5, p</w:t>
      </w:r>
      <w:r w:rsidR="00847F29">
        <w:t> </w:t>
      </w:r>
      <w:r>
        <w:t>&lt;</w:t>
      </w:r>
      <w:r w:rsidR="00847F29">
        <w:t> </w:t>
      </w:r>
      <w:r>
        <w:t xml:space="preserve">0.001). No comparison was performed between </w:t>
      </w:r>
      <w:r w:rsidR="00DF758B">
        <w:t>Q4W</w:t>
      </w:r>
      <w:r>
        <w:t xml:space="preserve"> and </w:t>
      </w:r>
      <w:r w:rsidR="00DF758B">
        <w:t>Q8W</w:t>
      </w:r>
      <w:r>
        <w:t xml:space="preserve"> arms, and sensitivity analyses were consistent with primary analysis findings. </w:t>
      </w:r>
      <w:r w:rsidR="00DF758B">
        <w:t>ACR</w:t>
      </w:r>
      <w:r w:rsidR="0089568D">
        <w:t>20 responses increased from W</w:t>
      </w:r>
      <w:r>
        <w:t>eek</w:t>
      </w:r>
      <w:r w:rsidR="009E7325">
        <w:t xml:space="preserve"> 4 after the first dose of GUS</w:t>
      </w:r>
      <w:r>
        <w:t>.</w:t>
      </w:r>
    </w:p>
    <w:p w14:paraId="0FEDA1F5" w14:textId="1B4D5314" w:rsidR="00C94A99" w:rsidRDefault="00C94A99" w:rsidP="00C94A99">
      <w:pPr>
        <w:autoSpaceDE w:val="0"/>
        <w:autoSpaceDN w:val="0"/>
        <w:adjustRightInd w:val="0"/>
        <w:spacing w:after="0" w:line="240" w:lineRule="auto"/>
      </w:pPr>
      <w:r>
        <w:t xml:space="preserve">Statistically significant improvements over PBO were achieved in both the </w:t>
      </w:r>
      <w:r w:rsidR="00DF758B">
        <w:t>Q4W</w:t>
      </w:r>
      <w:r>
        <w:t xml:space="preserve"> and </w:t>
      </w:r>
      <w:r w:rsidR="00DF758B">
        <w:t>Q8W</w:t>
      </w:r>
      <w:r>
        <w:t xml:space="preserve"> arms for the major secondary endpoints u</w:t>
      </w:r>
      <w:r w:rsidR="0089568D">
        <w:t>p to and including change from B</w:t>
      </w:r>
      <w:r w:rsidR="007D5CF0">
        <w:t>aseline in HAQ</w:t>
      </w:r>
      <w:r w:rsidR="00E7284C">
        <w:noBreakHyphen/>
      </w:r>
      <w:r w:rsidR="007D5CF0">
        <w:t>DI score at W</w:t>
      </w:r>
      <w:r w:rsidR="000006F8">
        <w:t>eek </w:t>
      </w:r>
      <w:r w:rsidR="009E7325">
        <w:t>24.</w:t>
      </w:r>
    </w:p>
    <w:p w14:paraId="2A6AE84E" w14:textId="4DBA1336" w:rsidR="00C94A99" w:rsidRDefault="00C94A99" w:rsidP="00C94A99">
      <w:pPr>
        <w:autoSpaceDE w:val="0"/>
        <w:autoSpaceDN w:val="0"/>
        <w:adjustRightInd w:val="0"/>
        <w:spacing w:after="0" w:line="240" w:lineRule="auto"/>
      </w:pPr>
      <w:r>
        <w:t xml:space="preserve">A key focus of </w:t>
      </w:r>
      <w:r w:rsidR="007A34FC">
        <w:t xml:space="preserve">Study </w:t>
      </w:r>
      <w:r>
        <w:t xml:space="preserve">PSA3002 was assessing whether GUS was able to slow the radiographic progression of </w:t>
      </w:r>
      <w:proofErr w:type="spellStart"/>
      <w:r>
        <w:t>PsA.</w:t>
      </w:r>
      <w:proofErr w:type="spellEnd"/>
      <w:r>
        <w:t xml:space="preserve"> The inclusion criteria were selected to try and enhance the population most likely to show radiographic changes over 24 weeks. Radiographic progression was </w:t>
      </w:r>
      <w:r w:rsidR="007A34FC">
        <w:t xml:space="preserve">assessed using the change from Baseline in modified </w:t>
      </w:r>
      <w:proofErr w:type="spellStart"/>
      <w:r w:rsidR="007A34FC">
        <w:t>vDH</w:t>
      </w:r>
      <w:proofErr w:type="spellEnd"/>
      <w:r w:rsidR="007A34FC">
        <w:t>-S at W</w:t>
      </w:r>
      <w:r>
        <w:t xml:space="preserve">eek 24. Mean (median) modified </w:t>
      </w:r>
      <w:proofErr w:type="spellStart"/>
      <w:r>
        <w:t>vdH</w:t>
      </w:r>
      <w:proofErr w:type="spellEnd"/>
      <w:r>
        <w:t xml:space="preserve">-S scores </w:t>
      </w:r>
      <w:r w:rsidR="00144060">
        <w:t>at Baseline</w:t>
      </w:r>
      <w:r>
        <w:t xml:space="preserve"> were 23.75 (10.50) in the PBO group, 23.04 (11.50) in the </w:t>
      </w:r>
      <w:r w:rsidR="00DF758B">
        <w:t>Q8W</w:t>
      </w:r>
      <w:r>
        <w:t xml:space="preserve"> group and 27.17 (10.00) in the </w:t>
      </w:r>
      <w:r w:rsidR="00DF758B">
        <w:t>Q4W</w:t>
      </w:r>
      <w:r>
        <w:t xml:space="preserve"> group, respectively. Statistically significant improvements over PBO were achieved </w:t>
      </w:r>
      <w:r w:rsidR="007A34FC">
        <w:t xml:space="preserve">in the </w:t>
      </w:r>
      <w:r w:rsidR="00DF758B">
        <w:t>Q4W</w:t>
      </w:r>
      <w:r w:rsidR="007A34FC">
        <w:t xml:space="preserve"> arm for change from B</w:t>
      </w:r>
      <w:r w:rsidR="007D5CF0">
        <w:t xml:space="preserve">aseline in </w:t>
      </w:r>
      <w:proofErr w:type="spellStart"/>
      <w:r w:rsidR="007D5CF0">
        <w:t>vdH</w:t>
      </w:r>
      <w:proofErr w:type="spellEnd"/>
      <w:r w:rsidR="007D5CF0">
        <w:t>-S at W</w:t>
      </w:r>
      <w:r w:rsidR="009E7325">
        <w:t>eek 24</w:t>
      </w:r>
      <w:r w:rsidR="007A34FC">
        <w:t xml:space="preserve">. The mean </w:t>
      </w:r>
      <w:r w:rsidR="009E7325">
        <w:t>standard deviation (SD)</w:t>
      </w:r>
      <w:r w:rsidR="007A34FC">
        <w:t xml:space="preserve"> change from B</w:t>
      </w:r>
      <w:r>
        <w:t xml:space="preserve">aseline modified </w:t>
      </w:r>
      <w:proofErr w:type="spellStart"/>
      <w:r>
        <w:t>vdH</w:t>
      </w:r>
      <w:proofErr w:type="spellEnd"/>
      <w:r>
        <w:t xml:space="preserve">-S score in the PBO group was 0.90 (3.142); in the </w:t>
      </w:r>
      <w:r w:rsidR="00DF758B">
        <w:t>Q8W</w:t>
      </w:r>
      <w:r>
        <w:t xml:space="preserve"> group was 0.45 (2.376) and in the </w:t>
      </w:r>
      <w:r w:rsidR="00DF758B">
        <w:t>Q4W</w:t>
      </w:r>
      <w:r>
        <w:t xml:space="preserve"> group was 0.25 (2.521). In the </w:t>
      </w:r>
      <w:r w:rsidR="00DF758B">
        <w:t>Q8W</w:t>
      </w:r>
      <w:r>
        <w:t xml:space="preserve"> arm, the apparent numerical advantage over PBO was not statistically significant.</w:t>
      </w:r>
    </w:p>
    <w:p w14:paraId="625EC9EE" w14:textId="48D08505" w:rsidR="00C94A99" w:rsidRDefault="00C94A99" w:rsidP="00C94A99">
      <w:pPr>
        <w:autoSpaceDE w:val="0"/>
        <w:autoSpaceDN w:val="0"/>
        <w:adjustRightInd w:val="0"/>
        <w:spacing w:after="0" w:line="240" w:lineRule="auto"/>
      </w:pPr>
      <w:r>
        <w:t xml:space="preserve">Statistically significant improvements over PBO were achieved in the </w:t>
      </w:r>
      <w:r w:rsidR="00DF758B">
        <w:t>Q4W</w:t>
      </w:r>
      <w:r>
        <w:t xml:space="preserve"> arm for all of the remaining secondary endpoints. Numerically higher scores in the </w:t>
      </w:r>
      <w:r w:rsidR="00DF758B">
        <w:t>Q8W</w:t>
      </w:r>
      <w:r>
        <w:t xml:space="preserve"> arm compared to PBO were not formally tested, based on the hierarchical testing rules. </w:t>
      </w:r>
    </w:p>
    <w:p w14:paraId="6975A83E" w14:textId="7AB0760E" w:rsidR="00C94A99" w:rsidRPr="00F9762E" w:rsidRDefault="00C94A99" w:rsidP="00423BE6">
      <w:pPr>
        <w:pStyle w:val="Heading6"/>
      </w:pPr>
      <w:r w:rsidRPr="00F9762E">
        <w:t xml:space="preserve">Secondary endpoints </w:t>
      </w:r>
      <w:r w:rsidR="00E7284C">
        <w:t>(</w:t>
      </w:r>
      <w:r w:rsidRPr="00F9762E">
        <w:t>pooled data</w:t>
      </w:r>
      <w:r w:rsidR="00E7284C">
        <w:t>)</w:t>
      </w:r>
    </w:p>
    <w:p w14:paraId="61C44B3B" w14:textId="6451F2B8" w:rsidR="00C94A99" w:rsidRDefault="00C94A99" w:rsidP="00C94A99">
      <w:pPr>
        <w:autoSpaceDE w:val="0"/>
        <w:autoSpaceDN w:val="0"/>
        <w:adjustRightInd w:val="0"/>
        <w:spacing w:after="0" w:line="240" w:lineRule="auto"/>
      </w:pPr>
      <w:r>
        <w:t>Statistically significant improvements over PBO were achieved in the pooled (</w:t>
      </w:r>
      <w:r w:rsidR="00377CFB">
        <w:t xml:space="preserve">Studies </w:t>
      </w:r>
      <w:r>
        <w:t xml:space="preserve">PSA3001 plus PSA3002) </w:t>
      </w:r>
      <w:r w:rsidR="00DF758B">
        <w:t>Q4W</w:t>
      </w:r>
      <w:r>
        <w:t xml:space="preserve"> group with regard to changes in </w:t>
      </w:r>
      <w:proofErr w:type="spellStart"/>
      <w:r>
        <w:t>enthesitis</w:t>
      </w:r>
      <w:proofErr w:type="spellEnd"/>
      <w:r>
        <w:t xml:space="preserve"> and </w:t>
      </w:r>
      <w:proofErr w:type="spellStart"/>
      <w:r>
        <w:t>dactylitis</w:t>
      </w:r>
      <w:proofErr w:type="spellEnd"/>
      <w:r>
        <w:t xml:space="preserve">. Numerically higher improvements over PBO in the pooled </w:t>
      </w:r>
      <w:r w:rsidR="00DF758B">
        <w:t>Q8W</w:t>
      </w:r>
      <w:r>
        <w:t xml:space="preserve"> group were not formally tested for statistical significance.</w:t>
      </w:r>
    </w:p>
    <w:p w14:paraId="4287082D" w14:textId="40C8EE33" w:rsidR="00C94A99" w:rsidRDefault="00A816C4" w:rsidP="00C94A99">
      <w:pPr>
        <w:pStyle w:val="Heading5"/>
      </w:pPr>
      <w:r>
        <w:t xml:space="preserve">Study </w:t>
      </w:r>
      <w:r w:rsidR="00C94A99">
        <w:t>PSA2001</w:t>
      </w:r>
    </w:p>
    <w:p w14:paraId="515175D9" w14:textId="449259E5" w:rsidR="00C94A99" w:rsidRDefault="00377CFB" w:rsidP="00C94A99">
      <w:pPr>
        <w:autoSpaceDE w:val="0"/>
        <w:autoSpaceDN w:val="0"/>
        <w:adjustRightInd w:val="0"/>
        <w:spacing w:after="0" w:line="240" w:lineRule="auto"/>
      </w:pPr>
      <w:r>
        <w:t>In this supportive Phase II</w:t>
      </w:r>
      <w:r w:rsidR="00C94A99">
        <w:t xml:space="preserve"> study, a total of 149 participants we</w:t>
      </w:r>
      <w:r>
        <w:t>re randomised in a 2:1 ratio to</w:t>
      </w:r>
      <w:r w:rsidR="000006F8">
        <w:t xml:space="preserve"> receive SC GUS 100 </w:t>
      </w:r>
      <w:r>
        <w:t xml:space="preserve">mg at Weeks 0 and 4, then </w:t>
      </w:r>
      <w:r w:rsidR="00DF758B">
        <w:t>Q8W</w:t>
      </w:r>
      <w:r>
        <w:t xml:space="preserve"> (W</w:t>
      </w:r>
      <w:r w:rsidR="00C94A99">
        <w:t>eeks 12, 20, 28, 36 and 44) as well a</w:t>
      </w:r>
      <w:r>
        <w:t>s a single SC PBO injection at W</w:t>
      </w:r>
      <w:r w:rsidR="00C94A99">
        <w:t>eek 24 (Group 1, n</w:t>
      </w:r>
      <w:r>
        <w:t xml:space="preserve"> </w:t>
      </w:r>
      <w:r w:rsidR="00C94A99">
        <w:t>=</w:t>
      </w:r>
      <w:r>
        <w:t xml:space="preserve"> 100); or PBO injections at W</w:t>
      </w:r>
      <w:r w:rsidR="00C94A99">
        <w:t>eeks 0, 4, 12 and 20</w:t>
      </w:r>
      <w:r w:rsidR="000006F8">
        <w:t>, followed by SC GUS 100 </w:t>
      </w:r>
      <w:r>
        <w:t>mg at W</w:t>
      </w:r>
      <w:r w:rsidR="00C94A99">
        <w:t>eeks 24, 28, 36 and 44 (Group 2, n</w:t>
      </w:r>
      <w:r>
        <w:t> </w:t>
      </w:r>
      <w:r w:rsidR="00C94A99">
        <w:t>=</w:t>
      </w:r>
      <w:r w:rsidR="000006F8">
        <w:t> </w:t>
      </w:r>
      <w:r>
        <w:t>49). At W</w:t>
      </w:r>
      <w:r w:rsidR="00C94A99">
        <w:t>eek 16, participants in both treatment arms who recorded &lt;</w:t>
      </w:r>
      <w:r w:rsidR="000006F8">
        <w:t> </w:t>
      </w:r>
      <w:r w:rsidR="00C94A99">
        <w:t xml:space="preserve">5% improvement </w:t>
      </w:r>
      <w:r w:rsidR="00144060">
        <w:t>from Baseline</w:t>
      </w:r>
      <w:r w:rsidR="00C94A99">
        <w:t xml:space="preserve"> in both swollen and tender joint counts qualified for EE and switched to open-lab</w:t>
      </w:r>
      <w:r>
        <w:t xml:space="preserve">el therapy with SC </w:t>
      </w:r>
      <w:proofErr w:type="spellStart"/>
      <w:r>
        <w:t>ustekinumab</w:t>
      </w:r>
      <w:proofErr w:type="spellEnd"/>
      <w:r>
        <w:t>.</w:t>
      </w:r>
    </w:p>
    <w:p w14:paraId="3D22D4F5" w14:textId="7C6EAD46" w:rsidR="00C94A99" w:rsidRDefault="00C94A99" w:rsidP="00C94A99">
      <w:pPr>
        <w:autoSpaceDE w:val="0"/>
        <w:autoSpaceDN w:val="0"/>
        <w:adjustRightInd w:val="0"/>
        <w:spacing w:after="0" w:line="240" w:lineRule="auto"/>
      </w:pPr>
      <w:r>
        <w:t xml:space="preserve">The primary efficacy outcome evaluated in Study PSA2001 was the proportion of participants in each treatment group achieving an </w:t>
      </w:r>
      <w:r w:rsidR="00DF758B">
        <w:t>ACR</w:t>
      </w:r>
      <w:r w:rsidR="00377CFB">
        <w:t>20 response at W</w:t>
      </w:r>
      <w:r>
        <w:t>eek 24. The major secondary efficacy endpoints were: proportion of participants ach</w:t>
      </w:r>
      <w:r w:rsidR="00377CFB">
        <w:t xml:space="preserve">ieving </w:t>
      </w:r>
      <w:r w:rsidR="0064411C" w:rsidRPr="0064411C">
        <w:t>Psoriasis Area and Severity Index</w:t>
      </w:r>
      <w:r w:rsidR="0014374A">
        <w:t xml:space="preserve"> 75</w:t>
      </w:r>
      <w:r w:rsidR="0064411C" w:rsidRPr="0064411C">
        <w:t xml:space="preserve"> </w:t>
      </w:r>
      <w:r w:rsidR="0064411C">
        <w:t>(</w:t>
      </w:r>
      <w:r w:rsidR="00377CFB">
        <w:t>PASI</w:t>
      </w:r>
      <w:r w:rsidR="0014374A">
        <w:t xml:space="preserve"> 75</w:t>
      </w:r>
      <w:r w:rsidR="0064411C">
        <w:t>)</w:t>
      </w:r>
      <w:r w:rsidR="00377CFB">
        <w:t>skin response at W</w:t>
      </w:r>
      <w:r w:rsidR="0064411C">
        <w:t xml:space="preserve">eek 24, the mean change from Baseline in HAQ-DI score at </w:t>
      </w:r>
      <w:r w:rsidR="00997A8B">
        <w:t>W</w:t>
      </w:r>
      <w:r>
        <w:t xml:space="preserve">eek 24, percentage of participants recording </w:t>
      </w:r>
      <w:r w:rsidR="00DF758B">
        <w:t>ACR</w:t>
      </w:r>
      <w:r w:rsidR="00997A8B">
        <w:t>20 response at W</w:t>
      </w:r>
      <w:r w:rsidR="000006F8">
        <w:t>eek </w:t>
      </w:r>
      <w:r>
        <w:t xml:space="preserve">16, proportion of participants achieving </w:t>
      </w:r>
      <w:r w:rsidR="00DF758B">
        <w:t>ACR</w:t>
      </w:r>
      <w:r w:rsidR="00997A8B">
        <w:t>50 response at W</w:t>
      </w:r>
      <w:r w:rsidR="000006F8">
        <w:t>eek </w:t>
      </w:r>
      <w:r>
        <w:t>24, percentage impr</w:t>
      </w:r>
      <w:r w:rsidR="00997A8B">
        <w:t xml:space="preserve">ovement in </w:t>
      </w:r>
      <w:proofErr w:type="spellStart"/>
      <w:r w:rsidR="00997A8B">
        <w:t>enthesitis</w:t>
      </w:r>
      <w:proofErr w:type="spellEnd"/>
      <w:r w:rsidR="00997A8B">
        <w:t xml:space="preserve"> score at W</w:t>
      </w:r>
      <w:r>
        <w:t>eek 24 (among partici</w:t>
      </w:r>
      <w:r w:rsidR="00997A8B">
        <w:t xml:space="preserve">pants with </w:t>
      </w:r>
      <w:proofErr w:type="spellStart"/>
      <w:r w:rsidR="00997A8B">
        <w:t>enthesitis</w:t>
      </w:r>
      <w:proofErr w:type="spellEnd"/>
      <w:r w:rsidR="00997A8B">
        <w:t xml:space="preserve"> at B</w:t>
      </w:r>
      <w:r>
        <w:t>aseline) and the percentage impro</w:t>
      </w:r>
      <w:r w:rsidR="00997A8B">
        <w:t xml:space="preserve">vement in </w:t>
      </w:r>
      <w:proofErr w:type="spellStart"/>
      <w:r w:rsidR="00997A8B">
        <w:t>dactylitis</w:t>
      </w:r>
      <w:proofErr w:type="spellEnd"/>
      <w:r w:rsidR="00997A8B">
        <w:t xml:space="preserve"> scores at W</w:t>
      </w:r>
      <w:r w:rsidR="000006F8">
        <w:t>eek </w:t>
      </w:r>
      <w:r>
        <w:t xml:space="preserve">24 (among participants with </w:t>
      </w:r>
      <w:proofErr w:type="spellStart"/>
      <w:r>
        <w:t>dactylitis</w:t>
      </w:r>
      <w:proofErr w:type="spellEnd"/>
      <w:r>
        <w:t xml:space="preserve"> </w:t>
      </w:r>
      <w:r w:rsidR="00144060">
        <w:t>at Baseline</w:t>
      </w:r>
      <w:r>
        <w:t>).</w:t>
      </w:r>
    </w:p>
    <w:p w14:paraId="7C508DA5" w14:textId="6F2F7D3C" w:rsidR="00C94A99" w:rsidRDefault="00C94A99" w:rsidP="00C94A99">
      <w:pPr>
        <w:autoSpaceDE w:val="0"/>
        <w:autoSpaceDN w:val="0"/>
        <w:adjustRightInd w:val="0"/>
        <w:spacing w:after="0" w:line="240" w:lineRule="auto"/>
      </w:pPr>
      <w:r>
        <w:t xml:space="preserve">The pre-specified primary and secondary </w:t>
      </w:r>
      <w:r w:rsidR="00997A8B">
        <w:t>efficacy outcomes were met. At W</w:t>
      </w:r>
      <w:r>
        <w:t xml:space="preserve">eek 24, the proportion of participants who achieved </w:t>
      </w:r>
      <w:r w:rsidR="00DF758B">
        <w:t>ACR</w:t>
      </w:r>
      <w:r>
        <w:t xml:space="preserve">20 response was significantly higher in the GUS </w:t>
      </w:r>
      <w:r w:rsidR="00DF758B">
        <w:t>Q8W</w:t>
      </w:r>
      <w:r>
        <w:t xml:space="preserve"> arm (58.0%) compared to the PBO group (18.4%; p</w:t>
      </w:r>
      <w:r w:rsidR="00997A8B">
        <w:t xml:space="preserve"> </w:t>
      </w:r>
      <w:r>
        <w:t>&lt;</w:t>
      </w:r>
      <w:r w:rsidR="000006F8">
        <w:t> </w:t>
      </w:r>
      <w:r>
        <w:t xml:space="preserve">0.001 by </w:t>
      </w:r>
      <w:r w:rsidR="00997A8B" w:rsidRPr="00997A8B">
        <w:t>Cochran-Mantel-</w:t>
      </w:r>
      <w:proofErr w:type="spellStart"/>
      <w:r w:rsidR="00997A8B" w:rsidRPr="00997A8B">
        <w:t>Haenszel</w:t>
      </w:r>
      <w:proofErr w:type="spellEnd"/>
      <w:r w:rsidR="00997A8B" w:rsidRPr="00997A8B">
        <w:t xml:space="preserve"> </w:t>
      </w:r>
      <w:r w:rsidR="00997A8B">
        <w:t xml:space="preserve">(CMH) </w:t>
      </w:r>
      <w:r w:rsidR="00997A8B" w:rsidRPr="00997A8B">
        <w:t>test</w:t>
      </w:r>
      <w:r>
        <w:t xml:space="preserve">). The treatment related difference was 39.7% (95% CI: 25.3%, 54.1%). The likelihood (risk ratio) of achieving an </w:t>
      </w:r>
      <w:r w:rsidR="00DF758B">
        <w:t>ACR</w:t>
      </w:r>
      <w:r>
        <w:t xml:space="preserve">20 </w:t>
      </w:r>
      <w:r w:rsidR="00997A8B">
        <w:t>response at W</w:t>
      </w:r>
      <w:r>
        <w:t>eek 24 in GUS treated group versus PBO was 3.2 (95% CI: 1.7, 5.9). Five sensitivity analyses supported the primary efficacy analysis result.</w:t>
      </w:r>
    </w:p>
    <w:p w14:paraId="3957008E" w14:textId="5EE76D97" w:rsidR="00C94A99" w:rsidRDefault="00C94A99" w:rsidP="00C94A99">
      <w:pPr>
        <w:autoSpaceDE w:val="0"/>
        <w:autoSpaceDN w:val="0"/>
        <w:adjustRightInd w:val="0"/>
        <w:spacing w:after="0" w:line="240" w:lineRule="auto"/>
      </w:pPr>
      <w:r>
        <w:t xml:space="preserve">For those adults randomised to the GUS treatment arm, further improvements in </w:t>
      </w:r>
      <w:r w:rsidR="00DF758B">
        <w:t>ACR</w:t>
      </w:r>
      <w:r>
        <w:t xml:space="preserve">20, </w:t>
      </w:r>
      <w:r w:rsidR="00DF758B">
        <w:t>ACR</w:t>
      </w:r>
      <w:r>
        <w:t xml:space="preserve">50 and </w:t>
      </w:r>
      <w:r w:rsidR="00DF758B">
        <w:t>ACR</w:t>
      </w:r>
      <w:r>
        <w:t>70 r</w:t>
      </w:r>
      <w:r w:rsidR="00997A8B">
        <w:t>esponse rates from W</w:t>
      </w:r>
      <w:r>
        <w:t>eek 24 were observed and these improveme</w:t>
      </w:r>
      <w:r w:rsidR="00997A8B">
        <w:t>nts were maintained through to W</w:t>
      </w:r>
      <w:r>
        <w:t xml:space="preserve">eek 44 (77.4%, 46.4%, and 26.2%, respectively for </w:t>
      </w:r>
      <w:r w:rsidR="00DF758B">
        <w:t>ACR</w:t>
      </w:r>
      <w:r>
        <w:t xml:space="preserve">20/50/70 responses) and also at 12 weeks after the </w:t>
      </w:r>
      <w:r w:rsidR="00997A8B">
        <w:t>last study drug administration.</w:t>
      </w:r>
    </w:p>
    <w:p w14:paraId="59BD2D1D" w14:textId="7EE17A71" w:rsidR="00C94A99" w:rsidRDefault="00C94A99" w:rsidP="00C94A99">
      <w:pPr>
        <w:autoSpaceDE w:val="0"/>
        <w:autoSpaceDN w:val="0"/>
        <w:adjustRightInd w:val="0"/>
        <w:spacing w:after="0" w:line="240" w:lineRule="auto"/>
      </w:pPr>
      <w:r>
        <w:t>For participants in the PBO</w:t>
      </w:r>
      <w:r w:rsidR="00997A8B">
        <w:t xml:space="preserve"> to</w:t>
      </w:r>
      <w:r>
        <w:t xml:space="preserve"> GUS crossover treatment group, improvements in </w:t>
      </w:r>
      <w:r w:rsidR="00DF758B">
        <w:t>ACR</w:t>
      </w:r>
      <w:r>
        <w:t xml:space="preserve">20, </w:t>
      </w:r>
      <w:r w:rsidR="00DF758B">
        <w:t>ACR</w:t>
      </w:r>
      <w:r>
        <w:t xml:space="preserve">50 and </w:t>
      </w:r>
      <w:r w:rsidR="00DF758B">
        <w:t>ACR</w:t>
      </w:r>
      <w:r>
        <w:t>70 response rates were observed four weeks after the first dose of GUS. Improvements in ACR response rates continued over tim</w:t>
      </w:r>
      <w:r w:rsidR="007D5CF0">
        <w:t>e in these participants and by W</w:t>
      </w:r>
      <w:r>
        <w:t xml:space="preserve">eek 44, the </w:t>
      </w:r>
      <w:r w:rsidR="00DF758B">
        <w:t>ACR</w:t>
      </w:r>
      <w:r>
        <w:t xml:space="preserve">20, </w:t>
      </w:r>
      <w:r w:rsidR="00DF758B">
        <w:t>ACR</w:t>
      </w:r>
      <w:r>
        <w:t xml:space="preserve">50 and </w:t>
      </w:r>
      <w:r w:rsidR="00DF758B">
        <w:t>ACR</w:t>
      </w:r>
      <w:r w:rsidR="00997A8B">
        <w:t>70 response rates in the PBO to</w:t>
      </w:r>
      <w:r>
        <w:t xml:space="preserve"> GUS crossover group were 75.0%, 46.4% and 25.0%, respectively. The proportions of participants achieving the respective ACR response were numerically comparable to those observed in the originally randomised GUS treatment group.</w:t>
      </w:r>
    </w:p>
    <w:p w14:paraId="49789018" w14:textId="4ADDD4E2" w:rsidR="00C94A99" w:rsidRDefault="00C94A99" w:rsidP="00C94A99">
      <w:pPr>
        <w:autoSpaceDE w:val="0"/>
        <w:autoSpaceDN w:val="0"/>
        <w:adjustRightInd w:val="0"/>
        <w:spacing w:after="0" w:line="240" w:lineRule="auto"/>
      </w:pPr>
      <w:r>
        <w:t xml:space="preserve">The sponsor has requested that both </w:t>
      </w:r>
      <w:r w:rsidR="00DF758B">
        <w:t>Q4W</w:t>
      </w:r>
      <w:r>
        <w:t xml:space="preserve"> and </w:t>
      </w:r>
      <w:r w:rsidR="00DF758B">
        <w:t>Q8W</w:t>
      </w:r>
      <w:r>
        <w:t xml:space="preserve"> regimens be approved for use in Australia. The clinical evaluator disag</w:t>
      </w:r>
      <w:r w:rsidR="00997A8B">
        <w:t>rees, noting that although the S</w:t>
      </w:r>
      <w:r>
        <w:t xml:space="preserve">tudy PSA3001 indicated a potential dose-response efficacy effect (specifically in the </w:t>
      </w:r>
      <w:r w:rsidR="00DF758B">
        <w:t>ACR</w:t>
      </w:r>
      <w:r>
        <w:t xml:space="preserve">50 and </w:t>
      </w:r>
      <w:r w:rsidR="00DF758B">
        <w:t>ACR</w:t>
      </w:r>
      <w:r>
        <w:t xml:space="preserve">70 responses), this was not supported by the larger </w:t>
      </w:r>
      <w:r w:rsidR="00997A8B">
        <w:t>Study PSA3002</w:t>
      </w:r>
      <w:r>
        <w:t xml:space="preserve"> in patients at higher risk of radiographic progression, nor by the pooled analysis of both studies. While there was a small but statistically significant difference in radiographic outcomes in </w:t>
      </w:r>
      <w:r w:rsidR="00DF758B">
        <w:t>Q4W</w:t>
      </w:r>
      <w:r>
        <w:t xml:space="preserve"> population compared to PBO, which was not seen with the </w:t>
      </w:r>
      <w:r w:rsidR="00DF758B">
        <w:t>Q8W</w:t>
      </w:r>
      <w:r>
        <w:t xml:space="preserve"> regimen, the clinical relevance of this finding was considered unclear.</w:t>
      </w:r>
    </w:p>
    <w:p w14:paraId="313CCB67" w14:textId="77777777" w:rsidR="00C94A99" w:rsidRDefault="00C94A99" w:rsidP="00C94A99">
      <w:pPr>
        <w:pStyle w:val="Heading4"/>
      </w:pPr>
      <w:r>
        <w:t>Safety</w:t>
      </w:r>
    </w:p>
    <w:p w14:paraId="0453EA5D" w14:textId="48E1CE97" w:rsidR="00C94A99" w:rsidRDefault="00C94A99" w:rsidP="00C94A99">
      <w:pPr>
        <w:autoSpaceDE w:val="0"/>
        <w:autoSpaceDN w:val="0"/>
        <w:adjustRightInd w:val="0"/>
        <w:spacing w:after="0" w:line="240" w:lineRule="auto"/>
      </w:pPr>
      <w:r>
        <w:t>Safety and tolerability dat</w:t>
      </w:r>
      <w:r w:rsidR="00F9762E">
        <w:t>a for GUS in the pivotal Phase III</w:t>
      </w:r>
      <w:r>
        <w:t xml:space="preserve"> </w:t>
      </w:r>
      <w:proofErr w:type="spellStart"/>
      <w:r>
        <w:t>PsA</w:t>
      </w:r>
      <w:proofErr w:type="spellEnd"/>
      <w:r>
        <w:t xml:space="preserve"> studies were pooled for the 24 week placebo controlled periods, and additional</w:t>
      </w:r>
      <w:r w:rsidR="000006F8">
        <w:t>ly up to the data cut at 1 May </w:t>
      </w:r>
      <w:r>
        <w:t xml:space="preserve">2019. Through to the data cut-off date, a total of 1100 participants with active </w:t>
      </w:r>
      <w:proofErr w:type="spellStart"/>
      <w:r>
        <w:t>PsA</w:t>
      </w:r>
      <w:proofErr w:type="spellEnd"/>
      <w:r>
        <w:t xml:space="preserve"> were exposed to GUS, including 978 (88.9%) individuals treated for at least six months and 518 (47.1%) individuals treated for at least one year.</w:t>
      </w:r>
    </w:p>
    <w:p w14:paraId="2252B140" w14:textId="7CE75188" w:rsidR="00C94A99" w:rsidRDefault="00C94A99" w:rsidP="00C94A99">
      <w:pPr>
        <w:autoSpaceDE w:val="0"/>
        <w:autoSpaceDN w:val="0"/>
        <w:adjustRightInd w:val="0"/>
        <w:spacing w:after="0" w:line="240" w:lineRule="auto"/>
      </w:pPr>
      <w:r>
        <w:t>Safety da</w:t>
      </w:r>
      <w:r w:rsidR="002F5DDD">
        <w:t>ta included all AEs</w:t>
      </w:r>
      <w:r>
        <w:t xml:space="preserve"> including injection site and allergic reactions; adverse events of special interest (AESI) including serious and opportunistic infections, malignancy, major adverse cardiovascular events (MACE), anaphylaxis and serum sickness. Safety information was collected by case report form (CRF) every four weeks, vital signs every four weeks </w:t>
      </w:r>
      <w:r w:rsidR="002F5DDD">
        <w:t>and/or physical examination at W</w:t>
      </w:r>
      <w:r>
        <w:t>eeks 24 and 52, and clinical laboratory tests every four weeks. Medications, assessments for potential</w:t>
      </w:r>
      <w:r w:rsidR="00FB0CA2">
        <w:t xml:space="preserve"> </w:t>
      </w:r>
      <w:r w:rsidR="00FB0CA2" w:rsidRPr="00FB0CA2">
        <w:t>tuberculosis</w:t>
      </w:r>
      <w:r w:rsidR="00FB0CA2">
        <w:t xml:space="preserve"> (TB)</w:t>
      </w:r>
      <w:r>
        <w:t xml:space="preserve"> exposure and validated assessment for suicidal behaviour (electronic Columbia Suicide Severity Rating Scale, </w:t>
      </w:r>
      <w:proofErr w:type="spellStart"/>
      <w:r>
        <w:t>eC</w:t>
      </w:r>
      <w:proofErr w:type="spellEnd"/>
      <w:r>
        <w:t>-SSRS</w:t>
      </w:r>
      <w:r w:rsidR="002F5DDD">
        <w:t>) were also regularly reviewed.</w:t>
      </w:r>
    </w:p>
    <w:p w14:paraId="5966B851" w14:textId="6BD25DF4" w:rsidR="00C94A99" w:rsidRDefault="00C94A99" w:rsidP="00C94A99">
      <w:pPr>
        <w:autoSpaceDE w:val="0"/>
        <w:autoSpaceDN w:val="0"/>
        <w:adjustRightInd w:val="0"/>
        <w:spacing w:after="0" w:line="240" w:lineRule="auto"/>
      </w:pPr>
      <w:r>
        <w:t xml:space="preserve">The safety analysis set of </w:t>
      </w:r>
      <w:r w:rsidR="00683F07">
        <w:t xml:space="preserve">Study </w:t>
      </w:r>
      <w:r>
        <w:t xml:space="preserve">PSA2001 contained a total of 129 adults with active </w:t>
      </w:r>
      <w:proofErr w:type="spellStart"/>
      <w:r>
        <w:t>PsA</w:t>
      </w:r>
      <w:proofErr w:type="spellEnd"/>
      <w:r>
        <w:t xml:space="preserve"> who were exposed to at least 1 dose of GUS therapy, including 115 (89.1%) treated for at least six months and 70 (54.3%) treated for at least one year. Data from </w:t>
      </w:r>
      <w:r w:rsidR="00683F07">
        <w:t xml:space="preserve">Study </w:t>
      </w:r>
      <w:r>
        <w:t xml:space="preserve">PSA2001 included adverse event reports for up to 56 weeks exposure. </w:t>
      </w:r>
    </w:p>
    <w:p w14:paraId="54B9F3FC" w14:textId="57DD067E" w:rsidR="00C94A99" w:rsidRDefault="00C94A99" w:rsidP="00C94A99">
      <w:r>
        <w:t>Safety data collected for up to three years of treatment from two studies in psoriasis were also included in the safety dataset</w:t>
      </w:r>
      <w:r w:rsidR="00683F07">
        <w:t>, for comparison. In the Phase III</w:t>
      </w:r>
      <w:r>
        <w:t xml:space="preserve"> psoriasis studies a total of 823 adults with moderate to severe psoriasis were exposed to GUS </w:t>
      </w:r>
      <w:r w:rsidR="00DF758B">
        <w:t>Q8W</w:t>
      </w:r>
      <w:r>
        <w:t xml:space="preserve"> regimen. Approximately 20% of patients in the psoriasis studies had a history or current diagnosis of </w:t>
      </w:r>
      <w:proofErr w:type="spellStart"/>
      <w:r>
        <w:t>PsA.</w:t>
      </w:r>
      <w:proofErr w:type="spellEnd"/>
    </w:p>
    <w:p w14:paraId="1CB1CA70" w14:textId="295DBAEA" w:rsidR="00C94A99" w:rsidRDefault="00C94A99" w:rsidP="00144060">
      <w:pPr>
        <w:pStyle w:val="TableTitle"/>
      </w:pPr>
      <w:bookmarkStart w:id="43" w:name="_Ref65762424"/>
      <w:r w:rsidRPr="00C94A99">
        <w:t xml:space="preserve">Table </w:t>
      </w:r>
      <w:fldSimple w:instr=" SEQ Table \* ARABIC ">
        <w:r w:rsidR="004C4D24">
          <w:rPr>
            <w:noProof/>
          </w:rPr>
          <w:t>3</w:t>
        </w:r>
      </w:fldSimple>
      <w:bookmarkEnd w:id="43"/>
      <w:r>
        <w:t xml:space="preserve">: </w:t>
      </w:r>
      <w:r w:rsidR="007A52B6">
        <w:t xml:space="preserve">Studies </w:t>
      </w:r>
      <w:r w:rsidR="007A52B6" w:rsidRPr="00317F80">
        <w:t>PSA3001, PSA3002</w:t>
      </w:r>
      <w:r w:rsidR="007A52B6">
        <w:t xml:space="preserve"> </w:t>
      </w:r>
      <w:r w:rsidR="00683F07">
        <w:t>Summary of treatment emergent adverse events</w:t>
      </w:r>
      <w:r w:rsidRPr="00317F80">
        <w:t xml:space="preserve"> through </w:t>
      </w:r>
      <w:r w:rsidR="00683F07">
        <w:t>the placebo-controlled period (W</w:t>
      </w:r>
      <w:r w:rsidR="00144060">
        <w:t>eek 24)</w:t>
      </w:r>
    </w:p>
    <w:p w14:paraId="6BAFF923" w14:textId="77777777" w:rsidR="00C94A99" w:rsidRDefault="00C94A99" w:rsidP="006B0981">
      <w:r w:rsidRPr="001C39C5">
        <w:rPr>
          <w:noProof/>
          <w:lang w:eastAsia="en-AU"/>
        </w:rPr>
        <w:drawing>
          <wp:inline distT="0" distB="0" distL="0" distR="0" wp14:anchorId="76B2A330" wp14:editId="00AD6D25">
            <wp:extent cx="5349484" cy="3672269"/>
            <wp:effectExtent l="0" t="0" r="3810" b="4445"/>
            <wp:docPr id="24" name="Picture 24" descr="Studies PSA3001, PSA3002 Summary of treatment emergent adverse events through the placebo-controlled period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r="925" b="2114"/>
                    <a:stretch/>
                  </pic:blipFill>
                  <pic:spPr bwMode="auto">
                    <a:xfrm>
                      <a:off x="0" y="0"/>
                      <a:ext cx="5350049" cy="3672657"/>
                    </a:xfrm>
                    <a:prstGeom prst="rect">
                      <a:avLst/>
                    </a:prstGeom>
                    <a:noFill/>
                    <a:ln>
                      <a:noFill/>
                    </a:ln>
                    <a:extLst>
                      <a:ext uri="{53640926-AAD7-44D8-BBD7-CCE9431645EC}">
                        <a14:shadowObscured xmlns:a14="http://schemas.microsoft.com/office/drawing/2010/main"/>
                      </a:ext>
                    </a:extLst>
                  </pic:spPr>
                </pic:pic>
              </a:graphicData>
            </a:graphic>
          </wp:inline>
        </w:drawing>
      </w:r>
    </w:p>
    <w:p w14:paraId="58F5945F" w14:textId="25AC69C9" w:rsidR="00C94A99" w:rsidRDefault="00C94A99" w:rsidP="00C94A99">
      <w:r>
        <w:fldChar w:fldCharType="begin"/>
      </w:r>
      <w:r>
        <w:instrText xml:space="preserve"> REF _Ref65762424 \h </w:instrText>
      </w:r>
      <w:r>
        <w:fldChar w:fldCharType="separate"/>
      </w:r>
      <w:r w:rsidR="004C4D24" w:rsidRPr="00C94A99">
        <w:t xml:space="preserve">Table </w:t>
      </w:r>
      <w:r w:rsidR="004C4D24">
        <w:rPr>
          <w:noProof/>
        </w:rPr>
        <w:t>3</w:t>
      </w:r>
      <w:r>
        <w:fldChar w:fldCharType="end"/>
      </w:r>
      <w:r w:rsidR="00305042">
        <w:t xml:space="preserve"> (shown above)</w:t>
      </w:r>
      <w:r>
        <w:t>summarises the treatment emergent adverse events (TEAE</w:t>
      </w:r>
      <w:r w:rsidR="00683F07">
        <w:t>) reported in the pooled Phase III</w:t>
      </w:r>
      <w:r>
        <w:t xml:space="preserve"> PSA studies during the 24 week placebo-controlled period. Total reports of one or more AE were approximately equal in PBO, </w:t>
      </w:r>
      <w:r w:rsidR="00DF758B">
        <w:t>Q8W</w:t>
      </w:r>
      <w:r>
        <w:t xml:space="preserve"> and </w:t>
      </w:r>
      <w:r w:rsidR="00DF758B">
        <w:t>Q4W</w:t>
      </w:r>
      <w:r>
        <w:t xml:space="preserve"> groups, and re</w:t>
      </w:r>
      <w:r w:rsidR="00683F07">
        <w:t>ports of one or more serious adverse events</w:t>
      </w:r>
      <w:r>
        <w:t xml:space="preserve"> (SAE) were slightly higher in the PBO group. In all groups, infections were the most freq</w:t>
      </w:r>
      <w:r w:rsidR="00683F07">
        <w:t>uently reported adverse events.</w:t>
      </w:r>
    </w:p>
    <w:p w14:paraId="6049E6A3" w14:textId="6339A70D" w:rsidR="00C94A99" w:rsidRDefault="00C94A99" w:rsidP="00C94A99">
      <w:r>
        <w:t>The most frequently reported typ</w:t>
      </w:r>
      <w:r w:rsidR="00683F07">
        <w:t>es of infectious AE through to W</w:t>
      </w:r>
      <w:r>
        <w:t xml:space="preserve">eek 24 were </w:t>
      </w:r>
      <w:proofErr w:type="spellStart"/>
      <w:r>
        <w:t>nasopharyngitis</w:t>
      </w:r>
      <w:proofErr w:type="spellEnd"/>
      <w:r>
        <w:t xml:space="preserve"> (4.6%, 6.9% and 5.1% respectively in the PBO, </w:t>
      </w:r>
      <w:r w:rsidR="00DF758B">
        <w:t>Q8W</w:t>
      </w:r>
      <w:r>
        <w:t xml:space="preserve">, and </w:t>
      </w:r>
      <w:r w:rsidR="00DF758B">
        <w:t>Q4W</w:t>
      </w:r>
      <w:r>
        <w:t xml:space="preserve"> groups), upper respiratory tract infection (URTI, 4.6%, 3.5% and 6.2% in the PBO, </w:t>
      </w:r>
      <w:r w:rsidR="00DF758B">
        <w:t>Q8W</w:t>
      </w:r>
      <w:r>
        <w:t xml:space="preserve"> and </w:t>
      </w:r>
      <w:r w:rsidR="00DF758B">
        <w:t>Q4W</w:t>
      </w:r>
      <w:r>
        <w:t xml:space="preserve"> groups, respectively) and bronchitis (1.1%, 1.6% and 2.9% in the PBO, </w:t>
      </w:r>
      <w:r w:rsidR="00DF758B">
        <w:t>Q8W</w:t>
      </w:r>
      <w:r>
        <w:t xml:space="preserve"> and </w:t>
      </w:r>
      <w:r w:rsidR="00DF758B">
        <w:t>Q4W</w:t>
      </w:r>
      <w:r>
        <w:t xml:space="preserve"> groups, respectively). All other infections were reported in &lt;</w:t>
      </w:r>
      <w:r w:rsidR="00683F07">
        <w:t> </w:t>
      </w:r>
      <w:r>
        <w:t xml:space="preserve">2% of both GUS groups. Other </w:t>
      </w:r>
      <w:r w:rsidR="00305042">
        <w:t>S</w:t>
      </w:r>
      <w:r>
        <w:t xml:space="preserve">ystem </w:t>
      </w:r>
      <w:r w:rsidR="00305042">
        <w:t>O</w:t>
      </w:r>
      <w:r>
        <w:t xml:space="preserve">rgan </w:t>
      </w:r>
      <w:proofErr w:type="spellStart"/>
      <w:r w:rsidR="00305042">
        <w:t>C</w:t>
      </w:r>
      <w:r>
        <w:t>lass</w:t>
      </w:r>
      <w:r w:rsidR="00305042">
        <w:t>ses</w:t>
      </w:r>
      <w:proofErr w:type="spellEnd"/>
      <w:r>
        <w:t xml:space="preserve"> (SOC) with AE</w:t>
      </w:r>
      <w:r w:rsidR="00305042">
        <w:t>s</w:t>
      </w:r>
      <w:r>
        <w:t xml:space="preserve"> reports in &gt;</w:t>
      </w:r>
      <w:r w:rsidR="00305042">
        <w:t> </w:t>
      </w:r>
      <w:r>
        <w:t xml:space="preserve">10% of participants in either GUS treatment group included abnormal investigations (7.0% with PBO, 13.6% with GUS </w:t>
      </w:r>
      <w:r w:rsidR="00DF758B">
        <w:t>Q8W</w:t>
      </w:r>
      <w:r>
        <w:t xml:space="preserve">, 11.5% with GUS </w:t>
      </w:r>
      <w:r w:rsidR="00DF758B">
        <w:t>Q4W</w:t>
      </w:r>
      <w:r>
        <w:t xml:space="preserve">) and musculoskeletal and connective tissue disorders (12.6% with PBO, 9.9% with GUS </w:t>
      </w:r>
      <w:r w:rsidR="00DF758B">
        <w:t>Q8W</w:t>
      </w:r>
      <w:r>
        <w:t xml:space="preserve">, 10.2% with GUS </w:t>
      </w:r>
      <w:r w:rsidR="00DF758B">
        <w:t>Q4W</w:t>
      </w:r>
      <w:r>
        <w:t>).</w:t>
      </w:r>
    </w:p>
    <w:p w14:paraId="0E21EB29" w14:textId="7714968A" w:rsidR="00C94A99" w:rsidRDefault="00FB0CA2" w:rsidP="00C94A99">
      <w:r>
        <w:t>Through to W</w:t>
      </w:r>
      <w:r w:rsidR="00C94A99">
        <w:t>eek 24, few participants reporte</w:t>
      </w:r>
      <w:r>
        <w:t xml:space="preserve">d injection site reactions (ISR), </w:t>
      </w:r>
      <w:r w:rsidR="00C94A99">
        <w:t xml:space="preserve">one in the PBO pool, five in the </w:t>
      </w:r>
      <w:r w:rsidR="00DF758B">
        <w:t>Q8W</w:t>
      </w:r>
      <w:r w:rsidR="00C94A99">
        <w:t xml:space="preserve"> pool and four in the </w:t>
      </w:r>
      <w:r w:rsidR="00DF758B">
        <w:t>Q4W</w:t>
      </w:r>
      <w:r w:rsidR="00C94A99">
        <w:t xml:space="preserve"> pool. All ISRs were mild in intensity and none resulted in permanent treatme</w:t>
      </w:r>
      <w:r>
        <w:t>nt discontinuation. Through to W</w:t>
      </w:r>
      <w:r w:rsidR="00C94A99">
        <w:t xml:space="preserve">eek 24, a total of four suicidal </w:t>
      </w:r>
      <w:r>
        <w:t xml:space="preserve">ideation events were reported, </w:t>
      </w:r>
      <w:r w:rsidR="00C94A99">
        <w:t>two in the PBO group and one in each GUS dose group. Three of the four participants had a history of suicidal ideation.</w:t>
      </w:r>
    </w:p>
    <w:p w14:paraId="4647459B" w14:textId="0FD0BF10" w:rsidR="00C94A99" w:rsidRDefault="00FB0CA2" w:rsidP="00C94A99">
      <w:r>
        <w:t>Through to W</w:t>
      </w:r>
      <w:r w:rsidR="00C94A99">
        <w:t xml:space="preserve">eek 24, similar proportions of participants in each pool experienced at </w:t>
      </w:r>
      <w:r>
        <w:t>least one treatment related AE,</w:t>
      </w:r>
      <w:r w:rsidR="00C94A99">
        <w:t xml:space="preserve"> 10.0% (37) in the PBO group, 11.5% (43) in the </w:t>
      </w:r>
      <w:r w:rsidR="00DF758B">
        <w:t>Q8W</w:t>
      </w:r>
      <w:r w:rsidR="00C94A99">
        <w:t xml:space="preserve"> group and 10.7% (40) in the </w:t>
      </w:r>
      <w:r w:rsidR="00DF758B">
        <w:t>Q4W</w:t>
      </w:r>
      <w:r w:rsidR="00C94A99">
        <w:t xml:space="preserve"> group. By </w:t>
      </w:r>
      <w:r w:rsidR="00305042">
        <w:t>P</w:t>
      </w:r>
      <w:r w:rsidR="00C94A99">
        <w:t xml:space="preserve">referred </w:t>
      </w:r>
      <w:r w:rsidR="00305042">
        <w:t>T</w:t>
      </w:r>
      <w:r w:rsidR="00C94A99">
        <w:t xml:space="preserve">erm (PT), the most common treatment related AEs were raised serum </w:t>
      </w:r>
      <w:r>
        <w:t>a</w:t>
      </w:r>
      <w:r w:rsidRPr="00FB0CA2">
        <w:t xml:space="preserve">lanine aminotransferase </w:t>
      </w:r>
      <w:r>
        <w:t>(</w:t>
      </w:r>
      <w:r w:rsidR="00C94A99">
        <w:t>ALT</w:t>
      </w:r>
      <w:r>
        <w:t>)</w:t>
      </w:r>
      <w:r w:rsidR="00C94A99">
        <w:t xml:space="preserve"> (6.5% in </w:t>
      </w:r>
      <w:r w:rsidR="00DF758B">
        <w:t>Q4W</w:t>
      </w:r>
      <w:r w:rsidR="00C94A99">
        <w:t xml:space="preserve"> therapy versus 2.4% in the other two</w:t>
      </w:r>
      <w:r w:rsidR="000006F8">
        <w:t xml:space="preserve"> groups), raised serum AST (2.0 to </w:t>
      </w:r>
      <w:r w:rsidR="00C94A99">
        <w:t xml:space="preserve">2.4% in the two GUS treatment groups versus 0.8% with PBO), </w:t>
      </w:r>
      <w:proofErr w:type="spellStart"/>
      <w:r w:rsidR="00C94A99">
        <w:t>nasopharyngitis</w:t>
      </w:r>
      <w:proofErr w:type="spellEnd"/>
      <w:r w:rsidR="00C94A99">
        <w:t xml:space="preserve"> (2.0% with </w:t>
      </w:r>
      <w:r w:rsidR="00DF758B">
        <w:t>Q4W</w:t>
      </w:r>
      <w:r w:rsidR="00C94A99">
        <w:t xml:space="preserve"> therapy versus &lt;</w:t>
      </w:r>
      <w:r>
        <w:t> </w:t>
      </w:r>
      <w:r w:rsidR="00C94A99">
        <w:t xml:space="preserve">1.0% in the two other groups), URTI (1.6% with </w:t>
      </w:r>
      <w:r w:rsidR="00DF758B">
        <w:t>Q4W</w:t>
      </w:r>
      <w:r w:rsidR="00C94A99">
        <w:t xml:space="preserve"> therapy versus &lt;</w:t>
      </w:r>
      <w:r>
        <w:t> </w:t>
      </w:r>
      <w:r w:rsidR="00C94A99">
        <w:t xml:space="preserve">1.0% in the two other groups) and neutropenia (2.0% with </w:t>
      </w:r>
      <w:r w:rsidR="00DF758B">
        <w:t>Q8W</w:t>
      </w:r>
      <w:r w:rsidR="00C94A99">
        <w:t xml:space="preserve"> versus &lt;</w:t>
      </w:r>
      <w:r>
        <w:t> </w:t>
      </w:r>
      <w:r w:rsidR="00C94A99">
        <w:t>1.0% in t</w:t>
      </w:r>
      <w:r>
        <w:t>he two other treatment groups).</w:t>
      </w:r>
    </w:p>
    <w:p w14:paraId="3746309D" w14:textId="54A7B35A" w:rsidR="00C94A99" w:rsidRDefault="00C94A99" w:rsidP="00C94A99">
      <w:r>
        <w:t xml:space="preserve">Infections and infestations constituted the </w:t>
      </w:r>
      <w:r w:rsidR="00305042">
        <w:t>S</w:t>
      </w:r>
      <w:r>
        <w:t xml:space="preserve">AEs in the first 24 weeks. Three severe infections were reported with </w:t>
      </w:r>
      <w:r w:rsidR="00DF758B">
        <w:t>Q4W</w:t>
      </w:r>
      <w:r>
        <w:t xml:space="preserve"> therapy (all in Study PSA3002): acute hepatitis B, pneumonia (influenza) and </w:t>
      </w:r>
      <w:proofErr w:type="spellStart"/>
      <w:r>
        <w:t>oophoritis</w:t>
      </w:r>
      <w:proofErr w:type="spellEnd"/>
      <w:r>
        <w:t>. Two serious infections were reported in the PBO group (both in Study PS</w:t>
      </w:r>
      <w:r w:rsidR="00FB0CA2">
        <w:t xml:space="preserve">A3001): URTI and limb abscess. </w:t>
      </w:r>
      <w:r>
        <w:t>No patients died in the GUS treatment groups in the first 24 weeks, one participant in the PBO group died with cardiac failure (unrel</w:t>
      </w:r>
      <w:r w:rsidR="00FB0CA2">
        <w:t>ated to treatment). Through to W</w:t>
      </w:r>
      <w:r>
        <w:t xml:space="preserve">eek 24, the overall rates of AEs leading to study drug discontinuation per 100 patient-years (PY) of follow-up were 4.05, 2.88, and 6.97 respectively for the PBO group, GUS </w:t>
      </w:r>
      <w:r w:rsidR="00DF758B">
        <w:t>Q8W</w:t>
      </w:r>
      <w:r>
        <w:t xml:space="preserve">, and GUS </w:t>
      </w:r>
      <w:r w:rsidR="00DF758B">
        <w:t>Q4W</w:t>
      </w:r>
      <w:r>
        <w:t xml:space="preserve"> group. Four participants in GUS arms recorded infections that led to treatment discontinuation. Bronchitis was reported in one patient treated with GUS </w:t>
      </w:r>
      <w:r w:rsidR="00DF758B">
        <w:t>Q8W</w:t>
      </w:r>
      <w:r>
        <w:t xml:space="preserve">, and single reports of acute hepatitis B, pneumonia (influenza) and rhinovirus infection were recorded in the GUS </w:t>
      </w:r>
      <w:r w:rsidR="00DF758B">
        <w:t>Q4W</w:t>
      </w:r>
      <w:r>
        <w:t xml:space="preserve"> arm. A low number of participants experienced an AE leading to interruption of study medication: seven (1.7%) in the PBO group, nine (2.4%) in </w:t>
      </w:r>
      <w:r w:rsidR="00DF758B">
        <w:t>Q8W</w:t>
      </w:r>
      <w:r>
        <w:t xml:space="preserve"> group and ten (2.7%) in the </w:t>
      </w:r>
      <w:r w:rsidR="00DF758B">
        <w:t>Q4W</w:t>
      </w:r>
      <w:r>
        <w:t xml:space="preserve"> group. Various types of infection and raised serum transaminases were the two most common AE resulting in the interruption of GUS therapy in both dose regimens. </w:t>
      </w:r>
    </w:p>
    <w:p w14:paraId="1AC3C0B1" w14:textId="447C57A8" w:rsidR="00C94A99" w:rsidRDefault="00FB0CA2" w:rsidP="00C94A99">
      <w:r>
        <w:t>Through to W</w:t>
      </w:r>
      <w:r w:rsidR="00C94A99">
        <w:t xml:space="preserve">eek 24, Grade 1 or higher post-baseline increases in serum ALT were reported more frequently in the GUS </w:t>
      </w:r>
      <w:r w:rsidR="00DF758B">
        <w:t>Q4W</w:t>
      </w:r>
      <w:r w:rsidR="00C94A99">
        <w:t xml:space="preserve"> group (38.8%) compared with the </w:t>
      </w:r>
      <w:r w:rsidR="00DF758B">
        <w:t>Q8W</w:t>
      </w:r>
      <w:r w:rsidR="00C94A99">
        <w:t xml:space="preserve"> (30.1%) and PBO (32.3%) arms. Similarly, Grade 1 or higher post-baseline increases in serum </w:t>
      </w:r>
      <w:r w:rsidRPr="00FB0CA2">
        <w:t xml:space="preserve">aspartate aminotransferase </w:t>
      </w:r>
      <w:r>
        <w:t>(</w:t>
      </w:r>
      <w:r w:rsidR="00C94A99">
        <w:t>AST</w:t>
      </w:r>
      <w:r>
        <w:t>)</w:t>
      </w:r>
      <w:r w:rsidR="00C94A99">
        <w:t xml:space="preserve"> were reported slightly more frequently in the </w:t>
      </w:r>
      <w:r w:rsidR="00DF758B">
        <w:t>Q4W</w:t>
      </w:r>
      <w:r w:rsidR="00C94A99">
        <w:t xml:space="preserve"> group (24.8%) compared with the </w:t>
      </w:r>
      <w:r w:rsidR="00DF758B">
        <w:t>Q8W</w:t>
      </w:r>
      <w:r w:rsidR="00C94A99">
        <w:t xml:space="preserve"> (20.9%) and PBO (21.7%) groups. Most post-baseline increases in serum transaminases were transient, did not result in study drug interruption or discontinuation and were not associated with clinically significant increases in bilirubin. Grade 2 or higher increases in ALT or AST were also generally transient and did not result in drug discontinuation. Exceptions were three participants in the </w:t>
      </w:r>
      <w:r w:rsidR="00DF758B">
        <w:t>Q4W</w:t>
      </w:r>
      <w:r w:rsidR="00C94A99">
        <w:t xml:space="preserve"> group of Study PSA3002. One participant had a history</w:t>
      </w:r>
      <w:r>
        <w:t xml:space="preserve"> of alcohol use and MTX use at B</w:t>
      </w:r>
      <w:r w:rsidR="00C94A99">
        <w:t xml:space="preserve">aseline, and study drug was interrupted owing to increased AST and ALT, chronic </w:t>
      </w:r>
      <w:proofErr w:type="spellStart"/>
      <w:r w:rsidR="00C94A99">
        <w:t>cholecystitis</w:t>
      </w:r>
      <w:proofErr w:type="spellEnd"/>
      <w:r w:rsidR="00C94A99">
        <w:t>, pancreatitis and fatty liver disease. This person di</w:t>
      </w:r>
      <w:r>
        <w:t>scontinued the study after the W</w:t>
      </w:r>
      <w:r w:rsidR="00C94A99">
        <w:t>eek 24 visit. In the second person, study drug was discontinued owing to drug-induced liver injury (DILI) related to isoniazid for treatment of latent TB, and the third person discontinued treatment with a SAE of acute hepatitis B virus infection. No significant renal related AEs or post-baseline laboratory changes in renal function were recorded.</w:t>
      </w:r>
    </w:p>
    <w:p w14:paraId="62C40EFB" w14:textId="483308D7" w:rsidR="00C94A99" w:rsidRDefault="00FB0CA2" w:rsidP="00C94A99">
      <w:r>
        <w:t>Through to W</w:t>
      </w:r>
      <w:r w:rsidR="00C94A99">
        <w:t xml:space="preserve">eek 24, the proportion of participants with a Grade 1 or higher post-baseline decrease in neutrophil count was higher in the GUS </w:t>
      </w:r>
      <w:r w:rsidR="00DF758B">
        <w:t>Q4W</w:t>
      </w:r>
      <w:r w:rsidR="00C94A99">
        <w:t xml:space="preserve"> (7.8%) and </w:t>
      </w:r>
      <w:r w:rsidR="00DF758B">
        <w:t>Q8W</w:t>
      </w:r>
      <w:r w:rsidR="00C94A99">
        <w:t xml:space="preserve"> (7.2%) groups compared with the PBO arm (4.3%). Few Grade 2 or higher decreases in neutrophil counts were reported in the combined GUS (1.7%; 13/748) cohort, however the reports were still more frequent compared with PBO (1.1%; 4/370). There was a single case of Grade 4 decrease in neutrophil count in a person treated with GUS </w:t>
      </w:r>
      <w:r w:rsidR="00DF758B">
        <w:t>Q4W</w:t>
      </w:r>
      <w:r w:rsidR="00C94A99">
        <w:t xml:space="preserve"> and </w:t>
      </w:r>
      <w:proofErr w:type="spellStart"/>
      <w:r w:rsidR="00C94A99">
        <w:t>etoricoxib</w:t>
      </w:r>
      <w:proofErr w:type="spellEnd"/>
      <w:r w:rsidR="00C94A99">
        <w:t>. Grade 2 or higher decreases in white blood cell counts also occurred more frequently in</w:t>
      </w:r>
      <w:r>
        <w:t xml:space="preserve"> GUS treatment groups (1.5%, 11 out of </w:t>
      </w:r>
      <w:r w:rsidR="00C94A99">
        <w:t>744 combined)</w:t>
      </w:r>
      <w:r>
        <w:t xml:space="preserve"> than in the PBO group (0.8%, 3 out of </w:t>
      </w:r>
      <w:r w:rsidR="00C94A99">
        <w:t>370).</w:t>
      </w:r>
    </w:p>
    <w:p w14:paraId="167F945E" w14:textId="1AD146E1" w:rsidR="00C94A99" w:rsidRDefault="00FB0CA2" w:rsidP="00C94A99">
      <w:r>
        <w:t>Through to W</w:t>
      </w:r>
      <w:r w:rsidR="00C94A99">
        <w:t>eek 24, patients treated with GUS showed</w:t>
      </w:r>
      <w:r>
        <w:t xml:space="preserve"> a greater mean reduction from B</w:t>
      </w:r>
      <w:r w:rsidR="00C94A99">
        <w:t>aseline in platelet counts c</w:t>
      </w:r>
      <w:r>
        <w:t>ompared with the PBO group. At W</w:t>
      </w:r>
      <w:r w:rsidR="00C94A99">
        <w:t xml:space="preserve">eek 24, the mean change in platelet count </w:t>
      </w:r>
      <w:r w:rsidR="00144060">
        <w:t>from Baseline</w:t>
      </w:r>
      <w:r w:rsidR="00C94A99">
        <w:t xml:space="preserve"> was -3.4 x 10</w:t>
      </w:r>
      <w:r w:rsidR="00C94A99" w:rsidRPr="00C94A99">
        <w:rPr>
          <w:vertAlign w:val="superscript"/>
        </w:rPr>
        <w:t>9</w:t>
      </w:r>
      <w:r w:rsidR="00C94A99">
        <w:t>/L in the PBO group compared to -21.7 x 10</w:t>
      </w:r>
      <w:r w:rsidR="00C94A99" w:rsidRPr="00C94A99">
        <w:rPr>
          <w:vertAlign w:val="superscript"/>
        </w:rPr>
        <w:t>9</w:t>
      </w:r>
      <w:r w:rsidR="00C94A99">
        <w:t xml:space="preserve">/L in the GUS </w:t>
      </w:r>
      <w:r w:rsidR="00DF758B">
        <w:t>Q8W</w:t>
      </w:r>
      <w:r w:rsidR="00C94A99">
        <w:t xml:space="preserve"> group, and -21.0 x 10</w:t>
      </w:r>
      <w:r w:rsidR="00C94A99" w:rsidRPr="00C94A99">
        <w:rPr>
          <w:vertAlign w:val="superscript"/>
        </w:rPr>
        <w:t>9</w:t>
      </w:r>
      <w:r w:rsidR="00C94A99">
        <w:t xml:space="preserve">/L in the GUS </w:t>
      </w:r>
      <w:r w:rsidR="00DF758B">
        <w:t>Q4W</w:t>
      </w:r>
      <w:r w:rsidR="00C94A99">
        <w:t xml:space="preserve"> arm. The sponsor considered these changes to be consistent with a decrease in inflammatory response following active treatment.</w:t>
      </w:r>
    </w:p>
    <w:p w14:paraId="376BA42E" w14:textId="0C2E3333" w:rsidR="00C94A99" w:rsidRDefault="00FB0CA2" w:rsidP="00C94A99">
      <w:r>
        <w:t>Through to W</w:t>
      </w:r>
      <w:r w:rsidR="00C94A99">
        <w:t>eek 24, the incidence of positiv</w:t>
      </w:r>
      <w:r>
        <w:t xml:space="preserve">e ADA to GUS was low at 1.6% (6 out of </w:t>
      </w:r>
      <w:r w:rsidR="00C94A99">
        <w:t>37</w:t>
      </w:r>
      <w:r>
        <w:t xml:space="preserve">3) with </w:t>
      </w:r>
      <w:r w:rsidR="00DF758B">
        <w:t>Q8W</w:t>
      </w:r>
      <w:r>
        <w:t xml:space="preserve"> therapy and 2.4% (9 out of </w:t>
      </w:r>
      <w:r w:rsidR="00C94A99">
        <w:t xml:space="preserve">371) with </w:t>
      </w:r>
      <w:r w:rsidR="00DF758B">
        <w:t>Q4W</w:t>
      </w:r>
      <w:r w:rsidR="00C94A99">
        <w:t xml:space="preserve"> regimen. Although the incidence of ADA was low overall, it was somewhat lower in patients that recei</w:t>
      </w:r>
      <w:r w:rsidR="007A52B6">
        <w:t xml:space="preserve">ved a concomitant </w:t>
      </w:r>
      <w:proofErr w:type="spellStart"/>
      <w:r w:rsidR="007A52B6">
        <w:t>cDMARD</w:t>
      </w:r>
      <w:proofErr w:type="spellEnd"/>
      <w:r w:rsidR="007A52B6">
        <w:t xml:space="preserve"> (1.6%; 8 out of </w:t>
      </w:r>
      <w:r w:rsidR="00C94A99">
        <w:t>501</w:t>
      </w:r>
      <w:r w:rsidR="007A52B6">
        <w:t xml:space="preserve"> with </w:t>
      </w:r>
      <w:proofErr w:type="spellStart"/>
      <w:r w:rsidR="007A52B6">
        <w:t>cDMARD</w:t>
      </w:r>
      <w:proofErr w:type="spellEnd"/>
      <w:r w:rsidR="007A52B6">
        <w:t xml:space="preserve"> versus 2.9%; 7 out of 243</w:t>
      </w:r>
      <w:r w:rsidR="00C94A99">
        <w:t xml:space="preserve"> without </w:t>
      </w:r>
      <w:proofErr w:type="spellStart"/>
      <w:r w:rsidR="00C94A99">
        <w:t>cDMARD</w:t>
      </w:r>
      <w:proofErr w:type="spellEnd"/>
      <w:r w:rsidR="00C94A99">
        <w:t>). The clinical relevance for safety outcomes in participants who developed ADA is yet to be defined; with no discernible link to the risk of infection, or injection related reactions.</w:t>
      </w:r>
    </w:p>
    <w:p w14:paraId="37863DDF" w14:textId="736CB8DE" w:rsidR="00C94A99" w:rsidRDefault="00C94A99" w:rsidP="00C94A99">
      <w:pPr>
        <w:pStyle w:val="TableTitle"/>
      </w:pPr>
      <w:bookmarkStart w:id="44" w:name="_Ref66194382"/>
      <w:r w:rsidRPr="00C94A99">
        <w:t xml:space="preserve">Table </w:t>
      </w:r>
      <w:fldSimple w:instr=" SEQ Table \* ARABIC ">
        <w:r w:rsidR="004C4D24">
          <w:rPr>
            <w:noProof/>
          </w:rPr>
          <w:t>4</w:t>
        </w:r>
      </w:fldSimple>
      <w:bookmarkEnd w:id="44"/>
      <w:r w:rsidRPr="00C94A99">
        <w:t>:</w:t>
      </w:r>
      <w:r>
        <w:t xml:space="preserve"> </w:t>
      </w:r>
      <w:r w:rsidR="007A52B6">
        <w:t xml:space="preserve">Studies </w:t>
      </w:r>
      <w:r w:rsidR="007A52B6" w:rsidRPr="00C94A99">
        <w:t>PSA3001, PSA3002</w:t>
      </w:r>
      <w:r w:rsidR="007A52B6">
        <w:t xml:space="preserve"> </w:t>
      </w:r>
      <w:r w:rsidRPr="00C94A99">
        <w:t xml:space="preserve">Summary of </w:t>
      </w:r>
      <w:r w:rsidR="007A52B6">
        <w:t>treatment emergent adverse events through to 1 May 2019 (data cut-off)</w:t>
      </w:r>
    </w:p>
    <w:p w14:paraId="34006097" w14:textId="77777777" w:rsidR="00C94A99" w:rsidRDefault="00C94A99" w:rsidP="00C94A99">
      <w:r w:rsidRPr="001C39C5">
        <w:rPr>
          <w:noProof/>
          <w:lang w:eastAsia="en-AU"/>
        </w:rPr>
        <w:drawing>
          <wp:inline distT="0" distB="0" distL="0" distR="0" wp14:anchorId="234022FB" wp14:editId="45D9D934">
            <wp:extent cx="5247861" cy="3472849"/>
            <wp:effectExtent l="0" t="0" r="0" b="0"/>
            <wp:docPr id="25" name="Picture 25" descr="Studies PSA3001, PSA3002 Summary of treatment emergent adverse events through to 1 May 2019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r="541" b="5648"/>
                    <a:stretch/>
                  </pic:blipFill>
                  <pic:spPr bwMode="auto">
                    <a:xfrm>
                      <a:off x="0" y="0"/>
                      <a:ext cx="5300681" cy="3507804"/>
                    </a:xfrm>
                    <a:prstGeom prst="rect">
                      <a:avLst/>
                    </a:prstGeom>
                    <a:noFill/>
                    <a:ln>
                      <a:noFill/>
                    </a:ln>
                    <a:extLst>
                      <a:ext uri="{53640926-AAD7-44D8-BBD7-CCE9431645EC}">
                        <a14:shadowObscured xmlns:a14="http://schemas.microsoft.com/office/drawing/2010/main"/>
                      </a:ext>
                    </a:extLst>
                  </pic:spPr>
                </pic:pic>
              </a:graphicData>
            </a:graphic>
          </wp:inline>
        </w:drawing>
      </w:r>
    </w:p>
    <w:p w14:paraId="0D864CC3" w14:textId="3AC9A19F" w:rsidR="00C94A99" w:rsidRDefault="00C94A99" w:rsidP="00C94A99">
      <w:r>
        <w:t>In general, all of the pooled saf</w:t>
      </w:r>
      <w:r w:rsidR="007A52B6">
        <w:t>ety data provided in the Phase III</w:t>
      </w:r>
      <w:r>
        <w:t xml:space="preserve"> </w:t>
      </w:r>
      <w:proofErr w:type="spellStart"/>
      <w:r>
        <w:t>PsA</w:t>
      </w:r>
      <w:proofErr w:type="spellEnd"/>
      <w:r>
        <w:t xml:space="preserve"> studies through to the data cut-off date including from patients switched </w:t>
      </w:r>
      <w:r w:rsidR="007A52B6">
        <w:t>from PBO to GUS protocols from W</w:t>
      </w:r>
      <w:r w:rsidR="000006F8">
        <w:t>eek </w:t>
      </w:r>
      <w:r>
        <w:t>24 (</w:t>
      </w:r>
      <w:r w:rsidR="007A52B6">
        <w:fldChar w:fldCharType="begin"/>
      </w:r>
      <w:r w:rsidR="007A52B6">
        <w:instrText xml:space="preserve"> REF _Ref66194382 \h </w:instrText>
      </w:r>
      <w:r w:rsidR="007A52B6">
        <w:fldChar w:fldCharType="separate"/>
      </w:r>
      <w:r w:rsidR="004C4D24" w:rsidRPr="00C94A99">
        <w:t xml:space="preserve">Table </w:t>
      </w:r>
      <w:r w:rsidR="004C4D24">
        <w:rPr>
          <w:noProof/>
        </w:rPr>
        <w:t>4</w:t>
      </w:r>
      <w:r w:rsidR="007A52B6">
        <w:fldChar w:fldCharType="end"/>
      </w:r>
      <w:r w:rsidR="007A52B6">
        <w:t>), the safety data from S</w:t>
      </w:r>
      <w:r>
        <w:t>tudy PSA2001, and the safety data from the pooled psoriasis studies reflected the safety profile identified during the 24 week PBO-controlled period in the two pivotal stu</w:t>
      </w:r>
      <w:r w:rsidR="007A52B6">
        <w:t>dies.</w:t>
      </w:r>
    </w:p>
    <w:p w14:paraId="743B8863" w14:textId="7D2BBEAE" w:rsidR="00C94A99" w:rsidRDefault="00C94A99" w:rsidP="00C94A99">
      <w:r>
        <w:t xml:space="preserve">Reports of MACE across the pooled studies included one non-fatal ischaemic stroke in the </w:t>
      </w:r>
      <w:r w:rsidR="00DF758B">
        <w:t>Q4W</w:t>
      </w:r>
      <w:r>
        <w:t xml:space="preserve"> a</w:t>
      </w:r>
      <w:r w:rsidR="007A52B6">
        <w:t>rm, one cardiac failure before W</w:t>
      </w:r>
      <w:r>
        <w:t xml:space="preserve">eek 24 in the PBO group, one myocardial infarction in a GUS treated patient with multiple cardiovascular risk factors enrolled in </w:t>
      </w:r>
      <w:r w:rsidR="007A52B6">
        <w:t xml:space="preserve">Study </w:t>
      </w:r>
      <w:r>
        <w:t xml:space="preserve">PSA2001 and one MACE in a GUS treated patient in the psoriasis studies. Through to data cut-off, two participants treated with GUS </w:t>
      </w:r>
      <w:r w:rsidR="00DF758B">
        <w:t>Q4W</w:t>
      </w:r>
      <w:r>
        <w:t xml:space="preserve"> recorded pulmonary embolism. Two GUS treated patients developed skin malignancies, including one case of malignant melanoma </w:t>
      </w:r>
      <w:r w:rsidRPr="007A52B6">
        <w:rPr>
          <w:i/>
        </w:rPr>
        <w:t>in situ</w:t>
      </w:r>
      <w:r>
        <w:t>.</w:t>
      </w:r>
    </w:p>
    <w:p w14:paraId="2AEC3CF8" w14:textId="54FA802A" w:rsidR="00C94A99" w:rsidRDefault="007A52B6" w:rsidP="00C94A99">
      <w:r>
        <w:t>Overall, through to W</w:t>
      </w:r>
      <w:r w:rsidR="00C94A99">
        <w:t xml:space="preserve">eek 24 and through to the data cut-off date, evaluation by sub-groups (for example, baseline demographic or disease characteristics, medication history) revealed no substantial differences between the GUS and placebo groups or between the GUS </w:t>
      </w:r>
      <w:r w:rsidR="00DF758B">
        <w:t>Q8W</w:t>
      </w:r>
      <w:r w:rsidR="00C94A99">
        <w:t xml:space="preserve"> and </w:t>
      </w:r>
      <w:r w:rsidR="00DF758B">
        <w:t>Q4W</w:t>
      </w:r>
      <w:r w:rsidR="00C94A99">
        <w:t xml:space="preserve"> groups in the proportions of participants with AEs, SAEs, AEs leading to discontinuation of study agent, infections, or serious infections. Low numbers of participants in certain subgroups (for example participants ≥</w:t>
      </w:r>
      <w:r>
        <w:t> </w:t>
      </w:r>
      <w:r w:rsidR="00C94A99">
        <w:t xml:space="preserve">65 years, race other than white) or the low overall number of participants </w:t>
      </w:r>
      <w:r>
        <w:t>with certain types of events (that is</w:t>
      </w:r>
      <w:r w:rsidR="00C94A99">
        <w:t xml:space="preserve"> SAEs, AEs leading to discontinuation of study agent, and serious infections) limit interpretation of the subgroup data.</w:t>
      </w:r>
    </w:p>
    <w:p w14:paraId="43EBCB70" w14:textId="4CBDAC6D" w:rsidR="00C94A99" w:rsidRDefault="00C94A99" w:rsidP="006B0981">
      <w:pPr>
        <w:pageBreakBefore/>
      </w:pPr>
      <w:r>
        <w:t xml:space="preserve">The </w:t>
      </w:r>
      <w:r w:rsidR="007A52B6">
        <w:t xml:space="preserve">clinical </w:t>
      </w:r>
      <w:r>
        <w:t xml:space="preserve">evaluator concluded that the safety profile of GUS in adult patients with active </w:t>
      </w:r>
      <w:proofErr w:type="spellStart"/>
      <w:r>
        <w:t>PsA</w:t>
      </w:r>
      <w:proofErr w:type="spellEnd"/>
      <w:r>
        <w:t xml:space="preserve"> was as expected for an anti-IL-23 therapy and was consistent with previous GUS experience in adult patients with moderate to severe psoriasis. However, four additional adverse reactions were</w:t>
      </w:r>
      <w:r w:rsidR="007A52B6">
        <w:t xml:space="preserve"> identified in the </w:t>
      </w:r>
      <w:proofErr w:type="spellStart"/>
      <w:r w:rsidR="007A52B6">
        <w:t>PsA</w:t>
      </w:r>
      <w:proofErr w:type="spellEnd"/>
      <w:r w:rsidR="007A52B6">
        <w:t xml:space="preserve"> studies:</w:t>
      </w:r>
    </w:p>
    <w:p w14:paraId="47E85D41" w14:textId="77777777" w:rsidR="00C94A99" w:rsidRDefault="00C94A99" w:rsidP="00C94A99">
      <w:pPr>
        <w:pStyle w:val="ListBullet"/>
      </w:pPr>
      <w:r>
        <w:t>Respiratory tract infection (replacing upper respiratory tract infection), to include bronchitis and respiratory tract infections</w:t>
      </w:r>
    </w:p>
    <w:p w14:paraId="384E7116" w14:textId="77777777" w:rsidR="00C94A99" w:rsidRDefault="00C94A99" w:rsidP="00C94A99">
      <w:pPr>
        <w:pStyle w:val="ListBullet"/>
      </w:pPr>
      <w:r>
        <w:t>Bronchitis</w:t>
      </w:r>
    </w:p>
    <w:p w14:paraId="3455371A" w14:textId="77777777" w:rsidR="00C94A99" w:rsidRDefault="00C94A99" w:rsidP="00C94A99">
      <w:pPr>
        <w:pStyle w:val="ListBullet"/>
      </w:pPr>
      <w:r>
        <w:t>Transaminases increased</w:t>
      </w:r>
    </w:p>
    <w:p w14:paraId="442FBFAE" w14:textId="77777777" w:rsidR="00C94A99" w:rsidRDefault="00C94A99" w:rsidP="00C94A99">
      <w:pPr>
        <w:pStyle w:val="ListBullet"/>
      </w:pPr>
      <w:r>
        <w:t>Neutrophil count decreased</w:t>
      </w:r>
    </w:p>
    <w:p w14:paraId="76D94AE0" w14:textId="22C92EED" w:rsidR="00C94A99" w:rsidRDefault="00C94A99" w:rsidP="00C94A99">
      <w:r>
        <w:t xml:space="preserve">The clinical evaluator recommends that the risks of raised transaminases and neutropenia should be included in the </w:t>
      </w:r>
      <w:r w:rsidR="007A52B6">
        <w:t>risk management plan (</w:t>
      </w:r>
      <w:r>
        <w:t>RMP</w:t>
      </w:r>
      <w:r w:rsidR="007A52B6">
        <w:t>)</w:t>
      </w:r>
      <w:r>
        <w:t>, however, the sponsor responded that including references to these risk</w:t>
      </w:r>
      <w:r w:rsidR="007A52B6">
        <w:t>s in the PI is sufficient. The s</w:t>
      </w:r>
      <w:r>
        <w:t xml:space="preserve">ponsor proposes to include an updated table of AE frequency in the PI, based on the additional data from the </w:t>
      </w:r>
      <w:proofErr w:type="spellStart"/>
      <w:r>
        <w:t>PsA</w:t>
      </w:r>
      <w:proofErr w:type="spellEnd"/>
      <w:r>
        <w:t xml:space="preserve"> studies and post marketing experience</w:t>
      </w:r>
      <w:r w:rsidR="00305042">
        <w:t xml:space="preserve">, shown in </w:t>
      </w:r>
      <w:r w:rsidR="007A52B6">
        <w:fldChar w:fldCharType="begin"/>
      </w:r>
      <w:r w:rsidR="007A52B6">
        <w:instrText xml:space="preserve"> REF _Ref66194561 \h </w:instrText>
      </w:r>
      <w:r w:rsidR="007A52B6">
        <w:fldChar w:fldCharType="separate"/>
      </w:r>
      <w:r w:rsidR="004C4D24" w:rsidRPr="00C94A99">
        <w:t xml:space="preserve">Table </w:t>
      </w:r>
      <w:r w:rsidR="004C4D24">
        <w:rPr>
          <w:noProof/>
        </w:rPr>
        <w:t>5</w:t>
      </w:r>
      <w:r w:rsidR="007A52B6">
        <w:fldChar w:fldCharType="end"/>
      </w:r>
      <w:r>
        <w:t>. The adverse reactions are classified by MedDRA</w:t>
      </w:r>
      <w:r w:rsidR="00C14AAF">
        <w:rPr>
          <w:rStyle w:val="FootnoteReference"/>
        </w:rPr>
        <w:footnoteReference w:id="9"/>
      </w:r>
      <w:r>
        <w:t xml:space="preserve"> SOC and frequency, using the following convention: very common (≥</w:t>
      </w:r>
      <w:r w:rsidR="000006F8">
        <w:t> </w:t>
      </w:r>
      <w:r w:rsidR="007A52B6">
        <w:t xml:space="preserve">1 out of 10), common (≥ 1 out of 100 to &lt; 1 out of </w:t>
      </w:r>
      <w:r>
        <w:t>10), uncommon (≥</w:t>
      </w:r>
      <w:r w:rsidR="000006F8">
        <w:t xml:space="preserve"> </w:t>
      </w:r>
      <w:r w:rsidR="007A52B6">
        <w:t xml:space="preserve">1 out of </w:t>
      </w:r>
      <w:r>
        <w:t>1,000 to &lt;</w:t>
      </w:r>
      <w:r w:rsidR="000006F8">
        <w:t> </w:t>
      </w:r>
      <w:r w:rsidR="007A52B6">
        <w:t>1 out of 10</w:t>
      </w:r>
      <w:r w:rsidR="000006F8">
        <w:t>0), rare (≥ 1 out of 10,000 to &lt; </w:t>
      </w:r>
      <w:r w:rsidR="007A52B6">
        <w:t xml:space="preserve">1 out of </w:t>
      </w:r>
      <w:r>
        <w:t>1,000), very rare (&lt;</w:t>
      </w:r>
      <w:r w:rsidR="000006F8">
        <w:t> </w:t>
      </w:r>
      <w:r w:rsidR="007A52B6">
        <w:t xml:space="preserve">1 out of </w:t>
      </w:r>
      <w:r>
        <w:t>10,000), not known (cannot be estimated from the available data).</w:t>
      </w:r>
    </w:p>
    <w:p w14:paraId="091A7D52" w14:textId="4D99C04C" w:rsidR="00C94A99" w:rsidRDefault="00C94A99" w:rsidP="00C94A99">
      <w:pPr>
        <w:pStyle w:val="TableTitle"/>
      </w:pPr>
      <w:bookmarkStart w:id="45" w:name="_Ref66194561"/>
      <w:r w:rsidRPr="00C94A99">
        <w:t xml:space="preserve">Table </w:t>
      </w:r>
      <w:fldSimple w:instr=" SEQ Table \* ARABIC ">
        <w:r w:rsidR="004C4D24">
          <w:rPr>
            <w:noProof/>
          </w:rPr>
          <w:t>5</w:t>
        </w:r>
      </w:fldSimple>
      <w:bookmarkEnd w:id="45"/>
      <w:r>
        <w:t>: Summary of adverse reactions for Product Information</w:t>
      </w:r>
    </w:p>
    <w:tbl>
      <w:tblPr>
        <w:tblStyle w:val="TableTGAblue"/>
        <w:tblW w:w="0" w:type="auto"/>
        <w:tblLook w:val="04A0" w:firstRow="1" w:lastRow="0" w:firstColumn="1" w:lastColumn="0" w:noHBand="0" w:noVBand="1"/>
      </w:tblPr>
      <w:tblGrid>
        <w:gridCol w:w="3230"/>
        <w:gridCol w:w="1800"/>
        <w:gridCol w:w="3454"/>
      </w:tblGrid>
      <w:tr w:rsidR="00C14AAF" w:rsidRPr="00C14AAF" w14:paraId="08C77FCC" w14:textId="77777777" w:rsidTr="00423BE6">
        <w:trPr>
          <w:cnfStyle w:val="100000000000" w:firstRow="1" w:lastRow="0" w:firstColumn="0" w:lastColumn="0" w:oddVBand="0" w:evenVBand="0" w:oddHBand="0" w:evenHBand="0" w:firstRowFirstColumn="0" w:firstRowLastColumn="0" w:lastRowFirstColumn="0" w:lastRowLastColumn="0"/>
        </w:trPr>
        <w:tc>
          <w:tcPr>
            <w:tcW w:w="3230" w:type="dxa"/>
          </w:tcPr>
          <w:p w14:paraId="0D870CE7" w14:textId="30E3EC8D" w:rsidR="00C14AAF" w:rsidRPr="00C14AAF" w:rsidRDefault="00C14AAF" w:rsidP="00C14AAF">
            <w:r w:rsidRPr="00C14AAF">
              <w:t>System Organ Class</w:t>
            </w:r>
          </w:p>
        </w:tc>
        <w:tc>
          <w:tcPr>
            <w:tcW w:w="1800" w:type="dxa"/>
          </w:tcPr>
          <w:p w14:paraId="1106BE1B" w14:textId="32F6AAA0" w:rsidR="00C14AAF" w:rsidRPr="00C14AAF" w:rsidRDefault="00C14AAF" w:rsidP="00C14AAF">
            <w:r w:rsidRPr="00C14AAF">
              <w:t>Frequency</w:t>
            </w:r>
          </w:p>
        </w:tc>
        <w:tc>
          <w:tcPr>
            <w:tcW w:w="3454" w:type="dxa"/>
          </w:tcPr>
          <w:p w14:paraId="4AB7D086" w14:textId="25983B79" w:rsidR="00C14AAF" w:rsidRPr="00C14AAF" w:rsidRDefault="00C14AAF" w:rsidP="00C14AAF">
            <w:r w:rsidRPr="00C14AAF">
              <w:t>A</w:t>
            </w:r>
            <w:r>
              <w:t>dverse drug reaction</w:t>
            </w:r>
          </w:p>
        </w:tc>
      </w:tr>
      <w:tr w:rsidR="00C14AAF" w:rsidRPr="00C14AAF" w14:paraId="0AE8698E" w14:textId="77777777" w:rsidTr="00423BE6">
        <w:tc>
          <w:tcPr>
            <w:tcW w:w="3230" w:type="dxa"/>
            <w:vMerge w:val="restart"/>
          </w:tcPr>
          <w:p w14:paraId="687E63CA" w14:textId="61F86E96" w:rsidR="00C14AAF" w:rsidRPr="00423BE6" w:rsidRDefault="00C14AAF" w:rsidP="00C14AAF">
            <w:pPr>
              <w:rPr>
                <w:sz w:val="20"/>
              </w:rPr>
            </w:pPr>
            <w:r w:rsidRPr="00423BE6">
              <w:rPr>
                <w:sz w:val="20"/>
              </w:rPr>
              <w:t>Infections and infestations</w:t>
            </w:r>
          </w:p>
        </w:tc>
        <w:tc>
          <w:tcPr>
            <w:tcW w:w="1800" w:type="dxa"/>
          </w:tcPr>
          <w:p w14:paraId="53C71C71" w14:textId="12B74D42" w:rsidR="00C14AAF" w:rsidRPr="00423BE6" w:rsidRDefault="00C14AAF" w:rsidP="00C14AAF">
            <w:pPr>
              <w:rPr>
                <w:sz w:val="20"/>
              </w:rPr>
            </w:pPr>
            <w:r w:rsidRPr="00423BE6">
              <w:rPr>
                <w:sz w:val="20"/>
              </w:rPr>
              <w:t>Very common</w:t>
            </w:r>
          </w:p>
        </w:tc>
        <w:tc>
          <w:tcPr>
            <w:tcW w:w="3454" w:type="dxa"/>
          </w:tcPr>
          <w:p w14:paraId="189AEFA6" w14:textId="1D1B8B82" w:rsidR="00C14AAF" w:rsidRPr="00423BE6" w:rsidRDefault="00C14AAF" w:rsidP="00C14AAF">
            <w:pPr>
              <w:rPr>
                <w:sz w:val="20"/>
              </w:rPr>
            </w:pPr>
            <w:r w:rsidRPr="00423BE6">
              <w:rPr>
                <w:sz w:val="20"/>
              </w:rPr>
              <w:t>Respiratory tract infections</w:t>
            </w:r>
          </w:p>
        </w:tc>
      </w:tr>
      <w:tr w:rsidR="00C14AAF" w:rsidRPr="00C14AAF" w14:paraId="7BA9D0A1" w14:textId="77777777" w:rsidTr="00423BE6">
        <w:tc>
          <w:tcPr>
            <w:tcW w:w="3230" w:type="dxa"/>
            <w:vMerge/>
          </w:tcPr>
          <w:p w14:paraId="1126338C" w14:textId="77777777" w:rsidR="00C14AAF" w:rsidRPr="00423BE6" w:rsidRDefault="00C14AAF">
            <w:pPr>
              <w:rPr>
                <w:sz w:val="20"/>
              </w:rPr>
            </w:pPr>
          </w:p>
        </w:tc>
        <w:tc>
          <w:tcPr>
            <w:tcW w:w="1800" w:type="dxa"/>
          </w:tcPr>
          <w:p w14:paraId="019435DD" w14:textId="44C3CC59" w:rsidR="00C14AAF" w:rsidRPr="00423BE6" w:rsidRDefault="00C14AAF">
            <w:pPr>
              <w:rPr>
                <w:sz w:val="20"/>
              </w:rPr>
            </w:pPr>
            <w:r w:rsidRPr="00423BE6">
              <w:rPr>
                <w:sz w:val="20"/>
              </w:rPr>
              <w:t>Uncommon</w:t>
            </w:r>
          </w:p>
        </w:tc>
        <w:tc>
          <w:tcPr>
            <w:tcW w:w="3454" w:type="dxa"/>
          </w:tcPr>
          <w:p w14:paraId="2DE31503" w14:textId="26834F2C" w:rsidR="00C14AAF" w:rsidRPr="00423BE6" w:rsidRDefault="00C14AAF">
            <w:pPr>
              <w:rPr>
                <w:sz w:val="20"/>
              </w:rPr>
            </w:pPr>
            <w:r w:rsidRPr="00423BE6">
              <w:rPr>
                <w:sz w:val="20"/>
              </w:rPr>
              <w:t>Herpes simplex infections</w:t>
            </w:r>
          </w:p>
        </w:tc>
      </w:tr>
      <w:tr w:rsidR="00C14AAF" w:rsidRPr="00C14AAF" w14:paraId="398D14B0" w14:textId="77777777" w:rsidTr="00423BE6">
        <w:tc>
          <w:tcPr>
            <w:tcW w:w="3230" w:type="dxa"/>
            <w:vMerge/>
          </w:tcPr>
          <w:p w14:paraId="3CB5B334" w14:textId="77777777" w:rsidR="00C14AAF" w:rsidRPr="00423BE6" w:rsidRDefault="00C14AAF">
            <w:pPr>
              <w:rPr>
                <w:sz w:val="20"/>
              </w:rPr>
            </w:pPr>
          </w:p>
        </w:tc>
        <w:tc>
          <w:tcPr>
            <w:tcW w:w="1800" w:type="dxa"/>
          </w:tcPr>
          <w:p w14:paraId="21A893C1" w14:textId="1681007C" w:rsidR="00C14AAF" w:rsidRPr="00423BE6" w:rsidRDefault="00C14AAF">
            <w:pPr>
              <w:rPr>
                <w:sz w:val="20"/>
              </w:rPr>
            </w:pPr>
            <w:r w:rsidRPr="00423BE6">
              <w:rPr>
                <w:sz w:val="20"/>
              </w:rPr>
              <w:t>Uncommon</w:t>
            </w:r>
          </w:p>
        </w:tc>
        <w:tc>
          <w:tcPr>
            <w:tcW w:w="3454" w:type="dxa"/>
          </w:tcPr>
          <w:p w14:paraId="5B391FFD" w14:textId="6DFC630B" w:rsidR="00C14AAF" w:rsidRPr="00423BE6" w:rsidRDefault="00C14AAF">
            <w:pPr>
              <w:rPr>
                <w:sz w:val="20"/>
              </w:rPr>
            </w:pPr>
            <w:r w:rsidRPr="00423BE6">
              <w:rPr>
                <w:sz w:val="20"/>
              </w:rPr>
              <w:t>Tinea infections</w:t>
            </w:r>
          </w:p>
        </w:tc>
      </w:tr>
      <w:tr w:rsidR="00C14AAF" w:rsidRPr="00C14AAF" w14:paraId="630D6BF3" w14:textId="77777777" w:rsidTr="00423BE6">
        <w:tc>
          <w:tcPr>
            <w:tcW w:w="3230" w:type="dxa"/>
            <w:vMerge/>
          </w:tcPr>
          <w:p w14:paraId="745F6D5D" w14:textId="77777777" w:rsidR="00C14AAF" w:rsidRPr="00423BE6" w:rsidRDefault="00C14AAF">
            <w:pPr>
              <w:rPr>
                <w:sz w:val="20"/>
              </w:rPr>
            </w:pPr>
          </w:p>
        </w:tc>
        <w:tc>
          <w:tcPr>
            <w:tcW w:w="1800" w:type="dxa"/>
          </w:tcPr>
          <w:p w14:paraId="0BF3894A" w14:textId="0670A093" w:rsidR="00C14AAF" w:rsidRPr="00423BE6" w:rsidRDefault="00C14AAF">
            <w:pPr>
              <w:rPr>
                <w:sz w:val="20"/>
              </w:rPr>
            </w:pPr>
            <w:r w:rsidRPr="00423BE6">
              <w:rPr>
                <w:sz w:val="20"/>
              </w:rPr>
              <w:t>Uncommon</w:t>
            </w:r>
          </w:p>
        </w:tc>
        <w:tc>
          <w:tcPr>
            <w:tcW w:w="3454" w:type="dxa"/>
          </w:tcPr>
          <w:p w14:paraId="18E6A324" w14:textId="29CCD962" w:rsidR="00C14AAF" w:rsidRPr="00423BE6" w:rsidRDefault="00C14AAF">
            <w:pPr>
              <w:rPr>
                <w:sz w:val="20"/>
              </w:rPr>
            </w:pPr>
            <w:r w:rsidRPr="00423BE6">
              <w:rPr>
                <w:sz w:val="20"/>
              </w:rPr>
              <w:t>Gastroenteritis</w:t>
            </w:r>
          </w:p>
        </w:tc>
      </w:tr>
      <w:tr w:rsidR="00C14AAF" w:rsidRPr="00C14AAF" w14:paraId="32133C7A" w14:textId="77777777" w:rsidTr="00423BE6">
        <w:tc>
          <w:tcPr>
            <w:tcW w:w="3230" w:type="dxa"/>
            <w:vMerge w:val="restart"/>
          </w:tcPr>
          <w:p w14:paraId="14F33B3F" w14:textId="32BC3DFF" w:rsidR="00C14AAF" w:rsidRPr="00423BE6" w:rsidRDefault="00C14AAF" w:rsidP="00C14AAF">
            <w:pPr>
              <w:rPr>
                <w:sz w:val="20"/>
              </w:rPr>
            </w:pPr>
            <w:r w:rsidRPr="00423BE6">
              <w:rPr>
                <w:sz w:val="20"/>
              </w:rPr>
              <w:t>Investigations</w:t>
            </w:r>
          </w:p>
        </w:tc>
        <w:tc>
          <w:tcPr>
            <w:tcW w:w="1800" w:type="dxa"/>
          </w:tcPr>
          <w:p w14:paraId="52349DED" w14:textId="7AA33EB8" w:rsidR="00C14AAF" w:rsidRPr="00423BE6" w:rsidRDefault="00C14AAF" w:rsidP="00C14AAF">
            <w:pPr>
              <w:rPr>
                <w:sz w:val="20"/>
              </w:rPr>
            </w:pPr>
            <w:r w:rsidRPr="00423BE6">
              <w:rPr>
                <w:sz w:val="20"/>
              </w:rPr>
              <w:t>Common</w:t>
            </w:r>
          </w:p>
        </w:tc>
        <w:tc>
          <w:tcPr>
            <w:tcW w:w="3454" w:type="dxa"/>
          </w:tcPr>
          <w:p w14:paraId="479B7639" w14:textId="63AA05F0" w:rsidR="00C14AAF" w:rsidRPr="00423BE6" w:rsidRDefault="00C14AAF" w:rsidP="00C14AAF">
            <w:pPr>
              <w:rPr>
                <w:sz w:val="20"/>
              </w:rPr>
            </w:pPr>
            <w:r w:rsidRPr="00423BE6">
              <w:rPr>
                <w:sz w:val="20"/>
              </w:rPr>
              <w:t>Transaminases increased</w:t>
            </w:r>
          </w:p>
        </w:tc>
      </w:tr>
      <w:tr w:rsidR="00C14AAF" w:rsidRPr="00C14AAF" w14:paraId="606FD21B" w14:textId="77777777" w:rsidTr="00423BE6">
        <w:tc>
          <w:tcPr>
            <w:tcW w:w="3230" w:type="dxa"/>
            <w:vMerge/>
          </w:tcPr>
          <w:p w14:paraId="2703F102" w14:textId="77777777" w:rsidR="00C14AAF" w:rsidRPr="00423BE6" w:rsidRDefault="00C14AAF">
            <w:pPr>
              <w:rPr>
                <w:sz w:val="20"/>
              </w:rPr>
            </w:pPr>
          </w:p>
        </w:tc>
        <w:tc>
          <w:tcPr>
            <w:tcW w:w="1800" w:type="dxa"/>
          </w:tcPr>
          <w:p w14:paraId="5D41A7A7" w14:textId="0CB2B403" w:rsidR="00C14AAF" w:rsidRPr="00423BE6" w:rsidRDefault="00C14AAF">
            <w:pPr>
              <w:rPr>
                <w:sz w:val="20"/>
              </w:rPr>
            </w:pPr>
            <w:r w:rsidRPr="00423BE6">
              <w:rPr>
                <w:sz w:val="20"/>
              </w:rPr>
              <w:t>Uncommon</w:t>
            </w:r>
          </w:p>
        </w:tc>
        <w:tc>
          <w:tcPr>
            <w:tcW w:w="3454" w:type="dxa"/>
          </w:tcPr>
          <w:p w14:paraId="3AC987E9" w14:textId="3EB0992D" w:rsidR="00C14AAF" w:rsidRPr="00423BE6" w:rsidRDefault="00C14AAF">
            <w:pPr>
              <w:rPr>
                <w:sz w:val="20"/>
              </w:rPr>
            </w:pPr>
            <w:r w:rsidRPr="00423BE6">
              <w:rPr>
                <w:sz w:val="20"/>
              </w:rPr>
              <w:t>Neutrophil count decreased</w:t>
            </w:r>
          </w:p>
        </w:tc>
      </w:tr>
      <w:tr w:rsidR="00C14AAF" w:rsidRPr="00C14AAF" w14:paraId="0D9508DA" w14:textId="77777777" w:rsidTr="00423BE6">
        <w:tc>
          <w:tcPr>
            <w:tcW w:w="3230" w:type="dxa"/>
          </w:tcPr>
          <w:p w14:paraId="3CDC3531" w14:textId="17F13522" w:rsidR="00C14AAF" w:rsidRPr="00423BE6" w:rsidRDefault="00C14AAF" w:rsidP="00C14AAF">
            <w:pPr>
              <w:rPr>
                <w:sz w:val="20"/>
              </w:rPr>
            </w:pPr>
            <w:r w:rsidRPr="00423BE6">
              <w:rPr>
                <w:sz w:val="20"/>
              </w:rPr>
              <w:t>Immune system disorders</w:t>
            </w:r>
          </w:p>
        </w:tc>
        <w:tc>
          <w:tcPr>
            <w:tcW w:w="1800" w:type="dxa"/>
          </w:tcPr>
          <w:p w14:paraId="66F17B68" w14:textId="1B900E67" w:rsidR="00C14AAF" w:rsidRPr="00423BE6" w:rsidRDefault="00C14AAF" w:rsidP="00C14AAF">
            <w:pPr>
              <w:rPr>
                <w:sz w:val="20"/>
              </w:rPr>
            </w:pPr>
            <w:r w:rsidRPr="00423BE6">
              <w:rPr>
                <w:sz w:val="20"/>
              </w:rPr>
              <w:t>Uncommon</w:t>
            </w:r>
          </w:p>
        </w:tc>
        <w:tc>
          <w:tcPr>
            <w:tcW w:w="3454" w:type="dxa"/>
          </w:tcPr>
          <w:p w14:paraId="5918201E" w14:textId="00854FFA" w:rsidR="00C14AAF" w:rsidRPr="00423BE6" w:rsidRDefault="00C14AAF" w:rsidP="00C14AAF">
            <w:pPr>
              <w:rPr>
                <w:sz w:val="20"/>
              </w:rPr>
            </w:pPr>
            <w:r w:rsidRPr="00423BE6">
              <w:rPr>
                <w:sz w:val="20"/>
              </w:rPr>
              <w:t>Hypersensitivity</w:t>
            </w:r>
          </w:p>
        </w:tc>
      </w:tr>
      <w:tr w:rsidR="00C14AAF" w:rsidRPr="00C14AAF" w14:paraId="35EA5F66" w14:textId="77777777" w:rsidTr="00423BE6">
        <w:tc>
          <w:tcPr>
            <w:tcW w:w="3230" w:type="dxa"/>
          </w:tcPr>
          <w:p w14:paraId="709C8102" w14:textId="1559D309" w:rsidR="00C14AAF" w:rsidRPr="00423BE6" w:rsidRDefault="00C14AAF" w:rsidP="00C14AAF">
            <w:pPr>
              <w:rPr>
                <w:sz w:val="20"/>
              </w:rPr>
            </w:pPr>
            <w:r w:rsidRPr="00423BE6">
              <w:rPr>
                <w:sz w:val="20"/>
              </w:rPr>
              <w:t>Nervous system disorders</w:t>
            </w:r>
          </w:p>
        </w:tc>
        <w:tc>
          <w:tcPr>
            <w:tcW w:w="1800" w:type="dxa"/>
          </w:tcPr>
          <w:p w14:paraId="3F0E1CF7" w14:textId="3201B000" w:rsidR="00C14AAF" w:rsidRPr="00423BE6" w:rsidRDefault="00C14AAF" w:rsidP="00C14AAF">
            <w:pPr>
              <w:rPr>
                <w:sz w:val="20"/>
              </w:rPr>
            </w:pPr>
            <w:r w:rsidRPr="00423BE6">
              <w:rPr>
                <w:sz w:val="20"/>
              </w:rPr>
              <w:t>Common</w:t>
            </w:r>
          </w:p>
        </w:tc>
        <w:tc>
          <w:tcPr>
            <w:tcW w:w="3454" w:type="dxa"/>
          </w:tcPr>
          <w:p w14:paraId="1B7A17A9" w14:textId="05C9CA08" w:rsidR="00C14AAF" w:rsidRPr="00423BE6" w:rsidRDefault="00C14AAF" w:rsidP="00C14AAF">
            <w:pPr>
              <w:rPr>
                <w:sz w:val="20"/>
              </w:rPr>
            </w:pPr>
            <w:r w:rsidRPr="00423BE6">
              <w:rPr>
                <w:sz w:val="20"/>
              </w:rPr>
              <w:t>Headache</w:t>
            </w:r>
          </w:p>
        </w:tc>
      </w:tr>
      <w:tr w:rsidR="00C14AAF" w:rsidRPr="00C14AAF" w14:paraId="3273BC53" w14:textId="77777777" w:rsidTr="00423BE6">
        <w:tc>
          <w:tcPr>
            <w:tcW w:w="3230" w:type="dxa"/>
          </w:tcPr>
          <w:p w14:paraId="6D264350" w14:textId="29583E75" w:rsidR="00C14AAF" w:rsidRPr="00423BE6" w:rsidRDefault="00C14AAF" w:rsidP="00C14AAF">
            <w:pPr>
              <w:rPr>
                <w:sz w:val="20"/>
              </w:rPr>
            </w:pPr>
            <w:r w:rsidRPr="00423BE6">
              <w:rPr>
                <w:sz w:val="20"/>
              </w:rPr>
              <w:t>Gastrointestinal disorders</w:t>
            </w:r>
          </w:p>
        </w:tc>
        <w:tc>
          <w:tcPr>
            <w:tcW w:w="1800" w:type="dxa"/>
          </w:tcPr>
          <w:p w14:paraId="6FF13CE2" w14:textId="3960CA69" w:rsidR="00C14AAF" w:rsidRPr="00423BE6" w:rsidRDefault="00C14AAF" w:rsidP="00C14AAF">
            <w:pPr>
              <w:rPr>
                <w:sz w:val="20"/>
              </w:rPr>
            </w:pPr>
            <w:r w:rsidRPr="00423BE6">
              <w:rPr>
                <w:sz w:val="20"/>
              </w:rPr>
              <w:t>Common</w:t>
            </w:r>
          </w:p>
        </w:tc>
        <w:tc>
          <w:tcPr>
            <w:tcW w:w="3454" w:type="dxa"/>
          </w:tcPr>
          <w:p w14:paraId="14B9AECD" w14:textId="5141ED4E" w:rsidR="00C14AAF" w:rsidRPr="00423BE6" w:rsidRDefault="00C14AAF" w:rsidP="00C14AAF">
            <w:pPr>
              <w:rPr>
                <w:sz w:val="20"/>
              </w:rPr>
            </w:pPr>
            <w:r w:rsidRPr="00423BE6">
              <w:rPr>
                <w:sz w:val="20"/>
              </w:rPr>
              <w:t>Diarrhoea</w:t>
            </w:r>
          </w:p>
        </w:tc>
      </w:tr>
      <w:tr w:rsidR="00C14AAF" w:rsidRPr="00C14AAF" w14:paraId="70F2331C" w14:textId="77777777" w:rsidTr="00423BE6">
        <w:tc>
          <w:tcPr>
            <w:tcW w:w="3230" w:type="dxa"/>
            <w:vMerge w:val="restart"/>
          </w:tcPr>
          <w:p w14:paraId="4F674252" w14:textId="6939B2AF" w:rsidR="00C14AAF" w:rsidRPr="00423BE6" w:rsidRDefault="00C14AAF" w:rsidP="00C14AAF">
            <w:pPr>
              <w:rPr>
                <w:sz w:val="20"/>
              </w:rPr>
            </w:pPr>
            <w:r w:rsidRPr="00423BE6">
              <w:rPr>
                <w:sz w:val="20"/>
              </w:rPr>
              <w:t>Skin and subcutaneous tissue disorders</w:t>
            </w:r>
          </w:p>
        </w:tc>
        <w:tc>
          <w:tcPr>
            <w:tcW w:w="1800" w:type="dxa"/>
          </w:tcPr>
          <w:p w14:paraId="47681B01" w14:textId="6588CC3F" w:rsidR="00C14AAF" w:rsidRPr="00423BE6" w:rsidRDefault="00C14AAF" w:rsidP="00C14AAF">
            <w:pPr>
              <w:rPr>
                <w:sz w:val="20"/>
              </w:rPr>
            </w:pPr>
            <w:r w:rsidRPr="00423BE6">
              <w:rPr>
                <w:sz w:val="20"/>
              </w:rPr>
              <w:t>Uncommon</w:t>
            </w:r>
          </w:p>
        </w:tc>
        <w:tc>
          <w:tcPr>
            <w:tcW w:w="3454" w:type="dxa"/>
          </w:tcPr>
          <w:p w14:paraId="7FE0DFAF" w14:textId="4C108393" w:rsidR="00C14AAF" w:rsidRPr="00423BE6" w:rsidRDefault="00C14AAF" w:rsidP="00C14AAF">
            <w:pPr>
              <w:rPr>
                <w:sz w:val="20"/>
              </w:rPr>
            </w:pPr>
            <w:proofErr w:type="spellStart"/>
            <w:r w:rsidRPr="00423BE6">
              <w:rPr>
                <w:sz w:val="20"/>
              </w:rPr>
              <w:t>Urticaria</w:t>
            </w:r>
            <w:proofErr w:type="spellEnd"/>
          </w:p>
        </w:tc>
      </w:tr>
      <w:tr w:rsidR="00C14AAF" w:rsidRPr="00C14AAF" w14:paraId="5E42DF4E" w14:textId="77777777" w:rsidTr="00423BE6">
        <w:tc>
          <w:tcPr>
            <w:tcW w:w="3230" w:type="dxa"/>
            <w:vMerge/>
          </w:tcPr>
          <w:p w14:paraId="1A72B6CF" w14:textId="77777777" w:rsidR="00C14AAF" w:rsidRPr="00423BE6" w:rsidRDefault="00C14AAF">
            <w:pPr>
              <w:rPr>
                <w:sz w:val="20"/>
              </w:rPr>
            </w:pPr>
          </w:p>
        </w:tc>
        <w:tc>
          <w:tcPr>
            <w:tcW w:w="1800" w:type="dxa"/>
          </w:tcPr>
          <w:p w14:paraId="3DDBE1EA" w14:textId="30946D74" w:rsidR="00C14AAF" w:rsidRPr="00423BE6" w:rsidRDefault="00C14AAF">
            <w:pPr>
              <w:rPr>
                <w:sz w:val="20"/>
              </w:rPr>
            </w:pPr>
            <w:r w:rsidRPr="00423BE6">
              <w:rPr>
                <w:sz w:val="20"/>
              </w:rPr>
              <w:t>Uncommon</w:t>
            </w:r>
          </w:p>
        </w:tc>
        <w:tc>
          <w:tcPr>
            <w:tcW w:w="3454" w:type="dxa"/>
          </w:tcPr>
          <w:p w14:paraId="3776A91F" w14:textId="4937C6D1" w:rsidR="00C14AAF" w:rsidRPr="00423BE6" w:rsidRDefault="00C14AAF">
            <w:pPr>
              <w:rPr>
                <w:sz w:val="20"/>
              </w:rPr>
            </w:pPr>
            <w:r w:rsidRPr="00423BE6">
              <w:rPr>
                <w:sz w:val="20"/>
              </w:rPr>
              <w:t>Rash</w:t>
            </w:r>
          </w:p>
        </w:tc>
      </w:tr>
      <w:tr w:rsidR="00C14AAF" w:rsidRPr="00C14AAF" w14:paraId="5B9167A5" w14:textId="77777777" w:rsidTr="00423BE6">
        <w:tc>
          <w:tcPr>
            <w:tcW w:w="3230" w:type="dxa"/>
          </w:tcPr>
          <w:p w14:paraId="68B84EF2" w14:textId="7BD32B4B" w:rsidR="00C14AAF" w:rsidRPr="00423BE6" w:rsidRDefault="00C14AAF" w:rsidP="00C14AAF">
            <w:pPr>
              <w:rPr>
                <w:sz w:val="20"/>
              </w:rPr>
            </w:pPr>
            <w:r w:rsidRPr="00423BE6">
              <w:rPr>
                <w:sz w:val="20"/>
              </w:rPr>
              <w:t>Musculoskeletal and connective tissue disorders</w:t>
            </w:r>
          </w:p>
        </w:tc>
        <w:tc>
          <w:tcPr>
            <w:tcW w:w="1800" w:type="dxa"/>
          </w:tcPr>
          <w:p w14:paraId="01B9952D" w14:textId="6F30E79C" w:rsidR="00C14AAF" w:rsidRPr="00423BE6" w:rsidRDefault="00C14AAF" w:rsidP="00C14AAF">
            <w:pPr>
              <w:rPr>
                <w:sz w:val="20"/>
              </w:rPr>
            </w:pPr>
            <w:r w:rsidRPr="00423BE6">
              <w:rPr>
                <w:sz w:val="20"/>
              </w:rPr>
              <w:t>Common</w:t>
            </w:r>
          </w:p>
        </w:tc>
        <w:tc>
          <w:tcPr>
            <w:tcW w:w="3454" w:type="dxa"/>
          </w:tcPr>
          <w:p w14:paraId="479C8B1B" w14:textId="4232462E" w:rsidR="00C14AAF" w:rsidRPr="00423BE6" w:rsidRDefault="00C14AAF" w:rsidP="00C14AAF">
            <w:pPr>
              <w:rPr>
                <w:sz w:val="20"/>
              </w:rPr>
            </w:pPr>
            <w:r w:rsidRPr="00423BE6">
              <w:rPr>
                <w:sz w:val="20"/>
              </w:rPr>
              <w:t>Arthralgia</w:t>
            </w:r>
          </w:p>
        </w:tc>
      </w:tr>
      <w:tr w:rsidR="00C14AAF" w:rsidRPr="00C14AAF" w14:paraId="142CBB35" w14:textId="77777777" w:rsidTr="00423BE6">
        <w:tc>
          <w:tcPr>
            <w:tcW w:w="3230" w:type="dxa"/>
            <w:vMerge w:val="restart"/>
          </w:tcPr>
          <w:p w14:paraId="78814795" w14:textId="3A7B172C" w:rsidR="00C14AAF" w:rsidRPr="00423BE6" w:rsidRDefault="00C14AAF" w:rsidP="00423BE6">
            <w:pPr>
              <w:rPr>
                <w:sz w:val="20"/>
              </w:rPr>
            </w:pPr>
            <w:r w:rsidRPr="00423BE6">
              <w:rPr>
                <w:sz w:val="20"/>
              </w:rPr>
              <w:t>General disorders and administration site conditions</w:t>
            </w:r>
          </w:p>
        </w:tc>
        <w:tc>
          <w:tcPr>
            <w:tcW w:w="1800" w:type="dxa"/>
          </w:tcPr>
          <w:p w14:paraId="12A40AE1" w14:textId="3091EFEE" w:rsidR="00C14AAF" w:rsidRPr="00423BE6" w:rsidRDefault="00C14AAF" w:rsidP="00C14AAF">
            <w:pPr>
              <w:rPr>
                <w:sz w:val="20"/>
              </w:rPr>
            </w:pPr>
            <w:r w:rsidRPr="00423BE6">
              <w:rPr>
                <w:sz w:val="20"/>
              </w:rPr>
              <w:t>Common</w:t>
            </w:r>
          </w:p>
        </w:tc>
        <w:tc>
          <w:tcPr>
            <w:tcW w:w="3454" w:type="dxa"/>
          </w:tcPr>
          <w:p w14:paraId="3A421502" w14:textId="69AE5174" w:rsidR="00C14AAF" w:rsidRPr="00423BE6" w:rsidRDefault="00C14AAF" w:rsidP="00C14AAF">
            <w:pPr>
              <w:rPr>
                <w:sz w:val="20"/>
              </w:rPr>
            </w:pPr>
            <w:r w:rsidRPr="00423BE6">
              <w:rPr>
                <w:sz w:val="20"/>
              </w:rPr>
              <w:t>Injection site erythema</w:t>
            </w:r>
          </w:p>
        </w:tc>
      </w:tr>
      <w:tr w:rsidR="00C14AAF" w:rsidRPr="00C14AAF" w14:paraId="76305260" w14:textId="77777777" w:rsidTr="00423BE6">
        <w:tc>
          <w:tcPr>
            <w:tcW w:w="3230" w:type="dxa"/>
            <w:vMerge/>
          </w:tcPr>
          <w:p w14:paraId="4E78946F" w14:textId="646DFA7C" w:rsidR="00C14AAF" w:rsidRPr="00423BE6" w:rsidRDefault="00C14AAF">
            <w:pPr>
              <w:rPr>
                <w:sz w:val="20"/>
              </w:rPr>
            </w:pPr>
          </w:p>
        </w:tc>
        <w:tc>
          <w:tcPr>
            <w:tcW w:w="1800" w:type="dxa"/>
          </w:tcPr>
          <w:p w14:paraId="02E348AC" w14:textId="1029ADDD" w:rsidR="00C14AAF" w:rsidRPr="00423BE6" w:rsidRDefault="00C14AAF">
            <w:pPr>
              <w:rPr>
                <w:sz w:val="20"/>
              </w:rPr>
            </w:pPr>
            <w:r w:rsidRPr="00423BE6">
              <w:rPr>
                <w:sz w:val="20"/>
              </w:rPr>
              <w:t>Uncommon</w:t>
            </w:r>
          </w:p>
        </w:tc>
        <w:tc>
          <w:tcPr>
            <w:tcW w:w="3454" w:type="dxa"/>
          </w:tcPr>
          <w:p w14:paraId="64679E49" w14:textId="29FFA84A" w:rsidR="00C14AAF" w:rsidRPr="00423BE6" w:rsidRDefault="00C14AAF">
            <w:pPr>
              <w:rPr>
                <w:sz w:val="20"/>
              </w:rPr>
            </w:pPr>
            <w:r w:rsidRPr="00423BE6">
              <w:rPr>
                <w:sz w:val="20"/>
              </w:rPr>
              <w:t>Injection site pain</w:t>
            </w:r>
          </w:p>
        </w:tc>
      </w:tr>
    </w:tbl>
    <w:p w14:paraId="221E35BC" w14:textId="77777777" w:rsidR="007B6132" w:rsidRDefault="007B6132" w:rsidP="00555280">
      <w:pPr>
        <w:pStyle w:val="Heading4"/>
      </w:pPr>
      <w:r w:rsidRPr="007B6132">
        <w:t>Clinical evaluator’s recommendation</w:t>
      </w:r>
    </w:p>
    <w:p w14:paraId="7C0041BD" w14:textId="77777777" w:rsidR="008243B6" w:rsidRDefault="008243B6" w:rsidP="008243B6">
      <w:r w:rsidRPr="008243B6">
        <w:t>The clinical evaluator recommen</w:t>
      </w:r>
      <w:r>
        <w:t>ded approval of the submission.</w:t>
      </w:r>
    </w:p>
    <w:p w14:paraId="30E6E4B3" w14:textId="5C36C089" w:rsidR="008243B6" w:rsidRPr="008243B6" w:rsidRDefault="008243B6" w:rsidP="008243B6">
      <w:r w:rsidRPr="008243B6">
        <w:t>The clinical evaluator recommended that this approval be subject to regular periodic safety update reports</w:t>
      </w:r>
      <w:r w:rsidR="007A52B6">
        <w:t xml:space="preserve"> (PSUR)</w:t>
      </w:r>
      <w:r w:rsidRPr="008243B6">
        <w:t xml:space="preserve"> and the provision to the TGA of the final reports for Studies</w:t>
      </w:r>
      <w:r w:rsidR="00C14AAF">
        <w:t> </w:t>
      </w:r>
      <w:r w:rsidRPr="008243B6">
        <w:t>PSA3001 and PSA3002 when available</w:t>
      </w:r>
      <w:r>
        <w:t>.</w:t>
      </w:r>
    </w:p>
    <w:p w14:paraId="24E07661" w14:textId="77777777" w:rsidR="008E7846" w:rsidRDefault="00386150" w:rsidP="007B6132">
      <w:pPr>
        <w:pStyle w:val="Heading3"/>
        <w:rPr>
          <w:lang w:eastAsia="en-AU"/>
        </w:rPr>
      </w:pPr>
      <w:bookmarkStart w:id="46" w:name="_Toc69810019"/>
      <w:r>
        <w:rPr>
          <w:lang w:eastAsia="en-AU"/>
        </w:rPr>
        <w:t>Risk m</w:t>
      </w:r>
      <w:r w:rsidR="008E7846">
        <w:rPr>
          <w:lang w:eastAsia="en-AU"/>
        </w:rPr>
        <w:t xml:space="preserve">anagement </w:t>
      </w:r>
      <w:r>
        <w:rPr>
          <w:lang w:eastAsia="en-AU"/>
        </w:rPr>
        <w:t>p</w:t>
      </w:r>
      <w:r w:rsidR="008E7846">
        <w:rPr>
          <w:lang w:eastAsia="en-AU"/>
        </w:rPr>
        <w:t>lan</w:t>
      </w:r>
      <w:bookmarkEnd w:id="39"/>
      <w:bookmarkEnd w:id="46"/>
    </w:p>
    <w:p w14:paraId="522A286D" w14:textId="77777777" w:rsidR="008243B6" w:rsidRDefault="008243B6" w:rsidP="008243B6">
      <w:pPr>
        <w:pStyle w:val="Bulletlist"/>
        <w:numPr>
          <w:ilvl w:val="0"/>
          <w:numId w:val="0"/>
        </w:numPr>
        <w:spacing w:before="240" w:after="0"/>
        <w:rPr>
          <w:sz w:val="22"/>
          <w:szCs w:val="22"/>
        </w:rPr>
      </w:pPr>
      <w:r>
        <w:rPr>
          <w:sz w:val="22"/>
          <w:szCs w:val="22"/>
        </w:rPr>
        <w:t>The pharmacovigilance plan and RMP are considered acceptable by the RMP evaluator.</w:t>
      </w:r>
    </w:p>
    <w:p w14:paraId="365DB87D" w14:textId="4752D6B6" w:rsidR="008243B6" w:rsidRPr="009A481A" w:rsidRDefault="008243B6" w:rsidP="008243B6">
      <w:r w:rsidRPr="008243B6">
        <w:t>In support of the extended indications, the sponsor submitted EU-RMP vers</w:t>
      </w:r>
      <w:r w:rsidR="007A52B6">
        <w:t>ion 5.1 (dated 1 October 2019; data lock point (DLP)</w:t>
      </w:r>
      <w:r w:rsidRPr="008243B6">
        <w:t xml:space="preserve"> 12 July 2019) and </w:t>
      </w:r>
      <w:r w:rsidR="000006F8">
        <w:t>Australia Specific A</w:t>
      </w:r>
      <w:r w:rsidR="00A4558B">
        <w:t>nnex</w:t>
      </w:r>
      <w:r w:rsidR="00A4558B" w:rsidRPr="008243B6">
        <w:t xml:space="preserve"> </w:t>
      </w:r>
      <w:r w:rsidR="00A4558B">
        <w:t>(</w:t>
      </w:r>
      <w:r w:rsidRPr="008243B6">
        <w:t>ASA</w:t>
      </w:r>
      <w:r w:rsidR="00A4558B">
        <w:t>)</w:t>
      </w:r>
      <w:r w:rsidRPr="008243B6">
        <w:t xml:space="preserve"> versi</w:t>
      </w:r>
      <w:r>
        <w:t>on 3.0</w:t>
      </w:r>
      <w:r w:rsidR="00FD00A9">
        <w:t xml:space="preserve"> (dated 14 October 2019). In</w:t>
      </w:r>
      <w:r w:rsidRPr="008243B6">
        <w:t xml:space="preserve"> response</w:t>
      </w:r>
      <w:r>
        <w:t xml:space="preserve"> to TGA question</w:t>
      </w:r>
      <w:r w:rsidR="00FD00A9">
        <w:t>s</w:t>
      </w:r>
      <w:r w:rsidRPr="008243B6">
        <w:t>, the sponsor provided EU-RMP version 5.3 (dated 26 May 2020, DLP 12 September 2019) and ASA ver</w:t>
      </w:r>
      <w:r w:rsidR="00FD00A9">
        <w:t>sion 4.0 (dated 20 July 2020). In response to second round</w:t>
      </w:r>
      <w:r w:rsidRPr="008243B6">
        <w:t xml:space="preserve"> RMP evaluation report, the sponsor has provided ASA version 5.0 (dated 17 September 2020).</w:t>
      </w:r>
    </w:p>
    <w:p w14:paraId="447B538D" w14:textId="2AE939CF" w:rsidR="007D53B6" w:rsidRDefault="008243B6" w:rsidP="008243B6">
      <w:r>
        <w:t>The summary of safety concerns i</w:t>
      </w:r>
      <w:r w:rsidR="00CB3895">
        <w:t xml:space="preserve">n the RMP is included as </w:t>
      </w:r>
      <w:r w:rsidR="00CB3895">
        <w:fldChar w:fldCharType="begin"/>
      </w:r>
      <w:r w:rsidR="00CB3895">
        <w:instrText xml:space="preserve"> REF _Ref65844174 \h </w:instrText>
      </w:r>
      <w:r w:rsidR="00CB3895">
        <w:fldChar w:fldCharType="separate"/>
      </w:r>
      <w:r w:rsidR="004C4D24" w:rsidRPr="00FD00A9">
        <w:t xml:space="preserve">Table </w:t>
      </w:r>
      <w:r w:rsidR="004C4D24">
        <w:rPr>
          <w:noProof/>
        </w:rPr>
        <w:t>6</w:t>
      </w:r>
      <w:r w:rsidR="00CB3895">
        <w:fldChar w:fldCharType="end"/>
      </w:r>
      <w:r>
        <w:t xml:space="preserve">. No new safety concerns were identified in association with the extension of indication to include </w:t>
      </w:r>
      <w:proofErr w:type="spellStart"/>
      <w:r>
        <w:t>PsA.</w:t>
      </w:r>
      <w:proofErr w:type="spellEnd"/>
      <w:r>
        <w:t xml:space="preserve"> Specifically, the RMP evaluator considered that the risks of elevated serum transaminases and decreased neutrophil count did not need to be included in the RMP. Routine pharmacovigilance includes targeted questionnaires for all risks. The follow-up and completion of </w:t>
      </w:r>
      <w:r w:rsidR="007A52B6">
        <w:t>Study</w:t>
      </w:r>
      <w:r>
        <w:t xml:space="preserve"> PSA3002 has been included in the RMP as an additio</w:t>
      </w:r>
      <w:r w:rsidR="007A52B6">
        <w:t>nal pharmacovigilance activity.</w:t>
      </w:r>
    </w:p>
    <w:p w14:paraId="4A410E48" w14:textId="4DB48626" w:rsidR="007D53B6" w:rsidRDefault="007D53B6" w:rsidP="007D53B6">
      <w:r>
        <w:t>The summary of safety concerns and their associated risk monitoring and mitigation stra</w:t>
      </w:r>
      <w:r w:rsidR="00CB3895">
        <w:t xml:space="preserve">tegies are summarised in </w:t>
      </w:r>
      <w:r w:rsidR="00CB3895">
        <w:fldChar w:fldCharType="begin"/>
      </w:r>
      <w:r w:rsidR="00CB3895">
        <w:instrText xml:space="preserve"> REF _Ref65844174 \h </w:instrText>
      </w:r>
      <w:r w:rsidR="00CB3895">
        <w:fldChar w:fldCharType="separate"/>
      </w:r>
      <w:r w:rsidR="004C4D24" w:rsidRPr="00FD00A9">
        <w:t xml:space="preserve">Table </w:t>
      </w:r>
      <w:r w:rsidR="004C4D24">
        <w:rPr>
          <w:noProof/>
        </w:rPr>
        <w:t>6</w:t>
      </w:r>
      <w:r w:rsidR="00CB3895">
        <w:fldChar w:fldCharType="end"/>
      </w:r>
      <w:r>
        <w:t>.</w:t>
      </w:r>
      <w:r>
        <w:rPr>
          <w:rStyle w:val="FootnoteReference"/>
        </w:rPr>
        <w:footnoteReference w:id="10"/>
      </w:r>
    </w:p>
    <w:p w14:paraId="3CCDB3A0" w14:textId="1B6FF97F" w:rsidR="00FD00A9" w:rsidRDefault="00FD00A9" w:rsidP="00FD00A9">
      <w:pPr>
        <w:pStyle w:val="TableTitle"/>
      </w:pPr>
      <w:bookmarkStart w:id="47" w:name="_Ref65844174"/>
      <w:r w:rsidRPr="00FD00A9">
        <w:t xml:space="preserve">Table </w:t>
      </w:r>
      <w:fldSimple w:instr=" SEQ Table \* ARABIC ">
        <w:r w:rsidR="004C4D24">
          <w:rPr>
            <w:noProof/>
          </w:rPr>
          <w:t>6</w:t>
        </w:r>
      </w:fldSimple>
      <w:bookmarkEnd w:id="47"/>
      <w:r>
        <w:t>: Summary of safety concerns</w:t>
      </w:r>
    </w:p>
    <w:tbl>
      <w:tblPr>
        <w:tblStyle w:val="TableTGAblue"/>
        <w:tblW w:w="5000" w:type="pct"/>
        <w:tblLook w:val="04A0" w:firstRow="1" w:lastRow="0" w:firstColumn="1" w:lastColumn="0" w:noHBand="0" w:noVBand="1"/>
      </w:tblPr>
      <w:tblGrid>
        <w:gridCol w:w="1442"/>
        <w:gridCol w:w="1761"/>
        <w:gridCol w:w="1212"/>
        <w:gridCol w:w="1431"/>
        <w:gridCol w:w="1212"/>
        <w:gridCol w:w="1431"/>
      </w:tblGrid>
      <w:tr w:rsidR="00FD00A9" w:rsidRPr="004F1C07" w14:paraId="7E173E83" w14:textId="77777777" w:rsidTr="00A816C4">
        <w:trPr>
          <w:cnfStyle w:val="100000000000" w:firstRow="1" w:lastRow="0" w:firstColumn="0" w:lastColumn="0" w:oddVBand="0" w:evenVBand="0" w:oddHBand="0" w:evenHBand="0" w:firstRowFirstColumn="0" w:firstRowLastColumn="0" w:lastRowFirstColumn="0" w:lastRowLastColumn="0"/>
          <w:trHeight w:val="392"/>
        </w:trPr>
        <w:tc>
          <w:tcPr>
            <w:tcW w:w="1887" w:type="pct"/>
            <w:gridSpan w:val="2"/>
            <w:vMerge w:val="restart"/>
            <w:tcBorders>
              <w:right w:val="single" w:sz="4" w:space="0" w:color="auto"/>
            </w:tcBorders>
          </w:tcPr>
          <w:p w14:paraId="3A70E84D" w14:textId="77777777" w:rsidR="00FD00A9" w:rsidRPr="004F1C07" w:rsidRDefault="00FD00A9" w:rsidP="00CB3895">
            <w:pPr>
              <w:pStyle w:val="Tabletext"/>
              <w:spacing w:before="0" w:after="0"/>
              <w:ind w:left="0"/>
              <w:rPr>
                <w:b w:val="0"/>
              </w:rPr>
            </w:pPr>
            <w:r w:rsidRPr="004F1C07">
              <w:t>Summary of safety concerns</w:t>
            </w:r>
          </w:p>
        </w:tc>
        <w:tc>
          <w:tcPr>
            <w:tcW w:w="1557" w:type="pct"/>
            <w:gridSpan w:val="2"/>
            <w:tcBorders>
              <w:top w:val="single" w:sz="4" w:space="0" w:color="auto"/>
              <w:left w:val="single" w:sz="4" w:space="0" w:color="auto"/>
              <w:bottom w:val="single" w:sz="4" w:space="0" w:color="auto"/>
              <w:right w:val="single" w:sz="4" w:space="0" w:color="auto"/>
            </w:tcBorders>
          </w:tcPr>
          <w:p w14:paraId="188CB063" w14:textId="77777777" w:rsidR="00FD00A9" w:rsidRPr="0011726C" w:rsidRDefault="00FD00A9" w:rsidP="00421BE9">
            <w:pPr>
              <w:pStyle w:val="Tabletext"/>
              <w:spacing w:before="0" w:after="0"/>
              <w:rPr>
                <w:b w:val="0"/>
                <w:sz w:val="18"/>
              </w:rPr>
            </w:pPr>
            <w:r w:rsidRPr="0011726C">
              <w:rPr>
                <w:sz w:val="18"/>
              </w:rPr>
              <w:t>Pharmacovigilance</w:t>
            </w:r>
          </w:p>
        </w:tc>
        <w:tc>
          <w:tcPr>
            <w:tcW w:w="1557" w:type="pct"/>
            <w:gridSpan w:val="2"/>
            <w:tcBorders>
              <w:top w:val="single" w:sz="4" w:space="0" w:color="auto"/>
              <w:left w:val="single" w:sz="4" w:space="0" w:color="auto"/>
              <w:bottom w:val="single" w:sz="4" w:space="0" w:color="auto"/>
              <w:right w:val="single" w:sz="4" w:space="0" w:color="auto"/>
            </w:tcBorders>
          </w:tcPr>
          <w:p w14:paraId="68577458" w14:textId="77777777" w:rsidR="00FD00A9" w:rsidRPr="0011726C" w:rsidRDefault="00FD00A9" w:rsidP="00421BE9">
            <w:pPr>
              <w:pStyle w:val="Tabletext"/>
              <w:spacing w:before="0" w:after="0"/>
              <w:rPr>
                <w:b w:val="0"/>
                <w:sz w:val="18"/>
              </w:rPr>
            </w:pPr>
            <w:r w:rsidRPr="0011726C">
              <w:rPr>
                <w:sz w:val="18"/>
              </w:rPr>
              <w:t>Risk Minimisation</w:t>
            </w:r>
          </w:p>
        </w:tc>
      </w:tr>
      <w:tr w:rsidR="00CB3895" w:rsidRPr="004F1C07" w14:paraId="4F8DEB46" w14:textId="77777777" w:rsidTr="00A816C4">
        <w:trPr>
          <w:trHeight w:val="282"/>
        </w:trPr>
        <w:tc>
          <w:tcPr>
            <w:tcW w:w="1887" w:type="pct"/>
            <w:gridSpan w:val="2"/>
            <w:vMerge/>
            <w:tcBorders>
              <w:right w:val="single" w:sz="4" w:space="0" w:color="auto"/>
            </w:tcBorders>
          </w:tcPr>
          <w:p w14:paraId="5CC63308" w14:textId="77777777" w:rsidR="00FD00A9" w:rsidRPr="004F1C07" w:rsidRDefault="00FD00A9" w:rsidP="00421BE9">
            <w:pPr>
              <w:pStyle w:val="Tabletext"/>
              <w:spacing w:before="0" w:after="0"/>
              <w:rPr>
                <w:b/>
              </w:rPr>
            </w:pPr>
          </w:p>
        </w:tc>
        <w:tc>
          <w:tcPr>
            <w:tcW w:w="714" w:type="pct"/>
            <w:tcBorders>
              <w:top w:val="single" w:sz="4" w:space="0" w:color="auto"/>
              <w:left w:val="single" w:sz="4" w:space="0" w:color="auto"/>
              <w:bottom w:val="single" w:sz="4" w:space="0" w:color="auto"/>
              <w:right w:val="single" w:sz="4" w:space="0" w:color="auto"/>
            </w:tcBorders>
            <w:shd w:val="clear" w:color="auto" w:fill="006DA7"/>
          </w:tcPr>
          <w:p w14:paraId="3AA09518" w14:textId="77777777" w:rsidR="00FD00A9" w:rsidRPr="00CB3895" w:rsidRDefault="00FD00A9" w:rsidP="00421BE9">
            <w:pPr>
              <w:pStyle w:val="Tabletext"/>
              <w:spacing w:before="0" w:after="0"/>
              <w:rPr>
                <w:b/>
                <w:color w:val="FFFFFF" w:themeColor="background1"/>
                <w:sz w:val="18"/>
              </w:rPr>
            </w:pPr>
            <w:r w:rsidRPr="00CB3895">
              <w:rPr>
                <w:b/>
                <w:color w:val="FFFFFF" w:themeColor="background1"/>
                <w:sz w:val="18"/>
              </w:rPr>
              <w:t>Routine</w:t>
            </w:r>
          </w:p>
        </w:tc>
        <w:tc>
          <w:tcPr>
            <w:tcW w:w="843" w:type="pct"/>
            <w:tcBorders>
              <w:top w:val="single" w:sz="4" w:space="0" w:color="auto"/>
              <w:left w:val="single" w:sz="4" w:space="0" w:color="auto"/>
              <w:bottom w:val="single" w:sz="4" w:space="0" w:color="auto"/>
              <w:right w:val="single" w:sz="4" w:space="0" w:color="auto"/>
            </w:tcBorders>
            <w:shd w:val="clear" w:color="auto" w:fill="006DA7"/>
          </w:tcPr>
          <w:p w14:paraId="3D8495BB" w14:textId="77777777" w:rsidR="00FD00A9" w:rsidRPr="00CB3895" w:rsidRDefault="00FD00A9" w:rsidP="00421BE9">
            <w:pPr>
              <w:pStyle w:val="Tabletext"/>
              <w:spacing w:before="0" w:after="0"/>
              <w:rPr>
                <w:b/>
                <w:color w:val="FFFFFF" w:themeColor="background1"/>
                <w:sz w:val="18"/>
              </w:rPr>
            </w:pPr>
            <w:r w:rsidRPr="00CB3895">
              <w:rPr>
                <w:b/>
                <w:color w:val="FFFFFF" w:themeColor="background1"/>
                <w:sz w:val="18"/>
              </w:rPr>
              <w:t>Additional</w:t>
            </w:r>
          </w:p>
        </w:tc>
        <w:tc>
          <w:tcPr>
            <w:tcW w:w="714" w:type="pct"/>
            <w:tcBorders>
              <w:top w:val="single" w:sz="4" w:space="0" w:color="auto"/>
              <w:left w:val="single" w:sz="4" w:space="0" w:color="auto"/>
              <w:bottom w:val="single" w:sz="4" w:space="0" w:color="auto"/>
              <w:right w:val="single" w:sz="4" w:space="0" w:color="auto"/>
            </w:tcBorders>
            <w:shd w:val="clear" w:color="auto" w:fill="006DA7"/>
          </w:tcPr>
          <w:p w14:paraId="227102DF" w14:textId="77777777" w:rsidR="00FD00A9" w:rsidRPr="00CB3895" w:rsidRDefault="00FD00A9" w:rsidP="00421BE9">
            <w:pPr>
              <w:pStyle w:val="Tabletext"/>
              <w:spacing w:before="0" w:after="0"/>
              <w:rPr>
                <w:b/>
                <w:color w:val="FFFFFF" w:themeColor="background1"/>
                <w:sz w:val="18"/>
              </w:rPr>
            </w:pPr>
            <w:r w:rsidRPr="00CB3895">
              <w:rPr>
                <w:b/>
                <w:color w:val="FFFFFF" w:themeColor="background1"/>
                <w:sz w:val="18"/>
              </w:rPr>
              <w:t>Routine</w:t>
            </w:r>
          </w:p>
        </w:tc>
        <w:tc>
          <w:tcPr>
            <w:tcW w:w="843" w:type="pct"/>
            <w:tcBorders>
              <w:top w:val="single" w:sz="4" w:space="0" w:color="auto"/>
              <w:left w:val="single" w:sz="4" w:space="0" w:color="auto"/>
              <w:bottom w:val="single" w:sz="4" w:space="0" w:color="auto"/>
              <w:right w:val="single" w:sz="4" w:space="0" w:color="auto"/>
            </w:tcBorders>
            <w:shd w:val="clear" w:color="auto" w:fill="006DA7"/>
          </w:tcPr>
          <w:p w14:paraId="6487F9FA" w14:textId="77777777" w:rsidR="00FD00A9" w:rsidRPr="00CB3895" w:rsidRDefault="00FD00A9" w:rsidP="00421BE9">
            <w:pPr>
              <w:pStyle w:val="Tabletext"/>
              <w:spacing w:before="0" w:after="0"/>
              <w:rPr>
                <w:b/>
                <w:color w:val="FFFFFF" w:themeColor="background1"/>
                <w:sz w:val="18"/>
              </w:rPr>
            </w:pPr>
            <w:r w:rsidRPr="00CB3895">
              <w:rPr>
                <w:b/>
                <w:color w:val="FFFFFF" w:themeColor="background1"/>
                <w:sz w:val="18"/>
              </w:rPr>
              <w:t>Additional</w:t>
            </w:r>
          </w:p>
        </w:tc>
      </w:tr>
      <w:tr w:rsidR="00FD00A9" w:rsidRPr="004F1C07" w14:paraId="2BAF8CD6" w14:textId="77777777" w:rsidTr="00A816C4">
        <w:trPr>
          <w:trHeight w:val="889"/>
        </w:trPr>
        <w:tc>
          <w:tcPr>
            <w:tcW w:w="849" w:type="pct"/>
          </w:tcPr>
          <w:p w14:paraId="1287B526" w14:textId="77777777" w:rsidR="00FD00A9" w:rsidRPr="00680101" w:rsidRDefault="00FD00A9" w:rsidP="00CB3895">
            <w:pPr>
              <w:pStyle w:val="Tabletext"/>
              <w:spacing w:before="0" w:after="0"/>
              <w:ind w:left="0"/>
              <w:rPr>
                <w:b/>
              </w:rPr>
            </w:pPr>
            <w:r w:rsidRPr="00680101">
              <w:rPr>
                <w:b/>
              </w:rPr>
              <w:t>Important identified risks</w:t>
            </w:r>
          </w:p>
        </w:tc>
        <w:tc>
          <w:tcPr>
            <w:tcW w:w="1037" w:type="pct"/>
          </w:tcPr>
          <w:p w14:paraId="7B3D28AD" w14:textId="77777777" w:rsidR="00FD00A9" w:rsidRPr="004F1C07" w:rsidRDefault="00FD00A9" w:rsidP="00CB3895">
            <w:pPr>
              <w:pStyle w:val="Tabletext"/>
              <w:spacing w:before="0" w:after="0"/>
              <w:ind w:left="0"/>
            </w:pPr>
            <w:r>
              <w:t>None</w:t>
            </w:r>
          </w:p>
        </w:tc>
        <w:tc>
          <w:tcPr>
            <w:tcW w:w="714" w:type="pct"/>
            <w:tcBorders>
              <w:top w:val="single" w:sz="4" w:space="0" w:color="auto"/>
            </w:tcBorders>
          </w:tcPr>
          <w:p w14:paraId="744E65B0" w14:textId="77777777" w:rsidR="00FD00A9" w:rsidRPr="00CC0C85" w:rsidRDefault="00FD00A9" w:rsidP="00421BE9">
            <w:pPr>
              <w:pStyle w:val="Tabletext"/>
              <w:spacing w:before="0" w:after="0"/>
              <w:jc w:val="center"/>
            </w:pPr>
            <w:r w:rsidRPr="00CC0C85">
              <w:t>–</w:t>
            </w:r>
          </w:p>
        </w:tc>
        <w:tc>
          <w:tcPr>
            <w:tcW w:w="843" w:type="pct"/>
            <w:tcBorders>
              <w:top w:val="single" w:sz="4" w:space="0" w:color="auto"/>
            </w:tcBorders>
          </w:tcPr>
          <w:p w14:paraId="7EA0000D" w14:textId="77777777" w:rsidR="00FD00A9" w:rsidRPr="00CC0C85" w:rsidRDefault="00FD00A9" w:rsidP="00421BE9">
            <w:pPr>
              <w:pStyle w:val="Tabletext"/>
              <w:spacing w:before="0" w:after="0"/>
              <w:jc w:val="center"/>
            </w:pPr>
            <w:r w:rsidRPr="00CC0C85">
              <w:t>–</w:t>
            </w:r>
          </w:p>
        </w:tc>
        <w:tc>
          <w:tcPr>
            <w:tcW w:w="714" w:type="pct"/>
            <w:tcBorders>
              <w:top w:val="single" w:sz="4" w:space="0" w:color="auto"/>
            </w:tcBorders>
          </w:tcPr>
          <w:p w14:paraId="5B2F014F" w14:textId="77777777" w:rsidR="00FD00A9" w:rsidRPr="00CC0C85" w:rsidRDefault="00FD00A9" w:rsidP="00421BE9">
            <w:pPr>
              <w:pStyle w:val="Tabletext"/>
              <w:spacing w:before="0" w:after="0"/>
              <w:jc w:val="center"/>
            </w:pPr>
            <w:r w:rsidRPr="00CC0C85">
              <w:t>–</w:t>
            </w:r>
          </w:p>
        </w:tc>
        <w:tc>
          <w:tcPr>
            <w:tcW w:w="843" w:type="pct"/>
            <w:tcBorders>
              <w:top w:val="single" w:sz="4" w:space="0" w:color="auto"/>
            </w:tcBorders>
          </w:tcPr>
          <w:p w14:paraId="35522704" w14:textId="77777777" w:rsidR="00FD00A9" w:rsidRPr="00CC0C85" w:rsidRDefault="00FD00A9" w:rsidP="00421BE9">
            <w:pPr>
              <w:pStyle w:val="Tabletext"/>
              <w:spacing w:before="0" w:after="0"/>
              <w:jc w:val="center"/>
            </w:pPr>
            <w:r w:rsidRPr="00CC0C85">
              <w:t>–</w:t>
            </w:r>
          </w:p>
        </w:tc>
      </w:tr>
      <w:tr w:rsidR="00FD00A9" w:rsidRPr="004F1C07" w14:paraId="7BB93BAD" w14:textId="77777777" w:rsidTr="00A816C4">
        <w:trPr>
          <w:trHeight w:val="159"/>
        </w:trPr>
        <w:tc>
          <w:tcPr>
            <w:tcW w:w="849" w:type="pct"/>
            <w:vMerge w:val="restart"/>
          </w:tcPr>
          <w:p w14:paraId="08BAB30E" w14:textId="77777777" w:rsidR="00FD00A9" w:rsidRPr="00680101" w:rsidRDefault="00FD00A9" w:rsidP="00CB3895">
            <w:pPr>
              <w:pStyle w:val="Tabletext"/>
              <w:spacing w:before="0" w:after="0"/>
              <w:ind w:left="0"/>
              <w:rPr>
                <w:b/>
              </w:rPr>
            </w:pPr>
            <w:r w:rsidRPr="00680101">
              <w:rPr>
                <w:b/>
              </w:rPr>
              <w:t>Important potential risks</w:t>
            </w:r>
          </w:p>
        </w:tc>
        <w:tc>
          <w:tcPr>
            <w:tcW w:w="1037" w:type="pct"/>
          </w:tcPr>
          <w:p w14:paraId="7D73D43C" w14:textId="77777777" w:rsidR="00FD00A9" w:rsidRPr="004F1C07" w:rsidRDefault="00FD00A9" w:rsidP="00CB3895">
            <w:pPr>
              <w:pStyle w:val="Tabletext"/>
              <w:spacing w:before="0" w:after="0"/>
              <w:ind w:left="0"/>
            </w:pPr>
            <w:r>
              <w:t>Serious infection</w:t>
            </w:r>
          </w:p>
        </w:tc>
        <w:tc>
          <w:tcPr>
            <w:tcW w:w="714" w:type="pct"/>
          </w:tcPr>
          <w:p w14:paraId="5FA1EBD2" w14:textId="77777777" w:rsidR="00FD00A9" w:rsidRPr="00CC0C85" w:rsidRDefault="00FD00A9" w:rsidP="00421BE9">
            <w:pPr>
              <w:pStyle w:val="Tabletext"/>
              <w:spacing w:before="0" w:after="0"/>
              <w:jc w:val="center"/>
              <w:rPr>
                <w:vertAlign w:val="superscript"/>
              </w:rPr>
            </w:pPr>
            <w:r w:rsidRPr="00CC0C85">
              <w:sym w:font="Wingdings" w:char="F0FC"/>
            </w:r>
            <w:r w:rsidRPr="00CC0C85">
              <w:rPr>
                <w:vertAlign w:val="superscript"/>
              </w:rPr>
              <w:t>1</w:t>
            </w:r>
          </w:p>
        </w:tc>
        <w:tc>
          <w:tcPr>
            <w:tcW w:w="843" w:type="pct"/>
          </w:tcPr>
          <w:p w14:paraId="61E0B207" w14:textId="77777777" w:rsidR="00FD00A9" w:rsidRPr="00CC0C85" w:rsidRDefault="00FD00A9" w:rsidP="00421BE9">
            <w:pPr>
              <w:pStyle w:val="Tabletext"/>
              <w:spacing w:before="0" w:after="0"/>
              <w:jc w:val="center"/>
              <w:rPr>
                <w:vertAlign w:val="superscript"/>
              </w:rPr>
            </w:pPr>
            <w:r w:rsidRPr="00CC0C85">
              <w:sym w:font="Wingdings" w:char="F0FC"/>
            </w:r>
            <w:r w:rsidRPr="00CC0C85">
              <w:rPr>
                <w:vertAlign w:val="superscript"/>
              </w:rPr>
              <w:t>2,3</w:t>
            </w:r>
          </w:p>
        </w:tc>
        <w:tc>
          <w:tcPr>
            <w:tcW w:w="714" w:type="pct"/>
          </w:tcPr>
          <w:p w14:paraId="041A8F1D" w14:textId="77777777" w:rsidR="00FD00A9" w:rsidRPr="00CC0C85" w:rsidRDefault="00FD00A9" w:rsidP="00421BE9">
            <w:pPr>
              <w:pStyle w:val="Tabletext"/>
              <w:spacing w:before="0" w:after="0"/>
              <w:jc w:val="center"/>
            </w:pPr>
            <w:r w:rsidRPr="00CC0C85">
              <w:sym w:font="Wingdings" w:char="F0FC"/>
            </w:r>
          </w:p>
        </w:tc>
        <w:tc>
          <w:tcPr>
            <w:tcW w:w="843" w:type="pct"/>
          </w:tcPr>
          <w:p w14:paraId="09F0F37A" w14:textId="77777777" w:rsidR="00FD00A9" w:rsidRPr="00CC0C85" w:rsidRDefault="00FD00A9" w:rsidP="00421BE9">
            <w:pPr>
              <w:pStyle w:val="Tabletext"/>
              <w:spacing w:before="0" w:after="0"/>
              <w:jc w:val="center"/>
            </w:pPr>
            <w:r w:rsidRPr="00CC0C85">
              <w:t>–</w:t>
            </w:r>
          </w:p>
        </w:tc>
      </w:tr>
      <w:tr w:rsidR="00FD00A9" w:rsidRPr="004F1C07" w14:paraId="2B54B35A" w14:textId="77777777" w:rsidTr="00A816C4">
        <w:trPr>
          <w:trHeight w:val="122"/>
        </w:trPr>
        <w:tc>
          <w:tcPr>
            <w:tcW w:w="849" w:type="pct"/>
            <w:vMerge/>
          </w:tcPr>
          <w:p w14:paraId="0C334A12" w14:textId="77777777" w:rsidR="00FD00A9" w:rsidRPr="00680101" w:rsidRDefault="00FD00A9" w:rsidP="00421BE9">
            <w:pPr>
              <w:pStyle w:val="Tabletext"/>
              <w:spacing w:before="0" w:after="0"/>
              <w:rPr>
                <w:b/>
              </w:rPr>
            </w:pPr>
          </w:p>
        </w:tc>
        <w:tc>
          <w:tcPr>
            <w:tcW w:w="1037" w:type="pct"/>
          </w:tcPr>
          <w:p w14:paraId="26AD4F82" w14:textId="77777777" w:rsidR="00FD00A9" w:rsidRPr="004F1C07" w:rsidRDefault="00FD00A9" w:rsidP="00CB3895">
            <w:pPr>
              <w:pStyle w:val="Tabletext"/>
              <w:spacing w:before="0" w:after="0"/>
              <w:ind w:left="0"/>
            </w:pPr>
            <w:r>
              <w:t>Malignancy</w:t>
            </w:r>
          </w:p>
        </w:tc>
        <w:tc>
          <w:tcPr>
            <w:tcW w:w="714" w:type="pct"/>
          </w:tcPr>
          <w:p w14:paraId="61D00631" w14:textId="77777777" w:rsidR="00FD00A9" w:rsidRPr="00CC0C85" w:rsidRDefault="00FD00A9" w:rsidP="00421BE9">
            <w:pPr>
              <w:pStyle w:val="Tabletext"/>
              <w:spacing w:before="0" w:after="0"/>
              <w:jc w:val="center"/>
              <w:rPr>
                <w:vertAlign w:val="superscript"/>
              </w:rPr>
            </w:pPr>
            <w:r w:rsidRPr="00CC0C85">
              <w:sym w:font="Wingdings" w:char="F0FC"/>
            </w:r>
            <w:r w:rsidRPr="00CC0C85">
              <w:rPr>
                <w:vertAlign w:val="superscript"/>
              </w:rPr>
              <w:t>1</w:t>
            </w:r>
          </w:p>
        </w:tc>
        <w:tc>
          <w:tcPr>
            <w:tcW w:w="843" w:type="pct"/>
          </w:tcPr>
          <w:p w14:paraId="048A6916" w14:textId="77777777" w:rsidR="00FD00A9" w:rsidRPr="00CC0C85" w:rsidRDefault="00FD00A9" w:rsidP="00421BE9">
            <w:pPr>
              <w:pStyle w:val="Tabletext"/>
              <w:spacing w:before="0" w:after="0"/>
              <w:jc w:val="center"/>
              <w:rPr>
                <w:vertAlign w:val="superscript"/>
              </w:rPr>
            </w:pPr>
            <w:r w:rsidRPr="00CC0C85">
              <w:sym w:font="Wingdings" w:char="F0FC"/>
            </w:r>
            <w:r w:rsidRPr="00CC0C85">
              <w:rPr>
                <w:vertAlign w:val="superscript"/>
              </w:rPr>
              <w:t>2,3</w:t>
            </w:r>
          </w:p>
        </w:tc>
        <w:tc>
          <w:tcPr>
            <w:tcW w:w="714" w:type="pct"/>
          </w:tcPr>
          <w:p w14:paraId="4CEE17F4" w14:textId="77777777" w:rsidR="00FD00A9" w:rsidRPr="00CC0C85" w:rsidRDefault="00FD00A9" w:rsidP="00421BE9">
            <w:pPr>
              <w:pStyle w:val="Tabletext"/>
              <w:spacing w:before="0" w:after="0"/>
              <w:jc w:val="center"/>
            </w:pPr>
            <w:r w:rsidRPr="00CC0C85">
              <w:sym w:font="Wingdings" w:char="F0FC"/>
            </w:r>
          </w:p>
        </w:tc>
        <w:tc>
          <w:tcPr>
            <w:tcW w:w="843" w:type="pct"/>
          </w:tcPr>
          <w:p w14:paraId="6519D6DC" w14:textId="77777777" w:rsidR="00FD00A9" w:rsidRPr="00CC0C85" w:rsidRDefault="00FD00A9" w:rsidP="00421BE9">
            <w:pPr>
              <w:pStyle w:val="Tabletext"/>
              <w:spacing w:before="0" w:after="0"/>
              <w:jc w:val="center"/>
            </w:pPr>
            <w:r w:rsidRPr="00CC0C85">
              <w:t>–</w:t>
            </w:r>
          </w:p>
        </w:tc>
      </w:tr>
      <w:tr w:rsidR="00FD00A9" w:rsidRPr="004F1C07" w14:paraId="546899D7" w14:textId="77777777" w:rsidTr="00A816C4">
        <w:trPr>
          <w:trHeight w:val="122"/>
        </w:trPr>
        <w:tc>
          <w:tcPr>
            <w:tcW w:w="849" w:type="pct"/>
            <w:vMerge/>
          </w:tcPr>
          <w:p w14:paraId="6B716014" w14:textId="77777777" w:rsidR="00FD00A9" w:rsidRPr="00680101" w:rsidRDefault="00FD00A9" w:rsidP="00421BE9">
            <w:pPr>
              <w:pStyle w:val="Tabletext"/>
              <w:spacing w:before="0" w:after="0"/>
              <w:rPr>
                <w:b/>
              </w:rPr>
            </w:pPr>
          </w:p>
        </w:tc>
        <w:tc>
          <w:tcPr>
            <w:tcW w:w="1037" w:type="pct"/>
          </w:tcPr>
          <w:p w14:paraId="777FDE0B" w14:textId="77777777" w:rsidR="00FD00A9" w:rsidRPr="004F1C07" w:rsidRDefault="00FD00A9" w:rsidP="00CB3895">
            <w:pPr>
              <w:pStyle w:val="Tabletext"/>
              <w:spacing w:before="0" w:after="0"/>
              <w:ind w:left="0"/>
            </w:pPr>
            <w:r>
              <w:t>Serum sickness</w:t>
            </w:r>
          </w:p>
        </w:tc>
        <w:tc>
          <w:tcPr>
            <w:tcW w:w="714" w:type="pct"/>
          </w:tcPr>
          <w:p w14:paraId="7F7632B8" w14:textId="77777777" w:rsidR="00FD00A9" w:rsidRPr="00CC0C85" w:rsidRDefault="00FD00A9" w:rsidP="00421BE9">
            <w:pPr>
              <w:pStyle w:val="Tabletext"/>
              <w:spacing w:before="0" w:after="0"/>
              <w:jc w:val="center"/>
              <w:rPr>
                <w:vertAlign w:val="superscript"/>
              </w:rPr>
            </w:pPr>
            <w:r w:rsidRPr="00CC0C85">
              <w:sym w:font="Wingdings" w:char="F0FC"/>
            </w:r>
            <w:r w:rsidRPr="00CC0C85">
              <w:rPr>
                <w:vertAlign w:val="superscript"/>
              </w:rPr>
              <w:t>1</w:t>
            </w:r>
          </w:p>
        </w:tc>
        <w:tc>
          <w:tcPr>
            <w:tcW w:w="843" w:type="pct"/>
          </w:tcPr>
          <w:p w14:paraId="7484BE3E" w14:textId="77777777" w:rsidR="00FD00A9" w:rsidRPr="00CC0C85" w:rsidRDefault="00FD00A9" w:rsidP="00421BE9">
            <w:pPr>
              <w:pStyle w:val="Tabletext"/>
              <w:spacing w:before="0" w:after="0"/>
              <w:jc w:val="center"/>
            </w:pPr>
            <w:r w:rsidRPr="00CC0C85">
              <w:sym w:font="Wingdings" w:char="F0FC"/>
            </w:r>
            <w:r w:rsidRPr="00CC0C85">
              <w:rPr>
                <w:vertAlign w:val="superscript"/>
              </w:rPr>
              <w:t>2,3</w:t>
            </w:r>
          </w:p>
        </w:tc>
        <w:tc>
          <w:tcPr>
            <w:tcW w:w="714" w:type="pct"/>
          </w:tcPr>
          <w:p w14:paraId="2383450A" w14:textId="77777777" w:rsidR="00FD00A9" w:rsidRPr="00CC0C85" w:rsidRDefault="00FD00A9" w:rsidP="00421BE9">
            <w:pPr>
              <w:pStyle w:val="Tabletext"/>
              <w:spacing w:before="0" w:after="0"/>
              <w:jc w:val="center"/>
            </w:pPr>
            <w:r w:rsidRPr="00CC0C85">
              <w:sym w:font="Wingdings" w:char="F0FC"/>
            </w:r>
          </w:p>
        </w:tc>
        <w:tc>
          <w:tcPr>
            <w:tcW w:w="843" w:type="pct"/>
          </w:tcPr>
          <w:p w14:paraId="7DFC557D" w14:textId="77777777" w:rsidR="00FD00A9" w:rsidRPr="00CC0C85" w:rsidRDefault="00FD00A9" w:rsidP="00421BE9">
            <w:pPr>
              <w:pStyle w:val="Tabletext"/>
              <w:spacing w:before="0" w:after="0"/>
              <w:jc w:val="center"/>
            </w:pPr>
            <w:r w:rsidRPr="00CC0C85">
              <w:t>–</w:t>
            </w:r>
          </w:p>
        </w:tc>
      </w:tr>
      <w:tr w:rsidR="00FD00A9" w:rsidRPr="004F1C07" w14:paraId="1F3EFB71" w14:textId="77777777" w:rsidTr="00A816C4">
        <w:trPr>
          <w:trHeight w:val="112"/>
        </w:trPr>
        <w:tc>
          <w:tcPr>
            <w:tcW w:w="849" w:type="pct"/>
            <w:vMerge/>
          </w:tcPr>
          <w:p w14:paraId="4BE2A9A4" w14:textId="77777777" w:rsidR="00FD00A9" w:rsidRPr="00680101" w:rsidRDefault="00FD00A9" w:rsidP="00421BE9">
            <w:pPr>
              <w:pStyle w:val="Tabletext"/>
              <w:spacing w:before="0" w:after="0"/>
              <w:rPr>
                <w:b/>
              </w:rPr>
            </w:pPr>
          </w:p>
        </w:tc>
        <w:tc>
          <w:tcPr>
            <w:tcW w:w="1037" w:type="pct"/>
          </w:tcPr>
          <w:p w14:paraId="5192DEEE" w14:textId="77777777" w:rsidR="00FD00A9" w:rsidRPr="004F1C07" w:rsidRDefault="00FD00A9" w:rsidP="00CB3895">
            <w:pPr>
              <w:pStyle w:val="Tabletext"/>
              <w:spacing w:before="0" w:after="0"/>
              <w:ind w:left="0"/>
            </w:pPr>
            <w:r>
              <w:t>Major adverse cardiovascular events (MACE)</w:t>
            </w:r>
          </w:p>
        </w:tc>
        <w:tc>
          <w:tcPr>
            <w:tcW w:w="714" w:type="pct"/>
          </w:tcPr>
          <w:p w14:paraId="0A7F2EF3" w14:textId="77777777" w:rsidR="00FD00A9" w:rsidRPr="00CC0C85" w:rsidRDefault="00FD00A9" w:rsidP="00421BE9">
            <w:pPr>
              <w:pStyle w:val="Tabletext"/>
              <w:spacing w:before="0" w:after="0"/>
              <w:jc w:val="center"/>
              <w:rPr>
                <w:vertAlign w:val="superscript"/>
              </w:rPr>
            </w:pPr>
            <w:r w:rsidRPr="00CC0C85">
              <w:sym w:font="Wingdings" w:char="F0FC"/>
            </w:r>
            <w:r w:rsidRPr="00CC0C85">
              <w:rPr>
                <w:vertAlign w:val="superscript"/>
              </w:rPr>
              <w:t>1</w:t>
            </w:r>
          </w:p>
        </w:tc>
        <w:tc>
          <w:tcPr>
            <w:tcW w:w="843" w:type="pct"/>
          </w:tcPr>
          <w:p w14:paraId="4C38D5A0" w14:textId="77777777" w:rsidR="00FD00A9" w:rsidRPr="00CC0C85" w:rsidRDefault="00FD00A9" w:rsidP="00421BE9">
            <w:pPr>
              <w:pStyle w:val="Tabletext"/>
              <w:spacing w:before="0" w:after="0"/>
              <w:jc w:val="center"/>
            </w:pPr>
            <w:r w:rsidRPr="00CC0C85">
              <w:sym w:font="Wingdings" w:char="F0FC"/>
            </w:r>
            <w:r w:rsidRPr="00CC0C85">
              <w:rPr>
                <w:vertAlign w:val="superscript"/>
              </w:rPr>
              <w:t>2,3</w:t>
            </w:r>
          </w:p>
        </w:tc>
        <w:tc>
          <w:tcPr>
            <w:tcW w:w="714" w:type="pct"/>
          </w:tcPr>
          <w:p w14:paraId="3B68418D" w14:textId="77777777" w:rsidR="00FD00A9" w:rsidRPr="00CC0C85" w:rsidRDefault="00FD00A9" w:rsidP="00421BE9">
            <w:pPr>
              <w:pStyle w:val="Tabletext"/>
              <w:spacing w:before="0" w:after="0"/>
              <w:jc w:val="center"/>
            </w:pPr>
            <w:r w:rsidRPr="00CC0C85">
              <w:sym w:font="Wingdings" w:char="F0FC"/>
            </w:r>
          </w:p>
        </w:tc>
        <w:tc>
          <w:tcPr>
            <w:tcW w:w="843" w:type="pct"/>
          </w:tcPr>
          <w:p w14:paraId="29A7A3AD" w14:textId="77777777" w:rsidR="00FD00A9" w:rsidRPr="00CC0C85" w:rsidRDefault="00FD00A9" w:rsidP="00421BE9">
            <w:pPr>
              <w:pStyle w:val="Tabletext"/>
              <w:spacing w:before="0" w:after="0"/>
              <w:jc w:val="center"/>
            </w:pPr>
            <w:r w:rsidRPr="00CC0C85">
              <w:t>–</w:t>
            </w:r>
          </w:p>
        </w:tc>
      </w:tr>
      <w:tr w:rsidR="00FD00A9" w:rsidRPr="004F1C07" w14:paraId="168E0927" w14:textId="77777777" w:rsidTr="00A816C4">
        <w:trPr>
          <w:trHeight w:val="178"/>
        </w:trPr>
        <w:tc>
          <w:tcPr>
            <w:tcW w:w="849" w:type="pct"/>
            <w:vMerge w:val="restart"/>
          </w:tcPr>
          <w:p w14:paraId="4E40DE7D" w14:textId="77777777" w:rsidR="00FD00A9" w:rsidRPr="00680101" w:rsidRDefault="00FD00A9" w:rsidP="00CB3895">
            <w:pPr>
              <w:pStyle w:val="Tabletext"/>
              <w:spacing w:before="0" w:after="0"/>
              <w:ind w:left="0"/>
              <w:rPr>
                <w:b/>
              </w:rPr>
            </w:pPr>
            <w:r w:rsidRPr="00680101">
              <w:rPr>
                <w:b/>
              </w:rPr>
              <w:t>Missing information</w:t>
            </w:r>
          </w:p>
        </w:tc>
        <w:tc>
          <w:tcPr>
            <w:tcW w:w="1037" w:type="pct"/>
          </w:tcPr>
          <w:p w14:paraId="29A44358" w14:textId="77777777" w:rsidR="00FD00A9" w:rsidRPr="004F1C07" w:rsidRDefault="00FD00A9" w:rsidP="00CB3895">
            <w:pPr>
              <w:pStyle w:val="Tabletext"/>
              <w:spacing w:before="0" w:after="0"/>
              <w:ind w:left="0"/>
            </w:pPr>
            <w:r>
              <w:t>Exposure during pregnancy</w:t>
            </w:r>
          </w:p>
        </w:tc>
        <w:tc>
          <w:tcPr>
            <w:tcW w:w="714" w:type="pct"/>
          </w:tcPr>
          <w:p w14:paraId="1DB849F5" w14:textId="77777777" w:rsidR="00FD00A9" w:rsidRPr="00CC0C85" w:rsidRDefault="00FD00A9" w:rsidP="00421BE9">
            <w:pPr>
              <w:pStyle w:val="Tabletext"/>
              <w:spacing w:before="0" w:after="0"/>
              <w:jc w:val="center"/>
              <w:rPr>
                <w:vertAlign w:val="superscript"/>
              </w:rPr>
            </w:pPr>
            <w:r w:rsidRPr="00CC0C85">
              <w:sym w:font="Wingdings" w:char="F0FC"/>
            </w:r>
            <w:r w:rsidRPr="00CC0C85">
              <w:rPr>
                <w:rFonts w:asciiTheme="majorHAnsi" w:hAnsiTheme="majorHAnsi"/>
                <w:szCs w:val="20"/>
                <w:vertAlign w:val="superscript"/>
              </w:rPr>
              <w:t>4</w:t>
            </w:r>
          </w:p>
        </w:tc>
        <w:tc>
          <w:tcPr>
            <w:tcW w:w="843" w:type="pct"/>
          </w:tcPr>
          <w:p w14:paraId="41F9FE51" w14:textId="77777777" w:rsidR="00FD00A9" w:rsidRPr="00CC0C85" w:rsidRDefault="00FD00A9" w:rsidP="00421BE9">
            <w:pPr>
              <w:pStyle w:val="Tabletext"/>
              <w:spacing w:before="0" w:after="0"/>
              <w:jc w:val="center"/>
              <w:rPr>
                <w:vertAlign w:val="superscript"/>
              </w:rPr>
            </w:pPr>
            <w:r w:rsidRPr="00CC0C85">
              <w:sym w:font="Wingdings" w:char="F0FC"/>
            </w:r>
            <w:r w:rsidRPr="00CC0C85">
              <w:rPr>
                <w:vertAlign w:val="superscript"/>
              </w:rPr>
              <w:t>3,5</w:t>
            </w:r>
          </w:p>
        </w:tc>
        <w:tc>
          <w:tcPr>
            <w:tcW w:w="714" w:type="pct"/>
          </w:tcPr>
          <w:p w14:paraId="2E9E39C0" w14:textId="77777777" w:rsidR="00FD00A9" w:rsidRPr="00CC0C85" w:rsidRDefault="00FD00A9" w:rsidP="00421BE9">
            <w:pPr>
              <w:pStyle w:val="Tabletext"/>
              <w:spacing w:before="0" w:after="0"/>
              <w:jc w:val="center"/>
            </w:pPr>
            <w:r w:rsidRPr="00CC0C85">
              <w:sym w:font="Wingdings" w:char="F0FC"/>
            </w:r>
          </w:p>
        </w:tc>
        <w:tc>
          <w:tcPr>
            <w:tcW w:w="843" w:type="pct"/>
          </w:tcPr>
          <w:p w14:paraId="071A49CE" w14:textId="77777777" w:rsidR="00FD00A9" w:rsidRPr="00CC0C85" w:rsidRDefault="00FD00A9" w:rsidP="00421BE9">
            <w:pPr>
              <w:pStyle w:val="Tabletext"/>
              <w:spacing w:before="0" w:after="0"/>
              <w:jc w:val="center"/>
            </w:pPr>
            <w:r w:rsidRPr="00CC0C85">
              <w:t>–</w:t>
            </w:r>
          </w:p>
        </w:tc>
      </w:tr>
      <w:tr w:rsidR="00FD00A9" w:rsidRPr="004F1C07" w14:paraId="1D836CB5" w14:textId="77777777" w:rsidTr="00A816C4">
        <w:trPr>
          <w:trHeight w:val="103"/>
        </w:trPr>
        <w:tc>
          <w:tcPr>
            <w:tcW w:w="849" w:type="pct"/>
            <w:vMerge/>
          </w:tcPr>
          <w:p w14:paraId="6201E22D" w14:textId="77777777" w:rsidR="00FD00A9" w:rsidRPr="004F1C07" w:rsidRDefault="00FD00A9" w:rsidP="00421BE9">
            <w:pPr>
              <w:pStyle w:val="Tabletext"/>
              <w:spacing w:before="0" w:after="0"/>
            </w:pPr>
          </w:p>
        </w:tc>
        <w:tc>
          <w:tcPr>
            <w:tcW w:w="1037" w:type="pct"/>
          </w:tcPr>
          <w:p w14:paraId="7D4EBD59" w14:textId="77777777" w:rsidR="00FD00A9" w:rsidRPr="004F1C07" w:rsidRDefault="00FD00A9" w:rsidP="00CB3895">
            <w:pPr>
              <w:pStyle w:val="Tabletext"/>
              <w:spacing w:before="0" w:after="0"/>
              <w:ind w:left="0"/>
            </w:pPr>
            <w:r>
              <w:t xml:space="preserve">Use in patients </w:t>
            </w:r>
            <w:r w:rsidRPr="004F5123">
              <w:rPr>
                <w:u w:val="single"/>
              </w:rPr>
              <w:t>&gt;</w:t>
            </w:r>
            <w:r>
              <w:t xml:space="preserve"> 65 years of age</w:t>
            </w:r>
          </w:p>
        </w:tc>
        <w:tc>
          <w:tcPr>
            <w:tcW w:w="714" w:type="pct"/>
          </w:tcPr>
          <w:p w14:paraId="50C2F9D7" w14:textId="77777777" w:rsidR="00FD00A9" w:rsidRPr="00CC0C85" w:rsidRDefault="00FD00A9" w:rsidP="00421BE9">
            <w:pPr>
              <w:pStyle w:val="Tabletext"/>
              <w:spacing w:before="0" w:after="0"/>
              <w:jc w:val="center"/>
            </w:pPr>
            <w:r w:rsidRPr="00CC0C85">
              <w:sym w:font="Wingdings" w:char="F0FC"/>
            </w:r>
          </w:p>
        </w:tc>
        <w:tc>
          <w:tcPr>
            <w:tcW w:w="843" w:type="pct"/>
          </w:tcPr>
          <w:p w14:paraId="62F78658" w14:textId="77777777" w:rsidR="00FD00A9" w:rsidRPr="00CC0C85" w:rsidRDefault="00FD00A9" w:rsidP="00421BE9">
            <w:pPr>
              <w:pStyle w:val="Tabletext"/>
              <w:spacing w:before="0" w:after="0"/>
              <w:jc w:val="center"/>
              <w:rPr>
                <w:vertAlign w:val="superscript"/>
              </w:rPr>
            </w:pPr>
            <w:r w:rsidRPr="00CC0C85">
              <w:sym w:font="Wingdings" w:char="F0FC"/>
            </w:r>
            <w:r w:rsidRPr="00CC0C85">
              <w:rPr>
                <w:rFonts w:asciiTheme="majorHAnsi" w:hAnsiTheme="majorHAnsi"/>
                <w:szCs w:val="20"/>
                <w:vertAlign w:val="superscript"/>
              </w:rPr>
              <w:t>3</w:t>
            </w:r>
          </w:p>
        </w:tc>
        <w:tc>
          <w:tcPr>
            <w:tcW w:w="714" w:type="pct"/>
          </w:tcPr>
          <w:p w14:paraId="4CE9C49F" w14:textId="77777777" w:rsidR="00FD00A9" w:rsidRPr="00CC0C85" w:rsidRDefault="00FD00A9" w:rsidP="00421BE9">
            <w:pPr>
              <w:pStyle w:val="Tabletext"/>
              <w:spacing w:before="0" w:after="0"/>
              <w:jc w:val="center"/>
            </w:pPr>
            <w:r w:rsidRPr="00CC0C85">
              <w:sym w:font="Wingdings" w:char="F0FC"/>
            </w:r>
          </w:p>
        </w:tc>
        <w:tc>
          <w:tcPr>
            <w:tcW w:w="843" w:type="pct"/>
          </w:tcPr>
          <w:p w14:paraId="3F28DBC2" w14:textId="77777777" w:rsidR="00FD00A9" w:rsidRPr="00CC0C85" w:rsidRDefault="00FD00A9" w:rsidP="00421BE9">
            <w:pPr>
              <w:pStyle w:val="Tabletext"/>
              <w:spacing w:before="0" w:after="0"/>
              <w:jc w:val="center"/>
            </w:pPr>
            <w:r w:rsidRPr="00CC0C85">
              <w:t>–</w:t>
            </w:r>
          </w:p>
        </w:tc>
      </w:tr>
      <w:tr w:rsidR="00FD00A9" w:rsidRPr="004F1C07" w14:paraId="4D569232" w14:textId="77777777" w:rsidTr="00A816C4">
        <w:trPr>
          <w:trHeight w:val="140"/>
        </w:trPr>
        <w:tc>
          <w:tcPr>
            <w:tcW w:w="849" w:type="pct"/>
            <w:vMerge/>
          </w:tcPr>
          <w:p w14:paraId="55EE1D51" w14:textId="77777777" w:rsidR="00FD00A9" w:rsidRPr="004F1C07" w:rsidRDefault="00FD00A9" w:rsidP="00421BE9">
            <w:pPr>
              <w:pStyle w:val="Tabletext"/>
              <w:spacing w:before="0" w:after="0"/>
            </w:pPr>
          </w:p>
        </w:tc>
        <w:tc>
          <w:tcPr>
            <w:tcW w:w="1037" w:type="pct"/>
          </w:tcPr>
          <w:p w14:paraId="2AE783CB" w14:textId="77777777" w:rsidR="00FD00A9" w:rsidRPr="004F1C07" w:rsidRDefault="00FD00A9" w:rsidP="00CB3895">
            <w:pPr>
              <w:pStyle w:val="Tabletext"/>
              <w:spacing w:before="0" w:after="0"/>
              <w:ind w:left="0"/>
            </w:pPr>
            <w:r>
              <w:t xml:space="preserve">Long-term safety of </w:t>
            </w:r>
            <w:proofErr w:type="spellStart"/>
            <w:r>
              <w:t>guselkumab</w:t>
            </w:r>
            <w:proofErr w:type="spellEnd"/>
          </w:p>
        </w:tc>
        <w:tc>
          <w:tcPr>
            <w:tcW w:w="714" w:type="pct"/>
          </w:tcPr>
          <w:p w14:paraId="0EB7D4A5" w14:textId="77777777" w:rsidR="00FD00A9" w:rsidRPr="00CC0C85" w:rsidRDefault="00FD00A9" w:rsidP="00421BE9">
            <w:pPr>
              <w:pStyle w:val="Tabletext"/>
              <w:spacing w:before="0" w:after="0"/>
              <w:jc w:val="center"/>
            </w:pPr>
            <w:r w:rsidRPr="00CC0C85">
              <w:sym w:font="Wingdings" w:char="F0FC"/>
            </w:r>
          </w:p>
        </w:tc>
        <w:tc>
          <w:tcPr>
            <w:tcW w:w="843" w:type="pct"/>
          </w:tcPr>
          <w:p w14:paraId="3D6585E0" w14:textId="77777777" w:rsidR="00FD00A9" w:rsidRPr="00CC0C85" w:rsidRDefault="00FD00A9" w:rsidP="00421BE9">
            <w:pPr>
              <w:pStyle w:val="Tabletext"/>
              <w:spacing w:before="0" w:after="0"/>
              <w:jc w:val="center"/>
              <w:rPr>
                <w:vertAlign w:val="superscript"/>
              </w:rPr>
            </w:pPr>
            <w:r w:rsidRPr="00CC0C85">
              <w:sym w:font="Wingdings" w:char="F0FC"/>
            </w:r>
            <w:r>
              <w:rPr>
                <w:vertAlign w:val="superscript"/>
              </w:rPr>
              <w:t>2,</w:t>
            </w:r>
            <w:r w:rsidRPr="00CC0C85">
              <w:rPr>
                <w:rFonts w:asciiTheme="majorHAnsi" w:hAnsiTheme="majorHAnsi"/>
                <w:szCs w:val="20"/>
                <w:vertAlign w:val="superscript"/>
              </w:rPr>
              <w:t>3</w:t>
            </w:r>
          </w:p>
        </w:tc>
        <w:tc>
          <w:tcPr>
            <w:tcW w:w="714" w:type="pct"/>
          </w:tcPr>
          <w:p w14:paraId="7ACDA43C" w14:textId="77777777" w:rsidR="00FD00A9" w:rsidRPr="00CC0C85" w:rsidRDefault="00FD00A9" w:rsidP="00421BE9">
            <w:pPr>
              <w:pStyle w:val="Tabletext"/>
              <w:spacing w:before="0" w:after="0"/>
              <w:jc w:val="center"/>
            </w:pPr>
            <w:r w:rsidRPr="00CC0C85">
              <w:sym w:font="Wingdings" w:char="F0FC"/>
            </w:r>
          </w:p>
        </w:tc>
        <w:tc>
          <w:tcPr>
            <w:tcW w:w="843" w:type="pct"/>
          </w:tcPr>
          <w:p w14:paraId="3E228509" w14:textId="77777777" w:rsidR="00FD00A9" w:rsidRPr="00CC0C85" w:rsidRDefault="00FD00A9" w:rsidP="00421BE9">
            <w:pPr>
              <w:pStyle w:val="Tabletext"/>
              <w:spacing w:before="0" w:after="0"/>
              <w:jc w:val="center"/>
            </w:pPr>
            <w:r w:rsidRPr="00CC0C85">
              <w:t>–</w:t>
            </w:r>
          </w:p>
        </w:tc>
      </w:tr>
    </w:tbl>
    <w:p w14:paraId="0D335F89" w14:textId="77777777" w:rsidR="00FD00A9" w:rsidRDefault="00CB3895" w:rsidP="00CB3895">
      <w:pPr>
        <w:pStyle w:val="TableDescription"/>
      </w:pPr>
      <w:r w:rsidRPr="00CB3895">
        <w:rPr>
          <w:vertAlign w:val="superscript"/>
        </w:rPr>
        <w:t>1</w:t>
      </w:r>
      <w:r w:rsidRPr="00CB3895">
        <w:t xml:space="preserve">Targeted follow-up questionnaires, </w:t>
      </w:r>
      <w:r w:rsidRPr="00CB3895">
        <w:rPr>
          <w:vertAlign w:val="superscript"/>
        </w:rPr>
        <w:t>2</w:t>
      </w:r>
      <w:r w:rsidRPr="00CB3895">
        <w:t xml:space="preserve">Clinical trials, </w:t>
      </w:r>
      <w:r w:rsidRPr="00CB3895">
        <w:rPr>
          <w:vertAlign w:val="superscript"/>
        </w:rPr>
        <w:t>3</w:t>
      </w:r>
      <w:r w:rsidRPr="00CB3895">
        <w:t xml:space="preserve">Patient registries, </w:t>
      </w:r>
      <w:r w:rsidRPr="00CB3895">
        <w:rPr>
          <w:vertAlign w:val="superscript"/>
        </w:rPr>
        <w:t>4</w:t>
      </w:r>
      <w:r w:rsidRPr="00CB3895">
        <w:t xml:space="preserve">Specific pregnancy follow-up forms, </w:t>
      </w:r>
      <w:r w:rsidRPr="00CB3895">
        <w:rPr>
          <w:vertAlign w:val="superscript"/>
        </w:rPr>
        <w:t>5</w:t>
      </w:r>
      <w:r w:rsidRPr="00CB3895">
        <w:t>Electronic Administrative Health Claims Databases Review/ observational PASS</w:t>
      </w:r>
    </w:p>
    <w:p w14:paraId="06E4B64F" w14:textId="79EBA9F9" w:rsidR="00CB3895" w:rsidRDefault="00CB3895" w:rsidP="00CB3895">
      <w:pPr>
        <w:pStyle w:val="Heading4"/>
      </w:pPr>
      <w:r w:rsidRPr="00AA53F4">
        <w:t>Recommended conditions of registration</w:t>
      </w:r>
    </w:p>
    <w:p w14:paraId="0F329645" w14:textId="77777777" w:rsidR="00CB3895" w:rsidRDefault="00CB3895" w:rsidP="00CB3895">
      <w:r>
        <w:t>The RMP evaluator has recommended the following conditions of registration:</w:t>
      </w:r>
    </w:p>
    <w:p w14:paraId="22BB96EE" w14:textId="77777777" w:rsidR="00CB3895" w:rsidRPr="00423BE6" w:rsidRDefault="00CB3895" w:rsidP="00423BE6">
      <w:pPr>
        <w:ind w:left="720"/>
        <w:rPr>
          <w:i/>
        </w:rPr>
      </w:pPr>
      <w:r w:rsidRPr="00423BE6">
        <w:rPr>
          <w:i/>
        </w:rPr>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1199F557" w14:textId="77777777" w:rsidR="00CB3895" w:rsidRPr="006B2D07" w:rsidRDefault="00CB3895" w:rsidP="00CB3895">
      <w:r>
        <w:t>The suggested wording is:</w:t>
      </w:r>
    </w:p>
    <w:p w14:paraId="5A65CC04" w14:textId="720B2CE3" w:rsidR="00CB3895" w:rsidRPr="006B2D07" w:rsidRDefault="00CB3895" w:rsidP="00423BE6">
      <w:pPr>
        <w:ind w:left="720"/>
        <w:rPr>
          <w:i/>
          <w:iCs/>
        </w:rPr>
      </w:pPr>
      <w:r w:rsidRPr="006B2D07">
        <w:rPr>
          <w:i/>
          <w:iCs/>
        </w:rPr>
        <w:t xml:space="preserve">The </w:t>
      </w:r>
      <w:proofErr w:type="spellStart"/>
      <w:r w:rsidRPr="006B2D07">
        <w:rPr>
          <w:i/>
          <w:iCs/>
        </w:rPr>
        <w:t>T</w:t>
      </w:r>
      <w:r w:rsidR="007A52B6">
        <w:rPr>
          <w:i/>
          <w:iCs/>
        </w:rPr>
        <w:t>remfya</w:t>
      </w:r>
      <w:proofErr w:type="spellEnd"/>
      <w:r w:rsidRPr="006B2D07">
        <w:rPr>
          <w:i/>
          <w:iCs/>
        </w:rPr>
        <w:t xml:space="preserve"> EU-Risk Management Plan (RMP) (version 5.3, dated 26 May 2020, data lock point 12 September 2019), with Australian Specific Annex (version 5.0, dated 17 September 2020), included with submission PM-2019-05350-1-3, and any subsequent revisions, as agreed with the TGA will be implemented in Australia.</w:t>
      </w:r>
    </w:p>
    <w:p w14:paraId="0E50A540" w14:textId="77777777" w:rsidR="00CB3895" w:rsidRPr="006B2D07" w:rsidRDefault="00CB3895" w:rsidP="00CB3895">
      <w:r w:rsidRPr="006B2D07">
        <w:t>The following wording is recommended for the PSUR requirement:</w:t>
      </w:r>
    </w:p>
    <w:p w14:paraId="46E03C06" w14:textId="55B87460" w:rsidR="00CB3895" w:rsidRPr="006B2D07" w:rsidRDefault="00CB3895" w:rsidP="00423BE6">
      <w:pPr>
        <w:ind w:left="720"/>
        <w:rPr>
          <w:i/>
          <w:iCs/>
        </w:rPr>
      </w:pPr>
      <w:r w:rsidRPr="006B2D07">
        <w:rPr>
          <w:i/>
          <w:iCs/>
        </w:rPr>
        <w:t>An obligatory component of risk management plans is routine pharmacovigilance. Routine pharmacovigilance includes the submission of periodic safety update reports (PSURs).</w:t>
      </w:r>
    </w:p>
    <w:p w14:paraId="236B9FBA" w14:textId="365E2F1B" w:rsidR="00CB3895" w:rsidRPr="006B2D07" w:rsidRDefault="00CB3895" w:rsidP="00423BE6">
      <w:pPr>
        <w:ind w:left="720"/>
        <w:rPr>
          <w:i/>
          <w:iCs/>
        </w:rPr>
      </w:pPr>
      <w:r w:rsidRPr="006B2D07">
        <w:rPr>
          <w:i/>
          <w:iCs/>
        </w:rPr>
        <w:t>Reports are to be provided in line with the current published list of EU reference dates and frequency of submission of PSURs until the period covered by such reports is not less than three years from the date of this approval letter.</w:t>
      </w:r>
    </w:p>
    <w:p w14:paraId="72DB6B79" w14:textId="77777777" w:rsidR="00CB3895" w:rsidRPr="00CB3895" w:rsidRDefault="00CB3895" w:rsidP="00423BE6">
      <w:pPr>
        <w:ind w:left="720"/>
      </w:pPr>
      <w:r w:rsidRPr="006B2D07">
        <w:rPr>
          <w:i/>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66B6F70B" w14:textId="77777777" w:rsidR="008E7846" w:rsidRDefault="00AA0ED0" w:rsidP="008E7846">
      <w:pPr>
        <w:pStyle w:val="Heading3"/>
      </w:pPr>
      <w:bookmarkStart w:id="48" w:name="_Toc247691531"/>
      <w:bookmarkStart w:id="49" w:name="_Toc314842515"/>
      <w:bookmarkStart w:id="50" w:name="_Toc69810020"/>
      <w:bookmarkStart w:id="51" w:name="_Toc196046505"/>
      <w:bookmarkStart w:id="52" w:name="_Toc196046949"/>
      <w:r>
        <w:t>Risk-benefit a</w:t>
      </w:r>
      <w:r w:rsidR="008E7846">
        <w:t>nalysis</w:t>
      </w:r>
      <w:bookmarkEnd w:id="48"/>
      <w:bookmarkEnd w:id="49"/>
      <w:bookmarkEnd w:id="50"/>
    </w:p>
    <w:p w14:paraId="14304507" w14:textId="77777777" w:rsidR="00456765" w:rsidRDefault="007D53B6" w:rsidP="00AB3DFB">
      <w:pPr>
        <w:pStyle w:val="Heading4"/>
      </w:pPr>
      <w:r>
        <w:t>Delegate’s considerations</w:t>
      </w:r>
    </w:p>
    <w:p w14:paraId="1AD4E3D4" w14:textId="77777777" w:rsidR="00AB3DFB" w:rsidRDefault="00AB3DFB" w:rsidP="00AB3DFB">
      <w:pPr>
        <w:pStyle w:val="Heading6"/>
      </w:pPr>
      <w:r>
        <w:t>Proposed indication</w:t>
      </w:r>
    </w:p>
    <w:p w14:paraId="7434FE06" w14:textId="7AE81492" w:rsidR="00AB3DFB" w:rsidRDefault="00AB3DFB" w:rsidP="00AB3DFB">
      <w:r>
        <w:t xml:space="preserve">The original submission from the sponsor proposed an extended indication for </w:t>
      </w:r>
      <w:proofErr w:type="spellStart"/>
      <w:r>
        <w:t>Tremfya</w:t>
      </w:r>
      <w:proofErr w:type="spellEnd"/>
      <w:r>
        <w:t xml:space="preserve"> to include ‘</w:t>
      </w:r>
      <w:r w:rsidRPr="00A4558B">
        <w:rPr>
          <w:i/>
        </w:rPr>
        <w:t>the treatment of adult patients with active psoriatic arthritis</w:t>
      </w:r>
      <w:r>
        <w:t xml:space="preserve">’. After reviewing the submitted dossier, the clinical evaluator recommended that the indication should be limited to use after failure of or intolerance to a trial of </w:t>
      </w:r>
      <w:proofErr w:type="spellStart"/>
      <w:r>
        <w:t>cDMARD</w:t>
      </w:r>
      <w:proofErr w:type="spellEnd"/>
      <w:r>
        <w:t xml:space="preserve">. The recommendation was based on the inclusion criteria for the Phase III clinical studies, both of which only enrolled participants who had been treated with one or more </w:t>
      </w:r>
      <w:proofErr w:type="spellStart"/>
      <w:r>
        <w:t>cDMARDs</w:t>
      </w:r>
      <w:proofErr w:type="spellEnd"/>
      <w:r>
        <w:t xml:space="preserve"> for at least three months, or </w:t>
      </w:r>
      <w:proofErr w:type="spellStart"/>
      <w:r>
        <w:t>apremilast</w:t>
      </w:r>
      <w:proofErr w:type="spellEnd"/>
      <w:r>
        <w:t xml:space="preserve"> for at least four months, and/or NSAIDs. In both studies, over 90% of participants had trialled </w:t>
      </w:r>
      <w:proofErr w:type="spellStart"/>
      <w:r>
        <w:t>cDMARDs</w:t>
      </w:r>
      <w:proofErr w:type="spellEnd"/>
      <w:r>
        <w:t>, and between 60 and 70% we</w:t>
      </w:r>
      <w:r w:rsidR="00732AC0">
        <w:t xml:space="preserve">re using </w:t>
      </w:r>
      <w:proofErr w:type="spellStart"/>
      <w:r w:rsidR="00732AC0">
        <w:t>cDMARDs</w:t>
      </w:r>
      <w:proofErr w:type="spellEnd"/>
      <w:r w:rsidR="00732AC0">
        <w:t xml:space="preserve"> at Baseline. While in S</w:t>
      </w:r>
      <w:r>
        <w:t>tudy PSA3001 about one third of participants also had inadequate response or intolerance to up to two anti-</w:t>
      </w:r>
      <w:r w:rsidR="00732AC0">
        <w:t xml:space="preserve">TNF </w:t>
      </w:r>
      <w:proofErr w:type="spellStart"/>
      <w:r w:rsidR="00732AC0">
        <w:t>bDMARDs</w:t>
      </w:r>
      <w:proofErr w:type="spellEnd"/>
      <w:r w:rsidR="00732AC0">
        <w:t>, no participant in S</w:t>
      </w:r>
      <w:r>
        <w:t>tudy PSA3002 had trialled a biological therapy before agreeing to participate. The sponsor proposed an amended indication, which was supported by the clinical evaluator:</w:t>
      </w:r>
    </w:p>
    <w:p w14:paraId="30022D5B" w14:textId="10132B87" w:rsidR="00AB3DFB" w:rsidRDefault="00AB3DFB" w:rsidP="00AB3DFB">
      <w:r>
        <w:t>‘</w:t>
      </w:r>
      <w:proofErr w:type="spellStart"/>
      <w:r w:rsidRPr="00AB3DFB">
        <w:rPr>
          <w:i/>
        </w:rPr>
        <w:t>T</w:t>
      </w:r>
      <w:r w:rsidR="00732AC0">
        <w:rPr>
          <w:i/>
        </w:rPr>
        <w:t>remfya</w:t>
      </w:r>
      <w:proofErr w:type="spellEnd"/>
      <w:r w:rsidRPr="00AB3DFB">
        <w:rPr>
          <w:i/>
        </w:rPr>
        <w:t xml:space="preserve"> is indicated for the treatment of adult patients with active psoriatic arthritis, who have had an inadequate response to, or are intolerant to prior DMARD therapy</w:t>
      </w:r>
      <w:r>
        <w:t>’.</w:t>
      </w:r>
    </w:p>
    <w:p w14:paraId="5E92DB97" w14:textId="77777777" w:rsidR="00AB3DFB" w:rsidRDefault="00AB3DFB" w:rsidP="00AB3DFB">
      <w:r>
        <w:t>The Delegate agrees that the amended indication accurately reflects the population included in the pivotal studies.</w:t>
      </w:r>
    </w:p>
    <w:p w14:paraId="42FF2066" w14:textId="77777777" w:rsidR="00AB3DFB" w:rsidRDefault="00AB3DFB" w:rsidP="00AB3DFB">
      <w:pPr>
        <w:pStyle w:val="Heading6"/>
      </w:pPr>
      <w:r>
        <w:t>Dosing regimen</w:t>
      </w:r>
    </w:p>
    <w:p w14:paraId="508ABC26" w14:textId="77777777" w:rsidR="00AB3DFB" w:rsidRDefault="00AB3DFB" w:rsidP="00AB3DFB">
      <w:r>
        <w:t>The clinical evaluator noted that ‘</w:t>
      </w:r>
      <w:r w:rsidRPr="00732AC0">
        <w:rPr>
          <w:i/>
        </w:rPr>
        <w:t>the most overt difference between Studies PSA3001 and PSA3002 was the relative efficacy observed with the 2 GUS dose regimens</w:t>
      </w:r>
      <w:r>
        <w:t>’.</w:t>
      </w:r>
    </w:p>
    <w:p w14:paraId="7560E880" w14:textId="759A72CD" w:rsidR="00AB3DFB" w:rsidRDefault="00AB3DFB" w:rsidP="00AB3DFB">
      <w:r>
        <w:t xml:space="preserve">Study PSA3001 enrolled participants with active </w:t>
      </w:r>
      <w:proofErr w:type="spellStart"/>
      <w:r>
        <w:t>PsA</w:t>
      </w:r>
      <w:proofErr w:type="spellEnd"/>
      <w:r>
        <w:t xml:space="preserve"> with a median of eight swollen joints and 14.2 tender joints, and median CRP of 0.666 mg/</w:t>
      </w:r>
      <w:proofErr w:type="spellStart"/>
      <w:r>
        <w:t>dL</w:t>
      </w:r>
      <w:proofErr w:type="spellEnd"/>
      <w:r>
        <w:t xml:space="preserve">. Over 90% had received prior treatment with </w:t>
      </w:r>
      <w:proofErr w:type="spellStart"/>
      <w:r>
        <w:t>cDMARDs</w:t>
      </w:r>
      <w:proofErr w:type="spellEnd"/>
      <w:r>
        <w:t xml:space="preserve">, </w:t>
      </w:r>
      <w:proofErr w:type="spellStart"/>
      <w:r>
        <w:t>immunosuppressives</w:t>
      </w:r>
      <w:proofErr w:type="spellEnd"/>
      <w:r>
        <w:t xml:space="preserve"> or </w:t>
      </w:r>
      <w:proofErr w:type="spellStart"/>
      <w:r>
        <w:t>apremilast</w:t>
      </w:r>
      <w:proofErr w:type="spellEnd"/>
      <w:r>
        <w:t xml:space="preserve"> and 31% had received anti-TNF therapies (</w:t>
      </w:r>
      <w:r w:rsidR="00522FE5">
        <w:t xml:space="preserve">see </w:t>
      </w:r>
      <w:r w:rsidR="00964944">
        <w:fldChar w:fldCharType="begin"/>
      </w:r>
      <w:r w:rsidR="00964944">
        <w:instrText xml:space="preserve"> REF _Ref65847295 \h </w:instrText>
      </w:r>
      <w:r w:rsidR="00964944">
        <w:fldChar w:fldCharType="separate"/>
      </w:r>
      <w:r w:rsidR="004C4D24" w:rsidRPr="00964944">
        <w:t xml:space="preserve">Table </w:t>
      </w:r>
      <w:r w:rsidR="004C4D24">
        <w:rPr>
          <w:noProof/>
        </w:rPr>
        <w:t>7</w:t>
      </w:r>
      <w:r w:rsidR="00964944">
        <w:fldChar w:fldCharType="end"/>
      </w:r>
      <w:r w:rsidR="00522FE5">
        <w:t>, below</w:t>
      </w:r>
      <w:r w:rsidR="00732AC0">
        <w:t>). At W</w:t>
      </w:r>
      <w:r>
        <w:t xml:space="preserve">eek 24, 76 (59.4%) participants in the </w:t>
      </w:r>
      <w:r w:rsidR="00DF758B">
        <w:t>Q4W</w:t>
      </w:r>
      <w:r>
        <w:t xml:space="preserve"> arm and 66 (52.0%) in the </w:t>
      </w:r>
      <w:r w:rsidR="00DF758B">
        <w:t>Q8W</w:t>
      </w:r>
      <w:r>
        <w:t xml:space="preserve"> arm achieved an </w:t>
      </w:r>
      <w:r w:rsidR="00DF758B">
        <w:t>ACR</w:t>
      </w:r>
      <w:r>
        <w:t>20 response, compared with 28 (22.2%) participants in the PBO group. These results may suggest a modest dose-effect response, supporting more frequent dosing of GUS. However, in this</w:t>
      </w:r>
      <w:r w:rsidR="00732AC0">
        <w:t xml:space="preserve"> study, ACR characteristics at B</w:t>
      </w:r>
      <w:r>
        <w:t>aseline were slightly more favourabl</w:t>
      </w:r>
      <w:r w:rsidR="00964944">
        <w:t xml:space="preserve">e in the </w:t>
      </w:r>
      <w:r w:rsidR="00DF758B">
        <w:t>Q4W</w:t>
      </w:r>
      <w:r w:rsidR="00964944">
        <w:t xml:space="preserve"> population (</w:t>
      </w:r>
      <w:r w:rsidR="00522FE5">
        <w:t xml:space="preserve">see </w:t>
      </w:r>
      <w:r w:rsidR="00964944">
        <w:fldChar w:fldCharType="begin"/>
      </w:r>
      <w:r w:rsidR="00964944">
        <w:instrText xml:space="preserve"> REF _Ref65847357 \h </w:instrText>
      </w:r>
      <w:r w:rsidR="00964944">
        <w:fldChar w:fldCharType="separate"/>
      </w:r>
      <w:r w:rsidR="004C4D24" w:rsidRPr="00964944">
        <w:t xml:space="preserve">Table </w:t>
      </w:r>
      <w:r w:rsidR="004C4D24">
        <w:rPr>
          <w:noProof/>
        </w:rPr>
        <w:t>8</w:t>
      </w:r>
      <w:r w:rsidR="00964944">
        <w:fldChar w:fldCharType="end"/>
      </w:r>
      <w:r w:rsidR="00522FE5">
        <w:t>, below</w:t>
      </w:r>
      <w:r>
        <w:t xml:space="preserve">); conversely the features of psoriasis in the </w:t>
      </w:r>
      <w:r w:rsidR="00DF758B">
        <w:t>Q4W</w:t>
      </w:r>
      <w:r>
        <w:t xml:space="preserve"> group were nominally more severe than in the other two groups.</w:t>
      </w:r>
    </w:p>
    <w:p w14:paraId="21C46984" w14:textId="1A18AC66" w:rsidR="00964944" w:rsidRDefault="00964944" w:rsidP="00964944">
      <w:pPr>
        <w:pStyle w:val="TableTitle"/>
      </w:pPr>
      <w:bookmarkStart w:id="53" w:name="_Ref65847295"/>
      <w:r w:rsidRPr="00964944">
        <w:t xml:space="preserve">Table </w:t>
      </w:r>
      <w:fldSimple w:instr=" SEQ Table \* ARABIC ">
        <w:r w:rsidR="004C4D24">
          <w:rPr>
            <w:noProof/>
          </w:rPr>
          <w:t>7</w:t>
        </w:r>
      </w:fldSimple>
      <w:bookmarkEnd w:id="53"/>
      <w:r>
        <w:t xml:space="preserve">: </w:t>
      </w:r>
      <w:r w:rsidR="00732AC0">
        <w:t xml:space="preserve">Studies PSA3001, PSA 3002 </w:t>
      </w:r>
      <w:r>
        <w:t>Baseline demograph</w:t>
      </w:r>
      <w:r w:rsidR="00732AC0">
        <w:t>ics and disease characteristics</w:t>
      </w:r>
    </w:p>
    <w:p w14:paraId="0710BFE7" w14:textId="77777777" w:rsidR="00964944" w:rsidRDefault="00964944" w:rsidP="00964944">
      <w:r w:rsidRPr="00964944">
        <w:rPr>
          <w:noProof/>
          <w:lang w:eastAsia="en-AU"/>
        </w:rPr>
        <w:drawing>
          <wp:inline distT="0" distB="0" distL="0" distR="0" wp14:anchorId="3674E497" wp14:editId="5EE6448C">
            <wp:extent cx="5105285" cy="6855555"/>
            <wp:effectExtent l="0" t="0" r="635" b="2540"/>
            <wp:docPr id="1" name="Picture 1" descr="Studies PSA3001, PSA 3002 Baseline demographics and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57" b="2086"/>
                    <a:stretch/>
                  </pic:blipFill>
                  <pic:spPr bwMode="auto">
                    <a:xfrm>
                      <a:off x="0" y="0"/>
                      <a:ext cx="5108045" cy="6859262"/>
                    </a:xfrm>
                    <a:prstGeom prst="rect">
                      <a:avLst/>
                    </a:prstGeom>
                    <a:ln>
                      <a:noFill/>
                    </a:ln>
                    <a:extLst>
                      <a:ext uri="{53640926-AAD7-44D8-BBD7-CCE9431645EC}">
                        <a14:shadowObscured xmlns:a14="http://schemas.microsoft.com/office/drawing/2010/main"/>
                      </a:ext>
                    </a:extLst>
                  </pic:spPr>
                </pic:pic>
              </a:graphicData>
            </a:graphic>
          </wp:inline>
        </w:drawing>
      </w:r>
    </w:p>
    <w:p w14:paraId="289EB751" w14:textId="329469FE" w:rsidR="00964944" w:rsidRDefault="00964944" w:rsidP="00964944">
      <w:pPr>
        <w:pStyle w:val="TableTitle"/>
      </w:pPr>
      <w:bookmarkStart w:id="54" w:name="_Ref65847357"/>
      <w:r w:rsidRPr="00964944">
        <w:t xml:space="preserve">Table </w:t>
      </w:r>
      <w:fldSimple w:instr=" SEQ Table \* ARABIC ">
        <w:r w:rsidR="004C4D24">
          <w:rPr>
            <w:noProof/>
          </w:rPr>
          <w:t>8</w:t>
        </w:r>
      </w:fldSimple>
      <w:bookmarkEnd w:id="54"/>
      <w:r>
        <w:t xml:space="preserve">: </w:t>
      </w:r>
      <w:r w:rsidR="00732AC0">
        <w:t xml:space="preserve">Study PSA3001 </w:t>
      </w:r>
      <w:r>
        <w:t xml:space="preserve">Summary of </w:t>
      </w:r>
      <w:r w:rsidR="00522FE5">
        <w:t xml:space="preserve">psoriatic arthritis </w:t>
      </w:r>
      <w:r>
        <w:t xml:space="preserve">disease characteristics for </w:t>
      </w:r>
      <w:r w:rsidR="00732AC0" w:rsidRPr="00732AC0">
        <w:t>American College of Rheumatology</w:t>
      </w:r>
      <w:r w:rsidR="00732AC0">
        <w:t xml:space="preserve"> components at Baseline</w:t>
      </w:r>
    </w:p>
    <w:p w14:paraId="6BEB7351" w14:textId="77777777" w:rsidR="00964944" w:rsidRDefault="00964944" w:rsidP="00964944">
      <w:r w:rsidRPr="009966EF">
        <w:rPr>
          <w:noProof/>
          <w:lang w:eastAsia="en-AU"/>
        </w:rPr>
        <w:drawing>
          <wp:inline distT="0" distB="0" distL="0" distR="0" wp14:anchorId="15008ECE" wp14:editId="586C9F3D">
            <wp:extent cx="4884949" cy="1398494"/>
            <wp:effectExtent l="0" t="0" r="0" b="0"/>
            <wp:docPr id="4" name="Picture 4" descr="Study PSA3001 Summary of PsA disease characteristics for American College of Rheumatology component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679" t="590" r="3811" b="21353"/>
                    <a:stretch/>
                  </pic:blipFill>
                  <pic:spPr bwMode="auto">
                    <a:xfrm>
                      <a:off x="0" y="0"/>
                      <a:ext cx="4887535" cy="1399234"/>
                    </a:xfrm>
                    <a:prstGeom prst="rect">
                      <a:avLst/>
                    </a:prstGeom>
                    <a:noFill/>
                    <a:ln>
                      <a:noFill/>
                    </a:ln>
                    <a:extLst>
                      <a:ext uri="{53640926-AAD7-44D8-BBD7-CCE9431645EC}">
                        <a14:shadowObscured xmlns:a14="http://schemas.microsoft.com/office/drawing/2010/main"/>
                      </a:ext>
                    </a:extLst>
                  </pic:spPr>
                </pic:pic>
              </a:graphicData>
            </a:graphic>
          </wp:inline>
        </w:drawing>
      </w:r>
    </w:p>
    <w:p w14:paraId="42B3E2E9" w14:textId="07C57FB6" w:rsidR="00964944" w:rsidRDefault="00964944" w:rsidP="00964944">
      <w:r>
        <w:t xml:space="preserve">Study PSA3002 enrolled participants with active </w:t>
      </w:r>
      <w:proofErr w:type="spellStart"/>
      <w:r>
        <w:t>PsA</w:t>
      </w:r>
      <w:proofErr w:type="spellEnd"/>
      <w:r>
        <w:t xml:space="preserve"> with a median of ten swollen joints and 18 tender joints, and median CRP </w:t>
      </w:r>
      <w:r w:rsidR="00732AC0">
        <w:t>of 1.200 mg/</w:t>
      </w:r>
      <w:proofErr w:type="spellStart"/>
      <w:r w:rsidR="00732AC0">
        <w:t>dL</w:t>
      </w:r>
      <w:proofErr w:type="spellEnd"/>
      <w:r w:rsidR="00732AC0">
        <w:t xml:space="preserve">. Compared to Study </w:t>
      </w:r>
      <w:r>
        <w:t xml:space="preserve">PSA3001 group, more patients in PSA3002 had active </w:t>
      </w:r>
      <w:proofErr w:type="spellStart"/>
      <w:r>
        <w:t>enthesitis</w:t>
      </w:r>
      <w:proofErr w:type="spellEnd"/>
      <w:r>
        <w:t xml:space="preserve"> and/or </w:t>
      </w:r>
      <w:proofErr w:type="spellStart"/>
      <w:r>
        <w:t>dactylitis</w:t>
      </w:r>
      <w:proofErr w:type="spellEnd"/>
      <w:r>
        <w:t xml:space="preserve">, the median BSA affected by psoriasis was greater, and baseline use of </w:t>
      </w:r>
      <w:proofErr w:type="spellStart"/>
      <w:r>
        <w:t>cDMARDs</w:t>
      </w:r>
      <w:proofErr w:type="spellEnd"/>
      <w:r>
        <w:t>, corticosteroids and NSAIDs were all slightly higher reflecting a moderately mo</w:t>
      </w:r>
      <w:r w:rsidR="00732AC0">
        <w:t>re severely affected group. At W</w:t>
      </w:r>
      <w:r>
        <w:t>eek 24, 156</w:t>
      </w:r>
      <w:r w:rsidR="00522FE5">
        <w:t> </w:t>
      </w:r>
      <w:r>
        <w:t>(63.7%)</w:t>
      </w:r>
      <w:r w:rsidRPr="00C307D8">
        <w:t xml:space="preserve"> </w:t>
      </w:r>
      <w:r>
        <w:t>participants in</w:t>
      </w:r>
      <w:r w:rsidRPr="00C307D8">
        <w:t xml:space="preserve"> </w:t>
      </w:r>
      <w:r>
        <w:t xml:space="preserve">the </w:t>
      </w:r>
      <w:r w:rsidR="00DF758B">
        <w:t>Q4W</w:t>
      </w:r>
      <w:r w:rsidRPr="00C307D8">
        <w:t xml:space="preserve"> </w:t>
      </w:r>
      <w:r>
        <w:t xml:space="preserve">arm </w:t>
      </w:r>
      <w:r w:rsidRPr="00C307D8">
        <w:t xml:space="preserve">and </w:t>
      </w:r>
      <w:r>
        <w:t>159 (64.6%)</w:t>
      </w:r>
      <w:r w:rsidRPr="00C307D8">
        <w:t xml:space="preserve"> in the </w:t>
      </w:r>
      <w:r w:rsidR="00DF758B">
        <w:t>Q8W</w:t>
      </w:r>
      <w:r w:rsidRPr="00C307D8">
        <w:t xml:space="preserve"> arm achieved an </w:t>
      </w:r>
      <w:r w:rsidR="00DF758B">
        <w:t>ACR</w:t>
      </w:r>
      <w:r w:rsidRPr="00C307D8">
        <w:t xml:space="preserve">20 response compared with </w:t>
      </w:r>
      <w:r>
        <w:t>81 (32.9%</w:t>
      </w:r>
      <w:r w:rsidRPr="00C307D8">
        <w:t xml:space="preserve">) </w:t>
      </w:r>
      <w:r>
        <w:t>of participants</w:t>
      </w:r>
      <w:r w:rsidRPr="00C307D8">
        <w:t xml:space="preserve"> in the PBO group. </w:t>
      </w:r>
      <w:r>
        <w:t xml:space="preserve">Compared to the outcomes of </w:t>
      </w:r>
      <w:r w:rsidR="00DF758B">
        <w:t xml:space="preserve">Study </w:t>
      </w:r>
      <w:r>
        <w:t>PSA3001, this larger study in a more severely affected population does not suggest a dose-dependent effect of GUS.</w:t>
      </w:r>
    </w:p>
    <w:p w14:paraId="0A14E17C" w14:textId="54633CA9" w:rsidR="00964944" w:rsidRDefault="00964944" w:rsidP="00964944">
      <w:r>
        <w:t xml:space="preserve">The </w:t>
      </w:r>
      <w:r w:rsidR="00732AC0" w:rsidRPr="00732AC0">
        <w:t xml:space="preserve">pharmacodynamics </w:t>
      </w:r>
      <w:r w:rsidR="00732AC0">
        <w:t>(</w:t>
      </w:r>
      <w:r>
        <w:t>PD</w:t>
      </w:r>
      <w:r w:rsidR="00732AC0">
        <w:t>)</w:t>
      </w:r>
      <w:r>
        <w:t xml:space="preserve"> data from the same study populations appear to support a modest dose effect. Although there was no apparent E-R effect w</w:t>
      </w:r>
      <w:r w:rsidRPr="00831A7F">
        <w:t xml:space="preserve">hen the primary endpoint of </w:t>
      </w:r>
      <w:r>
        <w:t xml:space="preserve">the </w:t>
      </w:r>
      <w:r w:rsidR="00DF758B">
        <w:t>ACR</w:t>
      </w:r>
      <w:r w:rsidR="00732AC0">
        <w:t>20 response at W</w:t>
      </w:r>
      <w:r w:rsidRPr="00831A7F">
        <w:t xml:space="preserve">eek 24 was assessed </w:t>
      </w:r>
      <w:r>
        <w:t>against quartiles of</w:t>
      </w:r>
      <w:r w:rsidRPr="00831A7F">
        <w:t xml:space="preserve"> </w:t>
      </w:r>
      <w:proofErr w:type="spellStart"/>
      <w:r>
        <w:t>C</w:t>
      </w:r>
      <w:r w:rsidRPr="00FD53BE">
        <w:rPr>
          <w:vertAlign w:val="subscript"/>
        </w:rPr>
        <w:t>trough</w:t>
      </w:r>
      <w:r w:rsidR="00522FE5">
        <w:rPr>
          <w:vertAlign w:val="subscript"/>
        </w:rPr>
        <w:t>,ss</w:t>
      </w:r>
      <w:proofErr w:type="spellEnd"/>
      <w:r w:rsidR="00732AC0">
        <w:t xml:space="preserve"> GUS at W</w:t>
      </w:r>
      <w:r>
        <w:t xml:space="preserve">eek 20 </w:t>
      </w:r>
      <w:r w:rsidRPr="00831A7F">
        <w:t>in either Study PSA3001 or PSA3002</w:t>
      </w:r>
      <w:r>
        <w:t>, a weak E-R effect was seen in both studies when the</w:t>
      </w:r>
      <w:r w:rsidRPr="00831A7F">
        <w:t xml:space="preserve"> </w:t>
      </w:r>
      <w:r>
        <w:t xml:space="preserve">arguably more difficult to achieve </w:t>
      </w:r>
      <w:r w:rsidR="00DF758B">
        <w:t>ACR</w:t>
      </w:r>
      <w:r w:rsidRPr="00831A7F">
        <w:t>50 r</w:t>
      </w:r>
      <w:r w:rsidR="00732AC0">
        <w:t>esponse at W</w:t>
      </w:r>
      <w:r>
        <w:t>eek 24 was assessed against</w:t>
      </w:r>
      <w:r w:rsidRPr="00831A7F">
        <w:t xml:space="preserve"> </w:t>
      </w:r>
      <w:proofErr w:type="spellStart"/>
      <w:r>
        <w:t>C</w:t>
      </w:r>
      <w:r w:rsidRPr="00FD53BE">
        <w:rPr>
          <w:vertAlign w:val="subscript"/>
        </w:rPr>
        <w:t>trough</w:t>
      </w:r>
      <w:proofErr w:type="spellEnd"/>
      <w:r>
        <w:t xml:space="preserve"> </w:t>
      </w:r>
      <w:r w:rsidR="00732AC0">
        <w:t>quartiles at W</w:t>
      </w:r>
      <w:r w:rsidRPr="00831A7F">
        <w:t>eek 20.</w:t>
      </w:r>
    </w:p>
    <w:p w14:paraId="5E1B078B" w14:textId="0E1BA040" w:rsidR="00964944" w:rsidRDefault="00964944" w:rsidP="00964944">
      <w:r>
        <w:t xml:space="preserve">With regard to safety, while overall adverse event reports in the GUS treated groups were generally low, there was a tendency for more adverse events to occur in the </w:t>
      </w:r>
      <w:r w:rsidR="00DF758B">
        <w:t>Q4W</w:t>
      </w:r>
      <w:r>
        <w:t xml:space="preserve"> group.</w:t>
      </w:r>
    </w:p>
    <w:p w14:paraId="4DFD53DC" w14:textId="77777777" w:rsidR="00964944" w:rsidRDefault="00964944" w:rsidP="00974279">
      <w:pPr>
        <w:pStyle w:val="Heading6"/>
      </w:pPr>
      <w:r>
        <w:t>Clinical significance of radiographic changes</w:t>
      </w:r>
    </w:p>
    <w:p w14:paraId="0A86FC23" w14:textId="3B354D3B" w:rsidR="00964944" w:rsidRDefault="00964944" w:rsidP="00964944">
      <w:r>
        <w:t>The sponsor states that patients naïve to biologic therapies with more severe symptoms and s</w:t>
      </w:r>
      <w:r w:rsidR="00732AC0">
        <w:t xml:space="preserve">igns of </w:t>
      </w:r>
      <w:proofErr w:type="spellStart"/>
      <w:r w:rsidR="00732AC0">
        <w:t>PsA</w:t>
      </w:r>
      <w:proofErr w:type="spellEnd"/>
      <w:r w:rsidR="00732AC0">
        <w:t xml:space="preserve"> (and psoriasis) at B</w:t>
      </w:r>
      <w:r>
        <w:t>aseline were enrolled in PSA3002 to capture a population more likely to experience radiographically detectable progression, and subsequently a radiographic response to GUS, over 24 weeks. The change f</w:t>
      </w:r>
      <w:r w:rsidR="002349AC">
        <w:t>rom B</w:t>
      </w:r>
      <w:r w:rsidR="00732AC0">
        <w:t xml:space="preserve">aseline </w:t>
      </w:r>
      <w:proofErr w:type="spellStart"/>
      <w:r w:rsidR="00732AC0">
        <w:t>vdH</w:t>
      </w:r>
      <w:proofErr w:type="spellEnd"/>
      <w:r w:rsidR="00732AC0">
        <w:t>-S endpoint at W</w:t>
      </w:r>
      <w:r>
        <w:t>eek 24 was included as a secondary endpoint relatively early in the sequential statistical testing procedure. Statistically significant improv</w:t>
      </w:r>
      <w:r w:rsidR="002349AC">
        <w:t>ements over PBO in change from B</w:t>
      </w:r>
      <w:r w:rsidR="007D5CF0">
        <w:t xml:space="preserve">aseline in </w:t>
      </w:r>
      <w:proofErr w:type="spellStart"/>
      <w:r w:rsidR="007D5CF0">
        <w:t>vdH</w:t>
      </w:r>
      <w:proofErr w:type="spellEnd"/>
      <w:r w:rsidR="007D5CF0">
        <w:t>-S at W</w:t>
      </w:r>
      <w:r>
        <w:t xml:space="preserve">eek 24 were achieved in the </w:t>
      </w:r>
      <w:r w:rsidR="00DF758B">
        <w:t>Q4W</w:t>
      </w:r>
      <w:r>
        <w:t xml:space="preserve"> </w:t>
      </w:r>
      <w:r w:rsidR="002349AC">
        <w:t>arm. The mean (SD) change from B</w:t>
      </w:r>
      <w:r>
        <w:t xml:space="preserve">aseline modified </w:t>
      </w:r>
      <w:proofErr w:type="spellStart"/>
      <w:r>
        <w:t>vdH</w:t>
      </w:r>
      <w:proofErr w:type="spellEnd"/>
      <w:r>
        <w:t xml:space="preserve">-S score in the PBO group was 0.90 (3.142); in the </w:t>
      </w:r>
      <w:r w:rsidR="00DF758B">
        <w:t>Q8W</w:t>
      </w:r>
      <w:r>
        <w:t xml:space="preserve"> group was 0.45 (2.376) and in the </w:t>
      </w:r>
      <w:r w:rsidR="00DF758B">
        <w:t>Q4W</w:t>
      </w:r>
      <w:r>
        <w:t xml:space="preserve"> group was 0.25 (2.521). The higher positive number in the PBO group indicate more progression. In the </w:t>
      </w:r>
      <w:r w:rsidR="00DF758B">
        <w:t>Q8W</w:t>
      </w:r>
      <w:r>
        <w:t xml:space="preserve"> arm, the apparent numerical advantage over PBO was not statistically significant.</w:t>
      </w:r>
    </w:p>
    <w:p w14:paraId="77837CB0" w14:textId="2DC5AE44" w:rsidR="00964944" w:rsidRDefault="002349AC" w:rsidP="00964944">
      <w:r>
        <w:t>Change from B</w:t>
      </w:r>
      <w:r w:rsidR="00964944">
        <w:t xml:space="preserve">aseline radiographic data have been included in the </w:t>
      </w:r>
      <w:r>
        <w:t>PI</w:t>
      </w:r>
      <w:r w:rsidR="00964944">
        <w:t xml:space="preserve"> of several TNF</w:t>
      </w:r>
      <w:r w:rsidR="00522FE5">
        <w:noBreakHyphen/>
      </w:r>
      <w:r w:rsidR="00964944">
        <w:t xml:space="preserve">inhibitors where the approved indications have included statements such as </w:t>
      </w:r>
      <w:r w:rsidR="00974279">
        <w:t>‘</w:t>
      </w:r>
      <w:r w:rsidR="00964944">
        <w:t>reducing the rate of progression</w:t>
      </w:r>
      <w:r w:rsidR="00974279">
        <w:t xml:space="preserve"> of joint damage in </w:t>
      </w:r>
      <w:proofErr w:type="spellStart"/>
      <w:r w:rsidR="00974279">
        <w:t>PsA</w:t>
      </w:r>
      <w:proofErr w:type="spellEnd"/>
      <w:r w:rsidR="00974279">
        <w:t>’</w:t>
      </w:r>
      <w:r w:rsidR="00964944">
        <w:t xml:space="preserve">. While direct comparisons between studies cannot be made, data from studies of </w:t>
      </w:r>
      <w:proofErr w:type="spellStart"/>
      <w:r w:rsidR="00964944">
        <w:t>etanercept</w:t>
      </w:r>
      <w:proofErr w:type="spellEnd"/>
      <w:r w:rsidR="00964944">
        <w:t xml:space="preserve"> and </w:t>
      </w:r>
      <w:proofErr w:type="spellStart"/>
      <w:r w:rsidR="00964944">
        <w:t>golimumab</w:t>
      </w:r>
      <w:proofErr w:type="spellEnd"/>
      <w:r w:rsidR="00964944">
        <w:t xml:space="preserve"> included in the respective PIs indicate ≤</w:t>
      </w:r>
      <w:r w:rsidR="00A4558B">
        <w:t> </w:t>
      </w:r>
      <w:r w:rsidR="00964944">
        <w:t>0 mean changes in TSS scores over time with active treatment compared to &gt;</w:t>
      </w:r>
      <w:r>
        <w:t> </w:t>
      </w:r>
      <w:r w:rsidR="00964944">
        <w:t xml:space="preserve">0 changes (indicating progression) in PBO groups. The Australian </w:t>
      </w:r>
      <w:proofErr w:type="spellStart"/>
      <w:r w:rsidR="00964944">
        <w:t>adalimu</w:t>
      </w:r>
      <w:r>
        <w:t>mab</w:t>
      </w:r>
      <w:proofErr w:type="spellEnd"/>
      <w:r>
        <w:t xml:space="preserve"> PI reports TSS change from Baseline at W</w:t>
      </w:r>
      <w:r w:rsidR="00964944">
        <w:t>eek 24 of 1.0 vs 1.6 with PBO.</w:t>
      </w:r>
    </w:p>
    <w:p w14:paraId="0A537210" w14:textId="0F8B78B3" w:rsidR="00964944" w:rsidRPr="00964944" w:rsidRDefault="00964944" w:rsidP="00964944">
      <w:r>
        <w:t xml:space="preserve">Based on the data provided in the submission, the relative advantage of the </w:t>
      </w:r>
      <w:r w:rsidR="00DF758B">
        <w:t>Q4W</w:t>
      </w:r>
      <w:r>
        <w:t xml:space="preserve"> GUS regimen over the </w:t>
      </w:r>
      <w:r w:rsidR="00DF758B">
        <w:t>Q8W</w:t>
      </w:r>
      <w:r>
        <w:t xml:space="preserve"> regimen appears to be a potentially better effect on radiographic progression, although the relative differences were small. This needs to be balanced against a relatively small, but consistently higher safety risk with the </w:t>
      </w:r>
      <w:r w:rsidR="00DF758B">
        <w:t>Q4W</w:t>
      </w:r>
      <w:r w:rsidR="00A4558B">
        <w:t xml:space="preserve"> regimen over the </w:t>
      </w:r>
      <w:r w:rsidR="00DF758B">
        <w:t>Q8W</w:t>
      </w:r>
      <w:r w:rsidR="00A4558B">
        <w:t xml:space="preserve"> regimen.</w:t>
      </w:r>
    </w:p>
    <w:p w14:paraId="3E4B88AF" w14:textId="77777777" w:rsidR="00D23139" w:rsidRDefault="00D23139" w:rsidP="00D23139">
      <w:pPr>
        <w:pStyle w:val="Heading4"/>
      </w:pPr>
      <w:r w:rsidRPr="00D23139">
        <w:t>Proposed action</w:t>
      </w:r>
    </w:p>
    <w:p w14:paraId="72C7763E" w14:textId="77777777" w:rsidR="00974279" w:rsidRDefault="00974279" w:rsidP="00974279">
      <w:r>
        <w:t>Guselkumab is the first in class anti-IL-23 therapy proposed for the treatment of active psoriatic arthritis (</w:t>
      </w:r>
      <w:proofErr w:type="spellStart"/>
      <w:r>
        <w:t>PsA</w:t>
      </w:r>
      <w:proofErr w:type="spellEnd"/>
      <w:r>
        <w:t>) in Australia, although several alternative biological and non-biological therapies have been registered over the last few years. Notwithstanding the range of treatment options, a significant proportion of patients still develop intolerance to or poor responses to these options. Noting this continuing gap in treatment, including medicines that act via different immunomodulatory pathways in the ARTG would contribute to the treatment options for patients with this frequently poorly responsive disease</w:t>
      </w:r>
      <w:r w:rsidRPr="00CB7738">
        <w:rPr>
          <w:i/>
        </w:rPr>
        <w:t>.</w:t>
      </w:r>
    </w:p>
    <w:p w14:paraId="69100C1A" w14:textId="474A2DE6" w:rsidR="00974279" w:rsidRDefault="00974279" w:rsidP="00974279">
      <w:r>
        <w:t>Pending adv</w:t>
      </w:r>
      <w:r w:rsidR="002349AC">
        <w:t xml:space="preserve">ice from </w:t>
      </w:r>
      <w:r w:rsidR="00522FE5">
        <w:t>the Advisory Committee on Medicines (</w:t>
      </w:r>
      <w:r w:rsidR="002349AC">
        <w:t>ACM</w:t>
      </w:r>
      <w:r w:rsidR="00522FE5">
        <w:t>)</w:t>
      </w:r>
      <w:r w:rsidR="002349AC">
        <w:t xml:space="preserve"> and the sponsor’s p</w:t>
      </w:r>
      <w:r w:rsidR="00144060">
        <w:t>re</w:t>
      </w:r>
      <w:r w:rsidR="00522FE5">
        <w:noBreakHyphen/>
      </w:r>
      <w:r w:rsidR="00144060">
        <w:t>ACM response, the D</w:t>
      </w:r>
      <w:r>
        <w:t>elegate considers the benefit/risk profile to be positive and recommends approval for the indication:</w:t>
      </w:r>
    </w:p>
    <w:p w14:paraId="27AD2AB9" w14:textId="77777777" w:rsidR="00974279" w:rsidRDefault="00974279" w:rsidP="00974279">
      <w:pPr>
        <w:ind w:left="720"/>
      </w:pPr>
      <w:proofErr w:type="spellStart"/>
      <w:r w:rsidRPr="00376BD8">
        <w:rPr>
          <w:i/>
        </w:rPr>
        <w:t>T</w:t>
      </w:r>
      <w:r>
        <w:rPr>
          <w:i/>
        </w:rPr>
        <w:t>remfya</w:t>
      </w:r>
      <w:proofErr w:type="spellEnd"/>
      <w:r w:rsidRPr="00376BD8">
        <w:rPr>
          <w:i/>
        </w:rPr>
        <w:t xml:space="preserve"> is indicated for the treatment of adult patients with active psoriatic arthritis, who have had an inadequate response to, or are intolerant to prior DMARD therapy</w:t>
      </w:r>
      <w:r>
        <w:rPr>
          <w:i/>
        </w:rPr>
        <w:t>.</w:t>
      </w:r>
    </w:p>
    <w:p w14:paraId="394CB68D" w14:textId="5375FED0" w:rsidR="00974279" w:rsidRPr="00456765" w:rsidRDefault="00522FE5" w:rsidP="00974279">
      <w:r>
        <w:t>In conclusion, t</w:t>
      </w:r>
      <w:r w:rsidR="00974279">
        <w:t>he Delegate ha</w:t>
      </w:r>
      <w:r>
        <w:t>d</w:t>
      </w:r>
      <w:r w:rsidR="00974279">
        <w:t xml:space="preserve"> no reason to say, at th</w:t>
      </w:r>
      <w:r>
        <w:t>e</w:t>
      </w:r>
      <w:r w:rsidR="00974279">
        <w:t xml:space="preserve"> time, that the application for </w:t>
      </w:r>
      <w:proofErr w:type="spellStart"/>
      <w:r w:rsidR="00974279">
        <w:t>guselkumab</w:t>
      </w:r>
      <w:proofErr w:type="spellEnd"/>
      <w:r w:rsidR="00974279">
        <w:t xml:space="preserve"> should not be approved for registration. </w:t>
      </w:r>
    </w:p>
    <w:p w14:paraId="4F0413AB" w14:textId="77777777" w:rsidR="007D53B6" w:rsidRDefault="007D53B6" w:rsidP="007D53B6">
      <w:pPr>
        <w:pStyle w:val="Heading4"/>
      </w:pPr>
      <w:r>
        <w:t xml:space="preserve">Questions for </w:t>
      </w:r>
      <w:r w:rsidR="00744121">
        <w:t xml:space="preserve">the </w:t>
      </w:r>
      <w:r>
        <w:t>sponsor</w:t>
      </w:r>
    </w:p>
    <w:p w14:paraId="6A7355CB" w14:textId="77777777" w:rsidR="00744121" w:rsidRDefault="00744121" w:rsidP="00744121">
      <w:r>
        <w:t>The sponsor provided the following response to questions from the Delegate.</w:t>
      </w:r>
    </w:p>
    <w:p w14:paraId="65AF424E" w14:textId="77777777" w:rsidR="00883AD2" w:rsidRDefault="00883AD2" w:rsidP="00883AD2">
      <w:pPr>
        <w:pStyle w:val="Numberbullet0"/>
        <w:rPr>
          <w:b/>
          <w:i/>
        </w:rPr>
      </w:pPr>
      <w:r w:rsidRPr="00883AD2">
        <w:rPr>
          <w:b/>
          <w:i/>
        </w:rPr>
        <w:t>Please advise the indication and dosage regimen for TREMFYA approved by the EU on 15 October 2020.</w:t>
      </w:r>
    </w:p>
    <w:p w14:paraId="0F8FAA51" w14:textId="419217F9" w:rsidR="007326F6" w:rsidRDefault="007326F6" w:rsidP="007326F6">
      <w:r>
        <w:t>T</w:t>
      </w:r>
      <w:r w:rsidR="00144060">
        <w:t>he s</w:t>
      </w:r>
      <w:r>
        <w:t xml:space="preserve">ponsor has received a positive Committee for Medicinal Products for Human use (CHMP) Opinion on 15 October 2020 for the Type II variation for a new therapeutic indication, psoriatic arthritis. The European Commission (EC) Decision expected in December 2020. The proposed indication and dosage regimen in the </w:t>
      </w:r>
      <w:r w:rsidR="00522FE5">
        <w:t>EU</w:t>
      </w:r>
      <w:r>
        <w:t xml:space="preserve"> for the psoriatic arthritis indication is as follows</w:t>
      </w:r>
    </w:p>
    <w:p w14:paraId="1585A232" w14:textId="77777777" w:rsidR="007326F6" w:rsidRPr="007326F6" w:rsidRDefault="007326F6" w:rsidP="00423BE6">
      <w:pPr>
        <w:ind w:firstLine="720"/>
        <w:rPr>
          <w:b/>
        </w:rPr>
      </w:pPr>
      <w:r w:rsidRPr="007326F6">
        <w:rPr>
          <w:b/>
        </w:rPr>
        <w:t>Therapeutic indications</w:t>
      </w:r>
    </w:p>
    <w:p w14:paraId="42AC178E" w14:textId="77777777" w:rsidR="00883AD2" w:rsidRPr="007326F6" w:rsidRDefault="007326F6" w:rsidP="007326F6">
      <w:pPr>
        <w:ind w:left="720"/>
        <w:rPr>
          <w:i/>
        </w:rPr>
      </w:pPr>
      <w:r w:rsidRPr="007326F6">
        <w:rPr>
          <w:i/>
        </w:rPr>
        <w:t>Psoriatic arthritis</w:t>
      </w:r>
    </w:p>
    <w:p w14:paraId="5F106FB0" w14:textId="77777777" w:rsidR="007326F6" w:rsidRPr="007326F6" w:rsidRDefault="007326F6" w:rsidP="007326F6">
      <w:pPr>
        <w:ind w:left="720"/>
        <w:rPr>
          <w:i/>
        </w:rPr>
      </w:pPr>
      <w:proofErr w:type="spellStart"/>
      <w:r w:rsidRPr="007326F6">
        <w:rPr>
          <w:i/>
        </w:rPr>
        <w:t>Tremfya</w:t>
      </w:r>
      <w:proofErr w:type="spellEnd"/>
      <w:r w:rsidRPr="007326F6">
        <w:rPr>
          <w:i/>
        </w:rPr>
        <w:t xml:space="preserve">, alone or in combination with methotrexate (MTX), is indicated for the treatment of active psoriatic arthritis in adult patients who have had an inadequate response or who have been intolerant to a prior disease-modifying </w:t>
      </w:r>
      <w:proofErr w:type="spellStart"/>
      <w:r w:rsidRPr="007326F6">
        <w:rPr>
          <w:i/>
        </w:rPr>
        <w:t>antirheumatic</w:t>
      </w:r>
      <w:proofErr w:type="spellEnd"/>
      <w:r w:rsidRPr="007326F6">
        <w:rPr>
          <w:i/>
        </w:rPr>
        <w:t xml:space="preserve"> drug (DMARD) therapy (see section 5.1).</w:t>
      </w:r>
    </w:p>
    <w:p w14:paraId="14998942" w14:textId="77777777" w:rsidR="007326F6" w:rsidRPr="007326F6" w:rsidRDefault="007326F6" w:rsidP="00423BE6">
      <w:pPr>
        <w:ind w:left="720"/>
        <w:rPr>
          <w:b/>
        </w:rPr>
      </w:pPr>
      <w:r w:rsidRPr="007326F6">
        <w:rPr>
          <w:b/>
        </w:rPr>
        <w:t>Posology and method of administration</w:t>
      </w:r>
    </w:p>
    <w:p w14:paraId="6133660B" w14:textId="77777777" w:rsidR="007326F6" w:rsidRDefault="007326F6" w:rsidP="00423BE6">
      <w:pPr>
        <w:ind w:left="720"/>
      </w:pPr>
      <w:r>
        <w:t>Psoriatic arthritis</w:t>
      </w:r>
    </w:p>
    <w:p w14:paraId="0BDE8F43" w14:textId="4152DCBA" w:rsidR="007326F6" w:rsidRPr="00883AD2" w:rsidRDefault="007326F6" w:rsidP="00423BE6">
      <w:pPr>
        <w:ind w:left="720"/>
      </w:pPr>
      <w:r>
        <w:t xml:space="preserve">The recommended dose of </w:t>
      </w:r>
      <w:proofErr w:type="spellStart"/>
      <w:r>
        <w:t>Tremfya</w:t>
      </w:r>
      <w:proofErr w:type="spellEnd"/>
      <w:r>
        <w:t xml:space="preserve"> is 100 m</w:t>
      </w:r>
      <w:r w:rsidR="007D5CF0">
        <w:t>g by subcutaneous injection at W</w:t>
      </w:r>
      <w:r>
        <w:t>eeks</w:t>
      </w:r>
      <w:r w:rsidR="00522FE5">
        <w:t> </w:t>
      </w:r>
      <w:r>
        <w:t>0 and 4, followed by a maintenance dose every 8 weeks. For patients at high risk for joint damage according to clinical judgement, a dose of 100 mg every 4 weeks may be considered (see section 5.1).</w:t>
      </w:r>
    </w:p>
    <w:p w14:paraId="742AB9F4" w14:textId="3EEED65A" w:rsidR="008E7846" w:rsidRDefault="008E7846" w:rsidP="007D53B6">
      <w:pPr>
        <w:pStyle w:val="Heading4"/>
      </w:pPr>
      <w:r>
        <w:t xml:space="preserve">Advisory </w:t>
      </w:r>
      <w:r w:rsidR="006B0981">
        <w:t>c</w:t>
      </w:r>
      <w:r>
        <w:t xml:space="preserve">ommittee </w:t>
      </w:r>
      <w:r w:rsidR="007D53B6">
        <w:t>c</w:t>
      </w:r>
      <w:r>
        <w:t>onsiderations</w:t>
      </w:r>
      <w:r w:rsidR="00456765">
        <w:rPr>
          <w:rStyle w:val="FootnoteReference"/>
        </w:rPr>
        <w:footnoteReference w:id="11"/>
      </w:r>
    </w:p>
    <w:p w14:paraId="262CC3D2" w14:textId="77777777" w:rsidR="00744121" w:rsidRDefault="00744121" w:rsidP="00744121">
      <w:pPr>
        <w:rPr>
          <w:bCs/>
        </w:rPr>
      </w:pPr>
      <w:bookmarkStart w:id="55" w:name="_Toc247691532"/>
      <w:bookmarkStart w:id="56" w:name="_Toc314842516"/>
      <w:bookmarkEnd w:id="30"/>
      <w:bookmarkEnd w:id="51"/>
      <w:bookmarkEnd w:id="52"/>
      <w:r w:rsidRPr="00456765">
        <w:rPr>
          <w:bCs/>
        </w:rPr>
        <w:t>The Advisory Committee on Medicines (ACM), having considered the evaluations and the Delegate’s overview, as well as the sponsor’s response to these documents, advised the following</w:t>
      </w:r>
      <w:r>
        <w:rPr>
          <w:bCs/>
        </w:rPr>
        <w:t>.</w:t>
      </w:r>
    </w:p>
    <w:p w14:paraId="1E6124A2" w14:textId="196C41C3" w:rsidR="00744121" w:rsidRDefault="00744121" w:rsidP="00744121">
      <w:pPr>
        <w:pStyle w:val="Heading5"/>
      </w:pPr>
      <w:r>
        <w:t xml:space="preserve">Specific advice to the </w:t>
      </w:r>
      <w:r w:rsidR="006B0981">
        <w:t>d</w:t>
      </w:r>
      <w:r>
        <w:t>elegate</w:t>
      </w:r>
    </w:p>
    <w:p w14:paraId="0FC7306C" w14:textId="65148E1F" w:rsidR="00974279" w:rsidRPr="00883AD2" w:rsidRDefault="002349AC" w:rsidP="00883AD2">
      <w:pPr>
        <w:pStyle w:val="Numberbullet0"/>
        <w:numPr>
          <w:ilvl w:val="0"/>
          <w:numId w:val="34"/>
        </w:numPr>
        <w:rPr>
          <w:b/>
          <w:i/>
        </w:rPr>
      </w:pPr>
      <w:r>
        <w:rPr>
          <w:b/>
          <w:i/>
        </w:rPr>
        <w:t xml:space="preserve">What is the opinion of the </w:t>
      </w:r>
      <w:r w:rsidR="00974279" w:rsidRPr="00883AD2">
        <w:rPr>
          <w:b/>
          <w:i/>
        </w:rPr>
        <w:t xml:space="preserve">Committee regarding the evidence supporting the efficacy of a 4 weekly dosage regimen of </w:t>
      </w:r>
      <w:proofErr w:type="spellStart"/>
      <w:r w:rsidR="00974279" w:rsidRPr="00883AD2">
        <w:rPr>
          <w:b/>
          <w:i/>
        </w:rPr>
        <w:t>guselkumab</w:t>
      </w:r>
      <w:proofErr w:type="spellEnd"/>
      <w:r w:rsidR="00974279" w:rsidRPr="00883AD2">
        <w:rPr>
          <w:b/>
          <w:i/>
        </w:rPr>
        <w:t xml:space="preserve"> for the treatment of psoriatic arthritis?</w:t>
      </w:r>
    </w:p>
    <w:p w14:paraId="67996358" w14:textId="6A538EF6" w:rsidR="00974279" w:rsidRDefault="00974279" w:rsidP="00974279">
      <w:r>
        <w:t xml:space="preserve">The ACM acknowledges that a 4 weekly dosage regimen of </w:t>
      </w:r>
      <w:proofErr w:type="spellStart"/>
      <w:r>
        <w:t>guselkumab</w:t>
      </w:r>
      <w:proofErr w:type="spellEnd"/>
      <w:r>
        <w:t xml:space="preserve"> 100</w:t>
      </w:r>
      <w:r w:rsidR="00522FE5">
        <w:t xml:space="preserve"> </w:t>
      </w:r>
      <w:r>
        <w:t xml:space="preserve">mg for the treatment of psoriatic arthritis is effective. However, based on the efficacy and safety data presented, the ACM supports the approval of the 8 weekly dosage regimen, owing to lack of data to demonstrate the superiority of the 4 weekly regimen. The ACM also acknowledges that the 4 weekly regimen may be beneficial to a sub-group of </w:t>
      </w:r>
      <w:proofErr w:type="spellStart"/>
      <w:r>
        <w:t>PsA</w:t>
      </w:r>
      <w:proofErr w:type="spellEnd"/>
      <w:r>
        <w:t xml:space="preserve"> patients with a higher acute-phase response, however it will be up to the treating physician to decide on the optimal dosing regimen for each patient.</w:t>
      </w:r>
    </w:p>
    <w:p w14:paraId="02850515" w14:textId="77777777" w:rsidR="00974279" w:rsidRPr="00974279" w:rsidRDefault="00974279" w:rsidP="00974279">
      <w:pPr>
        <w:pStyle w:val="Numberbullet0"/>
        <w:rPr>
          <w:b/>
          <w:i/>
        </w:rPr>
      </w:pPr>
      <w:r w:rsidRPr="00974279">
        <w:rPr>
          <w:b/>
          <w:i/>
        </w:rPr>
        <w:t>The committee is also requested to provide advice on any other issues that it thinks may be relevant to a decision on whether or not to approve this application.</w:t>
      </w:r>
    </w:p>
    <w:p w14:paraId="4420AF80" w14:textId="77777777" w:rsidR="00744121" w:rsidRDefault="00974279" w:rsidP="00974279">
      <w:r>
        <w:t>The ACM did not provide advice on any other pertinent issue.</w:t>
      </w:r>
    </w:p>
    <w:p w14:paraId="34F9962C" w14:textId="77777777" w:rsidR="00744121" w:rsidRDefault="00744121" w:rsidP="00744121">
      <w:pPr>
        <w:pStyle w:val="Heading5"/>
      </w:pPr>
      <w:r>
        <w:t>Conclusion</w:t>
      </w:r>
    </w:p>
    <w:p w14:paraId="6602EA34" w14:textId="77777777" w:rsidR="00744121" w:rsidRDefault="00974279" w:rsidP="00974279">
      <w:r>
        <w:t>The ACM considered this product to have an overall positive benefit-risk profile for the indication:</w:t>
      </w:r>
    </w:p>
    <w:p w14:paraId="18DFAD07" w14:textId="77777777" w:rsidR="00974279" w:rsidRPr="009D0690" w:rsidRDefault="00974279" w:rsidP="009D0690">
      <w:pPr>
        <w:ind w:left="720"/>
        <w:rPr>
          <w:i/>
        </w:rPr>
      </w:pPr>
      <w:proofErr w:type="spellStart"/>
      <w:r w:rsidRPr="009D0690">
        <w:rPr>
          <w:i/>
        </w:rPr>
        <w:t>Tremfya</w:t>
      </w:r>
      <w:proofErr w:type="spellEnd"/>
      <w:r w:rsidRPr="009D0690">
        <w:rPr>
          <w:i/>
        </w:rPr>
        <w:t xml:space="preserve"> is indicated for the treatment of adult patients with active psoriatic arthritis, who have had an inadequate response to, or are intolerant to, prior DMARD therapy.</w:t>
      </w:r>
    </w:p>
    <w:p w14:paraId="57FD9ABE" w14:textId="3D530A3B" w:rsidR="009D0690" w:rsidRPr="009D0690" w:rsidRDefault="00974279" w:rsidP="009D0690">
      <w:pPr>
        <w:ind w:left="720"/>
        <w:rPr>
          <w:i/>
        </w:rPr>
      </w:pPr>
      <w:r w:rsidRPr="009D0690">
        <w:rPr>
          <w:i/>
        </w:rPr>
        <w:t>Dosage: 100</w:t>
      </w:r>
      <w:r w:rsidR="000A7F04">
        <w:rPr>
          <w:i/>
        </w:rPr>
        <w:t xml:space="preserve"> </w:t>
      </w:r>
      <w:r w:rsidRPr="009D0690">
        <w:rPr>
          <w:i/>
        </w:rPr>
        <w:t>m</w:t>
      </w:r>
      <w:r w:rsidR="007D5CF0">
        <w:rPr>
          <w:i/>
        </w:rPr>
        <w:t>g by subcutaneous injection at Week 0, W</w:t>
      </w:r>
      <w:r w:rsidRPr="009D0690">
        <w:rPr>
          <w:i/>
        </w:rPr>
        <w:t>eek 4, and every 8 weeks thereafter</w:t>
      </w:r>
      <w:r w:rsidR="009D0690" w:rsidRPr="009D0690">
        <w:rPr>
          <w:i/>
        </w:rPr>
        <w:t>.</w:t>
      </w:r>
    </w:p>
    <w:p w14:paraId="37264384" w14:textId="77777777" w:rsidR="00974279" w:rsidRPr="009D0690" w:rsidRDefault="00974279" w:rsidP="009D0690">
      <w:pPr>
        <w:ind w:left="720"/>
        <w:rPr>
          <w:i/>
        </w:rPr>
      </w:pPr>
      <w:proofErr w:type="spellStart"/>
      <w:r w:rsidRPr="009D0690">
        <w:rPr>
          <w:i/>
        </w:rPr>
        <w:t>Tremfya</w:t>
      </w:r>
      <w:proofErr w:type="spellEnd"/>
      <w:r w:rsidRPr="009D0690">
        <w:rPr>
          <w:i/>
        </w:rPr>
        <w:t xml:space="preserve"> may be administered alone or in combination with a conventi</w:t>
      </w:r>
      <w:r w:rsidR="009D0690" w:rsidRPr="009D0690">
        <w:rPr>
          <w:i/>
        </w:rPr>
        <w:t xml:space="preserve">onal synthetic disease modifying </w:t>
      </w:r>
      <w:proofErr w:type="spellStart"/>
      <w:r w:rsidRPr="009D0690">
        <w:rPr>
          <w:i/>
        </w:rPr>
        <w:t>antirheumatic</w:t>
      </w:r>
      <w:proofErr w:type="spellEnd"/>
      <w:r w:rsidRPr="009D0690">
        <w:rPr>
          <w:i/>
        </w:rPr>
        <w:t xml:space="preserve"> drug (</w:t>
      </w:r>
      <w:proofErr w:type="spellStart"/>
      <w:r w:rsidRPr="009D0690">
        <w:rPr>
          <w:i/>
        </w:rPr>
        <w:t>csDMARD</w:t>
      </w:r>
      <w:proofErr w:type="spellEnd"/>
      <w:r w:rsidRPr="009D0690">
        <w:rPr>
          <w:i/>
        </w:rPr>
        <w:t>) (e.g. methotrexate</w:t>
      </w:r>
      <w:r w:rsidR="009D0690" w:rsidRPr="009D0690">
        <w:rPr>
          <w:i/>
        </w:rPr>
        <w:t>)</w:t>
      </w:r>
    </w:p>
    <w:p w14:paraId="51F8E649" w14:textId="77777777" w:rsidR="008E7846" w:rsidRPr="002E238E" w:rsidRDefault="008E7846" w:rsidP="008E7846">
      <w:pPr>
        <w:pStyle w:val="Heading3"/>
      </w:pPr>
      <w:bookmarkStart w:id="57" w:name="_Toc69810021"/>
      <w:r>
        <w:t>Outcome</w:t>
      </w:r>
      <w:bookmarkEnd w:id="55"/>
      <w:bookmarkEnd w:id="56"/>
      <w:bookmarkEnd w:id="57"/>
    </w:p>
    <w:p w14:paraId="54A7555C" w14:textId="777F78DB" w:rsidR="00744121" w:rsidRDefault="00744121" w:rsidP="00CA0C43">
      <w:bookmarkStart w:id="58" w:name="_Toc247691533"/>
      <w:bookmarkStart w:id="59" w:name="_Toc314842517"/>
      <w:r>
        <w:t xml:space="preserve">Based on a review of quality, safety and efficacy, the TGA approved the registration of </w:t>
      </w:r>
      <w:proofErr w:type="spellStart"/>
      <w:r w:rsidR="00CA0C43">
        <w:t>Tremfya</w:t>
      </w:r>
      <w:proofErr w:type="spellEnd"/>
      <w:r w:rsidR="00CA0C43">
        <w:t xml:space="preserve"> </w:t>
      </w:r>
      <w:r w:rsidRPr="00250271">
        <w:t>(</w:t>
      </w:r>
      <w:proofErr w:type="spellStart"/>
      <w:r w:rsidR="00CA0C43">
        <w:t>guselkumab</w:t>
      </w:r>
      <w:proofErr w:type="spellEnd"/>
      <w:r w:rsidRPr="00250271">
        <w:t xml:space="preserve">) </w:t>
      </w:r>
      <w:r w:rsidR="00CA0C43">
        <w:t>100</w:t>
      </w:r>
      <w:r w:rsidR="000A7F04">
        <w:t xml:space="preserve"> </w:t>
      </w:r>
      <w:r w:rsidR="00CA0C43">
        <w:t xml:space="preserve">mg, solution for injection, pre-filled pen, pre-filled syringe </w:t>
      </w:r>
      <w:r>
        <w:t>indicated for the following extension of indications:</w:t>
      </w:r>
    </w:p>
    <w:p w14:paraId="32829845" w14:textId="77777777" w:rsidR="00EC5C9C" w:rsidRPr="00EC5C9C" w:rsidRDefault="00EC5C9C" w:rsidP="00EC5C9C">
      <w:pPr>
        <w:ind w:left="720"/>
        <w:rPr>
          <w:i/>
        </w:rPr>
      </w:pPr>
      <w:r w:rsidRPr="00EC5C9C">
        <w:rPr>
          <w:i/>
        </w:rPr>
        <w:t>Psoriatic arthritis</w:t>
      </w:r>
    </w:p>
    <w:p w14:paraId="57184D7B" w14:textId="77777777" w:rsidR="007D53B6" w:rsidRPr="00EC5C9C" w:rsidRDefault="00EC5C9C" w:rsidP="00EC5C9C">
      <w:pPr>
        <w:ind w:left="720"/>
        <w:rPr>
          <w:i/>
        </w:rPr>
      </w:pPr>
      <w:proofErr w:type="spellStart"/>
      <w:r w:rsidRPr="00EC5C9C">
        <w:rPr>
          <w:i/>
        </w:rPr>
        <w:t>Tremfya</w:t>
      </w:r>
      <w:proofErr w:type="spellEnd"/>
      <w:r w:rsidRPr="00EC5C9C">
        <w:rPr>
          <w:i/>
        </w:rPr>
        <w:t xml:space="preserve"> is indicated for the treatment of adult patients with active psoriatic arthritis, who have had an inadequate response to, or are intolerant to prior DMARD therapy</w:t>
      </w:r>
    </w:p>
    <w:p w14:paraId="5A614D49" w14:textId="77777777" w:rsidR="007D53B6" w:rsidRDefault="007D53B6" w:rsidP="007D53B6">
      <w:r>
        <w:t>As such, the full indications at this time were:</w:t>
      </w:r>
    </w:p>
    <w:p w14:paraId="61DECF0C" w14:textId="77777777" w:rsidR="00EC5C9C" w:rsidRPr="00EC5C9C" w:rsidRDefault="00EC5C9C" w:rsidP="00EC5C9C">
      <w:pPr>
        <w:ind w:left="720"/>
        <w:rPr>
          <w:i/>
        </w:rPr>
      </w:pPr>
      <w:r w:rsidRPr="00EC5C9C">
        <w:rPr>
          <w:i/>
        </w:rPr>
        <w:t>Plaque psoriasis</w:t>
      </w:r>
    </w:p>
    <w:p w14:paraId="3BB9DDEB" w14:textId="77777777" w:rsidR="00EC5C9C" w:rsidRPr="00EC5C9C" w:rsidRDefault="00EC5C9C" w:rsidP="00EC5C9C">
      <w:pPr>
        <w:ind w:left="720"/>
        <w:rPr>
          <w:i/>
        </w:rPr>
      </w:pPr>
      <w:proofErr w:type="spellStart"/>
      <w:r w:rsidRPr="00EC5C9C">
        <w:rPr>
          <w:i/>
        </w:rPr>
        <w:t>Tremfya</w:t>
      </w:r>
      <w:proofErr w:type="spellEnd"/>
      <w:r w:rsidRPr="00EC5C9C">
        <w:rPr>
          <w:i/>
        </w:rPr>
        <w:t xml:space="preserve"> is indicated for the treatment of adult patients (18 years or older) with moderate to severe plaque psoriasis who are candidates for systemic therapy or phototherapy.</w:t>
      </w:r>
    </w:p>
    <w:p w14:paraId="6483630D" w14:textId="77777777" w:rsidR="00EC5C9C" w:rsidRPr="00EC5C9C" w:rsidRDefault="00EC5C9C" w:rsidP="00EC5C9C">
      <w:pPr>
        <w:ind w:left="720"/>
        <w:rPr>
          <w:i/>
        </w:rPr>
      </w:pPr>
      <w:r w:rsidRPr="00EC5C9C">
        <w:rPr>
          <w:i/>
        </w:rPr>
        <w:t>Psoriatic arthritis</w:t>
      </w:r>
    </w:p>
    <w:p w14:paraId="1F7BCC08" w14:textId="77777777" w:rsidR="00EC5C9C" w:rsidRPr="00EC5C9C" w:rsidRDefault="00EC5C9C" w:rsidP="00EC5C9C">
      <w:pPr>
        <w:ind w:left="720"/>
        <w:rPr>
          <w:i/>
        </w:rPr>
      </w:pPr>
      <w:proofErr w:type="spellStart"/>
      <w:r w:rsidRPr="00EC5C9C">
        <w:rPr>
          <w:i/>
        </w:rPr>
        <w:t>Tremfya</w:t>
      </w:r>
      <w:proofErr w:type="spellEnd"/>
      <w:r w:rsidRPr="00EC5C9C">
        <w:rPr>
          <w:i/>
        </w:rPr>
        <w:t xml:space="preserve"> is indicated for the treatment of adult patients with active psoriatic arthritis, who have had an inadequate response to, or are intolerant to prior DMARD therapy</w:t>
      </w:r>
    </w:p>
    <w:p w14:paraId="6B4F0E5E" w14:textId="77777777" w:rsidR="00D23139" w:rsidRPr="00D23139" w:rsidRDefault="00D23139" w:rsidP="00D23139">
      <w:pPr>
        <w:pStyle w:val="Heading4"/>
      </w:pPr>
      <w:r w:rsidRPr="00D23139">
        <w:t>Specific conditions of registration applying to these goods</w:t>
      </w:r>
    </w:p>
    <w:p w14:paraId="52E72695" w14:textId="7803F553" w:rsidR="00456765" w:rsidRDefault="00E6317D" w:rsidP="00E6317D">
      <w:pPr>
        <w:pStyle w:val="ListBullet"/>
      </w:pPr>
      <w:r>
        <w:t xml:space="preserve">The </w:t>
      </w:r>
      <w:proofErr w:type="spellStart"/>
      <w:r>
        <w:t>T</w:t>
      </w:r>
      <w:r w:rsidR="002349AC">
        <w:t>remfya</w:t>
      </w:r>
      <w:proofErr w:type="spellEnd"/>
      <w:r w:rsidR="002349AC">
        <w:t xml:space="preserve"> EU-RMP</w:t>
      </w:r>
      <w:r>
        <w:t xml:space="preserve"> (version 5.3, dated 26 May 2020, </w:t>
      </w:r>
      <w:r w:rsidR="002349AC">
        <w:t>DLP</w:t>
      </w:r>
      <w:r>
        <w:t xml:space="preserve"> 12 Se</w:t>
      </w:r>
      <w:r w:rsidR="002349AC">
        <w:t>ptember 2019), with Australian specific a</w:t>
      </w:r>
      <w:r>
        <w:t>nnex (version 5.0, dated 17 September 2020), included with submission PM-2019-05350-1-3, and any subsequent revisions, as agreed with the TGA will be implemented in Australia.</w:t>
      </w:r>
    </w:p>
    <w:p w14:paraId="08BFF47B" w14:textId="7416606B" w:rsidR="00E6317D" w:rsidRDefault="00E6317D" w:rsidP="00E6317D">
      <w:pPr>
        <w:pStyle w:val="ListBullet"/>
      </w:pPr>
      <w:r>
        <w:t xml:space="preserve">An obligatory component of risk management plans is routine pharmacovigilance. Routine pharmacovigilance includes the submission of </w:t>
      </w:r>
      <w:r w:rsidR="002349AC">
        <w:t>PSURs</w:t>
      </w:r>
      <w:r>
        <w:t>.</w:t>
      </w:r>
    </w:p>
    <w:p w14:paraId="4712B7B3" w14:textId="77777777" w:rsidR="00E6317D" w:rsidRDefault="00E6317D" w:rsidP="00E6317D">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341E1D87" w14:textId="77777777" w:rsidR="00E6317D" w:rsidRDefault="00E6317D" w:rsidP="00E6317D">
      <w:pPr>
        <w:pStyle w:val="ListBullet"/>
        <w:numPr>
          <w:ilvl w:val="0"/>
          <w:numId w:val="0"/>
        </w:numPr>
        <w:ind w:left="360"/>
      </w:pPr>
      <w:r>
        <w:t>The reports are to at least meet the requirements for PSURs as described in the</w:t>
      </w:r>
      <w:r w:rsidR="0072062A">
        <w:t xml:space="preserve"> </w:t>
      </w:r>
      <w:r>
        <w:t>European Medicines Agency’s Guideline on good pharmacovigilance practices (GVP) Module VII-periodic safety update report (Rev 1), Part VII.B Structures and processes. Note that submission of a PSUR does not constitute an application to vary the registration.</w:t>
      </w:r>
    </w:p>
    <w:p w14:paraId="025F932C" w14:textId="77777777" w:rsidR="00E6317D" w:rsidRDefault="00E6317D" w:rsidP="00E6317D">
      <w:pPr>
        <w:pStyle w:val="ListBullet"/>
      </w:pPr>
      <w:r>
        <w:t>The final reports from studies PSA3001 and PSA3002 should be submitted to the TGA when completed.</w:t>
      </w:r>
    </w:p>
    <w:p w14:paraId="279DAB45" w14:textId="77777777" w:rsidR="0072062A" w:rsidRDefault="0072062A" w:rsidP="0072062A">
      <w:pPr>
        <w:pStyle w:val="ListBullet"/>
        <w:rPr>
          <w:lang w:eastAsia="en-AU"/>
        </w:rPr>
      </w:pPr>
      <w:r w:rsidRPr="00FC35F5">
        <w:rPr>
          <w:lang w:eastAsia="en-AU"/>
        </w:rPr>
        <w:t>For all injectable products the Product Information must be included with the product as a package insert.</w:t>
      </w:r>
    </w:p>
    <w:p w14:paraId="66C036F4" w14:textId="77777777" w:rsidR="008E7846" w:rsidRDefault="00A80B5B" w:rsidP="00D23139">
      <w:pPr>
        <w:pStyle w:val="Heading2"/>
      </w:pPr>
      <w:bookmarkStart w:id="60" w:name="_Toc69810022"/>
      <w:r>
        <w:t xml:space="preserve">Attachment 1. </w:t>
      </w:r>
      <w:r w:rsidR="008E7846">
        <w:t xml:space="preserve">Product </w:t>
      </w:r>
      <w:r w:rsidR="00AA0ED0">
        <w:t>I</w:t>
      </w:r>
      <w:r w:rsidR="008E7846">
        <w:t>nformation</w:t>
      </w:r>
      <w:bookmarkEnd w:id="58"/>
      <w:bookmarkEnd w:id="59"/>
      <w:bookmarkEnd w:id="60"/>
    </w:p>
    <w:p w14:paraId="77092B05" w14:textId="3BEF591D" w:rsidR="00C80137" w:rsidRDefault="006136D7" w:rsidP="00C80137">
      <w:pPr>
        <w:rPr>
          <w:color w:val="000000"/>
          <w:lang w:eastAsia="en-AU"/>
        </w:rPr>
      </w:pPr>
      <w:r w:rsidRPr="002B3624">
        <w:t xml:space="preserve">The </w:t>
      </w:r>
      <w:r>
        <w:t>PI</w:t>
      </w:r>
      <w:r w:rsidR="0072062A">
        <w:t xml:space="preserve"> for </w:t>
      </w:r>
      <w:proofErr w:type="spellStart"/>
      <w:r w:rsidR="0072062A">
        <w:t>Tremfy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3" w:history="1">
        <w:r w:rsidR="007C6B9B" w:rsidRPr="007C6B9B">
          <w:rPr>
            <w:rStyle w:val="Hyperlink"/>
          </w:rPr>
          <w:t>https://www.tga.gov.au/product-information-pi</w:t>
        </w:r>
      </w:hyperlink>
      <w:r w:rsidR="009D0690">
        <w:t>&gt;.</w:t>
      </w:r>
    </w:p>
    <w:p w14:paraId="35C44CBD" w14:textId="77777777" w:rsidR="00C80137" w:rsidRPr="001D043B" w:rsidRDefault="008E7846" w:rsidP="009D0690">
      <w:pPr>
        <w:autoSpaceDE w:val="0"/>
        <w:autoSpaceDN w:val="0"/>
        <w:adjustRightInd w:val="0"/>
        <w:spacing w:after="0"/>
        <w:rPr>
          <w:lang w:eastAsia="ja-JP"/>
        </w:rPr>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9CACB59" w14:textId="77777777" w:rsidTr="00A05FA4">
        <w:trPr>
          <w:trHeight w:hRule="exact" w:val="704"/>
        </w:trPr>
        <w:tc>
          <w:tcPr>
            <w:tcW w:w="9175" w:type="dxa"/>
          </w:tcPr>
          <w:p w14:paraId="46C0B41E" w14:textId="77777777" w:rsidR="001C32CD" w:rsidRPr="00487162" w:rsidRDefault="001C32CD" w:rsidP="00A05FA4">
            <w:pPr>
              <w:pStyle w:val="TGASignoff"/>
            </w:pPr>
            <w:r w:rsidRPr="00487162">
              <w:t>Therapeutic Goods Administration</w:t>
            </w:r>
          </w:p>
        </w:tc>
      </w:tr>
      <w:tr w:rsidR="001C32CD" w:rsidRPr="004C239D" w14:paraId="4B6C7CF4" w14:textId="77777777" w:rsidTr="00A05FA4">
        <w:trPr>
          <w:trHeight w:val="1221"/>
        </w:trPr>
        <w:tc>
          <w:tcPr>
            <w:tcW w:w="9175" w:type="dxa"/>
            <w:tcMar>
              <w:top w:w="28" w:type="dxa"/>
            </w:tcMar>
          </w:tcPr>
          <w:p w14:paraId="23E7F71E" w14:textId="77777777" w:rsidR="001C32CD" w:rsidRPr="00487162" w:rsidRDefault="001C32CD" w:rsidP="00A05FA4">
            <w:pPr>
              <w:pStyle w:val="Address"/>
            </w:pPr>
            <w:r w:rsidRPr="00487162">
              <w:t>PO Box 100 Woden ACT 2606 Australia</w:t>
            </w:r>
          </w:p>
          <w:p w14:paraId="14FFEEF3" w14:textId="683A7A2F"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653  Fax: 02 6232 8605</w:t>
            </w:r>
          </w:p>
          <w:p w14:paraId="397EAAD5" w14:textId="266E564F" w:rsidR="001C32CD" w:rsidRPr="004C239D" w:rsidRDefault="006060ED"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1C0272BC"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3EA" w16cex:dateUtc="2021-03-21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BC471B" w16cid:durableId="2402F3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5B9D9" w14:textId="77777777" w:rsidR="00152AF1" w:rsidRDefault="00152AF1" w:rsidP="00C40A36">
      <w:pPr>
        <w:spacing w:after="0"/>
      </w:pPr>
      <w:r>
        <w:separator/>
      </w:r>
    </w:p>
  </w:endnote>
  <w:endnote w:type="continuationSeparator" w:id="0">
    <w:p w14:paraId="4EF79A93" w14:textId="77777777" w:rsidR="00152AF1" w:rsidRDefault="00152AF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DB99" w14:textId="77777777" w:rsidR="005E2640" w:rsidRDefault="005E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52AF1" w:rsidRPr="00487162" w14:paraId="54C62AE4" w14:textId="77777777" w:rsidTr="00DB750B">
      <w:trPr>
        <w:trHeight w:val="269"/>
      </w:trPr>
      <w:tc>
        <w:tcPr>
          <w:tcW w:w="7371" w:type="dxa"/>
          <w:tcMar>
            <w:top w:w="142" w:type="dxa"/>
            <w:bottom w:w="0" w:type="dxa"/>
          </w:tcMar>
        </w:tcPr>
        <w:p w14:paraId="70AA9312" w14:textId="14A9FB0C" w:rsidR="00152AF1" w:rsidRPr="00487162" w:rsidRDefault="00152AF1" w:rsidP="00CD2853">
          <w:pPr>
            <w:pStyle w:val="Footer"/>
          </w:pPr>
          <w:r w:rsidRPr="00487162">
            <w:t>AusPA</w:t>
          </w:r>
          <w:r>
            <w:t xml:space="preserve">R - </w:t>
          </w:r>
          <w:proofErr w:type="spellStart"/>
          <w:r>
            <w:t>Tremfya</w:t>
          </w:r>
          <w:proofErr w:type="spellEnd"/>
          <w:r>
            <w:t xml:space="preserve"> </w:t>
          </w:r>
          <w:r w:rsidRPr="00460036">
            <w:t xml:space="preserve">– </w:t>
          </w:r>
          <w:proofErr w:type="spellStart"/>
          <w:r>
            <w:t>guselkumab</w:t>
          </w:r>
          <w:proofErr w:type="spellEnd"/>
          <w:r w:rsidRPr="00460036">
            <w:t xml:space="preserve"> </w:t>
          </w:r>
          <w:r>
            <w:t xml:space="preserve">– </w:t>
          </w:r>
          <w:proofErr w:type="spellStart"/>
          <w:r>
            <w:t>Jassen-Cilag</w:t>
          </w:r>
          <w:proofErr w:type="spellEnd"/>
          <w:r>
            <w:t xml:space="preserve"> Pty Ltd PM-2019-05350-1-3 </w:t>
          </w:r>
          <w:r>
            <w:br/>
          </w:r>
          <w:r w:rsidR="004727CE">
            <w:t>FINAL</w:t>
          </w:r>
          <w:r w:rsidRPr="00487162">
            <w:t xml:space="preserve"> </w:t>
          </w:r>
          <w:r w:rsidR="004727CE">
            <w:t>29</w:t>
          </w:r>
          <w:r>
            <w:t xml:space="preserve"> March 2021</w:t>
          </w:r>
        </w:p>
      </w:tc>
      <w:tc>
        <w:tcPr>
          <w:tcW w:w="1490" w:type="dxa"/>
          <w:tcMar>
            <w:top w:w="142" w:type="dxa"/>
            <w:bottom w:w="0" w:type="dxa"/>
          </w:tcMar>
        </w:tcPr>
        <w:p w14:paraId="5AD9134C" w14:textId="68EF0201" w:rsidR="00152AF1" w:rsidRPr="00487162" w:rsidRDefault="00152AF1" w:rsidP="00DB750B">
          <w:pPr>
            <w:pStyle w:val="Footer"/>
            <w:jc w:val="right"/>
          </w:pPr>
          <w:r w:rsidRPr="00487162">
            <w:t xml:space="preserve">Page </w:t>
          </w:r>
          <w:r>
            <w:fldChar w:fldCharType="begin"/>
          </w:r>
          <w:r>
            <w:instrText xml:space="preserve"> PAGE  \* Arabic </w:instrText>
          </w:r>
          <w:r>
            <w:fldChar w:fldCharType="separate"/>
          </w:r>
          <w:r w:rsidR="006060ED">
            <w:rPr>
              <w:noProof/>
            </w:rPr>
            <w:t>13</w:t>
          </w:r>
          <w:r>
            <w:fldChar w:fldCharType="end"/>
          </w:r>
          <w:r w:rsidRPr="00487162">
            <w:t xml:space="preserve"> of </w:t>
          </w:r>
          <w:fldSimple w:instr=" NUMPAGES  \* Arabic ">
            <w:r w:rsidR="006060ED">
              <w:rPr>
                <w:noProof/>
              </w:rPr>
              <w:t>35</w:t>
            </w:r>
          </w:fldSimple>
        </w:p>
      </w:tc>
    </w:tr>
  </w:tbl>
  <w:p w14:paraId="51685654" w14:textId="77777777" w:rsidR="00152AF1" w:rsidRDefault="00152AF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176C" w14:textId="77777777" w:rsidR="005E2640" w:rsidRDefault="005E26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52AF1" w:rsidRPr="00487162" w14:paraId="2C980B07" w14:textId="77777777" w:rsidTr="00E45619">
      <w:trPr>
        <w:trHeight w:val="269"/>
      </w:trPr>
      <w:tc>
        <w:tcPr>
          <w:tcW w:w="4519" w:type="dxa"/>
          <w:tcBorders>
            <w:top w:val="single" w:sz="4" w:space="0" w:color="auto"/>
          </w:tcBorders>
          <w:tcMar>
            <w:top w:w="142" w:type="dxa"/>
            <w:bottom w:w="0" w:type="dxa"/>
          </w:tcMar>
        </w:tcPr>
        <w:p w14:paraId="122AAE61" w14:textId="77777777" w:rsidR="00152AF1" w:rsidRPr="00487162" w:rsidRDefault="00152AF1" w:rsidP="00FE1DEE">
          <w:pPr>
            <w:pStyle w:val="Footer"/>
          </w:pPr>
          <w:r w:rsidRPr="00487162">
            <w:t>Document title, Part #, Section # - Section title</w:t>
          </w:r>
        </w:p>
        <w:p w14:paraId="0A706EF9" w14:textId="77777777" w:rsidR="00152AF1" w:rsidRPr="00487162" w:rsidRDefault="00152AF1" w:rsidP="00FE1DEE">
          <w:pPr>
            <w:pStyle w:val="Footer"/>
          </w:pPr>
          <w:r w:rsidRPr="00487162">
            <w:t>V1.0 October 2010</w:t>
          </w:r>
        </w:p>
      </w:tc>
      <w:tc>
        <w:tcPr>
          <w:tcW w:w="4342" w:type="dxa"/>
          <w:tcBorders>
            <w:top w:val="single" w:sz="4" w:space="0" w:color="auto"/>
          </w:tcBorders>
          <w:tcMar>
            <w:top w:w="142" w:type="dxa"/>
            <w:bottom w:w="0" w:type="dxa"/>
          </w:tcMar>
        </w:tcPr>
        <w:p w14:paraId="165DEE9F" w14:textId="77777777" w:rsidR="00152AF1" w:rsidRPr="00487162" w:rsidRDefault="00152AF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5FEBC709" w14:textId="77777777" w:rsidR="00152AF1" w:rsidRDefault="00152A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D001" w14:textId="77777777" w:rsidR="00152AF1" w:rsidRPr="001C32CD" w:rsidRDefault="00152AF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52AF1" w14:paraId="63E3EBA5" w14:textId="77777777" w:rsidTr="0010601F">
      <w:trPr>
        <w:trHeight w:val="108"/>
      </w:trPr>
      <w:tc>
        <w:tcPr>
          <w:tcW w:w="8875" w:type="dxa"/>
          <w:gridSpan w:val="2"/>
          <w:tcBorders>
            <w:bottom w:val="single" w:sz="4" w:space="0" w:color="auto"/>
          </w:tcBorders>
          <w:tcMar>
            <w:right w:w="284" w:type="dxa"/>
          </w:tcMar>
        </w:tcPr>
        <w:p w14:paraId="3609BB55" w14:textId="77777777" w:rsidR="00152AF1" w:rsidRDefault="00152AF1" w:rsidP="006E08B3">
          <w:pPr>
            <w:pStyle w:val="Heading3"/>
          </w:pPr>
          <w:r>
            <w:t>Copyright</w:t>
          </w:r>
        </w:p>
        <w:p w14:paraId="2E64717D" w14:textId="77777777" w:rsidR="00152AF1" w:rsidRDefault="00152AF1" w:rsidP="006E08B3">
          <w:r>
            <w:rPr>
              <w:rFonts w:cs="Arial"/>
            </w:rPr>
            <w:t>©</w:t>
          </w:r>
          <w:r>
            <w:t xml:space="preserve"> Commonwealth of Australia [add year]</w:t>
          </w:r>
        </w:p>
        <w:p w14:paraId="5E62986F" w14:textId="77777777" w:rsidR="00152AF1" w:rsidRDefault="00152AF1" w:rsidP="006E08B3"/>
        <w:p w14:paraId="077EB3DE" w14:textId="77777777" w:rsidR="00152AF1" w:rsidRDefault="00152AF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2C70173" w14:textId="77777777" w:rsidR="00152AF1" w:rsidRDefault="00152AF1" w:rsidP="006E08B3"/>
        <w:p w14:paraId="478F5C4A" w14:textId="77777777" w:rsidR="00152AF1" w:rsidRDefault="00152AF1" w:rsidP="006E08B3">
          <w:pPr>
            <w:pStyle w:val="Heading3"/>
          </w:pPr>
          <w:r>
            <w:t>Confidentiality</w:t>
          </w:r>
        </w:p>
        <w:p w14:paraId="61D44F9C" w14:textId="77777777" w:rsidR="00152AF1" w:rsidRDefault="00152AF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8FEED83" w14:textId="77777777" w:rsidR="00152AF1" w:rsidRDefault="00152AF1" w:rsidP="006E08B3"/>
        <w:p w14:paraId="56EA8C43" w14:textId="77777777" w:rsidR="00152AF1" w:rsidRDefault="00152AF1" w:rsidP="006E08B3">
          <w:r>
            <w:t>For submission made by individuals, all personal details, other than your name, will be removed from your submission before it is published on the TGA’s Internet site.</w:t>
          </w:r>
        </w:p>
        <w:p w14:paraId="7F13BFBA" w14:textId="77777777" w:rsidR="00152AF1" w:rsidRDefault="00152AF1" w:rsidP="006E08B3"/>
        <w:p w14:paraId="33AF3729" w14:textId="77777777" w:rsidR="00152AF1" w:rsidRDefault="00152AF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52AF1" w14:paraId="3E4FABD0" w14:textId="77777777" w:rsidTr="0010601F">
      <w:trPr>
        <w:trHeight w:val="417"/>
      </w:trPr>
      <w:tc>
        <w:tcPr>
          <w:tcW w:w="4519" w:type="dxa"/>
          <w:tcBorders>
            <w:top w:val="single" w:sz="4" w:space="0" w:color="auto"/>
          </w:tcBorders>
          <w:tcMar>
            <w:top w:w="142" w:type="dxa"/>
            <w:bottom w:w="0" w:type="dxa"/>
          </w:tcMar>
        </w:tcPr>
        <w:p w14:paraId="39D40B48" w14:textId="77777777" w:rsidR="00152AF1" w:rsidRDefault="00152AF1" w:rsidP="006E08B3">
          <w:r>
            <w:t>Document title, Part #, Section # - Section title</w:t>
          </w:r>
        </w:p>
        <w:p w14:paraId="16C1AA0B" w14:textId="77777777" w:rsidR="00152AF1" w:rsidRDefault="00152AF1" w:rsidP="006E08B3">
          <w:r>
            <w:t>V1.0 October 2010</w:t>
          </w:r>
        </w:p>
      </w:tc>
      <w:tc>
        <w:tcPr>
          <w:tcW w:w="4356" w:type="dxa"/>
          <w:tcBorders>
            <w:top w:val="single" w:sz="4" w:space="0" w:color="auto"/>
          </w:tcBorders>
          <w:tcMar>
            <w:top w:w="142" w:type="dxa"/>
            <w:bottom w:w="0" w:type="dxa"/>
          </w:tcMar>
        </w:tcPr>
        <w:p w14:paraId="1EA51627" w14:textId="77777777" w:rsidR="00152AF1" w:rsidRDefault="00152AF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117F15A5" w14:textId="77777777" w:rsidR="00152AF1" w:rsidRDefault="00152A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0DB7D" w14:textId="77777777" w:rsidR="00152AF1" w:rsidRDefault="00152AF1" w:rsidP="00C40A36">
      <w:pPr>
        <w:spacing w:after="0"/>
      </w:pPr>
      <w:r>
        <w:separator/>
      </w:r>
    </w:p>
  </w:footnote>
  <w:footnote w:type="continuationSeparator" w:id="0">
    <w:p w14:paraId="0F834E5E" w14:textId="77777777" w:rsidR="00152AF1" w:rsidRDefault="00152AF1" w:rsidP="00C40A36">
      <w:pPr>
        <w:spacing w:after="0"/>
      </w:pPr>
      <w:r>
        <w:continuationSeparator/>
      </w:r>
    </w:p>
  </w:footnote>
  <w:footnote w:id="1">
    <w:p w14:paraId="7509E100" w14:textId="77777777" w:rsidR="00152AF1" w:rsidRDefault="00152AF1">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709BB1B" w14:textId="77777777" w:rsidR="00152AF1" w:rsidRDefault="00152AF1">
      <w:pPr>
        <w:pStyle w:val="FootnoteText"/>
      </w:pPr>
      <w:r>
        <w:rPr>
          <w:rStyle w:val="FootnoteReference"/>
        </w:rPr>
        <w:footnoteRef/>
      </w:r>
      <w:r>
        <w:t xml:space="preserve"> </w:t>
      </w:r>
      <w:proofErr w:type="spellStart"/>
      <w:r>
        <w:t>Gladman</w:t>
      </w:r>
      <w:proofErr w:type="spellEnd"/>
      <w:r>
        <w:t xml:space="preserve"> DD, </w:t>
      </w:r>
      <w:proofErr w:type="spellStart"/>
      <w:r>
        <w:t>Ritchlin</w:t>
      </w:r>
      <w:proofErr w:type="spellEnd"/>
      <w:r>
        <w:t xml:space="preserve"> C (2020) Clinical manifestations and diagnosis of psoriatic arthritis </w:t>
      </w:r>
      <w:proofErr w:type="spellStart"/>
      <w:r>
        <w:rPr>
          <w:i/>
        </w:rPr>
        <w:t>UpToDate</w:t>
      </w:r>
      <w:proofErr w:type="spellEnd"/>
      <w:r>
        <w:t>, last updated May 01 2020, accessed August 12 2020.</w:t>
      </w:r>
    </w:p>
  </w:footnote>
  <w:footnote w:id="3">
    <w:p w14:paraId="37EB7D63" w14:textId="2938FB74" w:rsidR="00152AF1" w:rsidRPr="00152AF1" w:rsidRDefault="00152AF1">
      <w:pPr>
        <w:pStyle w:val="FootnoteText"/>
        <w:rPr>
          <w:lang w:val="en-US"/>
        </w:rPr>
      </w:pPr>
      <w:r>
        <w:rPr>
          <w:rStyle w:val="FootnoteReference"/>
        </w:rPr>
        <w:footnoteRef/>
      </w:r>
      <w:r>
        <w:t xml:space="preserve"> Taylor, W., et al. (2006</w:t>
      </w:r>
      <w:r w:rsidRPr="00014ADE">
        <w:t>), Classification criteria for psoriatic arthritis: Development of new criteria from a large international study. Arthritis &amp; Rheumatism, 54: 2665-2673.</w:t>
      </w:r>
    </w:p>
  </w:footnote>
  <w:footnote w:id="4">
    <w:p w14:paraId="6B5BC942" w14:textId="43BB6612" w:rsidR="00152AF1" w:rsidRDefault="00152AF1">
      <w:pPr>
        <w:pStyle w:val="FootnoteText"/>
      </w:pPr>
      <w:r>
        <w:rPr>
          <w:rStyle w:val="FootnoteReference"/>
        </w:rPr>
        <w:footnoteRef/>
      </w:r>
      <w:r>
        <w:t xml:space="preserve"> Cimzia was registered in Australia on 10 February 2017, ARTG 281317.</w:t>
      </w:r>
    </w:p>
  </w:footnote>
  <w:footnote w:id="5">
    <w:p w14:paraId="3B44C9A2" w14:textId="3A03A6C5" w:rsidR="00152AF1" w:rsidRDefault="00152AF1">
      <w:pPr>
        <w:pStyle w:val="FootnoteText"/>
      </w:pPr>
      <w:r>
        <w:rPr>
          <w:rStyle w:val="FootnoteReference"/>
        </w:rPr>
        <w:footnoteRef/>
      </w:r>
      <w:r>
        <w:t xml:space="preserve"> </w:t>
      </w:r>
      <w:proofErr w:type="spellStart"/>
      <w:r>
        <w:t>Simponi</w:t>
      </w:r>
      <w:proofErr w:type="spellEnd"/>
      <w:r>
        <w:t xml:space="preserve"> was registered in Australia on 13 November 2009, ARTG 153181</w:t>
      </w:r>
    </w:p>
  </w:footnote>
  <w:footnote w:id="6">
    <w:p w14:paraId="58F831FA" w14:textId="228E2AB5" w:rsidR="00152AF1" w:rsidRDefault="00152AF1">
      <w:pPr>
        <w:pStyle w:val="FootnoteText"/>
      </w:pPr>
      <w:r>
        <w:rPr>
          <w:rStyle w:val="FootnoteReference"/>
        </w:rPr>
        <w:footnoteRef/>
      </w:r>
      <w:r>
        <w:t xml:space="preserve"> Cosentyx was registered in Australia on 12 January 2015, ARTG 218798</w:t>
      </w:r>
    </w:p>
  </w:footnote>
  <w:footnote w:id="7">
    <w:p w14:paraId="44A233C3" w14:textId="28ED4E63" w:rsidR="00152AF1" w:rsidRDefault="00152AF1">
      <w:pPr>
        <w:pStyle w:val="FootnoteText"/>
      </w:pPr>
      <w:r>
        <w:rPr>
          <w:rStyle w:val="FootnoteReference"/>
        </w:rPr>
        <w:footnoteRef/>
      </w:r>
      <w:r>
        <w:t xml:space="preserve"> </w:t>
      </w:r>
      <w:proofErr w:type="spellStart"/>
      <w:r>
        <w:t>Stelara</w:t>
      </w:r>
      <w:proofErr w:type="spellEnd"/>
      <w:r>
        <w:t xml:space="preserve"> was registered in Australia on 28 July 2009, ARTG 149549</w:t>
      </w:r>
    </w:p>
  </w:footnote>
  <w:footnote w:id="8">
    <w:p w14:paraId="1DA8A7EB" w14:textId="5D805F2C" w:rsidR="00152AF1" w:rsidRDefault="00152AF1">
      <w:pPr>
        <w:pStyle w:val="FootnoteText"/>
      </w:pPr>
      <w:r>
        <w:rPr>
          <w:rStyle w:val="FootnoteReference"/>
        </w:rPr>
        <w:footnoteRef/>
      </w:r>
      <w:r>
        <w:t xml:space="preserve"> Xeljanz was registered in Australia on 5 February 2015, ARTG 196987</w:t>
      </w:r>
    </w:p>
  </w:footnote>
  <w:footnote w:id="9">
    <w:p w14:paraId="4184A189" w14:textId="653CE71B" w:rsidR="00152AF1" w:rsidRPr="00423BE6" w:rsidRDefault="00152AF1">
      <w:pPr>
        <w:pStyle w:val="FootnoteText"/>
        <w:rPr>
          <w:lang w:val="en-US"/>
        </w:rPr>
      </w:pPr>
      <w:r>
        <w:rPr>
          <w:rStyle w:val="FootnoteReference"/>
        </w:rPr>
        <w:footnoteRef/>
      </w:r>
      <w:r>
        <w:t xml:space="preserve"> </w:t>
      </w:r>
      <w:r>
        <w:rPr>
          <w:lang w:val="en-US"/>
        </w:rPr>
        <w:t>MedDRA = Medical Dictionary for Regulatory Affairs</w:t>
      </w:r>
    </w:p>
  </w:footnote>
  <w:footnote w:id="10">
    <w:p w14:paraId="6A3EA14F" w14:textId="77777777" w:rsidR="00152AF1" w:rsidRDefault="00152AF1"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FBF43B7" w14:textId="77777777" w:rsidR="00152AF1" w:rsidRDefault="00152AF1" w:rsidP="007D53B6">
      <w:pPr>
        <w:pStyle w:val="FootnoteText"/>
      </w:pPr>
      <w:r w:rsidRPr="007D53B6">
        <w:rPr>
          <w:i/>
        </w:rPr>
        <w:t>Routine pharmacovigilance</w:t>
      </w:r>
      <w:r>
        <w:t xml:space="preserve"> practices involve the following activities:</w:t>
      </w:r>
    </w:p>
    <w:p w14:paraId="6795B286" w14:textId="77777777" w:rsidR="00152AF1" w:rsidRDefault="00152AF1" w:rsidP="007D53B6">
      <w:pPr>
        <w:pStyle w:val="FootnoteText"/>
        <w:numPr>
          <w:ilvl w:val="0"/>
          <w:numId w:val="32"/>
        </w:numPr>
        <w:ind w:left="284" w:hanging="284"/>
      </w:pPr>
      <w:r>
        <w:t>All suspected adverse reactions that are reported to the personnel of the company are collected and collated in an accessible manner;</w:t>
      </w:r>
    </w:p>
    <w:p w14:paraId="74EEA002" w14:textId="77777777" w:rsidR="00152AF1" w:rsidRDefault="00152AF1" w:rsidP="007D53B6">
      <w:pPr>
        <w:pStyle w:val="FootnoteText"/>
        <w:numPr>
          <w:ilvl w:val="0"/>
          <w:numId w:val="32"/>
        </w:numPr>
        <w:ind w:left="284" w:hanging="284"/>
      </w:pPr>
      <w:r>
        <w:t>Reporting to regulatory authorities;</w:t>
      </w:r>
    </w:p>
    <w:p w14:paraId="017D6B0F" w14:textId="77777777" w:rsidR="00152AF1" w:rsidRDefault="00152AF1" w:rsidP="007D53B6">
      <w:pPr>
        <w:pStyle w:val="FootnoteText"/>
        <w:numPr>
          <w:ilvl w:val="0"/>
          <w:numId w:val="32"/>
        </w:numPr>
        <w:ind w:left="284" w:hanging="284"/>
      </w:pPr>
      <w:r>
        <w:t>Continuous monitoring of the safety profiles of approved products including signal detection and updating of labelling;</w:t>
      </w:r>
    </w:p>
    <w:p w14:paraId="4380DB84" w14:textId="77777777" w:rsidR="00152AF1" w:rsidRDefault="00152AF1" w:rsidP="007D53B6">
      <w:pPr>
        <w:pStyle w:val="FootnoteText"/>
        <w:numPr>
          <w:ilvl w:val="0"/>
          <w:numId w:val="32"/>
        </w:numPr>
        <w:ind w:left="284" w:hanging="284"/>
      </w:pPr>
      <w:r>
        <w:t>Submission of PSURs;</w:t>
      </w:r>
    </w:p>
    <w:p w14:paraId="41723238" w14:textId="77777777" w:rsidR="00152AF1" w:rsidRDefault="00152AF1" w:rsidP="007D53B6">
      <w:pPr>
        <w:pStyle w:val="FootnoteText"/>
        <w:numPr>
          <w:ilvl w:val="0"/>
          <w:numId w:val="32"/>
        </w:numPr>
        <w:ind w:left="284" w:hanging="284"/>
      </w:pPr>
      <w:r>
        <w:t>Meeting other local regulatory agency requirements.</w:t>
      </w:r>
    </w:p>
  </w:footnote>
  <w:footnote w:id="11">
    <w:p w14:paraId="54FD566C" w14:textId="77777777" w:rsidR="00152AF1" w:rsidRDefault="00152AF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5E96366" w14:textId="77777777" w:rsidR="00152AF1" w:rsidRPr="00456765" w:rsidRDefault="00152AF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ED31" w14:textId="77777777" w:rsidR="005E2640" w:rsidRDefault="005E2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12F9" w14:textId="77777777" w:rsidR="00152AF1" w:rsidRDefault="00152AF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BB48" w14:textId="77777777" w:rsidR="00152AF1" w:rsidRDefault="00152AF1">
    <w:pPr>
      <w:rPr>
        <w:noProof/>
        <w:lang w:eastAsia="en-AU"/>
      </w:rPr>
    </w:pPr>
    <w:r w:rsidRPr="00347824">
      <w:rPr>
        <w:noProof/>
        <w:lang w:eastAsia="en-AU"/>
      </w:rPr>
      <w:drawing>
        <wp:anchor distT="0" distB="0" distL="114300" distR="114300" simplePos="0" relativeHeight="251659264" behindDoc="1" locked="0" layoutInCell="1" allowOverlap="1" wp14:anchorId="4D44B1AB" wp14:editId="5F60BC18">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8AAAF51" w14:textId="22D22C5D" w:rsidR="00152AF1" w:rsidRDefault="00152AF1"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94C2" w14:textId="77777777" w:rsidR="00152AF1" w:rsidRDefault="00152A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EB5D" w14:textId="77777777" w:rsidR="00152AF1" w:rsidRDefault="00152AF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4D89" w14:textId="77777777" w:rsidR="00152AF1" w:rsidRDefault="00152AF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7B19" w14:textId="77777777" w:rsidR="00152AF1" w:rsidRDefault="00152A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4943" w14:textId="77777777" w:rsidR="00152AF1" w:rsidRDefault="00152AF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CB57" w14:textId="77777777" w:rsidR="00152AF1" w:rsidRDefault="00152AF1" w:rsidP="006E08B3">
    <w:r>
      <w:t>Therapeutic Goods Administration</w:t>
    </w:r>
  </w:p>
  <w:p w14:paraId="1DBCB7BA" w14:textId="77777777" w:rsidR="00152AF1" w:rsidRDefault="00152AF1"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8462088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7"/>
  </w:num>
  <w:num w:numId="30">
    <w:abstractNumId w:val="9"/>
  </w:num>
  <w:num w:numId="31">
    <w:abstractNumId w:val="4"/>
  </w:num>
  <w:num w:numId="32">
    <w:abstractNumId w:val="11"/>
  </w:num>
  <w:num w:numId="33">
    <w:abstractNumId w:val="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CB"/>
    <w:rsid w:val="000006F8"/>
    <w:rsid w:val="00002031"/>
    <w:rsid w:val="00004139"/>
    <w:rsid w:val="00004734"/>
    <w:rsid w:val="00006B22"/>
    <w:rsid w:val="00006FAB"/>
    <w:rsid w:val="0001276A"/>
    <w:rsid w:val="00014ADE"/>
    <w:rsid w:val="000246AE"/>
    <w:rsid w:val="00025C67"/>
    <w:rsid w:val="00044772"/>
    <w:rsid w:val="0004541C"/>
    <w:rsid w:val="000505EF"/>
    <w:rsid w:val="00050DD2"/>
    <w:rsid w:val="00052009"/>
    <w:rsid w:val="0005559E"/>
    <w:rsid w:val="000604D6"/>
    <w:rsid w:val="000734D8"/>
    <w:rsid w:val="00077775"/>
    <w:rsid w:val="00090471"/>
    <w:rsid w:val="00096AA7"/>
    <w:rsid w:val="000A3AED"/>
    <w:rsid w:val="000A7F04"/>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2C2E"/>
    <w:rsid w:val="00124ACD"/>
    <w:rsid w:val="00125318"/>
    <w:rsid w:val="00127DB1"/>
    <w:rsid w:val="001305A2"/>
    <w:rsid w:val="00133238"/>
    <w:rsid w:val="00133A1B"/>
    <w:rsid w:val="0014197B"/>
    <w:rsid w:val="0014374A"/>
    <w:rsid w:val="00144060"/>
    <w:rsid w:val="001447CD"/>
    <w:rsid w:val="001516B1"/>
    <w:rsid w:val="00152AF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136B3"/>
    <w:rsid w:val="00220B8A"/>
    <w:rsid w:val="002257F3"/>
    <w:rsid w:val="00233456"/>
    <w:rsid w:val="002339A5"/>
    <w:rsid w:val="002349AC"/>
    <w:rsid w:val="0024726D"/>
    <w:rsid w:val="00250271"/>
    <w:rsid w:val="00257848"/>
    <w:rsid w:val="002578E8"/>
    <w:rsid w:val="00263C85"/>
    <w:rsid w:val="0027084A"/>
    <w:rsid w:val="002743EA"/>
    <w:rsid w:val="00280265"/>
    <w:rsid w:val="00286434"/>
    <w:rsid w:val="00286C59"/>
    <w:rsid w:val="00291957"/>
    <w:rsid w:val="002942D1"/>
    <w:rsid w:val="0029501A"/>
    <w:rsid w:val="002A3721"/>
    <w:rsid w:val="002B1638"/>
    <w:rsid w:val="002B3624"/>
    <w:rsid w:val="002C76F7"/>
    <w:rsid w:val="002D0952"/>
    <w:rsid w:val="002D2359"/>
    <w:rsid w:val="002E40B3"/>
    <w:rsid w:val="002E4C9A"/>
    <w:rsid w:val="002F11F8"/>
    <w:rsid w:val="002F3F56"/>
    <w:rsid w:val="002F44B5"/>
    <w:rsid w:val="002F5122"/>
    <w:rsid w:val="002F5DDD"/>
    <w:rsid w:val="00305042"/>
    <w:rsid w:val="00311AC0"/>
    <w:rsid w:val="003176FC"/>
    <w:rsid w:val="00324E45"/>
    <w:rsid w:val="0032583B"/>
    <w:rsid w:val="00327883"/>
    <w:rsid w:val="00335504"/>
    <w:rsid w:val="00340C18"/>
    <w:rsid w:val="003442FD"/>
    <w:rsid w:val="00347824"/>
    <w:rsid w:val="00350567"/>
    <w:rsid w:val="003521E8"/>
    <w:rsid w:val="00370CE3"/>
    <w:rsid w:val="003728F3"/>
    <w:rsid w:val="003735BC"/>
    <w:rsid w:val="0037496E"/>
    <w:rsid w:val="00377CFB"/>
    <w:rsid w:val="00383221"/>
    <w:rsid w:val="00386150"/>
    <w:rsid w:val="003874CE"/>
    <w:rsid w:val="00390900"/>
    <w:rsid w:val="003A7F6C"/>
    <w:rsid w:val="003B4D60"/>
    <w:rsid w:val="003B7E39"/>
    <w:rsid w:val="003C58DC"/>
    <w:rsid w:val="003D1E62"/>
    <w:rsid w:val="003E0B99"/>
    <w:rsid w:val="003E2486"/>
    <w:rsid w:val="003E3208"/>
    <w:rsid w:val="003E37CB"/>
    <w:rsid w:val="003F0B04"/>
    <w:rsid w:val="0040134E"/>
    <w:rsid w:val="00402F4E"/>
    <w:rsid w:val="00421BE9"/>
    <w:rsid w:val="00423BE6"/>
    <w:rsid w:val="004334C7"/>
    <w:rsid w:val="004371C3"/>
    <w:rsid w:val="00440A2D"/>
    <w:rsid w:val="00441C3F"/>
    <w:rsid w:val="00444D1A"/>
    <w:rsid w:val="0045186A"/>
    <w:rsid w:val="004564A7"/>
    <w:rsid w:val="00456765"/>
    <w:rsid w:val="00460036"/>
    <w:rsid w:val="004617BF"/>
    <w:rsid w:val="00463658"/>
    <w:rsid w:val="004637A0"/>
    <w:rsid w:val="004722CC"/>
    <w:rsid w:val="004727CE"/>
    <w:rsid w:val="00490437"/>
    <w:rsid w:val="00490483"/>
    <w:rsid w:val="004936E4"/>
    <w:rsid w:val="00494E60"/>
    <w:rsid w:val="00497487"/>
    <w:rsid w:val="004A2771"/>
    <w:rsid w:val="004A6189"/>
    <w:rsid w:val="004A7390"/>
    <w:rsid w:val="004B7B76"/>
    <w:rsid w:val="004C239D"/>
    <w:rsid w:val="004C2DCA"/>
    <w:rsid w:val="004C4D24"/>
    <w:rsid w:val="004C4FBE"/>
    <w:rsid w:val="004C61D2"/>
    <w:rsid w:val="004E0740"/>
    <w:rsid w:val="004F0C4A"/>
    <w:rsid w:val="004F0F38"/>
    <w:rsid w:val="004F47D6"/>
    <w:rsid w:val="00500337"/>
    <w:rsid w:val="00501921"/>
    <w:rsid w:val="00522FE5"/>
    <w:rsid w:val="00530354"/>
    <w:rsid w:val="0053625B"/>
    <w:rsid w:val="00542F7E"/>
    <w:rsid w:val="005434C6"/>
    <w:rsid w:val="00543B39"/>
    <w:rsid w:val="00546154"/>
    <w:rsid w:val="00550096"/>
    <w:rsid w:val="00555280"/>
    <w:rsid w:val="00557FF9"/>
    <w:rsid w:val="00562327"/>
    <w:rsid w:val="00570D74"/>
    <w:rsid w:val="005711D5"/>
    <w:rsid w:val="00576378"/>
    <w:rsid w:val="00577130"/>
    <w:rsid w:val="00577945"/>
    <w:rsid w:val="00577E38"/>
    <w:rsid w:val="00585322"/>
    <w:rsid w:val="005857C6"/>
    <w:rsid w:val="00592F6E"/>
    <w:rsid w:val="00593AD1"/>
    <w:rsid w:val="005A68B6"/>
    <w:rsid w:val="005B365B"/>
    <w:rsid w:val="005C5570"/>
    <w:rsid w:val="005C5B66"/>
    <w:rsid w:val="005C79A4"/>
    <w:rsid w:val="005D5442"/>
    <w:rsid w:val="005E2640"/>
    <w:rsid w:val="005F3458"/>
    <w:rsid w:val="00603F32"/>
    <w:rsid w:val="00605AD4"/>
    <w:rsid w:val="006060ED"/>
    <w:rsid w:val="006136D7"/>
    <w:rsid w:val="006141A8"/>
    <w:rsid w:val="00625A6E"/>
    <w:rsid w:val="00632398"/>
    <w:rsid w:val="00640FC3"/>
    <w:rsid w:val="00642020"/>
    <w:rsid w:val="006430EE"/>
    <w:rsid w:val="0064411C"/>
    <w:rsid w:val="0065337B"/>
    <w:rsid w:val="0065419D"/>
    <w:rsid w:val="006603BC"/>
    <w:rsid w:val="006604D8"/>
    <w:rsid w:val="00664A5B"/>
    <w:rsid w:val="0066735C"/>
    <w:rsid w:val="006763D2"/>
    <w:rsid w:val="00680C08"/>
    <w:rsid w:val="00683F07"/>
    <w:rsid w:val="006916A0"/>
    <w:rsid w:val="006931B1"/>
    <w:rsid w:val="006A15C0"/>
    <w:rsid w:val="006A58A8"/>
    <w:rsid w:val="006B0981"/>
    <w:rsid w:val="006B0A31"/>
    <w:rsid w:val="006C3E2A"/>
    <w:rsid w:val="006C5E35"/>
    <w:rsid w:val="006C642F"/>
    <w:rsid w:val="006D03E5"/>
    <w:rsid w:val="006D5D3E"/>
    <w:rsid w:val="006E08B3"/>
    <w:rsid w:val="006E6DBE"/>
    <w:rsid w:val="006F17AC"/>
    <w:rsid w:val="006F25B8"/>
    <w:rsid w:val="006F572E"/>
    <w:rsid w:val="007046D6"/>
    <w:rsid w:val="00705DB0"/>
    <w:rsid w:val="007139A9"/>
    <w:rsid w:val="0072062A"/>
    <w:rsid w:val="00722B57"/>
    <w:rsid w:val="00725CE4"/>
    <w:rsid w:val="00730F8A"/>
    <w:rsid w:val="007326F6"/>
    <w:rsid w:val="00732AC0"/>
    <w:rsid w:val="00732C4D"/>
    <w:rsid w:val="00735A8C"/>
    <w:rsid w:val="0074253D"/>
    <w:rsid w:val="00744121"/>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47E1"/>
    <w:rsid w:val="007A34FC"/>
    <w:rsid w:val="007A3F03"/>
    <w:rsid w:val="007A46F5"/>
    <w:rsid w:val="007A52B6"/>
    <w:rsid w:val="007A6505"/>
    <w:rsid w:val="007B6132"/>
    <w:rsid w:val="007B6E9F"/>
    <w:rsid w:val="007C1216"/>
    <w:rsid w:val="007C1AF7"/>
    <w:rsid w:val="007C6B9B"/>
    <w:rsid w:val="007D53B6"/>
    <w:rsid w:val="007D5CF0"/>
    <w:rsid w:val="007E583F"/>
    <w:rsid w:val="00805D27"/>
    <w:rsid w:val="00806DCB"/>
    <w:rsid w:val="00821776"/>
    <w:rsid w:val="008243B6"/>
    <w:rsid w:val="008321F5"/>
    <w:rsid w:val="00832369"/>
    <w:rsid w:val="00834660"/>
    <w:rsid w:val="00836BC2"/>
    <w:rsid w:val="00847F29"/>
    <w:rsid w:val="0085156D"/>
    <w:rsid w:val="00852B28"/>
    <w:rsid w:val="0085641B"/>
    <w:rsid w:val="00857136"/>
    <w:rsid w:val="00875A6B"/>
    <w:rsid w:val="008808E5"/>
    <w:rsid w:val="00883AD2"/>
    <w:rsid w:val="00885B11"/>
    <w:rsid w:val="00886D15"/>
    <w:rsid w:val="00887DD8"/>
    <w:rsid w:val="00891BA9"/>
    <w:rsid w:val="0089568D"/>
    <w:rsid w:val="00896018"/>
    <w:rsid w:val="008960DD"/>
    <w:rsid w:val="0089635C"/>
    <w:rsid w:val="008A079D"/>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8F6DF6"/>
    <w:rsid w:val="00902A21"/>
    <w:rsid w:val="0091523F"/>
    <w:rsid w:val="00920330"/>
    <w:rsid w:val="009219D7"/>
    <w:rsid w:val="00922D53"/>
    <w:rsid w:val="00923B70"/>
    <w:rsid w:val="00924482"/>
    <w:rsid w:val="00930237"/>
    <w:rsid w:val="00937C17"/>
    <w:rsid w:val="00940A89"/>
    <w:rsid w:val="00941F77"/>
    <w:rsid w:val="00946EA5"/>
    <w:rsid w:val="00953544"/>
    <w:rsid w:val="00960520"/>
    <w:rsid w:val="00963C08"/>
    <w:rsid w:val="00964944"/>
    <w:rsid w:val="00965F39"/>
    <w:rsid w:val="00974279"/>
    <w:rsid w:val="009752A5"/>
    <w:rsid w:val="0098585A"/>
    <w:rsid w:val="00997A8B"/>
    <w:rsid w:val="009A1000"/>
    <w:rsid w:val="009A4CED"/>
    <w:rsid w:val="009A690D"/>
    <w:rsid w:val="009A741B"/>
    <w:rsid w:val="009B1D12"/>
    <w:rsid w:val="009B416B"/>
    <w:rsid w:val="009C4BD5"/>
    <w:rsid w:val="009D0690"/>
    <w:rsid w:val="009D7B77"/>
    <w:rsid w:val="009E0BB0"/>
    <w:rsid w:val="009E3FBB"/>
    <w:rsid w:val="009E7325"/>
    <w:rsid w:val="009F7353"/>
    <w:rsid w:val="00A04F85"/>
    <w:rsid w:val="00A05FA4"/>
    <w:rsid w:val="00A102E4"/>
    <w:rsid w:val="00A1219C"/>
    <w:rsid w:val="00A12C42"/>
    <w:rsid w:val="00A14DF7"/>
    <w:rsid w:val="00A14E5A"/>
    <w:rsid w:val="00A22D57"/>
    <w:rsid w:val="00A27728"/>
    <w:rsid w:val="00A3246D"/>
    <w:rsid w:val="00A36FA7"/>
    <w:rsid w:val="00A44DDB"/>
    <w:rsid w:val="00A4558B"/>
    <w:rsid w:val="00A475B7"/>
    <w:rsid w:val="00A47AF7"/>
    <w:rsid w:val="00A47C3E"/>
    <w:rsid w:val="00A50226"/>
    <w:rsid w:val="00A60BAD"/>
    <w:rsid w:val="00A77F87"/>
    <w:rsid w:val="00A80B5B"/>
    <w:rsid w:val="00A816C4"/>
    <w:rsid w:val="00A84E36"/>
    <w:rsid w:val="00A84E64"/>
    <w:rsid w:val="00A964D1"/>
    <w:rsid w:val="00AA0ED0"/>
    <w:rsid w:val="00AB3DFB"/>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61134"/>
    <w:rsid w:val="00B6203F"/>
    <w:rsid w:val="00B71A3C"/>
    <w:rsid w:val="00B76B91"/>
    <w:rsid w:val="00B77EB1"/>
    <w:rsid w:val="00B811C6"/>
    <w:rsid w:val="00B855B0"/>
    <w:rsid w:val="00B92E08"/>
    <w:rsid w:val="00B971CD"/>
    <w:rsid w:val="00BC622A"/>
    <w:rsid w:val="00BD7A60"/>
    <w:rsid w:val="00BE0A78"/>
    <w:rsid w:val="00BE79F0"/>
    <w:rsid w:val="00BF046D"/>
    <w:rsid w:val="00BF1190"/>
    <w:rsid w:val="00BF3774"/>
    <w:rsid w:val="00BF5D04"/>
    <w:rsid w:val="00C007FB"/>
    <w:rsid w:val="00C009AA"/>
    <w:rsid w:val="00C043B1"/>
    <w:rsid w:val="00C05222"/>
    <w:rsid w:val="00C1164D"/>
    <w:rsid w:val="00C14AAF"/>
    <w:rsid w:val="00C16861"/>
    <w:rsid w:val="00C346AB"/>
    <w:rsid w:val="00C404A6"/>
    <w:rsid w:val="00C40A36"/>
    <w:rsid w:val="00C44419"/>
    <w:rsid w:val="00C45E7B"/>
    <w:rsid w:val="00C471B1"/>
    <w:rsid w:val="00C5154B"/>
    <w:rsid w:val="00C525A2"/>
    <w:rsid w:val="00C52E24"/>
    <w:rsid w:val="00C6316B"/>
    <w:rsid w:val="00C634A9"/>
    <w:rsid w:val="00C64586"/>
    <w:rsid w:val="00C700A2"/>
    <w:rsid w:val="00C70A36"/>
    <w:rsid w:val="00C70D53"/>
    <w:rsid w:val="00C73539"/>
    <w:rsid w:val="00C73D0B"/>
    <w:rsid w:val="00C74F5C"/>
    <w:rsid w:val="00C772FF"/>
    <w:rsid w:val="00C80137"/>
    <w:rsid w:val="00C801AF"/>
    <w:rsid w:val="00C80256"/>
    <w:rsid w:val="00C94A99"/>
    <w:rsid w:val="00C94CD4"/>
    <w:rsid w:val="00C9747E"/>
    <w:rsid w:val="00CA0C43"/>
    <w:rsid w:val="00CB3895"/>
    <w:rsid w:val="00CB6BC0"/>
    <w:rsid w:val="00CC1B7C"/>
    <w:rsid w:val="00CC1E66"/>
    <w:rsid w:val="00CC5FEA"/>
    <w:rsid w:val="00CC727F"/>
    <w:rsid w:val="00CD2853"/>
    <w:rsid w:val="00CF15C3"/>
    <w:rsid w:val="00CF2B6F"/>
    <w:rsid w:val="00CF2F3E"/>
    <w:rsid w:val="00CF58B6"/>
    <w:rsid w:val="00CF5DAD"/>
    <w:rsid w:val="00D0062D"/>
    <w:rsid w:val="00D017ED"/>
    <w:rsid w:val="00D040D3"/>
    <w:rsid w:val="00D04C65"/>
    <w:rsid w:val="00D153D8"/>
    <w:rsid w:val="00D201D2"/>
    <w:rsid w:val="00D224FE"/>
    <w:rsid w:val="00D23139"/>
    <w:rsid w:val="00D425BB"/>
    <w:rsid w:val="00D453FA"/>
    <w:rsid w:val="00D6493E"/>
    <w:rsid w:val="00D7195D"/>
    <w:rsid w:val="00D7301E"/>
    <w:rsid w:val="00D81718"/>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DF758B"/>
    <w:rsid w:val="00E02382"/>
    <w:rsid w:val="00E02FB4"/>
    <w:rsid w:val="00E1128C"/>
    <w:rsid w:val="00E13FC7"/>
    <w:rsid w:val="00E163CA"/>
    <w:rsid w:val="00E20571"/>
    <w:rsid w:val="00E235F7"/>
    <w:rsid w:val="00E23659"/>
    <w:rsid w:val="00E239D4"/>
    <w:rsid w:val="00E26130"/>
    <w:rsid w:val="00E33D42"/>
    <w:rsid w:val="00E40B22"/>
    <w:rsid w:val="00E44ED1"/>
    <w:rsid w:val="00E45619"/>
    <w:rsid w:val="00E4588F"/>
    <w:rsid w:val="00E46DA3"/>
    <w:rsid w:val="00E51BB1"/>
    <w:rsid w:val="00E55CB0"/>
    <w:rsid w:val="00E624A5"/>
    <w:rsid w:val="00E6317D"/>
    <w:rsid w:val="00E64BA4"/>
    <w:rsid w:val="00E7284C"/>
    <w:rsid w:val="00E7344E"/>
    <w:rsid w:val="00E82665"/>
    <w:rsid w:val="00EA5920"/>
    <w:rsid w:val="00EB0798"/>
    <w:rsid w:val="00EB276A"/>
    <w:rsid w:val="00EB40AD"/>
    <w:rsid w:val="00EB586E"/>
    <w:rsid w:val="00EB5FC8"/>
    <w:rsid w:val="00EC463D"/>
    <w:rsid w:val="00EC5C9C"/>
    <w:rsid w:val="00EC71DF"/>
    <w:rsid w:val="00EC72B3"/>
    <w:rsid w:val="00EC7A85"/>
    <w:rsid w:val="00ED2922"/>
    <w:rsid w:val="00ED3CAD"/>
    <w:rsid w:val="00ED5A41"/>
    <w:rsid w:val="00EE1DE8"/>
    <w:rsid w:val="00EE27C2"/>
    <w:rsid w:val="00EF4BAD"/>
    <w:rsid w:val="00EF59DC"/>
    <w:rsid w:val="00F033EC"/>
    <w:rsid w:val="00F04F68"/>
    <w:rsid w:val="00F12670"/>
    <w:rsid w:val="00F14B27"/>
    <w:rsid w:val="00F14FD6"/>
    <w:rsid w:val="00F3148D"/>
    <w:rsid w:val="00F325C5"/>
    <w:rsid w:val="00F32FE0"/>
    <w:rsid w:val="00F35298"/>
    <w:rsid w:val="00F439BD"/>
    <w:rsid w:val="00F47333"/>
    <w:rsid w:val="00F47E37"/>
    <w:rsid w:val="00F53C07"/>
    <w:rsid w:val="00F54B65"/>
    <w:rsid w:val="00F63DBF"/>
    <w:rsid w:val="00F640B6"/>
    <w:rsid w:val="00F66DF2"/>
    <w:rsid w:val="00F80E40"/>
    <w:rsid w:val="00F848D9"/>
    <w:rsid w:val="00F9762E"/>
    <w:rsid w:val="00FA5069"/>
    <w:rsid w:val="00FA5B82"/>
    <w:rsid w:val="00FA639E"/>
    <w:rsid w:val="00FB000B"/>
    <w:rsid w:val="00FB0CA2"/>
    <w:rsid w:val="00FC1FCA"/>
    <w:rsid w:val="00FC25E4"/>
    <w:rsid w:val="00FC4EF7"/>
    <w:rsid w:val="00FD00A9"/>
    <w:rsid w:val="00FD0824"/>
    <w:rsid w:val="00FD119B"/>
    <w:rsid w:val="00FD1655"/>
    <w:rsid w:val="00FD1EDC"/>
    <w:rsid w:val="00FE1DEE"/>
    <w:rsid w:val="00FF2126"/>
    <w:rsid w:val="00FF23B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53E2A7"/>
  <w15:docId w15:val="{2B067A47-2DD7-41B4-BFEB-F964719A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413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B0981"/>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C007FB"/>
    <w:pPr>
      <w:ind w:left="720"/>
      <w:contextualSpacing/>
    </w:pPr>
  </w:style>
  <w:style w:type="table" w:styleId="GridTable4-Accent3">
    <w:name w:val="Grid Table 4 Accent 3"/>
    <w:basedOn w:val="TableNormal"/>
    <w:uiPriority w:val="49"/>
    <w:rsid w:val="00EC72B3"/>
    <w:pPr>
      <w:spacing w:after="0" w:line="240" w:lineRule="auto"/>
    </w:pPr>
    <w:tblPr>
      <w:tblStyleRowBandSize w:val="1"/>
      <w:tblStyleColBandSize w:val="1"/>
      <w:tblBorders>
        <w:top w:val="single" w:sz="4" w:space="0" w:color="31B7FF" w:themeColor="accent3" w:themeTint="99"/>
        <w:left w:val="single" w:sz="4" w:space="0" w:color="31B7FF" w:themeColor="accent3" w:themeTint="99"/>
        <w:bottom w:val="single" w:sz="4" w:space="0" w:color="31B7FF" w:themeColor="accent3" w:themeTint="99"/>
        <w:right w:val="single" w:sz="4" w:space="0" w:color="31B7FF" w:themeColor="accent3" w:themeTint="99"/>
        <w:insideH w:val="single" w:sz="4" w:space="0" w:color="31B7FF" w:themeColor="accent3" w:themeTint="99"/>
        <w:insideV w:val="single" w:sz="4" w:space="0" w:color="31B7FF" w:themeColor="accent3" w:themeTint="99"/>
      </w:tblBorders>
    </w:tblPr>
    <w:tblStylePr w:type="firstRow">
      <w:rPr>
        <w:b/>
        <w:bCs/>
        <w:color w:val="FFFFFF" w:themeColor="background1"/>
      </w:rPr>
      <w:tblPr/>
      <w:tcPr>
        <w:tcBorders>
          <w:top w:val="single" w:sz="4" w:space="0" w:color="006DA7" w:themeColor="accent3"/>
          <w:left w:val="single" w:sz="4" w:space="0" w:color="006DA7" w:themeColor="accent3"/>
          <w:bottom w:val="single" w:sz="4" w:space="0" w:color="006DA7" w:themeColor="accent3"/>
          <w:right w:val="single" w:sz="4" w:space="0" w:color="006DA7" w:themeColor="accent3"/>
          <w:insideH w:val="nil"/>
          <w:insideV w:val="nil"/>
        </w:tcBorders>
        <w:shd w:val="clear" w:color="auto" w:fill="006DA7" w:themeFill="accent3"/>
      </w:tcPr>
    </w:tblStylePr>
    <w:tblStylePr w:type="lastRow">
      <w:rPr>
        <w:b/>
        <w:bCs/>
      </w:rPr>
      <w:tblPr/>
      <w:tcPr>
        <w:tcBorders>
          <w:top w:val="double" w:sz="4" w:space="0" w:color="006DA7" w:themeColor="accent3"/>
        </w:tcBorders>
      </w:tcPr>
    </w:tblStylePr>
    <w:tblStylePr w:type="firstCol">
      <w:rPr>
        <w:b/>
        <w:bCs/>
      </w:rPr>
    </w:tblStylePr>
    <w:tblStylePr w:type="lastCol">
      <w:rPr>
        <w:b/>
        <w:bCs/>
      </w:rPr>
    </w:tblStylePr>
    <w:tblStylePr w:type="band1Vert">
      <w:tblPr/>
      <w:tcPr>
        <w:shd w:val="clear" w:color="auto" w:fill="BAE7FF" w:themeFill="accent3" w:themeFillTint="33"/>
      </w:tcPr>
    </w:tblStylePr>
    <w:tblStylePr w:type="band1Horz">
      <w:tblPr/>
      <w:tcPr>
        <w:shd w:val="clear" w:color="auto" w:fill="BAE7FF" w:themeFill="accent3" w:themeFillTint="33"/>
      </w:tcPr>
    </w:tblStylePr>
  </w:style>
  <w:style w:type="paragraph" w:customStyle="1" w:styleId="Bulletlist">
    <w:name w:val="Bullet list"/>
    <w:basedOn w:val="Normal"/>
    <w:link w:val="BulletlistChar"/>
    <w:qFormat/>
    <w:rsid w:val="008243B6"/>
    <w:pPr>
      <w:numPr>
        <w:numId w:val="33"/>
      </w:numPr>
      <w:spacing w:before="0" w:after="180" w:line="252" w:lineRule="auto"/>
      <w:ind w:left="426" w:hanging="284"/>
    </w:pPr>
    <w:rPr>
      <w:rFonts w:eastAsia="Times New Roman"/>
      <w:snapToGrid w:val="0"/>
      <w:kern w:val="2"/>
      <w:sz w:val="23"/>
      <w:szCs w:val="24"/>
    </w:rPr>
  </w:style>
  <w:style w:type="character" w:customStyle="1" w:styleId="BulletlistChar">
    <w:name w:val="Bullet list Char"/>
    <w:basedOn w:val="DefaultParagraphFont"/>
    <w:link w:val="Bulletlist"/>
    <w:rsid w:val="008243B6"/>
    <w:rPr>
      <w:rFonts w:ascii="Cambria" w:eastAsia="Times New Roman" w:hAnsi="Cambria" w:cs="Times New Roman"/>
      <w:snapToGrid w:val="0"/>
      <w:kern w:val="2"/>
      <w:sz w:val="23"/>
      <w:szCs w:val="24"/>
    </w:rPr>
  </w:style>
  <w:style w:type="character" w:customStyle="1" w:styleId="TabletextChar">
    <w:name w:val="Table text Char"/>
    <w:basedOn w:val="DefaultParagraphFont"/>
    <w:link w:val="Tabletext"/>
    <w:rsid w:val="00FD00A9"/>
    <w:rPr>
      <w:rFonts w:ascii="Cambria" w:eastAsia="Cambria" w:hAnsi="Cambria" w:cs="Times New Roman"/>
      <w:sz w:val="19"/>
    </w:rPr>
  </w:style>
  <w:style w:type="paragraph" w:customStyle="1" w:styleId="Default">
    <w:name w:val="Default"/>
    <w:rsid w:val="0097427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4704">
      <w:bodyDiv w:val="1"/>
      <w:marLeft w:val="0"/>
      <w:marRight w:val="0"/>
      <w:marTop w:val="0"/>
      <w:marBottom w:val="0"/>
      <w:divBdr>
        <w:top w:val="none" w:sz="0" w:space="0" w:color="auto"/>
        <w:left w:val="none" w:sz="0" w:space="0" w:color="auto"/>
        <w:bottom w:val="none" w:sz="0" w:space="0" w:color="auto"/>
        <w:right w:val="none" w:sz="0" w:space="0" w:color="auto"/>
      </w:divBdr>
    </w:div>
    <w:div w:id="12624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emf"/><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84044\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DE10-F7A0-4654-B12B-B0712026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32</TotalTime>
  <Pages>35</Pages>
  <Words>11398</Words>
  <Characters>62125</Characters>
  <Application>Microsoft Office Word</Application>
  <DocSecurity>0</DocSecurity>
  <Lines>1479</Lines>
  <Paragraphs>79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7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uselkumab</dc:title>
  <dc:subject>prescription medicines</dc:subject>
  <dc:creator> Therapeutic Goods Administration</dc:creator>
  <cp:keywords/>
  <cp:lastPrinted>2019-08-14T04:30:00Z</cp:lastPrinted>
  <dcterms:created xsi:type="dcterms:W3CDTF">2021-04-20T01:13:00Z</dcterms:created>
  <dcterms:modified xsi:type="dcterms:W3CDTF">2021-04-20T01:45:00Z</dcterms:modified>
  <cp:category/>
</cp:coreProperties>
</file>